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FD71D0">
      <w:pPr>
        <w:pStyle w:val="Title"/>
        <w:spacing w:after="200"/>
        <w:jc w:val="right"/>
      </w:pPr>
      <w:r>
        <w:rPr>
          <w:noProof/>
          <w:lang w:eastAsia="en-GB"/>
        </w:rPr>
        <w:drawing>
          <wp:inline distT="0" distB="0" distL="0" distR="0" wp14:anchorId="5DABC404" wp14:editId="2FCC72AB">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35DBC7E0" w14:textId="4E09564E" w:rsidR="00EB2A40" w:rsidRDefault="00903CBA" w:rsidP="0028180C">
      <w:pPr>
        <w:pStyle w:val="Heading1"/>
        <w:rPr>
          <w:spacing w:val="-10"/>
          <w:sz w:val="72"/>
          <w:szCs w:val="56"/>
        </w:rPr>
      </w:pPr>
      <w:bookmarkStart w:id="1" w:name="_Toc87877878"/>
      <w:bookmarkStart w:id="2" w:name="_Toc88100479"/>
      <w:r w:rsidRPr="00903CBA">
        <w:rPr>
          <w:spacing w:val="-10"/>
          <w:sz w:val="72"/>
          <w:szCs w:val="56"/>
        </w:rPr>
        <w:t>Compassionate and special leave</w:t>
      </w:r>
      <w:r w:rsidR="00C34C75">
        <w:rPr>
          <w:spacing w:val="-10"/>
          <w:sz w:val="72"/>
          <w:szCs w:val="56"/>
        </w:rPr>
        <w:t xml:space="preserve"> (CSL)</w:t>
      </w:r>
      <w:r w:rsidRPr="00903CBA">
        <w:rPr>
          <w:spacing w:val="-10"/>
          <w:sz w:val="72"/>
          <w:szCs w:val="56"/>
        </w:rPr>
        <w:t xml:space="preserve"> request form</w:t>
      </w:r>
      <w:bookmarkEnd w:id="0"/>
      <w:bookmarkEnd w:id="1"/>
      <w:bookmarkEnd w:id="2"/>
    </w:p>
    <w:p w14:paraId="7833E0CC" w14:textId="77777777" w:rsidR="0028180C" w:rsidRPr="0028180C" w:rsidRDefault="0028180C" w:rsidP="0028180C">
      <w:pPr>
        <w:rPr>
          <w:sz w:val="8"/>
          <w:szCs w:val="8"/>
        </w:rPr>
      </w:pPr>
    </w:p>
    <w:p w14:paraId="316744AB" w14:textId="18C1B735" w:rsidR="00C34C75" w:rsidRPr="00DB505F" w:rsidRDefault="00903CBA" w:rsidP="00DB505F">
      <w:pPr>
        <w:pStyle w:val="Subtitle"/>
        <w:rPr>
          <w:rFonts w:eastAsiaTheme="majorEastAsia" w:cstheme="majorBidi"/>
          <w:color w:val="5F2167"/>
          <w:spacing w:val="0"/>
          <w:sz w:val="40"/>
          <w:szCs w:val="32"/>
        </w:rPr>
      </w:pPr>
      <w:r w:rsidRPr="00903CBA">
        <w:rPr>
          <w:rFonts w:eastAsiaTheme="majorEastAsia" w:cstheme="majorBidi"/>
          <w:color w:val="5F2167"/>
          <w:spacing w:val="0"/>
          <w:sz w:val="40"/>
          <w:szCs w:val="32"/>
        </w:rPr>
        <w:t xml:space="preserve">Personal </w:t>
      </w:r>
      <w:r>
        <w:rPr>
          <w:rFonts w:eastAsiaTheme="majorEastAsia" w:cstheme="majorBidi"/>
          <w:color w:val="5F2167"/>
          <w:spacing w:val="0"/>
          <w:sz w:val="40"/>
          <w:szCs w:val="32"/>
        </w:rPr>
        <w:t>and c</w:t>
      </w:r>
      <w:r w:rsidRPr="00903CBA">
        <w:rPr>
          <w:rFonts w:eastAsiaTheme="majorEastAsia" w:cstheme="majorBidi"/>
          <w:color w:val="5F2167"/>
          <w:spacing w:val="0"/>
          <w:sz w:val="40"/>
          <w:szCs w:val="32"/>
        </w:rPr>
        <w:t>onfidential</w:t>
      </w:r>
    </w:p>
    <w:p w14:paraId="2AACC647" w14:textId="0B92ED28" w:rsidR="00C34C75" w:rsidRDefault="00C34C75" w:rsidP="00C34C75"/>
    <w:sdt>
      <w:sdtPr>
        <w:rPr>
          <w:rFonts w:eastAsiaTheme="minorEastAsia" w:cstheme="minorBidi"/>
          <w:color w:val="auto"/>
          <w:sz w:val="24"/>
          <w:szCs w:val="22"/>
        </w:rPr>
        <w:id w:val="-1915928263"/>
        <w:docPartObj>
          <w:docPartGallery w:val="Table of Contents"/>
          <w:docPartUnique/>
        </w:docPartObj>
      </w:sdtPr>
      <w:sdtEndPr>
        <w:rPr>
          <w:b/>
          <w:bCs/>
          <w:noProof/>
        </w:rPr>
      </w:sdtEndPr>
      <w:sdtContent>
        <w:p w14:paraId="34E09237" w14:textId="586E6794" w:rsidR="00C34C75" w:rsidRPr="00DB505F" w:rsidRDefault="00C34C75" w:rsidP="00DB505F">
          <w:pPr>
            <w:pStyle w:val="TOCHeading"/>
            <w:rPr>
              <w:noProof/>
            </w:rPr>
          </w:pPr>
          <w:r>
            <w:t>Contents</w:t>
          </w:r>
          <w:r>
            <w:fldChar w:fldCharType="begin"/>
          </w:r>
          <w:r>
            <w:instrText xml:space="preserve"> TOC \o "1-3" \h \z \u </w:instrText>
          </w:r>
          <w:r>
            <w:fldChar w:fldCharType="separate"/>
          </w:r>
        </w:p>
        <w:p w14:paraId="2656251E" w14:textId="776AD291" w:rsidR="00C34C75" w:rsidRDefault="00C34C75">
          <w:pPr>
            <w:pStyle w:val="TOC1"/>
            <w:tabs>
              <w:tab w:val="right" w:leader="dot" w:pos="10456"/>
            </w:tabs>
            <w:rPr>
              <w:rFonts w:asciiTheme="minorHAnsi" w:hAnsiTheme="minorHAnsi"/>
              <w:noProof/>
              <w:sz w:val="22"/>
              <w:lang w:eastAsia="en-GB"/>
            </w:rPr>
          </w:pPr>
          <w:hyperlink w:anchor="_Toc88100480" w:history="1">
            <w:r w:rsidRPr="00F77407">
              <w:rPr>
                <w:rStyle w:val="Hyperlink"/>
                <w:noProof/>
              </w:rPr>
              <w:t>Process for requesting and authorising CSL</w:t>
            </w:r>
            <w:r>
              <w:rPr>
                <w:noProof/>
                <w:webHidden/>
              </w:rPr>
              <w:tab/>
            </w:r>
            <w:r>
              <w:rPr>
                <w:noProof/>
                <w:webHidden/>
              </w:rPr>
              <w:fldChar w:fldCharType="begin"/>
            </w:r>
            <w:r>
              <w:rPr>
                <w:noProof/>
                <w:webHidden/>
              </w:rPr>
              <w:instrText xml:space="preserve"> PAGEREF _Toc88100480 \h </w:instrText>
            </w:r>
            <w:r>
              <w:rPr>
                <w:noProof/>
                <w:webHidden/>
              </w:rPr>
            </w:r>
            <w:r>
              <w:rPr>
                <w:noProof/>
                <w:webHidden/>
              </w:rPr>
              <w:fldChar w:fldCharType="separate"/>
            </w:r>
            <w:r>
              <w:rPr>
                <w:noProof/>
                <w:webHidden/>
              </w:rPr>
              <w:t>4</w:t>
            </w:r>
            <w:r>
              <w:rPr>
                <w:noProof/>
                <w:webHidden/>
              </w:rPr>
              <w:fldChar w:fldCharType="end"/>
            </w:r>
          </w:hyperlink>
        </w:p>
        <w:p w14:paraId="5C3EFC4D" w14:textId="40D82325" w:rsidR="00C34C75" w:rsidRDefault="00C34C75" w:rsidP="00DB505F">
          <w:pPr>
            <w:pStyle w:val="TOC1"/>
            <w:tabs>
              <w:tab w:val="right" w:leader="dot" w:pos="10456"/>
            </w:tabs>
            <w:rPr>
              <w:rFonts w:asciiTheme="minorHAnsi" w:hAnsiTheme="minorHAnsi"/>
              <w:noProof/>
              <w:sz w:val="22"/>
              <w:lang w:eastAsia="en-GB"/>
            </w:rPr>
          </w:pPr>
          <w:hyperlink w:anchor="_Toc88100481" w:history="1">
            <w:r w:rsidRPr="00F77407">
              <w:rPr>
                <w:rStyle w:val="Hyperlink"/>
                <w:noProof/>
              </w:rPr>
              <w:t>About you</w:t>
            </w:r>
            <w:r>
              <w:rPr>
                <w:noProof/>
                <w:webHidden/>
              </w:rPr>
              <w:tab/>
            </w:r>
            <w:r>
              <w:rPr>
                <w:noProof/>
                <w:webHidden/>
              </w:rPr>
              <w:fldChar w:fldCharType="begin"/>
            </w:r>
            <w:r>
              <w:rPr>
                <w:noProof/>
                <w:webHidden/>
              </w:rPr>
              <w:instrText xml:space="preserve"> PAGEREF _Toc88100481 \h </w:instrText>
            </w:r>
            <w:r>
              <w:rPr>
                <w:noProof/>
                <w:webHidden/>
              </w:rPr>
            </w:r>
            <w:r>
              <w:rPr>
                <w:noProof/>
                <w:webHidden/>
              </w:rPr>
              <w:fldChar w:fldCharType="separate"/>
            </w:r>
            <w:r>
              <w:rPr>
                <w:noProof/>
                <w:webHidden/>
              </w:rPr>
              <w:t>5</w:t>
            </w:r>
            <w:r>
              <w:rPr>
                <w:noProof/>
                <w:webHidden/>
              </w:rPr>
              <w:fldChar w:fldCharType="end"/>
            </w:r>
          </w:hyperlink>
        </w:p>
        <w:p w14:paraId="7761FC8C" w14:textId="6AF5F1DA" w:rsidR="00C34C75" w:rsidRDefault="00C34C75">
          <w:pPr>
            <w:pStyle w:val="TOC1"/>
            <w:tabs>
              <w:tab w:val="right" w:leader="dot" w:pos="10456"/>
            </w:tabs>
            <w:rPr>
              <w:rFonts w:asciiTheme="minorHAnsi" w:hAnsiTheme="minorHAnsi"/>
              <w:noProof/>
              <w:sz w:val="22"/>
              <w:lang w:eastAsia="en-GB"/>
            </w:rPr>
          </w:pPr>
          <w:hyperlink w:anchor="_Toc88100486" w:history="1">
            <w:r w:rsidRPr="00F77407">
              <w:rPr>
                <w:rStyle w:val="Hyperlink"/>
                <w:noProof/>
              </w:rPr>
              <w:t>Request-specific questions</w:t>
            </w:r>
            <w:r>
              <w:rPr>
                <w:noProof/>
                <w:webHidden/>
              </w:rPr>
              <w:tab/>
            </w:r>
            <w:r>
              <w:rPr>
                <w:noProof/>
                <w:webHidden/>
              </w:rPr>
              <w:fldChar w:fldCharType="begin"/>
            </w:r>
            <w:r>
              <w:rPr>
                <w:noProof/>
                <w:webHidden/>
              </w:rPr>
              <w:instrText xml:space="preserve"> PAGEREF _Toc88100486 \h </w:instrText>
            </w:r>
            <w:r>
              <w:rPr>
                <w:noProof/>
                <w:webHidden/>
              </w:rPr>
            </w:r>
            <w:r>
              <w:rPr>
                <w:noProof/>
                <w:webHidden/>
              </w:rPr>
              <w:fldChar w:fldCharType="separate"/>
            </w:r>
            <w:r>
              <w:rPr>
                <w:noProof/>
                <w:webHidden/>
              </w:rPr>
              <w:t>5</w:t>
            </w:r>
            <w:r>
              <w:rPr>
                <w:noProof/>
                <w:webHidden/>
              </w:rPr>
              <w:fldChar w:fldCharType="end"/>
            </w:r>
          </w:hyperlink>
        </w:p>
        <w:p w14:paraId="478EAD22" w14:textId="00B7B2BD" w:rsidR="00C34C75" w:rsidRDefault="00C34C75" w:rsidP="00DB505F">
          <w:pPr>
            <w:pStyle w:val="TOC1"/>
            <w:tabs>
              <w:tab w:val="right" w:leader="dot" w:pos="10456"/>
            </w:tabs>
            <w:rPr>
              <w:rFonts w:asciiTheme="minorHAnsi" w:hAnsiTheme="minorHAnsi"/>
              <w:noProof/>
              <w:sz w:val="22"/>
              <w:lang w:eastAsia="en-GB"/>
            </w:rPr>
          </w:pPr>
          <w:hyperlink w:anchor="_Toc88100487" w:history="1">
            <w:r w:rsidRPr="00F77407">
              <w:rPr>
                <w:rStyle w:val="Hyperlink"/>
                <w:noProof/>
              </w:rPr>
              <w:t>Bereavement leave</w:t>
            </w:r>
            <w:r>
              <w:rPr>
                <w:noProof/>
                <w:webHidden/>
              </w:rPr>
              <w:tab/>
            </w:r>
            <w:r>
              <w:rPr>
                <w:noProof/>
                <w:webHidden/>
              </w:rPr>
              <w:fldChar w:fldCharType="begin"/>
            </w:r>
            <w:r>
              <w:rPr>
                <w:noProof/>
                <w:webHidden/>
              </w:rPr>
              <w:instrText xml:space="preserve"> PAGEREF _Toc88100487 \h </w:instrText>
            </w:r>
            <w:r>
              <w:rPr>
                <w:noProof/>
                <w:webHidden/>
              </w:rPr>
            </w:r>
            <w:r>
              <w:rPr>
                <w:noProof/>
                <w:webHidden/>
              </w:rPr>
              <w:fldChar w:fldCharType="separate"/>
            </w:r>
            <w:r>
              <w:rPr>
                <w:noProof/>
                <w:webHidden/>
              </w:rPr>
              <w:t>6</w:t>
            </w:r>
            <w:r>
              <w:rPr>
                <w:noProof/>
                <w:webHidden/>
              </w:rPr>
              <w:fldChar w:fldCharType="end"/>
            </w:r>
          </w:hyperlink>
        </w:p>
        <w:p w14:paraId="326C26AA" w14:textId="454D1EEF" w:rsidR="00C34C75" w:rsidRDefault="00C34C75" w:rsidP="00DB505F">
          <w:pPr>
            <w:pStyle w:val="TOC1"/>
            <w:tabs>
              <w:tab w:val="right" w:leader="dot" w:pos="10456"/>
            </w:tabs>
            <w:rPr>
              <w:rFonts w:asciiTheme="minorHAnsi" w:hAnsiTheme="minorHAnsi"/>
              <w:noProof/>
              <w:sz w:val="22"/>
              <w:lang w:eastAsia="en-GB"/>
            </w:rPr>
          </w:pPr>
          <w:hyperlink w:anchor="_Toc88100490" w:history="1">
            <w:r w:rsidRPr="00F77407">
              <w:rPr>
                <w:rStyle w:val="Hyperlink"/>
                <w:noProof/>
              </w:rPr>
              <w:t>Disability leave</w:t>
            </w:r>
            <w:r>
              <w:rPr>
                <w:noProof/>
                <w:webHidden/>
              </w:rPr>
              <w:tab/>
            </w:r>
            <w:r>
              <w:rPr>
                <w:noProof/>
                <w:webHidden/>
              </w:rPr>
              <w:fldChar w:fldCharType="begin"/>
            </w:r>
            <w:r>
              <w:rPr>
                <w:noProof/>
                <w:webHidden/>
              </w:rPr>
              <w:instrText xml:space="preserve"> PAGEREF _Toc88100490 \h </w:instrText>
            </w:r>
            <w:r>
              <w:rPr>
                <w:noProof/>
                <w:webHidden/>
              </w:rPr>
            </w:r>
            <w:r>
              <w:rPr>
                <w:noProof/>
                <w:webHidden/>
              </w:rPr>
              <w:fldChar w:fldCharType="separate"/>
            </w:r>
            <w:r>
              <w:rPr>
                <w:noProof/>
                <w:webHidden/>
              </w:rPr>
              <w:t>7</w:t>
            </w:r>
            <w:r>
              <w:rPr>
                <w:noProof/>
                <w:webHidden/>
              </w:rPr>
              <w:fldChar w:fldCharType="end"/>
            </w:r>
          </w:hyperlink>
        </w:p>
        <w:p w14:paraId="61FAB004" w14:textId="396FDC56" w:rsidR="00C34C75" w:rsidRDefault="00C34C75" w:rsidP="00DB505F">
          <w:pPr>
            <w:pStyle w:val="TOC1"/>
            <w:tabs>
              <w:tab w:val="right" w:leader="dot" w:pos="10456"/>
            </w:tabs>
            <w:rPr>
              <w:rFonts w:asciiTheme="minorHAnsi" w:hAnsiTheme="minorHAnsi"/>
              <w:noProof/>
              <w:sz w:val="22"/>
              <w:lang w:eastAsia="en-GB"/>
            </w:rPr>
          </w:pPr>
          <w:hyperlink w:anchor="_Toc88100492" w:history="1">
            <w:r w:rsidRPr="00F77407">
              <w:rPr>
                <w:rStyle w:val="Hyperlink"/>
                <w:noProof/>
              </w:rPr>
              <w:t>Extended leave</w:t>
            </w:r>
            <w:r>
              <w:rPr>
                <w:noProof/>
                <w:webHidden/>
              </w:rPr>
              <w:tab/>
            </w:r>
            <w:r>
              <w:rPr>
                <w:noProof/>
                <w:webHidden/>
              </w:rPr>
              <w:fldChar w:fldCharType="begin"/>
            </w:r>
            <w:r>
              <w:rPr>
                <w:noProof/>
                <w:webHidden/>
              </w:rPr>
              <w:instrText xml:space="preserve"> PAGEREF _Toc88100492 \h </w:instrText>
            </w:r>
            <w:r>
              <w:rPr>
                <w:noProof/>
                <w:webHidden/>
              </w:rPr>
            </w:r>
            <w:r>
              <w:rPr>
                <w:noProof/>
                <w:webHidden/>
              </w:rPr>
              <w:fldChar w:fldCharType="separate"/>
            </w:r>
            <w:r>
              <w:rPr>
                <w:noProof/>
                <w:webHidden/>
              </w:rPr>
              <w:t>8</w:t>
            </w:r>
            <w:r>
              <w:rPr>
                <w:noProof/>
                <w:webHidden/>
              </w:rPr>
              <w:fldChar w:fldCharType="end"/>
            </w:r>
          </w:hyperlink>
        </w:p>
        <w:p w14:paraId="76BB7659" w14:textId="002FBA83" w:rsidR="00C34C75" w:rsidRDefault="00C34C75" w:rsidP="00DB505F">
          <w:pPr>
            <w:pStyle w:val="TOC1"/>
            <w:tabs>
              <w:tab w:val="right" w:leader="dot" w:pos="10456"/>
            </w:tabs>
            <w:rPr>
              <w:rFonts w:asciiTheme="minorHAnsi" w:hAnsiTheme="minorHAnsi"/>
              <w:noProof/>
              <w:sz w:val="22"/>
              <w:lang w:eastAsia="en-GB"/>
            </w:rPr>
          </w:pPr>
          <w:hyperlink w:anchor="_Toc88100495" w:history="1">
            <w:r w:rsidRPr="00F77407">
              <w:rPr>
                <w:rStyle w:val="Hyperlink"/>
                <w:noProof/>
              </w:rPr>
              <w:t>Family-related</w:t>
            </w:r>
            <w:r>
              <w:rPr>
                <w:noProof/>
                <w:webHidden/>
              </w:rPr>
              <w:tab/>
            </w:r>
            <w:r>
              <w:rPr>
                <w:noProof/>
                <w:webHidden/>
              </w:rPr>
              <w:fldChar w:fldCharType="begin"/>
            </w:r>
            <w:r>
              <w:rPr>
                <w:noProof/>
                <w:webHidden/>
              </w:rPr>
              <w:instrText xml:space="preserve"> PAGEREF _Toc88100495 \h </w:instrText>
            </w:r>
            <w:r>
              <w:rPr>
                <w:noProof/>
                <w:webHidden/>
              </w:rPr>
            </w:r>
            <w:r>
              <w:rPr>
                <w:noProof/>
                <w:webHidden/>
              </w:rPr>
              <w:fldChar w:fldCharType="separate"/>
            </w:r>
            <w:r>
              <w:rPr>
                <w:noProof/>
                <w:webHidden/>
              </w:rPr>
              <w:t>9</w:t>
            </w:r>
            <w:r>
              <w:rPr>
                <w:noProof/>
                <w:webHidden/>
              </w:rPr>
              <w:fldChar w:fldCharType="end"/>
            </w:r>
          </w:hyperlink>
        </w:p>
        <w:p w14:paraId="10B82F71" w14:textId="61278707" w:rsidR="00C34C75" w:rsidRDefault="00C34C75">
          <w:pPr>
            <w:pStyle w:val="TOC1"/>
            <w:tabs>
              <w:tab w:val="right" w:leader="dot" w:pos="10456"/>
            </w:tabs>
            <w:rPr>
              <w:rFonts w:asciiTheme="minorHAnsi" w:hAnsiTheme="minorHAnsi"/>
              <w:noProof/>
              <w:sz w:val="22"/>
              <w:lang w:eastAsia="en-GB"/>
            </w:rPr>
          </w:pPr>
          <w:hyperlink w:anchor="_Toc88100499" w:history="1">
            <w:r w:rsidRPr="00F77407">
              <w:rPr>
                <w:rStyle w:val="Hyperlink"/>
                <w:noProof/>
              </w:rPr>
              <w:t>Public duties</w:t>
            </w:r>
            <w:r>
              <w:rPr>
                <w:noProof/>
                <w:webHidden/>
              </w:rPr>
              <w:tab/>
            </w:r>
            <w:r>
              <w:rPr>
                <w:noProof/>
                <w:webHidden/>
              </w:rPr>
              <w:fldChar w:fldCharType="begin"/>
            </w:r>
            <w:r>
              <w:rPr>
                <w:noProof/>
                <w:webHidden/>
              </w:rPr>
              <w:instrText xml:space="preserve"> PAGEREF _Toc88100499 \h </w:instrText>
            </w:r>
            <w:r>
              <w:rPr>
                <w:noProof/>
                <w:webHidden/>
              </w:rPr>
            </w:r>
            <w:r>
              <w:rPr>
                <w:noProof/>
                <w:webHidden/>
              </w:rPr>
              <w:fldChar w:fldCharType="separate"/>
            </w:r>
            <w:r>
              <w:rPr>
                <w:noProof/>
                <w:webHidden/>
              </w:rPr>
              <w:t>10</w:t>
            </w:r>
            <w:r>
              <w:rPr>
                <w:noProof/>
                <w:webHidden/>
              </w:rPr>
              <w:fldChar w:fldCharType="end"/>
            </w:r>
          </w:hyperlink>
        </w:p>
        <w:p w14:paraId="0500C650" w14:textId="08D680EE" w:rsidR="00C34C75" w:rsidRDefault="00C34C75">
          <w:pPr>
            <w:pStyle w:val="TOC1"/>
            <w:tabs>
              <w:tab w:val="right" w:leader="dot" w:pos="10456"/>
            </w:tabs>
            <w:rPr>
              <w:rFonts w:asciiTheme="minorHAnsi" w:hAnsiTheme="minorHAnsi"/>
              <w:noProof/>
              <w:sz w:val="22"/>
              <w:lang w:eastAsia="en-GB"/>
            </w:rPr>
          </w:pPr>
          <w:hyperlink w:anchor="_Toc88100500" w:history="1">
            <w:r w:rsidRPr="00F77407">
              <w:rPr>
                <w:rStyle w:val="Hyperlink"/>
                <w:noProof/>
              </w:rPr>
              <w:t>Evidence</w:t>
            </w:r>
            <w:r>
              <w:rPr>
                <w:noProof/>
                <w:webHidden/>
              </w:rPr>
              <w:tab/>
            </w:r>
            <w:r>
              <w:rPr>
                <w:noProof/>
                <w:webHidden/>
              </w:rPr>
              <w:fldChar w:fldCharType="begin"/>
            </w:r>
            <w:r>
              <w:rPr>
                <w:noProof/>
                <w:webHidden/>
              </w:rPr>
              <w:instrText xml:space="preserve"> PAGEREF _Toc88100500 \h </w:instrText>
            </w:r>
            <w:r>
              <w:rPr>
                <w:noProof/>
                <w:webHidden/>
              </w:rPr>
            </w:r>
            <w:r>
              <w:rPr>
                <w:noProof/>
                <w:webHidden/>
              </w:rPr>
              <w:fldChar w:fldCharType="separate"/>
            </w:r>
            <w:r>
              <w:rPr>
                <w:noProof/>
                <w:webHidden/>
              </w:rPr>
              <w:t>10</w:t>
            </w:r>
            <w:r>
              <w:rPr>
                <w:noProof/>
                <w:webHidden/>
              </w:rPr>
              <w:fldChar w:fldCharType="end"/>
            </w:r>
          </w:hyperlink>
        </w:p>
        <w:p w14:paraId="09C4B0C0" w14:textId="715C5137" w:rsidR="00C34C75" w:rsidRDefault="00C34C75">
          <w:pPr>
            <w:pStyle w:val="TOC1"/>
            <w:tabs>
              <w:tab w:val="right" w:leader="dot" w:pos="10456"/>
            </w:tabs>
            <w:rPr>
              <w:rFonts w:asciiTheme="minorHAnsi" w:hAnsiTheme="minorHAnsi"/>
              <w:noProof/>
              <w:sz w:val="22"/>
              <w:lang w:eastAsia="en-GB"/>
            </w:rPr>
          </w:pPr>
          <w:hyperlink w:anchor="_Toc88100501" w:history="1">
            <w:r w:rsidRPr="00F77407">
              <w:rPr>
                <w:rStyle w:val="Hyperlink"/>
                <w:noProof/>
              </w:rPr>
              <w:t>Study leave and time off for interviews</w:t>
            </w:r>
            <w:r>
              <w:rPr>
                <w:noProof/>
                <w:webHidden/>
              </w:rPr>
              <w:tab/>
            </w:r>
            <w:r>
              <w:rPr>
                <w:noProof/>
                <w:webHidden/>
              </w:rPr>
              <w:fldChar w:fldCharType="begin"/>
            </w:r>
            <w:r>
              <w:rPr>
                <w:noProof/>
                <w:webHidden/>
              </w:rPr>
              <w:instrText xml:space="preserve"> PAGEREF _Toc88100501 \h </w:instrText>
            </w:r>
            <w:r>
              <w:rPr>
                <w:noProof/>
                <w:webHidden/>
              </w:rPr>
            </w:r>
            <w:r>
              <w:rPr>
                <w:noProof/>
                <w:webHidden/>
              </w:rPr>
              <w:fldChar w:fldCharType="separate"/>
            </w:r>
            <w:r>
              <w:rPr>
                <w:noProof/>
                <w:webHidden/>
              </w:rPr>
              <w:t>11</w:t>
            </w:r>
            <w:r>
              <w:rPr>
                <w:noProof/>
                <w:webHidden/>
              </w:rPr>
              <w:fldChar w:fldCharType="end"/>
            </w:r>
          </w:hyperlink>
        </w:p>
        <w:p w14:paraId="59BD6661" w14:textId="7B2B03ED" w:rsidR="00C34C75" w:rsidRDefault="00C34C75">
          <w:pPr>
            <w:pStyle w:val="TOC1"/>
            <w:tabs>
              <w:tab w:val="right" w:leader="dot" w:pos="10456"/>
            </w:tabs>
            <w:rPr>
              <w:rFonts w:asciiTheme="minorHAnsi" w:hAnsiTheme="minorHAnsi"/>
              <w:noProof/>
              <w:sz w:val="22"/>
              <w:lang w:eastAsia="en-GB"/>
            </w:rPr>
          </w:pPr>
          <w:hyperlink w:anchor="_Toc88100502" w:history="1">
            <w:r w:rsidRPr="00F77407">
              <w:rPr>
                <w:rStyle w:val="Hyperlink"/>
                <w:noProof/>
              </w:rPr>
              <w:t>Declarations</w:t>
            </w:r>
            <w:r>
              <w:rPr>
                <w:noProof/>
                <w:webHidden/>
              </w:rPr>
              <w:tab/>
            </w:r>
            <w:r>
              <w:rPr>
                <w:noProof/>
                <w:webHidden/>
              </w:rPr>
              <w:fldChar w:fldCharType="begin"/>
            </w:r>
            <w:r>
              <w:rPr>
                <w:noProof/>
                <w:webHidden/>
              </w:rPr>
              <w:instrText xml:space="preserve"> PAGEREF _Toc88100502 \h </w:instrText>
            </w:r>
            <w:r>
              <w:rPr>
                <w:noProof/>
                <w:webHidden/>
              </w:rPr>
            </w:r>
            <w:r>
              <w:rPr>
                <w:noProof/>
                <w:webHidden/>
              </w:rPr>
              <w:fldChar w:fldCharType="separate"/>
            </w:r>
            <w:r>
              <w:rPr>
                <w:noProof/>
                <w:webHidden/>
              </w:rPr>
              <w:t>12</w:t>
            </w:r>
            <w:r>
              <w:rPr>
                <w:noProof/>
                <w:webHidden/>
              </w:rPr>
              <w:fldChar w:fldCharType="end"/>
            </w:r>
          </w:hyperlink>
        </w:p>
        <w:p w14:paraId="520D6CA8" w14:textId="77F5287E" w:rsidR="00C34C75" w:rsidRDefault="00C34C75">
          <w:pPr>
            <w:pStyle w:val="TOC2"/>
            <w:tabs>
              <w:tab w:val="right" w:leader="dot" w:pos="10456"/>
            </w:tabs>
            <w:rPr>
              <w:rFonts w:asciiTheme="minorHAnsi" w:hAnsiTheme="minorHAnsi"/>
              <w:noProof/>
              <w:sz w:val="22"/>
              <w:lang w:eastAsia="en-GB"/>
            </w:rPr>
          </w:pPr>
          <w:hyperlink w:anchor="_Toc88100503" w:history="1">
            <w:r w:rsidRPr="00F77407">
              <w:rPr>
                <w:rStyle w:val="Hyperlink"/>
                <w:noProof/>
              </w:rPr>
              <w:t>Employee declaration</w:t>
            </w:r>
            <w:r>
              <w:rPr>
                <w:noProof/>
                <w:webHidden/>
              </w:rPr>
              <w:tab/>
            </w:r>
            <w:r>
              <w:rPr>
                <w:noProof/>
                <w:webHidden/>
              </w:rPr>
              <w:fldChar w:fldCharType="begin"/>
            </w:r>
            <w:r>
              <w:rPr>
                <w:noProof/>
                <w:webHidden/>
              </w:rPr>
              <w:instrText xml:space="preserve"> PAGEREF _Toc88100503 \h </w:instrText>
            </w:r>
            <w:r>
              <w:rPr>
                <w:noProof/>
                <w:webHidden/>
              </w:rPr>
            </w:r>
            <w:r>
              <w:rPr>
                <w:noProof/>
                <w:webHidden/>
              </w:rPr>
              <w:fldChar w:fldCharType="separate"/>
            </w:r>
            <w:r>
              <w:rPr>
                <w:noProof/>
                <w:webHidden/>
              </w:rPr>
              <w:t>12</w:t>
            </w:r>
            <w:r>
              <w:rPr>
                <w:noProof/>
                <w:webHidden/>
              </w:rPr>
              <w:fldChar w:fldCharType="end"/>
            </w:r>
          </w:hyperlink>
        </w:p>
        <w:p w14:paraId="51AD9507" w14:textId="5B71A316" w:rsidR="00C34C75" w:rsidRDefault="00C34C75" w:rsidP="00DB505F">
          <w:pPr>
            <w:pStyle w:val="TOC2"/>
            <w:tabs>
              <w:tab w:val="right" w:leader="dot" w:pos="10456"/>
            </w:tabs>
            <w:rPr>
              <w:rFonts w:asciiTheme="minorHAnsi" w:hAnsiTheme="minorHAnsi"/>
              <w:noProof/>
              <w:sz w:val="22"/>
              <w:lang w:eastAsia="en-GB"/>
            </w:rPr>
          </w:pPr>
          <w:hyperlink w:anchor="_Toc88100504" w:history="1">
            <w:r w:rsidRPr="00F77407">
              <w:rPr>
                <w:rStyle w:val="Hyperlink"/>
                <w:noProof/>
              </w:rPr>
              <w:t>Line manager declaration</w:t>
            </w:r>
            <w:r>
              <w:rPr>
                <w:noProof/>
                <w:webHidden/>
              </w:rPr>
              <w:tab/>
            </w:r>
            <w:r>
              <w:rPr>
                <w:noProof/>
                <w:webHidden/>
              </w:rPr>
              <w:fldChar w:fldCharType="begin"/>
            </w:r>
            <w:r>
              <w:rPr>
                <w:noProof/>
                <w:webHidden/>
              </w:rPr>
              <w:instrText xml:space="preserve"> PAGEREF _Toc88100504 \h </w:instrText>
            </w:r>
            <w:r>
              <w:rPr>
                <w:noProof/>
                <w:webHidden/>
              </w:rPr>
            </w:r>
            <w:r>
              <w:rPr>
                <w:noProof/>
                <w:webHidden/>
              </w:rPr>
              <w:fldChar w:fldCharType="separate"/>
            </w:r>
            <w:r>
              <w:rPr>
                <w:noProof/>
                <w:webHidden/>
              </w:rPr>
              <w:t>12</w:t>
            </w:r>
            <w:r>
              <w:rPr>
                <w:noProof/>
                <w:webHidden/>
              </w:rPr>
              <w:fldChar w:fldCharType="end"/>
            </w:r>
          </w:hyperlink>
        </w:p>
        <w:p w14:paraId="0B3B0942" w14:textId="72EB43F4" w:rsidR="00C34C75" w:rsidRDefault="00C34C75">
          <w:pPr>
            <w:pStyle w:val="TOC2"/>
            <w:tabs>
              <w:tab w:val="right" w:leader="dot" w:pos="10456"/>
            </w:tabs>
            <w:rPr>
              <w:rFonts w:asciiTheme="minorHAnsi" w:hAnsiTheme="minorHAnsi"/>
              <w:noProof/>
              <w:sz w:val="22"/>
              <w:lang w:eastAsia="en-GB"/>
            </w:rPr>
          </w:pPr>
          <w:hyperlink w:anchor="_Toc88100507" w:history="1">
            <w:r w:rsidRPr="00F77407">
              <w:rPr>
                <w:rStyle w:val="Hyperlink"/>
                <w:noProof/>
              </w:rPr>
              <w:t>Service manager authorisation</w:t>
            </w:r>
            <w:r>
              <w:rPr>
                <w:noProof/>
                <w:webHidden/>
              </w:rPr>
              <w:tab/>
            </w:r>
            <w:r>
              <w:rPr>
                <w:noProof/>
                <w:webHidden/>
              </w:rPr>
              <w:fldChar w:fldCharType="begin"/>
            </w:r>
            <w:r>
              <w:rPr>
                <w:noProof/>
                <w:webHidden/>
              </w:rPr>
              <w:instrText xml:space="preserve"> PAGEREF _Toc88100507 \h </w:instrText>
            </w:r>
            <w:r>
              <w:rPr>
                <w:noProof/>
                <w:webHidden/>
              </w:rPr>
            </w:r>
            <w:r>
              <w:rPr>
                <w:noProof/>
                <w:webHidden/>
              </w:rPr>
              <w:fldChar w:fldCharType="separate"/>
            </w:r>
            <w:r>
              <w:rPr>
                <w:noProof/>
                <w:webHidden/>
              </w:rPr>
              <w:t>13</w:t>
            </w:r>
            <w:r>
              <w:rPr>
                <w:noProof/>
                <w:webHidden/>
              </w:rPr>
              <w:fldChar w:fldCharType="end"/>
            </w:r>
          </w:hyperlink>
        </w:p>
        <w:p w14:paraId="72DEE90A" w14:textId="64C88644" w:rsidR="00C34C75" w:rsidRDefault="00C34C75">
          <w:pPr>
            <w:pStyle w:val="TOC1"/>
            <w:tabs>
              <w:tab w:val="right" w:leader="dot" w:pos="10456"/>
            </w:tabs>
            <w:rPr>
              <w:rFonts w:asciiTheme="minorHAnsi" w:hAnsiTheme="minorHAnsi"/>
              <w:noProof/>
              <w:sz w:val="22"/>
              <w:lang w:eastAsia="en-GB"/>
            </w:rPr>
          </w:pPr>
          <w:hyperlink w:anchor="_Toc88100508" w:history="1">
            <w:r w:rsidRPr="00F77407">
              <w:rPr>
                <w:rStyle w:val="Hyperlink"/>
                <w:noProof/>
              </w:rPr>
              <w:t>iTrent / Payroll input</w:t>
            </w:r>
            <w:r>
              <w:rPr>
                <w:noProof/>
                <w:webHidden/>
              </w:rPr>
              <w:tab/>
            </w:r>
            <w:r>
              <w:rPr>
                <w:noProof/>
                <w:webHidden/>
              </w:rPr>
              <w:fldChar w:fldCharType="begin"/>
            </w:r>
            <w:r>
              <w:rPr>
                <w:noProof/>
                <w:webHidden/>
              </w:rPr>
              <w:instrText xml:space="preserve"> PAGEREF _Toc88100508 \h </w:instrText>
            </w:r>
            <w:r>
              <w:rPr>
                <w:noProof/>
                <w:webHidden/>
              </w:rPr>
            </w:r>
            <w:r>
              <w:rPr>
                <w:noProof/>
                <w:webHidden/>
              </w:rPr>
              <w:fldChar w:fldCharType="separate"/>
            </w:r>
            <w:r>
              <w:rPr>
                <w:noProof/>
                <w:webHidden/>
              </w:rPr>
              <w:t>13</w:t>
            </w:r>
            <w:r>
              <w:rPr>
                <w:noProof/>
                <w:webHidden/>
              </w:rPr>
              <w:fldChar w:fldCharType="end"/>
            </w:r>
          </w:hyperlink>
        </w:p>
        <w:p w14:paraId="0AD3D48E" w14:textId="2E3B52B4" w:rsidR="00C34C75" w:rsidRDefault="00C34C75" w:rsidP="00C34C75">
          <w:pPr>
            <w:pStyle w:val="TOC1"/>
            <w:tabs>
              <w:tab w:val="right" w:leader="dot" w:pos="10456"/>
            </w:tabs>
          </w:pPr>
          <w:r>
            <w:rPr>
              <w:b/>
              <w:bCs/>
              <w:noProof/>
            </w:rPr>
            <w:fldChar w:fldCharType="end"/>
          </w:r>
        </w:p>
      </w:sdtContent>
    </w:sdt>
    <w:p w14:paraId="22A09D0F" w14:textId="77777777" w:rsidR="00DB505F" w:rsidRDefault="00DB505F" w:rsidP="00DB505F">
      <w:bookmarkStart w:id="3" w:name="_About_you"/>
      <w:bookmarkEnd w:id="3"/>
      <w:r w:rsidRPr="00EB2A40">
        <w:t xml:space="preserve">Circumstances under which </w:t>
      </w:r>
      <w:r>
        <w:t>CSL</w:t>
      </w:r>
      <w:r w:rsidRPr="00EB2A40">
        <w:t xml:space="preserve"> requests may be made are detailed in the </w:t>
      </w:r>
      <w:hyperlink r:id="rId12" w:history="1">
        <w:r>
          <w:rPr>
            <w:rStyle w:val="Hyperlink"/>
          </w:rPr>
          <w:t>CSL</w:t>
        </w:r>
        <w:r w:rsidRPr="00DA16E6">
          <w:rPr>
            <w:rStyle w:val="Hyperlink"/>
          </w:rPr>
          <w:t xml:space="preserve"> procedure</w:t>
        </w:r>
      </w:hyperlink>
      <w:r w:rsidRPr="00EB2A40">
        <w:t>.</w:t>
      </w:r>
    </w:p>
    <w:p w14:paraId="06B613AE" w14:textId="151DECB9" w:rsidR="00DB505F" w:rsidRDefault="00DB505F" w:rsidP="00DB505F">
      <w:r>
        <w:t xml:space="preserve">Please complete all </w:t>
      </w:r>
      <w:hyperlink w:anchor="_About_you_1" w:history="1">
        <w:r w:rsidRPr="009009F7">
          <w:rPr>
            <w:rStyle w:val="Hyperlink"/>
          </w:rPr>
          <w:t>‘about you’ fields</w:t>
        </w:r>
      </w:hyperlink>
      <w:r>
        <w:t xml:space="preserve"> on page </w:t>
      </w:r>
      <w:r>
        <w:t>5</w:t>
      </w:r>
      <w:r>
        <w:t xml:space="preserve">, then click the relevant link to go to </w:t>
      </w:r>
      <w:hyperlink w:anchor="_Request-specific_questions" w:history="1">
        <w:r w:rsidRPr="009009F7">
          <w:rPr>
            <w:rStyle w:val="Hyperlink"/>
          </w:rPr>
          <w:t>request-specific detail</w:t>
        </w:r>
        <w:r>
          <w:rPr>
            <w:rStyle w:val="Hyperlink"/>
          </w:rPr>
          <w:t>s and questi</w:t>
        </w:r>
        <w:r>
          <w:rPr>
            <w:rStyle w:val="Hyperlink"/>
          </w:rPr>
          <w:t>o</w:t>
        </w:r>
        <w:r>
          <w:rPr>
            <w:rStyle w:val="Hyperlink"/>
          </w:rPr>
          <w:t>n</w:t>
        </w:r>
        <w:r w:rsidRPr="009009F7">
          <w:rPr>
            <w:rStyle w:val="Hyperlink"/>
          </w:rPr>
          <w:t>s</w:t>
        </w:r>
      </w:hyperlink>
      <w:r>
        <w:t xml:space="preserve"> about the type of CSL you’re requesting.</w:t>
      </w:r>
    </w:p>
    <w:p w14:paraId="09D9E2B1" w14:textId="77777777" w:rsidR="00DB505F" w:rsidRDefault="00DB505F" w:rsidP="00DB505F">
      <w:r>
        <w:t xml:space="preserve">Finally, you must </w:t>
      </w:r>
      <w:hyperlink w:anchor="_Declarations" w:history="1">
        <w:r w:rsidRPr="00E4623B">
          <w:rPr>
            <w:rStyle w:val="Hyperlink"/>
          </w:rPr>
          <w:t>sign the decla</w:t>
        </w:r>
        <w:r w:rsidRPr="00E4623B">
          <w:rPr>
            <w:rStyle w:val="Hyperlink"/>
          </w:rPr>
          <w:t>r</w:t>
        </w:r>
        <w:r w:rsidRPr="00E4623B">
          <w:rPr>
            <w:rStyle w:val="Hyperlink"/>
          </w:rPr>
          <w:t>ation</w:t>
        </w:r>
      </w:hyperlink>
      <w:r>
        <w:t xml:space="preserve"> on page 1</w:t>
      </w:r>
      <w:r>
        <w:t>2</w:t>
      </w:r>
      <w:r>
        <w:t>. Your line manager and service director also need to approve the request by completing their declarations.</w:t>
      </w:r>
    </w:p>
    <w:p w14:paraId="19A4AF34" w14:textId="77777777" w:rsidR="00DB505F" w:rsidRDefault="00DB505F" w:rsidP="00DB505F">
      <w:r w:rsidRPr="0090233E">
        <w:rPr>
          <w:highlight w:val="lightGray"/>
        </w:rPr>
        <w:t xml:space="preserve">Once this form is completed by all relevant parties, save a copy for your records and email it to </w:t>
      </w:r>
      <w:hyperlink r:id="rId13" w:history="1">
        <w:r w:rsidRPr="0090233E">
          <w:rPr>
            <w:rStyle w:val="Hyperlink"/>
            <w:highlight w:val="lightGray"/>
          </w:rPr>
          <w:t>LBC HR Services</w:t>
        </w:r>
      </w:hyperlink>
      <w:r w:rsidRPr="0090233E">
        <w:rPr>
          <w:highlight w:val="lightGray"/>
        </w:rPr>
        <w:t>.</w:t>
      </w:r>
    </w:p>
    <w:p w14:paraId="7B8E1337" w14:textId="66C0B483" w:rsidR="00C34C75" w:rsidRDefault="00C34C75" w:rsidP="00DB505F">
      <w:pPr>
        <w:rPr>
          <w:rFonts w:eastAsiaTheme="majorEastAsia" w:cstheme="majorBidi"/>
          <w:color w:val="5F2167"/>
          <w:sz w:val="40"/>
          <w:szCs w:val="32"/>
        </w:rPr>
      </w:pPr>
      <w:r>
        <w:br w:type="page"/>
      </w:r>
    </w:p>
    <w:p w14:paraId="560851C4" w14:textId="4D6518EE" w:rsidR="00DB505F" w:rsidRDefault="00DB505F" w:rsidP="00DB505F">
      <w:pPr>
        <w:pStyle w:val="Heading1"/>
      </w:pPr>
      <w:r>
        <w:t>Reasons for CSL requests</w:t>
      </w:r>
    </w:p>
    <w:p w14:paraId="511C63EB" w14:textId="7E5D22AD" w:rsidR="007E5E32" w:rsidRDefault="00EB2A40" w:rsidP="00EB2A40">
      <w:r w:rsidRPr="00EB2A40">
        <w:t>You must complete this form if you wis</w:t>
      </w:r>
      <w:r w:rsidR="007E5E32">
        <w:t>h to be absent from work for:</w:t>
      </w:r>
    </w:p>
    <w:p w14:paraId="356DD332" w14:textId="66B3A118" w:rsidR="007E5E32" w:rsidRDefault="007E5E32" w:rsidP="007E5E32">
      <w:pPr>
        <w:pStyle w:val="ListParagraph"/>
        <w:numPr>
          <w:ilvl w:val="0"/>
          <w:numId w:val="4"/>
        </w:numPr>
      </w:pPr>
      <w:r>
        <w:t>a bereavement</w:t>
      </w:r>
    </w:p>
    <w:p w14:paraId="143815A0" w14:textId="33EAD5B4" w:rsidR="007E5E32" w:rsidRDefault="007E5E32" w:rsidP="007E5E32">
      <w:pPr>
        <w:pStyle w:val="ListParagraph"/>
        <w:numPr>
          <w:ilvl w:val="0"/>
          <w:numId w:val="4"/>
        </w:numPr>
      </w:pPr>
      <w:r>
        <w:t>disability leave</w:t>
      </w:r>
      <w:r w:rsidR="00D91E44" w:rsidRPr="00D91E44">
        <w:t xml:space="preserve"> </w:t>
      </w:r>
      <w:r w:rsidR="00D91E44">
        <w:t>including:</w:t>
      </w:r>
    </w:p>
    <w:p w14:paraId="53153AF9" w14:textId="7FDA8B13" w:rsidR="00D91E44" w:rsidRDefault="00D91E44" w:rsidP="00D91E44">
      <w:pPr>
        <w:pStyle w:val="ListParagraph"/>
        <w:numPr>
          <w:ilvl w:val="1"/>
          <w:numId w:val="4"/>
        </w:numPr>
      </w:pPr>
      <w:r>
        <w:t>disability leave</w:t>
      </w:r>
    </w:p>
    <w:p w14:paraId="5B32F66B" w14:textId="0D3106EB" w:rsidR="00D91E44" w:rsidRPr="00D91E44" w:rsidRDefault="00D91E44" w:rsidP="00D91E44">
      <w:pPr>
        <w:pStyle w:val="ListParagraph"/>
        <w:numPr>
          <w:ilvl w:val="1"/>
          <w:numId w:val="4"/>
        </w:numPr>
      </w:pPr>
      <w:r>
        <w:rPr>
          <w:rFonts w:cs="Arial"/>
          <w:szCs w:val="24"/>
        </w:rPr>
        <w:t>cancer screening</w:t>
      </w:r>
    </w:p>
    <w:p w14:paraId="2CE32BA8" w14:textId="69DACB45" w:rsidR="00D91E44" w:rsidRDefault="00D91E44" w:rsidP="00D91E44">
      <w:pPr>
        <w:pStyle w:val="ListParagraph"/>
        <w:numPr>
          <w:ilvl w:val="1"/>
          <w:numId w:val="4"/>
        </w:numPr>
      </w:pPr>
      <w:r>
        <w:rPr>
          <w:rFonts w:cs="Arial"/>
          <w:noProof/>
          <w:szCs w:val="24"/>
        </w:rPr>
        <w:t>bone marrow donation</w:t>
      </w:r>
    </w:p>
    <w:p w14:paraId="60BD82AC" w14:textId="5870C6F8" w:rsidR="007E5E32" w:rsidRDefault="007E5E32" w:rsidP="007E5E32">
      <w:pPr>
        <w:pStyle w:val="ListParagraph"/>
        <w:numPr>
          <w:ilvl w:val="0"/>
          <w:numId w:val="4"/>
        </w:numPr>
      </w:pPr>
      <w:r>
        <w:t>extended leave</w:t>
      </w:r>
    </w:p>
    <w:p w14:paraId="48396C9A" w14:textId="77777777" w:rsidR="00D91E44" w:rsidRDefault="007E5E32" w:rsidP="007E5E32">
      <w:pPr>
        <w:pStyle w:val="ListParagraph"/>
        <w:numPr>
          <w:ilvl w:val="0"/>
          <w:numId w:val="4"/>
        </w:numPr>
      </w:pPr>
      <w:r>
        <w:t>family-related leave</w:t>
      </w:r>
      <w:r w:rsidR="00D91E44">
        <w:t xml:space="preserve"> including:</w:t>
      </w:r>
    </w:p>
    <w:p w14:paraId="772A5BF5" w14:textId="6C7EADE2" w:rsidR="00D91E44" w:rsidRPr="00D91E44" w:rsidRDefault="00D91E44" w:rsidP="00D91E44">
      <w:pPr>
        <w:pStyle w:val="ListParagraph"/>
        <w:numPr>
          <w:ilvl w:val="1"/>
          <w:numId w:val="4"/>
        </w:numPr>
      </w:pPr>
      <w:r w:rsidRPr="00E06346">
        <w:rPr>
          <w:szCs w:val="24"/>
        </w:rPr>
        <w:t>time off to care for a relative or a dependant</w:t>
      </w:r>
    </w:p>
    <w:p w14:paraId="4D4F0250" w14:textId="77777777" w:rsidR="00D91E44" w:rsidRDefault="00D91E44" w:rsidP="00D91E44">
      <w:pPr>
        <w:pStyle w:val="ListParagraph"/>
        <w:numPr>
          <w:ilvl w:val="1"/>
          <w:numId w:val="4"/>
        </w:numPr>
      </w:pPr>
      <w:r>
        <w:t>fertility treatment</w:t>
      </w:r>
    </w:p>
    <w:p w14:paraId="52E1A8EB" w14:textId="343529FB" w:rsidR="00D91E44" w:rsidRPr="00D91E44" w:rsidRDefault="00D91E44" w:rsidP="00D91E44">
      <w:pPr>
        <w:pStyle w:val="ListParagraph"/>
        <w:numPr>
          <w:ilvl w:val="1"/>
          <w:numId w:val="4"/>
        </w:numPr>
      </w:pPr>
      <w:r>
        <w:rPr>
          <w:szCs w:val="24"/>
        </w:rPr>
        <w:t>m</w:t>
      </w:r>
      <w:r w:rsidRPr="00E06346">
        <w:rPr>
          <w:szCs w:val="24"/>
        </w:rPr>
        <w:t xml:space="preserve">aternity </w:t>
      </w:r>
      <w:r>
        <w:rPr>
          <w:szCs w:val="24"/>
        </w:rPr>
        <w:t>s</w:t>
      </w:r>
      <w:r w:rsidRPr="00E06346">
        <w:rPr>
          <w:szCs w:val="24"/>
        </w:rPr>
        <w:t xml:space="preserve">upport </w:t>
      </w:r>
      <w:r>
        <w:rPr>
          <w:szCs w:val="24"/>
        </w:rPr>
        <w:t>l</w:t>
      </w:r>
      <w:r w:rsidRPr="00E06346">
        <w:rPr>
          <w:szCs w:val="24"/>
        </w:rPr>
        <w:t>eave</w:t>
      </w:r>
    </w:p>
    <w:p w14:paraId="7698520E" w14:textId="370DEE87" w:rsidR="00D91E44" w:rsidRPr="00D91E44" w:rsidRDefault="00D91E44" w:rsidP="00D91E44">
      <w:pPr>
        <w:pStyle w:val="ListParagraph"/>
        <w:numPr>
          <w:ilvl w:val="1"/>
          <w:numId w:val="4"/>
        </w:numPr>
      </w:pPr>
      <w:r w:rsidRPr="00E06346">
        <w:rPr>
          <w:szCs w:val="24"/>
        </w:rPr>
        <w:t>urgent family leave</w:t>
      </w:r>
    </w:p>
    <w:p w14:paraId="2C84730E" w14:textId="639754C5" w:rsidR="00D91E44" w:rsidRPr="00D91E44" w:rsidRDefault="00D91E44" w:rsidP="00D91E44">
      <w:pPr>
        <w:pStyle w:val="ListParagraph"/>
        <w:numPr>
          <w:ilvl w:val="1"/>
          <w:numId w:val="4"/>
        </w:numPr>
      </w:pPr>
      <w:r w:rsidRPr="00E06346">
        <w:rPr>
          <w:szCs w:val="24"/>
        </w:rPr>
        <w:t>antenatal appointments</w:t>
      </w:r>
    </w:p>
    <w:p w14:paraId="4C1D33F0" w14:textId="4885B5E8" w:rsidR="00D91E44" w:rsidRDefault="00D91E44" w:rsidP="00C34C75">
      <w:pPr>
        <w:pStyle w:val="ListParagraph"/>
        <w:numPr>
          <w:ilvl w:val="1"/>
          <w:numId w:val="4"/>
        </w:numPr>
      </w:pPr>
      <w:r w:rsidRPr="00D91E44">
        <w:t>parental leave</w:t>
      </w:r>
    </w:p>
    <w:p w14:paraId="49C0E931" w14:textId="39499F02" w:rsidR="007E5E32" w:rsidRDefault="007E5E32" w:rsidP="007E5E32">
      <w:pPr>
        <w:pStyle w:val="ListParagraph"/>
        <w:numPr>
          <w:ilvl w:val="0"/>
          <w:numId w:val="4"/>
        </w:numPr>
      </w:pPr>
      <w:r>
        <w:t>public duties</w:t>
      </w:r>
      <w:r w:rsidR="00D91E44" w:rsidRPr="00D91E44">
        <w:t xml:space="preserve"> </w:t>
      </w:r>
      <w:r w:rsidR="00D91E44">
        <w:t>including:</w:t>
      </w:r>
    </w:p>
    <w:p w14:paraId="4426234F" w14:textId="037E2BF5" w:rsidR="00D91E44" w:rsidRDefault="00D91E44" w:rsidP="00D91E44">
      <w:pPr>
        <w:pStyle w:val="ListParagraph"/>
        <w:numPr>
          <w:ilvl w:val="1"/>
          <w:numId w:val="4"/>
        </w:numPr>
      </w:pPr>
      <w:r>
        <w:t>g</w:t>
      </w:r>
      <w:r w:rsidRPr="00D91E44">
        <w:t>overnor duties</w:t>
      </w:r>
    </w:p>
    <w:p w14:paraId="1A68FC4B" w14:textId="5E353C34" w:rsidR="00D91E44" w:rsidRDefault="00D91E44" w:rsidP="00D91E44">
      <w:pPr>
        <w:pStyle w:val="ListParagraph"/>
        <w:numPr>
          <w:ilvl w:val="1"/>
          <w:numId w:val="4"/>
        </w:numPr>
      </w:pPr>
      <w:r>
        <w:t>m</w:t>
      </w:r>
      <w:r w:rsidRPr="00D91E44">
        <w:t>agistrate / JP duties</w:t>
      </w:r>
    </w:p>
    <w:p w14:paraId="5D48FB4F" w14:textId="719CE40A" w:rsidR="00D91E44" w:rsidRDefault="00D91E44" w:rsidP="00D91E44">
      <w:pPr>
        <w:pStyle w:val="ListParagraph"/>
        <w:numPr>
          <w:ilvl w:val="1"/>
          <w:numId w:val="4"/>
        </w:numPr>
      </w:pPr>
      <w:r>
        <w:t>j</w:t>
      </w:r>
      <w:r w:rsidRPr="00D91E44">
        <w:t xml:space="preserve">ury </w:t>
      </w:r>
      <w:r>
        <w:t>s</w:t>
      </w:r>
      <w:r w:rsidRPr="00D91E44">
        <w:t>ervice</w:t>
      </w:r>
    </w:p>
    <w:p w14:paraId="2AE55AF4" w14:textId="262F312E" w:rsidR="00D91E44" w:rsidRDefault="00D91E44" w:rsidP="00D91E44">
      <w:pPr>
        <w:pStyle w:val="ListParagraph"/>
        <w:numPr>
          <w:ilvl w:val="1"/>
          <w:numId w:val="4"/>
        </w:numPr>
      </w:pPr>
      <w:r>
        <w:t>e</w:t>
      </w:r>
      <w:r w:rsidRPr="00D91E44">
        <w:t>lection duties</w:t>
      </w:r>
    </w:p>
    <w:p w14:paraId="7B7E6FF9" w14:textId="1D1F3DE7" w:rsidR="00D91E44" w:rsidRDefault="00D91E44" w:rsidP="00D91E44">
      <w:pPr>
        <w:pStyle w:val="ListParagraph"/>
        <w:numPr>
          <w:ilvl w:val="1"/>
          <w:numId w:val="4"/>
        </w:numPr>
      </w:pPr>
      <w:r>
        <w:t>reservist – annual camp (unpaid)</w:t>
      </w:r>
    </w:p>
    <w:p w14:paraId="71795485" w14:textId="2F3C9FE3" w:rsidR="00D91E44" w:rsidRDefault="00D91E44" w:rsidP="00D91E44">
      <w:pPr>
        <w:pStyle w:val="ListParagraph"/>
        <w:numPr>
          <w:ilvl w:val="1"/>
          <w:numId w:val="4"/>
        </w:numPr>
      </w:pPr>
      <w:r>
        <w:t>s</w:t>
      </w:r>
      <w:r w:rsidRPr="00D91E44">
        <w:t xml:space="preserve">pecial </w:t>
      </w:r>
      <w:r>
        <w:t>c</w:t>
      </w:r>
      <w:r w:rsidRPr="00D91E44">
        <w:t>onstable</w:t>
      </w:r>
      <w:r>
        <w:t xml:space="preserve"> (unpaid)</w:t>
      </w:r>
    </w:p>
    <w:p w14:paraId="45D8292B" w14:textId="7C9AB893" w:rsidR="00D91E44" w:rsidRDefault="00D91E44" w:rsidP="00D91E44">
      <w:pPr>
        <w:pStyle w:val="ListParagraph"/>
        <w:numPr>
          <w:ilvl w:val="1"/>
          <w:numId w:val="4"/>
        </w:numPr>
      </w:pPr>
      <w:r>
        <w:t>f</w:t>
      </w:r>
      <w:r w:rsidRPr="00D91E44">
        <w:t xml:space="preserve">ire </w:t>
      </w:r>
      <w:r>
        <w:t>f</w:t>
      </w:r>
      <w:r w:rsidRPr="00D91E44">
        <w:t>ighter -</w:t>
      </w:r>
      <w:r>
        <w:t xml:space="preserve"> r</w:t>
      </w:r>
      <w:r w:rsidRPr="00D91E44">
        <w:t>etained (unpaid)</w:t>
      </w:r>
    </w:p>
    <w:p w14:paraId="4251E005" w14:textId="77777777" w:rsidR="00C34C75" w:rsidRDefault="00D91E44" w:rsidP="00C34C75">
      <w:pPr>
        <w:pStyle w:val="ListParagraph"/>
        <w:numPr>
          <w:ilvl w:val="1"/>
          <w:numId w:val="4"/>
        </w:numPr>
      </w:pPr>
      <w:r>
        <w:t xml:space="preserve">other </w:t>
      </w:r>
      <w:r w:rsidRPr="00D91E44">
        <w:t>(unpaid)</w:t>
      </w:r>
      <w:r w:rsidR="00C34C75">
        <w:t xml:space="preserve"> such as:</w:t>
      </w:r>
    </w:p>
    <w:p w14:paraId="06ED40CC" w14:textId="77777777" w:rsidR="00C34C75" w:rsidRDefault="00C34C75" w:rsidP="00C34C75">
      <w:pPr>
        <w:pStyle w:val="ListParagraph"/>
        <w:numPr>
          <w:ilvl w:val="2"/>
          <w:numId w:val="4"/>
        </w:numPr>
      </w:pPr>
      <w:r>
        <w:t>a</w:t>
      </w:r>
      <w:r w:rsidRPr="00C34C75">
        <w:t>ttending annual camp for organisations such as Guides, Scouts, Sea Scouts</w:t>
      </w:r>
      <w:r>
        <w:t xml:space="preserve"> or</w:t>
      </w:r>
      <w:r w:rsidRPr="00C34C75">
        <w:t xml:space="preserve"> Army Cadets</w:t>
      </w:r>
    </w:p>
    <w:p w14:paraId="56A7CD2C" w14:textId="69088543" w:rsidR="00D91E44" w:rsidRDefault="00C34C75" w:rsidP="00C34C75">
      <w:pPr>
        <w:pStyle w:val="ListParagraph"/>
        <w:numPr>
          <w:ilvl w:val="2"/>
          <w:numId w:val="4"/>
        </w:numPr>
      </w:pPr>
      <w:r w:rsidRPr="00C34C75">
        <w:t xml:space="preserve">to participate in a national </w:t>
      </w:r>
      <w:r>
        <w:t>or international sporting event</w:t>
      </w:r>
    </w:p>
    <w:p w14:paraId="14D8E266" w14:textId="5CF5C717" w:rsidR="007E5E32" w:rsidRDefault="007E5E32" w:rsidP="007E5E32">
      <w:pPr>
        <w:pStyle w:val="ListParagraph"/>
        <w:numPr>
          <w:ilvl w:val="0"/>
          <w:numId w:val="4"/>
        </w:numPr>
      </w:pPr>
      <w:r>
        <w:t>study leave</w:t>
      </w:r>
    </w:p>
    <w:p w14:paraId="5BE3AF05" w14:textId="501D2E27" w:rsidR="007E5E32" w:rsidRDefault="007E5E32" w:rsidP="007E5E32">
      <w:pPr>
        <w:pStyle w:val="ListParagraph"/>
        <w:numPr>
          <w:ilvl w:val="0"/>
          <w:numId w:val="4"/>
        </w:numPr>
      </w:pPr>
      <w:r>
        <w:t>time off for interviews</w:t>
      </w:r>
    </w:p>
    <w:p w14:paraId="2B550C80" w14:textId="77777777" w:rsidR="00DB505F" w:rsidRDefault="00DB505F" w:rsidP="007E5E32"/>
    <w:p w14:paraId="5B692328" w14:textId="4890393C" w:rsidR="009009F7" w:rsidRDefault="00FD71D0">
      <w:r>
        <w:br/>
      </w:r>
    </w:p>
    <w:p w14:paraId="27E9D1BB" w14:textId="77777777" w:rsidR="00C34C75" w:rsidRDefault="00C34C75">
      <w:pPr>
        <w:rPr>
          <w:rFonts w:eastAsiaTheme="majorEastAsia" w:cstheme="majorBidi"/>
          <w:color w:val="5F2167"/>
          <w:sz w:val="40"/>
          <w:szCs w:val="32"/>
        </w:rPr>
      </w:pPr>
      <w:r>
        <w:br w:type="page"/>
      </w:r>
    </w:p>
    <w:p w14:paraId="3A7659F0" w14:textId="793E8B41" w:rsidR="00FD71D0" w:rsidRPr="00FF2691" w:rsidRDefault="00FD71D0" w:rsidP="00FD71D0">
      <w:pPr>
        <w:pStyle w:val="Heading1"/>
        <w:rPr>
          <w:sz w:val="24"/>
          <w:szCs w:val="24"/>
        </w:rPr>
      </w:pPr>
      <w:bookmarkStart w:id="4" w:name="_Toc88100480"/>
      <w:r w:rsidRPr="006540A8">
        <w:t xml:space="preserve">Process for </w:t>
      </w:r>
      <w:r>
        <w:t>r</w:t>
      </w:r>
      <w:r w:rsidRPr="006540A8">
        <w:t xml:space="preserve">equesting and </w:t>
      </w:r>
      <w:r>
        <w:t>a</w:t>
      </w:r>
      <w:r w:rsidRPr="006540A8">
        <w:t xml:space="preserve">uthorising </w:t>
      </w:r>
      <w:r w:rsidR="00C34C75">
        <w:t>CSL</w:t>
      </w:r>
      <w:bookmarkEnd w:id="4"/>
    </w:p>
    <w:p w14:paraId="696528B9" w14:textId="77777777" w:rsidR="00FD71D0" w:rsidRDefault="00FD71D0" w:rsidP="00FD71D0">
      <w:pPr>
        <w:pStyle w:val="ListParagraph"/>
        <w:numPr>
          <w:ilvl w:val="0"/>
          <w:numId w:val="7"/>
        </w:numPr>
        <w:ind w:left="357" w:hanging="357"/>
      </w:pPr>
      <w:r>
        <w:t>Employee completes the request form with supporting evidence if appropriate.</w:t>
      </w:r>
      <w:r>
        <w:br/>
      </w:r>
    </w:p>
    <w:p w14:paraId="68D8278F" w14:textId="77777777" w:rsidR="00FD71D0" w:rsidRDefault="00FD71D0" w:rsidP="00FD71D0">
      <w:pPr>
        <w:pStyle w:val="ListParagraph"/>
        <w:numPr>
          <w:ilvl w:val="0"/>
          <w:numId w:val="7"/>
        </w:numPr>
        <w:ind w:left="357" w:hanging="357"/>
      </w:pPr>
      <w:r>
        <w:t xml:space="preserve">Employee submits the form to their line manager prior to the time off / leave being required. </w:t>
      </w:r>
      <w:r w:rsidRPr="00FF2691">
        <w:rPr>
          <w:b/>
        </w:rPr>
        <w:t>Note:</w:t>
      </w:r>
      <w:r>
        <w:t xml:space="preserve"> There are some circumstances when the form will need to be completed retrospectively. Where this is the case, the request for time off or leave should already have been agreed in principal with an appropriate person.</w:t>
      </w:r>
      <w:r>
        <w:br/>
      </w:r>
    </w:p>
    <w:p w14:paraId="4772776F" w14:textId="77777777" w:rsidR="00FD71D0" w:rsidRDefault="00FD71D0" w:rsidP="00FD71D0">
      <w:pPr>
        <w:pStyle w:val="ListParagraph"/>
        <w:numPr>
          <w:ilvl w:val="0"/>
          <w:numId w:val="7"/>
        </w:numPr>
        <w:ind w:left="357" w:hanging="357"/>
      </w:pPr>
      <w:r>
        <w:t>Line manager:</w:t>
      </w:r>
    </w:p>
    <w:p w14:paraId="0D5CB90A" w14:textId="77777777" w:rsidR="00FD71D0" w:rsidRDefault="00FD71D0" w:rsidP="00FD71D0">
      <w:pPr>
        <w:pStyle w:val="ListParagraph"/>
        <w:numPr>
          <w:ilvl w:val="1"/>
          <w:numId w:val="7"/>
        </w:numPr>
        <w:ind w:left="924" w:hanging="357"/>
      </w:pPr>
      <w:r>
        <w:t>reviews the completed application</w:t>
      </w:r>
    </w:p>
    <w:p w14:paraId="393374B2" w14:textId="1E1E5AAD" w:rsidR="00FD71D0" w:rsidRDefault="00FD71D0" w:rsidP="00FD71D0">
      <w:pPr>
        <w:pStyle w:val="ListParagraph"/>
        <w:numPr>
          <w:ilvl w:val="1"/>
          <w:numId w:val="7"/>
        </w:numPr>
        <w:ind w:left="924" w:hanging="357"/>
      </w:pPr>
      <w:r>
        <w:t xml:space="preserve">reviews the </w:t>
      </w:r>
      <w:r w:rsidR="00DB505F">
        <w:t>CSL</w:t>
      </w:r>
      <w:r>
        <w:t xml:space="preserve"> procedure and makes sure employee:</w:t>
      </w:r>
    </w:p>
    <w:p w14:paraId="0610B61F" w14:textId="77777777" w:rsidR="00FD71D0" w:rsidRDefault="00FD71D0" w:rsidP="00FD71D0">
      <w:pPr>
        <w:pStyle w:val="ListParagraph"/>
        <w:numPr>
          <w:ilvl w:val="2"/>
          <w:numId w:val="7"/>
        </w:numPr>
        <w:ind w:left="1315" w:hanging="181"/>
      </w:pPr>
      <w:r>
        <w:t>is eligible</w:t>
      </w:r>
    </w:p>
    <w:p w14:paraId="4A27747D" w14:textId="77777777" w:rsidR="00FD71D0" w:rsidRDefault="00FD71D0" w:rsidP="00FD71D0">
      <w:pPr>
        <w:pStyle w:val="ListParagraph"/>
        <w:numPr>
          <w:ilvl w:val="2"/>
          <w:numId w:val="7"/>
        </w:numPr>
        <w:ind w:left="1315" w:hanging="181"/>
      </w:pPr>
      <w:r>
        <w:t>has submitted correct information and supporting documentation</w:t>
      </w:r>
    </w:p>
    <w:p w14:paraId="66ACC636" w14:textId="77777777" w:rsidR="00FD71D0" w:rsidRDefault="00FD71D0" w:rsidP="00FD71D0">
      <w:pPr>
        <w:pStyle w:val="ListParagraph"/>
        <w:numPr>
          <w:ilvl w:val="2"/>
          <w:numId w:val="7"/>
        </w:numPr>
        <w:ind w:left="1315" w:hanging="181"/>
      </w:pPr>
      <w:r>
        <w:t>the service is not adversely effected by the request</w:t>
      </w:r>
      <w:r>
        <w:br/>
      </w:r>
    </w:p>
    <w:p w14:paraId="0D3CE78D" w14:textId="77777777" w:rsidR="00FD71D0" w:rsidRDefault="00FD71D0" w:rsidP="00FD71D0">
      <w:pPr>
        <w:pStyle w:val="ListParagraph"/>
        <w:numPr>
          <w:ilvl w:val="0"/>
          <w:numId w:val="7"/>
        </w:numPr>
        <w:ind w:left="357" w:hanging="357"/>
      </w:pPr>
      <w:r>
        <w:t>Line manager signs the application form to indicate either:</w:t>
      </w:r>
    </w:p>
    <w:p w14:paraId="748BCF35" w14:textId="77777777" w:rsidR="00FD71D0" w:rsidRDefault="00FD71D0" w:rsidP="00FD71D0">
      <w:pPr>
        <w:pStyle w:val="ListParagraph"/>
        <w:numPr>
          <w:ilvl w:val="1"/>
          <w:numId w:val="7"/>
        </w:numPr>
        <w:ind w:left="924" w:hanging="357"/>
      </w:pPr>
      <w:r>
        <w:t>their support of the request</w:t>
      </w:r>
    </w:p>
    <w:p w14:paraId="32990CEE" w14:textId="77777777" w:rsidR="00FD71D0" w:rsidRDefault="00FD71D0" w:rsidP="00FD71D0">
      <w:pPr>
        <w:pStyle w:val="ListParagraph"/>
        <w:numPr>
          <w:ilvl w:val="1"/>
          <w:numId w:val="7"/>
        </w:numPr>
        <w:ind w:left="924" w:hanging="357"/>
      </w:pPr>
      <w:r>
        <w:t>the reason(s) why the request is not supported</w:t>
      </w:r>
      <w:r>
        <w:br/>
      </w:r>
    </w:p>
    <w:p w14:paraId="3491D6DC" w14:textId="77777777" w:rsidR="00FD71D0" w:rsidRDefault="00FD71D0" w:rsidP="00FD71D0">
      <w:pPr>
        <w:pStyle w:val="ListParagraph"/>
        <w:numPr>
          <w:ilvl w:val="0"/>
          <w:numId w:val="7"/>
        </w:numPr>
        <w:ind w:left="357" w:hanging="357"/>
      </w:pPr>
      <w:r>
        <w:t>Line manager submits the request to the service manager for authorisation.</w:t>
      </w:r>
      <w:r>
        <w:br/>
      </w:r>
    </w:p>
    <w:p w14:paraId="59EC8BF0" w14:textId="77777777" w:rsidR="00FD71D0" w:rsidRDefault="00FD71D0" w:rsidP="00FD71D0">
      <w:pPr>
        <w:pStyle w:val="ListParagraph"/>
        <w:numPr>
          <w:ilvl w:val="0"/>
          <w:numId w:val="7"/>
        </w:numPr>
        <w:ind w:left="357" w:hanging="357"/>
      </w:pPr>
      <w:r>
        <w:t xml:space="preserve">Service manager reviews the request and records the final decision. </w:t>
      </w:r>
      <w:r>
        <w:br/>
      </w:r>
    </w:p>
    <w:p w14:paraId="62C1641B" w14:textId="77777777" w:rsidR="00FD71D0" w:rsidRDefault="00FD71D0" w:rsidP="00FD71D0">
      <w:pPr>
        <w:pStyle w:val="ListParagraph"/>
        <w:numPr>
          <w:ilvl w:val="0"/>
          <w:numId w:val="7"/>
        </w:numPr>
        <w:ind w:left="357" w:hanging="357"/>
      </w:pPr>
      <w:r>
        <w:t xml:space="preserve">Form returned to line manager who advises employee of the decision either verbally or in writing.  </w:t>
      </w:r>
      <w:r>
        <w:br/>
      </w:r>
    </w:p>
    <w:p w14:paraId="302A4B8F" w14:textId="1CAC0636" w:rsidR="00FD71D0" w:rsidRDefault="00FD71D0" w:rsidP="00FD71D0">
      <w:pPr>
        <w:pStyle w:val="ListParagraph"/>
        <w:numPr>
          <w:ilvl w:val="0"/>
          <w:numId w:val="7"/>
        </w:numPr>
        <w:ind w:left="357" w:hanging="357"/>
      </w:pPr>
      <w:r>
        <w:t xml:space="preserve">Line manager emails the completed form and any supporting documentation to </w:t>
      </w:r>
      <w:hyperlink r:id="rId14" w:history="1">
        <w:r w:rsidRPr="00FF2691">
          <w:rPr>
            <w:rStyle w:val="Hyperlink"/>
          </w:rPr>
          <w:t>LBC HR Services</w:t>
        </w:r>
      </w:hyperlink>
      <w:r>
        <w:t xml:space="preserve">. Alternatively, it can be posted to HR Services, Apex House, 30-34 Upper George Street, Luton, LU1 2RD, who will contact the line manager with any queries. </w:t>
      </w:r>
      <w:r>
        <w:br/>
      </w:r>
    </w:p>
    <w:p w14:paraId="61A16811" w14:textId="77777777" w:rsidR="00FD71D0" w:rsidRDefault="00FD71D0" w:rsidP="00FD71D0">
      <w:pPr>
        <w:pStyle w:val="ListParagraph"/>
        <w:numPr>
          <w:ilvl w:val="0"/>
          <w:numId w:val="7"/>
        </w:numPr>
        <w:ind w:left="357" w:hanging="357"/>
      </w:pPr>
      <w:r>
        <w:t xml:space="preserve">HR Services input the authorised leave to iTrent. </w:t>
      </w:r>
      <w:r>
        <w:br/>
      </w:r>
    </w:p>
    <w:p w14:paraId="5679CC23" w14:textId="428939E4" w:rsidR="00FD71D0" w:rsidRDefault="00FD71D0" w:rsidP="00036307">
      <w:pPr>
        <w:pStyle w:val="ListParagraph"/>
        <w:numPr>
          <w:ilvl w:val="0"/>
          <w:numId w:val="7"/>
        </w:numPr>
        <w:ind w:left="357" w:hanging="357"/>
      </w:pPr>
      <w:r>
        <w:t>If any of the leave being authorised is unpaid</w:t>
      </w:r>
      <w:r w:rsidR="00036307">
        <w:t>,</w:t>
      </w:r>
      <w:r>
        <w:t xml:space="preserve"> the form is passed to Payroll who will arrange to deduct salary. </w:t>
      </w:r>
      <w:r>
        <w:br/>
      </w:r>
    </w:p>
    <w:p w14:paraId="394687ED" w14:textId="7DE85E62" w:rsidR="00FD71D0" w:rsidRPr="00FD71D0" w:rsidRDefault="00FD71D0" w:rsidP="00036307">
      <w:pPr>
        <w:pStyle w:val="ListParagraph"/>
        <w:numPr>
          <w:ilvl w:val="0"/>
          <w:numId w:val="7"/>
        </w:numPr>
        <w:ind w:left="357" w:hanging="357"/>
      </w:pPr>
      <w:r>
        <w:t>HR Services or Payroll file the request form on the employee’s personnel file.</w:t>
      </w:r>
    </w:p>
    <w:p w14:paraId="20D98B61" w14:textId="77777777" w:rsidR="00FD71D0" w:rsidRDefault="00FD71D0">
      <w:pPr>
        <w:rPr>
          <w:rFonts w:eastAsiaTheme="majorEastAsia" w:cstheme="majorBidi"/>
          <w:color w:val="5F2167"/>
          <w:sz w:val="40"/>
          <w:szCs w:val="32"/>
        </w:rPr>
      </w:pPr>
      <w:r>
        <w:br w:type="page"/>
      </w:r>
    </w:p>
    <w:p w14:paraId="68CCAC1F" w14:textId="485FDE22" w:rsidR="00182329" w:rsidRPr="00182329" w:rsidRDefault="00182329" w:rsidP="00182329">
      <w:pPr>
        <w:pStyle w:val="Heading1"/>
      </w:pPr>
      <w:bookmarkStart w:id="5" w:name="_About_you_1"/>
      <w:bookmarkStart w:id="6" w:name="_Toc88100481"/>
      <w:bookmarkEnd w:id="5"/>
      <w:r>
        <w:t>A</w:t>
      </w:r>
      <w:r w:rsidR="009009F7">
        <w:t>bout you</w:t>
      </w:r>
      <w:bookmarkEnd w:id="6"/>
    </w:p>
    <w:p w14:paraId="692A5C47" w14:textId="0902F58A" w:rsidR="006F6390" w:rsidRDefault="006F6390" w:rsidP="00182329">
      <w:pPr>
        <w:pStyle w:val="Heading2"/>
      </w:pPr>
      <w:bookmarkStart w:id="7" w:name="_Toc87877844"/>
      <w:bookmarkStart w:id="8" w:name="_Toc87877881"/>
      <w:bookmarkStart w:id="9" w:name="_Toc88100482"/>
      <w:r>
        <w:t>Type of request</w:t>
      </w:r>
      <w:bookmarkEnd w:id="7"/>
      <w:bookmarkEnd w:id="8"/>
      <w:bookmarkEnd w:id="9"/>
    </w:p>
    <w:p w14:paraId="47D49C90" w14:textId="4F0EF60A" w:rsidR="006F6390" w:rsidRDefault="006F6390" w:rsidP="006F6390">
      <w:r>
        <w:t xml:space="preserve">What type of </w:t>
      </w:r>
      <w:r w:rsidR="00C34C75">
        <w:t>CSL</w:t>
      </w:r>
      <w:r>
        <w:t xml:space="preserve"> are you requesting? </w:t>
      </w:r>
    </w:p>
    <w:sdt>
      <w:sdtPr>
        <w:alias w:val="request-type"/>
        <w:tag w:val="request-type"/>
        <w:id w:val="-1320575433"/>
        <w:placeholder>
          <w:docPart w:val="5EFA319E25B44339A0B4F2C4A0DC36CC"/>
        </w:placeholder>
        <w:showingPlcHdr/>
        <w:dropDownList>
          <w:listItem w:value="Choose an item."/>
          <w:listItem w:displayText="Bereavement" w:value="Bereavement"/>
          <w:listItem w:displayText="Disability leave" w:value="Disability leave"/>
          <w:listItem w:displayText="Extended leave" w:value="Extended leave"/>
          <w:listItem w:displayText="Family related" w:value="Family related"/>
          <w:listItem w:displayText="Public duties" w:value="Public duties"/>
          <w:listItem w:displayText="Study leave and time off for interviews" w:value="Study leave and time off for interviews"/>
        </w:dropDownList>
      </w:sdtPr>
      <w:sdtContent>
        <w:p w14:paraId="526E0B2B" w14:textId="280B09FC" w:rsidR="007E5E32" w:rsidRPr="006F6390" w:rsidRDefault="007E5E32" w:rsidP="006F6390">
          <w:r>
            <w:rPr>
              <w:rStyle w:val="PlaceholderText"/>
            </w:rPr>
            <w:t>Choose a</w:t>
          </w:r>
          <w:r w:rsidRPr="006436DE">
            <w:rPr>
              <w:rStyle w:val="PlaceholderText"/>
            </w:rPr>
            <w:t xml:space="preserve"> </w:t>
          </w:r>
          <w:r>
            <w:rPr>
              <w:rStyle w:val="PlaceholderText"/>
            </w:rPr>
            <w:t>request type</w:t>
          </w:r>
        </w:p>
      </w:sdtContent>
    </w:sdt>
    <w:p w14:paraId="1D4A80D9" w14:textId="273999F6" w:rsidR="00EB2A40" w:rsidRDefault="00EB2A40" w:rsidP="00182329">
      <w:pPr>
        <w:pStyle w:val="Heading2"/>
      </w:pPr>
      <w:bookmarkStart w:id="10" w:name="_Toc87877845"/>
      <w:bookmarkStart w:id="11" w:name="_Toc87877882"/>
      <w:bookmarkStart w:id="12" w:name="_Toc88100483"/>
      <w:r>
        <w:t>Your details</w:t>
      </w:r>
      <w:bookmarkEnd w:id="10"/>
      <w:bookmarkEnd w:id="11"/>
      <w:bookmarkEnd w:id="12"/>
    </w:p>
    <w:p w14:paraId="414551C1" w14:textId="7077BA62" w:rsidR="00EB2A40" w:rsidRDefault="00EB2A40" w:rsidP="00EB2A40">
      <w:r w:rsidRPr="0028180C">
        <w:rPr>
          <w:b/>
        </w:rPr>
        <w:t>Surname:</w:t>
      </w:r>
      <w:r>
        <w:t xml:space="preserve"> </w:t>
      </w:r>
      <w:sdt>
        <w:sdtPr>
          <w:id w:val="-853806143"/>
          <w:placeholder>
            <w:docPart w:val="B8C5E540F05C468F908900740ECB0A4C"/>
          </w:placeholder>
          <w:showingPlcHdr/>
          <w:text/>
        </w:sdtPr>
        <w:sdtContent>
          <w:r w:rsidRPr="009E2D90">
            <w:rPr>
              <w:rStyle w:val="PlaceholderText"/>
            </w:rPr>
            <w:t>Click or tap here to enter text</w:t>
          </w:r>
        </w:sdtContent>
      </w:sdt>
    </w:p>
    <w:p w14:paraId="30E1A4BA" w14:textId="0D5E8752" w:rsidR="00EB2A40" w:rsidRDefault="00EB2A40" w:rsidP="00EB2A40">
      <w:r w:rsidRPr="0028180C">
        <w:rPr>
          <w:b/>
        </w:rPr>
        <w:t>First name:</w:t>
      </w:r>
      <w:r>
        <w:t xml:space="preserve"> </w:t>
      </w:r>
      <w:sdt>
        <w:sdtPr>
          <w:id w:val="-745803165"/>
          <w:placeholder>
            <w:docPart w:val="1F5CF4187EED415AAA4FAF6753010951"/>
          </w:placeholder>
          <w:showingPlcHdr/>
          <w:text/>
        </w:sdtPr>
        <w:sdtContent>
          <w:r w:rsidRPr="009E2D90">
            <w:rPr>
              <w:rStyle w:val="PlaceholderText"/>
            </w:rPr>
            <w:t>Click or tap here to enter text</w:t>
          </w:r>
        </w:sdtContent>
      </w:sdt>
    </w:p>
    <w:p w14:paraId="252A5A9B" w14:textId="6AEEE6B9" w:rsidR="00EB2A40" w:rsidRDefault="00EB2A40" w:rsidP="00EB2A40">
      <w:r w:rsidRPr="0028180C">
        <w:rPr>
          <w:b/>
        </w:rPr>
        <w:t>Department:</w:t>
      </w:r>
      <w:r>
        <w:t xml:space="preserve"> </w:t>
      </w:r>
      <w:sdt>
        <w:sdtPr>
          <w:id w:val="-595175227"/>
          <w:placeholder>
            <w:docPart w:val="D88B618C1167446CBB238D21B0E6670F"/>
          </w:placeholder>
          <w:showingPlcHdr/>
          <w:text/>
        </w:sdtPr>
        <w:sdtContent>
          <w:r w:rsidRPr="009E2D90">
            <w:rPr>
              <w:rStyle w:val="PlaceholderText"/>
            </w:rPr>
            <w:t>Click or tap here to enter text</w:t>
          </w:r>
        </w:sdtContent>
      </w:sdt>
    </w:p>
    <w:p w14:paraId="52E9FCE0" w14:textId="05A975B4" w:rsidR="00EB2A40" w:rsidRDefault="0028180C" w:rsidP="00EB2A40">
      <w:r>
        <w:rPr>
          <w:b/>
        </w:rPr>
        <w:t>Team/service</w:t>
      </w:r>
      <w:r w:rsidR="00EB2A40" w:rsidRPr="0028180C">
        <w:rPr>
          <w:b/>
        </w:rPr>
        <w:t>:</w:t>
      </w:r>
      <w:r w:rsidR="00EB2A40">
        <w:t xml:space="preserve"> </w:t>
      </w:r>
      <w:sdt>
        <w:sdtPr>
          <w:id w:val="-1681964615"/>
          <w:placeholder>
            <w:docPart w:val="2535E44CD6964EE3BB4E37EAF6780EFC"/>
          </w:placeholder>
          <w:showingPlcHdr/>
          <w:text/>
        </w:sdtPr>
        <w:sdtContent>
          <w:r w:rsidR="00EB2A40" w:rsidRPr="009E2D90">
            <w:rPr>
              <w:rStyle w:val="PlaceholderText"/>
            </w:rPr>
            <w:t>Click or tap here to enter text</w:t>
          </w:r>
        </w:sdtContent>
      </w:sdt>
    </w:p>
    <w:p w14:paraId="3AF5D1E5" w14:textId="1873780C" w:rsidR="00EB2A40" w:rsidRDefault="00EB2A40" w:rsidP="00EB2A40">
      <w:r w:rsidRPr="0028180C">
        <w:rPr>
          <w:b/>
        </w:rPr>
        <w:t>Post title:</w:t>
      </w:r>
      <w:r>
        <w:t xml:space="preserve"> </w:t>
      </w:r>
      <w:sdt>
        <w:sdtPr>
          <w:id w:val="881517347"/>
          <w:placeholder>
            <w:docPart w:val="7221ADCEB14C4587931F225504A8568B"/>
          </w:placeholder>
          <w:showingPlcHdr/>
          <w:text/>
        </w:sdtPr>
        <w:sdtContent>
          <w:r w:rsidRPr="009E2D90">
            <w:rPr>
              <w:rStyle w:val="PlaceholderText"/>
            </w:rPr>
            <w:t>Click or tap here to enter text</w:t>
          </w:r>
        </w:sdtContent>
      </w:sdt>
    </w:p>
    <w:p w14:paraId="30EC3C10" w14:textId="0ED58587" w:rsidR="00EB2A40" w:rsidRDefault="00EB2A40" w:rsidP="00EB2A40">
      <w:r w:rsidRPr="0028180C">
        <w:rPr>
          <w:b/>
        </w:rPr>
        <w:t>Occupancy ref. no. / Job ref. no.</w:t>
      </w:r>
      <w:r w:rsidR="00DB505F" w:rsidRPr="00DB505F">
        <w:rPr>
          <w:b/>
          <w:vertAlign w:val="superscript"/>
        </w:rPr>
        <w:t>1</w:t>
      </w:r>
      <w:r w:rsidRPr="0028180C">
        <w:rPr>
          <w:b/>
        </w:rPr>
        <w:t>:</w:t>
      </w:r>
      <w:r>
        <w:t xml:space="preserve"> </w:t>
      </w:r>
      <w:sdt>
        <w:sdtPr>
          <w:id w:val="1963301222"/>
          <w:placeholder>
            <w:docPart w:val="4C0090C098F049EBAC5E54B9D91AB489"/>
          </w:placeholder>
          <w:showingPlcHdr/>
          <w:text/>
        </w:sdtPr>
        <w:sdtContent>
          <w:r w:rsidRPr="009E2D90">
            <w:rPr>
              <w:rStyle w:val="PlaceholderText"/>
            </w:rPr>
            <w:t>Click or tap here to enter text</w:t>
          </w:r>
        </w:sdtContent>
      </w:sdt>
    </w:p>
    <w:p w14:paraId="0BBCA015" w14:textId="2C96C539" w:rsidR="009F1EBB" w:rsidRPr="0028180C" w:rsidRDefault="00DB505F" w:rsidP="00EB2A40">
      <w:pPr>
        <w:rPr>
          <w:sz w:val="22"/>
        </w:rPr>
      </w:pPr>
      <w:r w:rsidRPr="00DB505F">
        <w:rPr>
          <w:b/>
          <w:vertAlign w:val="superscript"/>
        </w:rPr>
        <w:t>1</w:t>
      </w:r>
      <w:r w:rsidR="00EB2A40" w:rsidRPr="00EB2A40">
        <w:rPr>
          <w:sz w:val="22"/>
        </w:rPr>
        <w:t xml:space="preserve"> This can be found on payslip in ‘position details’ box</w:t>
      </w:r>
    </w:p>
    <w:p w14:paraId="0D4B906C" w14:textId="2A960C5C" w:rsidR="0028180C" w:rsidRDefault="0028180C" w:rsidP="00182329">
      <w:pPr>
        <w:pStyle w:val="Heading2"/>
      </w:pPr>
      <w:bookmarkStart w:id="13" w:name="_Toc87877846"/>
      <w:bookmarkStart w:id="14" w:name="_Toc87877883"/>
      <w:bookmarkStart w:id="15" w:name="_Toc88100484"/>
      <w:r>
        <w:t>Date(s) requested</w:t>
      </w:r>
      <w:bookmarkEnd w:id="13"/>
      <w:bookmarkEnd w:id="14"/>
      <w:bookmarkEnd w:id="15"/>
    </w:p>
    <w:p w14:paraId="596501F5" w14:textId="0031DA43" w:rsidR="0028180C" w:rsidRPr="0028180C" w:rsidRDefault="0028180C" w:rsidP="0028180C">
      <w:r w:rsidRPr="00C41843">
        <w:rPr>
          <w:b/>
        </w:rPr>
        <w:t>From:</w:t>
      </w:r>
      <w:r>
        <w:t xml:space="preserve"> </w:t>
      </w:r>
      <w:sdt>
        <w:sdtPr>
          <w:id w:val="1911118493"/>
          <w:placeholder>
            <w:docPart w:val="7FCB0DF1CCC5472296E04C092BE60105"/>
          </w:placeholder>
          <w:showingPlcHdr/>
          <w:date>
            <w:dateFormat w:val="dd/MM/yyyy"/>
            <w:lid w:val="en-GB"/>
            <w:storeMappedDataAs w:val="dateTime"/>
            <w:calendar w:val="gregorian"/>
          </w:date>
        </w:sdtPr>
        <w:sdtContent>
          <w:r w:rsidRPr="009E2D90">
            <w:rPr>
              <w:rStyle w:val="PlaceholderText"/>
            </w:rPr>
            <w:t>Click or tap to enter a date</w:t>
          </w:r>
        </w:sdtContent>
      </w:sdt>
    </w:p>
    <w:p w14:paraId="0A5490A7" w14:textId="61C156CF" w:rsidR="0028180C" w:rsidRDefault="0028180C" w:rsidP="009F1EBB">
      <w:pPr>
        <w:rPr>
          <w:szCs w:val="24"/>
        </w:rPr>
      </w:pPr>
      <w:r w:rsidRPr="00C41843">
        <w:rPr>
          <w:b/>
          <w:szCs w:val="24"/>
        </w:rPr>
        <w:t xml:space="preserve">Full or half day: </w:t>
      </w:r>
      <w:sdt>
        <w:sdtPr>
          <w:rPr>
            <w:szCs w:val="24"/>
          </w:rPr>
          <w:id w:val="-774629110"/>
          <w:placeholder>
            <w:docPart w:val="A88EEB63AFA647839C0604DDDC9516FA"/>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6FBB1459" w14:textId="1602B361" w:rsidR="0028180C" w:rsidRDefault="0028180C" w:rsidP="009F1EBB">
      <w:pPr>
        <w:rPr>
          <w:szCs w:val="24"/>
        </w:rPr>
      </w:pPr>
      <w:r w:rsidRPr="00C41843">
        <w:rPr>
          <w:b/>
          <w:szCs w:val="24"/>
        </w:rPr>
        <w:t>To:</w:t>
      </w:r>
      <w:r>
        <w:rPr>
          <w:szCs w:val="24"/>
        </w:rPr>
        <w:t xml:space="preserve"> </w:t>
      </w:r>
      <w:sdt>
        <w:sdtPr>
          <w:rPr>
            <w:szCs w:val="24"/>
          </w:rPr>
          <w:id w:val="608397948"/>
          <w:placeholder>
            <w:docPart w:val="E70B3E3A86794EBC9BFFF16198BCDDBD"/>
          </w:placeholder>
          <w:showingPlcHdr/>
          <w:date>
            <w:dateFormat w:val="dd/MM/yyyy"/>
            <w:lid w:val="en-GB"/>
            <w:storeMappedDataAs w:val="dateTime"/>
            <w:calendar w:val="gregorian"/>
          </w:date>
        </w:sdtPr>
        <w:sdtContent>
          <w:r w:rsidRPr="009E2D90">
            <w:rPr>
              <w:rStyle w:val="PlaceholderText"/>
            </w:rPr>
            <w:t>Click or tap to enter a date</w:t>
          </w:r>
        </w:sdtContent>
      </w:sdt>
    </w:p>
    <w:p w14:paraId="4EC8C7E7" w14:textId="4736EF21" w:rsidR="0028180C" w:rsidRDefault="0028180C" w:rsidP="009F1EBB">
      <w:pPr>
        <w:rPr>
          <w:szCs w:val="24"/>
        </w:rPr>
      </w:pPr>
      <w:r w:rsidRPr="00C41843">
        <w:rPr>
          <w:b/>
          <w:szCs w:val="24"/>
        </w:rPr>
        <w:t>Full or half day:</w:t>
      </w:r>
      <w:r>
        <w:rPr>
          <w:szCs w:val="24"/>
        </w:rPr>
        <w:t xml:space="preserve"> </w:t>
      </w:r>
      <w:sdt>
        <w:sdtPr>
          <w:rPr>
            <w:szCs w:val="24"/>
          </w:rPr>
          <w:id w:val="1104235885"/>
          <w:placeholder>
            <w:docPart w:val="55E53C20195946498A930652205A1449"/>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06D97E61" w14:textId="5F3433BD" w:rsidR="00C41843" w:rsidRDefault="00C41843" w:rsidP="00182329">
      <w:pPr>
        <w:pStyle w:val="Heading2"/>
      </w:pPr>
      <w:bookmarkStart w:id="16" w:name="_Toc87877847"/>
      <w:bookmarkStart w:id="17" w:name="_Toc87877884"/>
      <w:bookmarkStart w:id="18" w:name="_Toc88100485"/>
      <w:r>
        <w:t>Additional unpaid leave</w:t>
      </w:r>
      <w:bookmarkEnd w:id="16"/>
      <w:bookmarkEnd w:id="17"/>
      <w:bookmarkEnd w:id="18"/>
    </w:p>
    <w:p w14:paraId="2180AEB7" w14:textId="176B34E9" w:rsidR="0028180C" w:rsidRDefault="0028180C" w:rsidP="009F1EBB">
      <w:pPr>
        <w:rPr>
          <w:szCs w:val="24"/>
        </w:rPr>
      </w:pPr>
      <w:r w:rsidRPr="00C41843">
        <w:rPr>
          <w:b/>
          <w:szCs w:val="24"/>
        </w:rPr>
        <w:t>Are you requesting any additional unpaid leave?</w:t>
      </w:r>
      <w:r>
        <w:rPr>
          <w:szCs w:val="24"/>
        </w:rPr>
        <w:t xml:space="preserve"> </w:t>
      </w:r>
      <w:sdt>
        <w:sdtPr>
          <w:rPr>
            <w:szCs w:val="24"/>
          </w:rPr>
          <w:id w:val="-218744817"/>
          <w:placeholder>
            <w:docPart w:val="BC1122F7693B4D69A3EC94F3324C4B50"/>
          </w:placeholder>
          <w:showingPlcHdr/>
          <w:dropDownList>
            <w:listItem w:value="Choose an item."/>
            <w:listItem w:displayText="Yes" w:value="Yes"/>
            <w:listItem w:displayText="No" w:value="No"/>
          </w:dropDownList>
        </w:sdtPr>
        <w:sdtContent>
          <w:r w:rsidRPr="009E2D90">
            <w:rPr>
              <w:rStyle w:val="PlaceholderText"/>
            </w:rPr>
            <w:t>Choose an item</w:t>
          </w:r>
        </w:sdtContent>
      </w:sdt>
    </w:p>
    <w:p w14:paraId="0E73B729" w14:textId="22E472BF" w:rsidR="0028180C" w:rsidRDefault="0028180C" w:rsidP="009F1EBB">
      <w:pPr>
        <w:rPr>
          <w:szCs w:val="24"/>
        </w:rPr>
      </w:pPr>
      <w:r>
        <w:rPr>
          <w:szCs w:val="24"/>
        </w:rPr>
        <w:t>If yes, please tell us the date(s) and if they of full or half days.</w:t>
      </w:r>
    </w:p>
    <w:p w14:paraId="44F2825A" w14:textId="77777777" w:rsidR="0028180C" w:rsidRPr="0028180C" w:rsidRDefault="0028180C" w:rsidP="0028180C">
      <w:r w:rsidRPr="00C41843">
        <w:rPr>
          <w:b/>
        </w:rPr>
        <w:t>From:</w:t>
      </w:r>
      <w:r>
        <w:t xml:space="preserve"> </w:t>
      </w:r>
      <w:sdt>
        <w:sdtPr>
          <w:id w:val="-96955781"/>
          <w:placeholder>
            <w:docPart w:val="BA56DDDB311B4892AF2948B174C8F01D"/>
          </w:placeholder>
          <w:showingPlcHdr/>
          <w:date>
            <w:dateFormat w:val="dd/MM/yyyy"/>
            <w:lid w:val="en-GB"/>
            <w:storeMappedDataAs w:val="dateTime"/>
            <w:calendar w:val="gregorian"/>
          </w:date>
        </w:sdtPr>
        <w:sdtContent>
          <w:r w:rsidRPr="009E2D90">
            <w:rPr>
              <w:rStyle w:val="PlaceholderText"/>
            </w:rPr>
            <w:t>Click or tap to enter a date</w:t>
          </w:r>
        </w:sdtContent>
      </w:sdt>
    </w:p>
    <w:p w14:paraId="267F9CD3" w14:textId="77777777" w:rsidR="0028180C" w:rsidRDefault="0028180C" w:rsidP="0028180C">
      <w:pPr>
        <w:rPr>
          <w:szCs w:val="24"/>
        </w:rPr>
      </w:pPr>
      <w:r w:rsidRPr="00C41843">
        <w:rPr>
          <w:b/>
          <w:szCs w:val="24"/>
        </w:rPr>
        <w:t>Full or half day:</w:t>
      </w:r>
      <w:r>
        <w:rPr>
          <w:szCs w:val="24"/>
        </w:rPr>
        <w:t xml:space="preserve"> </w:t>
      </w:r>
      <w:sdt>
        <w:sdtPr>
          <w:rPr>
            <w:szCs w:val="24"/>
          </w:rPr>
          <w:id w:val="-844626628"/>
          <w:placeholder>
            <w:docPart w:val="90FFEF1AAE2A4E478650FE703C3AD9FC"/>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08B0143C" w14:textId="77777777" w:rsidR="0028180C" w:rsidRDefault="0028180C" w:rsidP="0028180C">
      <w:pPr>
        <w:rPr>
          <w:szCs w:val="24"/>
        </w:rPr>
      </w:pPr>
      <w:r w:rsidRPr="00C41843">
        <w:rPr>
          <w:b/>
          <w:szCs w:val="24"/>
        </w:rPr>
        <w:t>To:</w:t>
      </w:r>
      <w:r>
        <w:rPr>
          <w:szCs w:val="24"/>
        </w:rPr>
        <w:t xml:space="preserve"> </w:t>
      </w:r>
      <w:sdt>
        <w:sdtPr>
          <w:rPr>
            <w:szCs w:val="24"/>
          </w:rPr>
          <w:id w:val="619886755"/>
          <w:placeholder>
            <w:docPart w:val="B75704FB2F7A45F399786568DA76EB0D"/>
          </w:placeholder>
          <w:showingPlcHdr/>
          <w:date>
            <w:dateFormat w:val="dd/MM/yyyy"/>
            <w:lid w:val="en-GB"/>
            <w:storeMappedDataAs w:val="dateTime"/>
            <w:calendar w:val="gregorian"/>
          </w:date>
        </w:sdtPr>
        <w:sdtContent>
          <w:r w:rsidRPr="009E2D90">
            <w:rPr>
              <w:rStyle w:val="PlaceholderText"/>
            </w:rPr>
            <w:t>Click or tap to enter a date</w:t>
          </w:r>
        </w:sdtContent>
      </w:sdt>
    </w:p>
    <w:p w14:paraId="7A3F90CD" w14:textId="4388014A" w:rsidR="007E5E32" w:rsidRDefault="0028180C" w:rsidP="0028180C">
      <w:pPr>
        <w:rPr>
          <w:szCs w:val="24"/>
        </w:rPr>
      </w:pPr>
      <w:r w:rsidRPr="00C41843">
        <w:rPr>
          <w:b/>
          <w:szCs w:val="24"/>
        </w:rPr>
        <w:t>Full or half day:</w:t>
      </w:r>
      <w:r>
        <w:rPr>
          <w:szCs w:val="24"/>
        </w:rPr>
        <w:t xml:space="preserve"> </w:t>
      </w:r>
      <w:sdt>
        <w:sdtPr>
          <w:rPr>
            <w:szCs w:val="24"/>
          </w:rPr>
          <w:id w:val="-1748181441"/>
          <w:placeholder>
            <w:docPart w:val="72DF244DB03A47F98E5453A9BD7AA51F"/>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72534BF6" w14:textId="68B4A19E" w:rsidR="00182329" w:rsidRDefault="00182329" w:rsidP="00C34C75">
      <w:pPr>
        <w:pStyle w:val="Heading1"/>
        <w:spacing w:before="360"/>
      </w:pPr>
      <w:bookmarkStart w:id="19" w:name="_Request-specific_questions"/>
      <w:bookmarkStart w:id="20" w:name="_Toc87877885"/>
      <w:bookmarkStart w:id="21" w:name="_Toc88100486"/>
      <w:bookmarkEnd w:id="19"/>
      <w:r>
        <w:t>Request-specific questions</w:t>
      </w:r>
      <w:bookmarkEnd w:id="20"/>
      <w:bookmarkEnd w:id="21"/>
    </w:p>
    <w:p w14:paraId="10E8B9C2" w14:textId="14ADE123" w:rsidR="00182329" w:rsidRDefault="00182329" w:rsidP="00182329">
      <w:pPr>
        <w:rPr>
          <w:szCs w:val="24"/>
        </w:rPr>
      </w:pPr>
      <w:r>
        <w:rPr>
          <w:szCs w:val="24"/>
        </w:rPr>
        <w:t>Click the relevant link below to take you to specific</w:t>
      </w:r>
      <w:r w:rsidR="00F00FF7">
        <w:rPr>
          <w:szCs w:val="24"/>
        </w:rPr>
        <w:t xml:space="preserve"> details and</w:t>
      </w:r>
      <w:r>
        <w:rPr>
          <w:szCs w:val="24"/>
        </w:rPr>
        <w:t xml:space="preserve"> questions about the type of </w:t>
      </w:r>
      <w:r w:rsidR="00C34C75">
        <w:t>CSL</w:t>
      </w:r>
      <w:r>
        <w:t xml:space="preserve"> you’re requesting</w:t>
      </w:r>
      <w:r>
        <w:rPr>
          <w:szCs w:val="24"/>
        </w:rPr>
        <w:t>.</w:t>
      </w:r>
    </w:p>
    <w:p w14:paraId="657AC9B3" w14:textId="7DF55573" w:rsidR="00182329" w:rsidRPr="00182329" w:rsidRDefault="0093685C" w:rsidP="00182329">
      <w:pPr>
        <w:pStyle w:val="ListParagraph"/>
        <w:numPr>
          <w:ilvl w:val="0"/>
          <w:numId w:val="6"/>
        </w:numPr>
        <w:ind w:left="760" w:hanging="357"/>
        <w:rPr>
          <w:szCs w:val="24"/>
        </w:rPr>
      </w:pPr>
      <w:hyperlink w:anchor="_Bereavement_leave" w:history="1">
        <w:r w:rsidR="00182329" w:rsidRPr="00182329">
          <w:rPr>
            <w:rStyle w:val="Hyperlink"/>
            <w:szCs w:val="24"/>
          </w:rPr>
          <w:t>Bereavement</w:t>
        </w:r>
      </w:hyperlink>
    </w:p>
    <w:p w14:paraId="3298BF5B" w14:textId="2CD215A5" w:rsidR="00182329" w:rsidRPr="00182329" w:rsidRDefault="0093685C" w:rsidP="00182329">
      <w:pPr>
        <w:pStyle w:val="ListParagraph"/>
        <w:numPr>
          <w:ilvl w:val="0"/>
          <w:numId w:val="6"/>
        </w:numPr>
        <w:ind w:left="760" w:hanging="357"/>
        <w:rPr>
          <w:szCs w:val="24"/>
        </w:rPr>
      </w:pPr>
      <w:hyperlink w:anchor="_Disability_leave" w:history="1">
        <w:r w:rsidR="00182329" w:rsidRPr="000C1F7B">
          <w:rPr>
            <w:rStyle w:val="Hyperlink"/>
            <w:szCs w:val="24"/>
          </w:rPr>
          <w:t>Disability leave</w:t>
        </w:r>
      </w:hyperlink>
    </w:p>
    <w:p w14:paraId="28F1CC0B" w14:textId="1DB15AD2" w:rsidR="00182329" w:rsidRPr="00182329" w:rsidRDefault="0093685C" w:rsidP="00182329">
      <w:pPr>
        <w:pStyle w:val="ListParagraph"/>
        <w:numPr>
          <w:ilvl w:val="0"/>
          <w:numId w:val="6"/>
        </w:numPr>
        <w:ind w:left="760" w:hanging="357"/>
        <w:rPr>
          <w:szCs w:val="24"/>
        </w:rPr>
      </w:pPr>
      <w:hyperlink w:anchor="_Extended_leave" w:history="1">
        <w:r w:rsidR="00182329" w:rsidRPr="008F167E">
          <w:rPr>
            <w:rStyle w:val="Hyperlink"/>
            <w:szCs w:val="24"/>
          </w:rPr>
          <w:t>Extended leave</w:t>
        </w:r>
      </w:hyperlink>
    </w:p>
    <w:p w14:paraId="5F2D8E7F" w14:textId="3341983B" w:rsidR="00182329" w:rsidRPr="00271ABC" w:rsidRDefault="0093685C" w:rsidP="00182329">
      <w:pPr>
        <w:pStyle w:val="ListParagraph"/>
        <w:numPr>
          <w:ilvl w:val="0"/>
          <w:numId w:val="6"/>
        </w:numPr>
        <w:ind w:left="760" w:hanging="357"/>
        <w:rPr>
          <w:rStyle w:val="Hyperlink"/>
          <w:color w:val="auto"/>
          <w:szCs w:val="24"/>
          <w:u w:val="none"/>
        </w:rPr>
      </w:pPr>
      <w:hyperlink w:anchor="_Family-related" w:history="1">
        <w:r w:rsidR="00182329" w:rsidRPr="008F167E">
          <w:rPr>
            <w:rStyle w:val="Hyperlink"/>
            <w:szCs w:val="24"/>
          </w:rPr>
          <w:t>Family-related</w:t>
        </w:r>
      </w:hyperlink>
    </w:p>
    <w:p w14:paraId="7679EBD1" w14:textId="5DE248D7" w:rsidR="00271ABC" w:rsidRPr="00182329" w:rsidRDefault="00271ABC" w:rsidP="00182329">
      <w:pPr>
        <w:pStyle w:val="ListParagraph"/>
        <w:numPr>
          <w:ilvl w:val="0"/>
          <w:numId w:val="6"/>
        </w:numPr>
        <w:ind w:left="760" w:hanging="357"/>
        <w:rPr>
          <w:szCs w:val="24"/>
        </w:rPr>
      </w:pPr>
      <w:r>
        <w:rPr>
          <w:rStyle w:val="Hyperlink"/>
          <w:szCs w:val="24"/>
        </w:rPr>
        <w:t>Parental leave</w:t>
      </w:r>
    </w:p>
    <w:p w14:paraId="71C0896E" w14:textId="64C37D8B" w:rsidR="00182329" w:rsidRPr="00182329" w:rsidRDefault="0093685C" w:rsidP="00182329">
      <w:pPr>
        <w:pStyle w:val="ListParagraph"/>
        <w:numPr>
          <w:ilvl w:val="0"/>
          <w:numId w:val="6"/>
        </w:numPr>
        <w:ind w:left="760" w:hanging="357"/>
        <w:rPr>
          <w:szCs w:val="24"/>
        </w:rPr>
      </w:pPr>
      <w:hyperlink w:anchor="_Study_leave_and" w:history="1">
        <w:r w:rsidR="00182329" w:rsidRPr="008F167E">
          <w:rPr>
            <w:rStyle w:val="Hyperlink"/>
            <w:szCs w:val="24"/>
          </w:rPr>
          <w:t>Public duties</w:t>
        </w:r>
      </w:hyperlink>
    </w:p>
    <w:p w14:paraId="74A9273A" w14:textId="6C396E13" w:rsidR="00182329" w:rsidRPr="00182329" w:rsidRDefault="0093685C" w:rsidP="00182329">
      <w:pPr>
        <w:pStyle w:val="ListParagraph"/>
        <w:numPr>
          <w:ilvl w:val="0"/>
          <w:numId w:val="6"/>
        </w:numPr>
        <w:ind w:left="760" w:hanging="357"/>
        <w:rPr>
          <w:szCs w:val="24"/>
        </w:rPr>
      </w:pPr>
      <w:hyperlink w:anchor="_Study_leave_and" w:history="1">
        <w:r w:rsidR="00182329" w:rsidRPr="008F167E">
          <w:rPr>
            <w:rStyle w:val="Hyperlink"/>
            <w:szCs w:val="24"/>
          </w:rPr>
          <w:t>Study leave and time off for interviews</w:t>
        </w:r>
      </w:hyperlink>
      <w:r w:rsidR="00182329" w:rsidRPr="00182329">
        <w:rPr>
          <w:szCs w:val="24"/>
        </w:rPr>
        <w:t xml:space="preserve"> </w:t>
      </w:r>
      <w:r w:rsidR="00182329" w:rsidRPr="00182329">
        <w:rPr>
          <w:szCs w:val="24"/>
        </w:rPr>
        <w:br w:type="page"/>
      </w:r>
    </w:p>
    <w:p w14:paraId="07E9D7C7" w14:textId="1960FD70" w:rsidR="00182329" w:rsidRDefault="00182329" w:rsidP="00182329">
      <w:pPr>
        <w:pStyle w:val="Heading1"/>
      </w:pPr>
      <w:bookmarkStart w:id="22" w:name="_Bereavement_leave"/>
      <w:bookmarkStart w:id="23" w:name="_Toc88100487"/>
      <w:bookmarkEnd w:id="22"/>
      <w:r>
        <w:t>Bereavement leave</w:t>
      </w:r>
      <w:bookmarkEnd w:id="23"/>
    </w:p>
    <w:p w14:paraId="38E77D4A" w14:textId="75D5125E" w:rsidR="00036307" w:rsidRPr="00036307" w:rsidRDefault="00036307" w:rsidP="00036307">
      <w:r w:rsidRPr="00036307">
        <w:t xml:space="preserve">You must complete this form if you wish to be absent from work due to a bereavement. </w:t>
      </w:r>
      <w:r>
        <w:t>C</w:t>
      </w:r>
      <w:r w:rsidRPr="00036307">
        <w:t xml:space="preserve">ircumstances under which other special leave requests may be made are detailed in the </w:t>
      </w:r>
      <w:hyperlink r:id="rId15" w:history="1">
        <w:r w:rsidR="00DB505F">
          <w:rPr>
            <w:rStyle w:val="Hyperlink"/>
          </w:rPr>
          <w:t>CSL</w:t>
        </w:r>
        <w:r w:rsidRPr="00DA16E6">
          <w:rPr>
            <w:rStyle w:val="Hyperlink"/>
          </w:rPr>
          <w:t xml:space="preserve"> procedure</w:t>
        </w:r>
      </w:hyperlink>
      <w:r w:rsidRPr="00036307">
        <w:t>.</w:t>
      </w:r>
    </w:p>
    <w:p w14:paraId="7F4C2929" w14:textId="42191E38" w:rsidR="007E5E32" w:rsidRPr="00364A55" w:rsidRDefault="007E5E32" w:rsidP="007E5E32">
      <w:pPr>
        <w:tabs>
          <w:tab w:val="num" w:pos="1418"/>
        </w:tabs>
        <w:jc w:val="both"/>
        <w:rPr>
          <w:rFonts w:cs="Arial"/>
          <w:szCs w:val="24"/>
        </w:rPr>
      </w:pPr>
      <w:r w:rsidRPr="00364A55">
        <w:rPr>
          <w:b/>
          <w:szCs w:val="24"/>
        </w:rPr>
        <w:t>Three</w:t>
      </w:r>
      <w:r w:rsidRPr="00364A55">
        <w:rPr>
          <w:rFonts w:cs="Arial"/>
          <w:b/>
          <w:szCs w:val="24"/>
        </w:rPr>
        <w:t xml:space="preserve"> days paid leave</w:t>
      </w:r>
      <w:r w:rsidRPr="00364A55">
        <w:rPr>
          <w:rFonts w:cs="Arial"/>
          <w:szCs w:val="24"/>
        </w:rPr>
        <w:t xml:space="preserve"> can be requested on the death of a member of the immediate family:</w:t>
      </w:r>
    </w:p>
    <w:p w14:paraId="27D415CA"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spouse</w:t>
      </w:r>
    </w:p>
    <w:p w14:paraId="0E549EA8"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partner</w:t>
      </w:r>
    </w:p>
    <w:p w14:paraId="5F575651"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parent</w:t>
      </w:r>
    </w:p>
    <w:p w14:paraId="34973F9D"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child</w:t>
      </w:r>
    </w:p>
    <w:p w14:paraId="297029E0"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brother</w:t>
      </w:r>
    </w:p>
    <w:p w14:paraId="4F0346EC"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sister</w:t>
      </w:r>
    </w:p>
    <w:p w14:paraId="4BC4AFB0" w14:textId="77777777" w:rsidR="007E5E32" w:rsidRPr="00364A55" w:rsidRDefault="007E5E32" w:rsidP="007E5E32">
      <w:pPr>
        <w:pStyle w:val="ListParagraph"/>
        <w:numPr>
          <w:ilvl w:val="0"/>
          <w:numId w:val="1"/>
        </w:numPr>
        <w:tabs>
          <w:tab w:val="num" w:pos="1418"/>
        </w:tabs>
        <w:jc w:val="both"/>
        <w:rPr>
          <w:rFonts w:cs="Arial"/>
          <w:szCs w:val="24"/>
        </w:rPr>
      </w:pPr>
      <w:r w:rsidRPr="00364A55">
        <w:rPr>
          <w:rFonts w:cs="Arial"/>
          <w:szCs w:val="24"/>
        </w:rPr>
        <w:t>legal guardian</w:t>
      </w:r>
    </w:p>
    <w:p w14:paraId="5394D89D" w14:textId="77777777" w:rsidR="007E5E32" w:rsidRPr="00364A55" w:rsidRDefault="007E5E32" w:rsidP="007E5E32">
      <w:pPr>
        <w:tabs>
          <w:tab w:val="num" w:pos="1418"/>
        </w:tabs>
        <w:jc w:val="both"/>
        <w:rPr>
          <w:rFonts w:cs="Arial"/>
          <w:szCs w:val="24"/>
        </w:rPr>
      </w:pPr>
      <w:r w:rsidRPr="00364A55">
        <w:rPr>
          <w:rFonts w:cs="Arial"/>
          <w:b/>
          <w:szCs w:val="24"/>
        </w:rPr>
        <w:t>One day of paid leave</w:t>
      </w:r>
      <w:r w:rsidRPr="00364A55">
        <w:rPr>
          <w:rFonts w:cs="Arial"/>
          <w:szCs w:val="24"/>
        </w:rPr>
        <w:t xml:space="preserve"> for other members of the family can be requested to attend the funeral. This includes:</w:t>
      </w:r>
    </w:p>
    <w:p w14:paraId="1046EB89"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grandparent</w:t>
      </w:r>
    </w:p>
    <w:p w14:paraId="0BC69AD9"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grandchild</w:t>
      </w:r>
    </w:p>
    <w:p w14:paraId="5D2F3386"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aunt</w:t>
      </w:r>
    </w:p>
    <w:p w14:paraId="76D87A76"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uncle</w:t>
      </w:r>
    </w:p>
    <w:p w14:paraId="69DEF873"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niece</w:t>
      </w:r>
    </w:p>
    <w:p w14:paraId="29EE5016"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nephew</w:t>
      </w:r>
    </w:p>
    <w:p w14:paraId="36831C95"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in-laws</w:t>
      </w:r>
    </w:p>
    <w:p w14:paraId="5EEC49A2" w14:textId="77777777" w:rsidR="007E5E32" w:rsidRPr="00364A55" w:rsidRDefault="007E5E32" w:rsidP="007E5E32">
      <w:pPr>
        <w:pStyle w:val="ListParagraph"/>
        <w:numPr>
          <w:ilvl w:val="0"/>
          <w:numId w:val="2"/>
        </w:numPr>
        <w:tabs>
          <w:tab w:val="num" w:pos="1418"/>
        </w:tabs>
        <w:jc w:val="both"/>
        <w:rPr>
          <w:szCs w:val="24"/>
        </w:rPr>
      </w:pPr>
      <w:r w:rsidRPr="00364A55">
        <w:rPr>
          <w:rFonts w:cs="Arial"/>
          <w:szCs w:val="24"/>
        </w:rPr>
        <w:t>partner’s immediate family</w:t>
      </w:r>
    </w:p>
    <w:p w14:paraId="29D1ACF6" w14:textId="77777777" w:rsidR="007E5E32" w:rsidRPr="00364A55" w:rsidRDefault="007E5E32" w:rsidP="007E5E32">
      <w:pPr>
        <w:tabs>
          <w:tab w:val="num" w:pos="1418"/>
        </w:tabs>
        <w:jc w:val="both"/>
        <w:rPr>
          <w:rFonts w:cs="Arial"/>
          <w:szCs w:val="24"/>
        </w:rPr>
      </w:pPr>
      <w:r w:rsidRPr="00364A55">
        <w:rPr>
          <w:rFonts w:cs="Arial"/>
          <w:szCs w:val="24"/>
        </w:rPr>
        <w:t>All bereavement leave is pro-rated for part time workers.</w:t>
      </w:r>
    </w:p>
    <w:p w14:paraId="41834B4C" w14:textId="77777777" w:rsidR="006540A8" w:rsidRPr="009F1EBB" w:rsidRDefault="006540A8" w:rsidP="006540A8">
      <w:pPr>
        <w:jc w:val="both"/>
        <w:rPr>
          <w:rFonts w:cs="Arial"/>
          <w:sz w:val="22"/>
        </w:rPr>
      </w:pPr>
      <w:r w:rsidRPr="009F1EBB">
        <w:rPr>
          <w:b/>
          <w:szCs w:val="24"/>
        </w:rPr>
        <w:t>Relationship to deceased</w:t>
      </w:r>
      <w:r>
        <w:rPr>
          <w:b/>
          <w:szCs w:val="24"/>
        </w:rPr>
        <w:t>:</w:t>
      </w:r>
      <w:r w:rsidRPr="009F1EBB">
        <w:rPr>
          <w:szCs w:val="24"/>
        </w:rPr>
        <w:t xml:space="preserve"> </w:t>
      </w:r>
      <w:sdt>
        <w:sdtPr>
          <w:id w:val="-1187525008"/>
          <w:placeholder>
            <w:docPart w:val="7A94C74E98F34B25A0FE063DB6914AC5"/>
          </w:placeholder>
          <w:showingPlcHdr/>
          <w:dropDownList>
            <w:listItem w:value="Choose an item."/>
            <w:listItem w:displayText="Spouse" w:value="Spouse"/>
            <w:listItem w:displayText="Partner" w:value="Partner"/>
            <w:listItem w:displayText="Parent" w:value="Parent"/>
            <w:listItem w:displayText="Child" w:value="Child"/>
            <w:listItem w:displayText="Brother" w:value="Brother"/>
            <w:listItem w:displayText="Sister" w:value="Sister"/>
            <w:listItem w:displayText="Legal guardian" w:value="Legal guardian"/>
            <w:listItem w:displayText="Grandparent" w:value="Grandparent"/>
            <w:listItem w:displayText="Grandchild" w:value="Grandchild"/>
            <w:listItem w:displayText="Aunt" w:value="Aunt"/>
            <w:listItem w:displayText="Uncle" w:value="Uncle"/>
            <w:listItem w:displayText="Niece" w:value="Niece"/>
            <w:listItem w:displayText="Nephew" w:value="Nephew"/>
            <w:listItem w:displayText="In-laws" w:value="In-laws"/>
            <w:listItem w:displayText="Partner’s immediate family" w:value="Partner’s immediate family"/>
          </w:dropDownList>
        </w:sdtPr>
        <w:sdtContent>
          <w:r w:rsidRPr="009E2D90">
            <w:rPr>
              <w:rStyle w:val="PlaceholderText"/>
            </w:rPr>
            <w:t>Choose an item</w:t>
          </w:r>
        </w:sdtContent>
      </w:sdt>
    </w:p>
    <w:p w14:paraId="6BE51C6D" w14:textId="35713531" w:rsidR="007E5E32" w:rsidRDefault="007E5E32" w:rsidP="007E5E32">
      <w:pPr>
        <w:pStyle w:val="BodyText3"/>
        <w:spacing w:line="240" w:lineRule="auto"/>
        <w:rPr>
          <w:sz w:val="24"/>
          <w:szCs w:val="24"/>
        </w:rPr>
      </w:pPr>
      <w:r w:rsidRPr="009F1EBB">
        <w:rPr>
          <w:b/>
          <w:sz w:val="24"/>
          <w:szCs w:val="24"/>
        </w:rPr>
        <w:t>Are you the next of kin to the deceased</w:t>
      </w:r>
      <w:r w:rsidR="00561362" w:rsidRPr="00561362">
        <w:rPr>
          <w:b/>
          <w:sz w:val="24"/>
          <w:szCs w:val="24"/>
          <w:vertAlign w:val="superscript"/>
        </w:rPr>
        <w:t>2</w:t>
      </w:r>
      <w:r w:rsidRPr="009F1EBB">
        <w:rPr>
          <w:b/>
          <w:sz w:val="24"/>
          <w:szCs w:val="24"/>
        </w:rPr>
        <w:t>?</w:t>
      </w:r>
      <w:r>
        <w:rPr>
          <w:sz w:val="24"/>
          <w:szCs w:val="24"/>
        </w:rPr>
        <w:t xml:space="preserve"> </w:t>
      </w:r>
      <w:sdt>
        <w:sdtPr>
          <w:rPr>
            <w:sz w:val="24"/>
            <w:szCs w:val="24"/>
          </w:rPr>
          <w:id w:val="955366269"/>
          <w:placeholder>
            <w:docPart w:val="3806AE3F14954849AFEA096140239EBD"/>
          </w:placeholder>
          <w:showingPlcHdr/>
          <w:dropDownList>
            <w:listItem w:value="Choose an item."/>
            <w:listItem w:displayText="Yes" w:value="Yes"/>
            <w:listItem w:displayText="No" w:value="No"/>
          </w:dropDownList>
        </w:sdtPr>
        <w:sdtContent>
          <w:r w:rsidRPr="009F1EBB">
            <w:rPr>
              <w:rStyle w:val="PlaceholderText"/>
              <w:sz w:val="24"/>
              <w:szCs w:val="24"/>
            </w:rPr>
            <w:t>Choose</w:t>
          </w:r>
          <w:r w:rsidRPr="009E2D90">
            <w:rPr>
              <w:rStyle w:val="PlaceholderText"/>
            </w:rPr>
            <w:t xml:space="preserve"> </w:t>
          </w:r>
          <w:r w:rsidRPr="009F1EBB">
            <w:rPr>
              <w:rStyle w:val="PlaceholderText"/>
              <w:sz w:val="24"/>
              <w:szCs w:val="24"/>
            </w:rPr>
            <w:t>an item</w:t>
          </w:r>
        </w:sdtContent>
      </w:sdt>
    </w:p>
    <w:p w14:paraId="013E521E" w14:textId="49673787" w:rsidR="007E5E32" w:rsidRDefault="00561362" w:rsidP="0028180C">
      <w:pPr>
        <w:rPr>
          <w:sz w:val="22"/>
        </w:rPr>
      </w:pPr>
      <w:r w:rsidRPr="00561362">
        <w:rPr>
          <w:b/>
          <w:szCs w:val="24"/>
          <w:vertAlign w:val="superscript"/>
        </w:rPr>
        <w:t>2</w:t>
      </w:r>
      <w:r w:rsidR="007E5E32">
        <w:rPr>
          <w:b/>
          <w:sz w:val="22"/>
        </w:rPr>
        <w:t xml:space="preserve"> </w:t>
      </w:r>
      <w:r w:rsidR="007E5E32" w:rsidRPr="009F1EBB">
        <w:rPr>
          <w:b/>
          <w:sz w:val="22"/>
        </w:rPr>
        <w:t xml:space="preserve">Two </w:t>
      </w:r>
      <w:r w:rsidR="000C1F7B">
        <w:rPr>
          <w:b/>
          <w:sz w:val="22"/>
        </w:rPr>
        <w:t xml:space="preserve">additional </w:t>
      </w:r>
      <w:r w:rsidR="007E5E32" w:rsidRPr="009F1EBB">
        <w:rPr>
          <w:b/>
          <w:sz w:val="22"/>
        </w:rPr>
        <w:t>days paid leave</w:t>
      </w:r>
      <w:r w:rsidR="007E5E32" w:rsidRPr="009F1EBB">
        <w:rPr>
          <w:sz w:val="22"/>
        </w:rPr>
        <w:t xml:space="preserve"> may be requested where an employee who as </w:t>
      </w:r>
      <w:r w:rsidR="007E5E32" w:rsidRPr="009F1EBB">
        <w:rPr>
          <w:b/>
          <w:sz w:val="22"/>
        </w:rPr>
        <w:t>next of kin</w:t>
      </w:r>
      <w:r w:rsidR="007E5E32" w:rsidRPr="009F1EBB">
        <w:rPr>
          <w:sz w:val="22"/>
        </w:rPr>
        <w:t xml:space="preserve"> is required to make arrangements for the funeral, estate and other related tasks. This does not need to be taken</w:t>
      </w:r>
      <w:r w:rsidR="007E5E32">
        <w:rPr>
          <w:sz w:val="22"/>
        </w:rPr>
        <w:t xml:space="preserve"> consecutively or in full days</w:t>
      </w:r>
      <w:r w:rsidR="000C1F7B">
        <w:rPr>
          <w:sz w:val="22"/>
        </w:rPr>
        <w:t>.</w:t>
      </w:r>
    </w:p>
    <w:p w14:paraId="1A2B1598" w14:textId="77777777" w:rsidR="000C1F7B" w:rsidRDefault="000C1F7B" w:rsidP="000C1F7B">
      <w:pPr>
        <w:pStyle w:val="Heading2"/>
      </w:pPr>
      <w:bookmarkStart w:id="24" w:name="_Toc87877850"/>
      <w:bookmarkStart w:id="25" w:name="_Toc87877887"/>
      <w:bookmarkStart w:id="26" w:name="_Toc88100488"/>
      <w:r>
        <w:t>Date(s) requested</w:t>
      </w:r>
      <w:bookmarkEnd w:id="24"/>
      <w:bookmarkEnd w:id="25"/>
      <w:bookmarkEnd w:id="26"/>
    </w:p>
    <w:p w14:paraId="4418E3B1" w14:textId="0D18AEFF" w:rsidR="000C1F7B" w:rsidRPr="00812721" w:rsidRDefault="000C1F7B" w:rsidP="000C1F7B">
      <w:r w:rsidRPr="00C41843">
        <w:rPr>
          <w:b/>
        </w:rPr>
        <w:t>From:</w:t>
      </w:r>
      <w:r>
        <w:t xml:space="preserve"> </w:t>
      </w:r>
      <w:sdt>
        <w:sdtPr>
          <w:id w:val="128515355"/>
          <w:placeholder>
            <w:docPart w:val="ACC1EE31AA3A4FD0B2FC14529686C7AB"/>
          </w:placeholder>
          <w:showingPlcHdr/>
          <w:date>
            <w:dateFormat w:val="dd/MM/yyyy"/>
            <w:lid w:val="en-GB"/>
            <w:storeMappedDataAs w:val="dateTime"/>
            <w:calendar w:val="gregorian"/>
          </w:date>
        </w:sdtPr>
        <w:sdtContent>
          <w:r w:rsidRPr="009E2D90">
            <w:rPr>
              <w:rStyle w:val="PlaceholderText"/>
            </w:rPr>
            <w:t>Click or tap to enter a date</w:t>
          </w:r>
        </w:sdtContent>
      </w:sdt>
      <w:r w:rsidR="00812721">
        <w:t xml:space="preserve">   </w:t>
      </w:r>
      <w:r w:rsidRPr="00C41843">
        <w:rPr>
          <w:b/>
          <w:szCs w:val="24"/>
        </w:rPr>
        <w:t xml:space="preserve">Full or half day: </w:t>
      </w:r>
      <w:sdt>
        <w:sdtPr>
          <w:rPr>
            <w:szCs w:val="24"/>
          </w:rPr>
          <w:id w:val="1971164231"/>
          <w:placeholder>
            <w:docPart w:val="77F2D270BF524DAB9D055F8326C5CB3C"/>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070BCE60" w14:textId="7F2BD370" w:rsidR="000C1F7B" w:rsidRDefault="000C1F7B" w:rsidP="000C1F7B">
      <w:pPr>
        <w:rPr>
          <w:szCs w:val="24"/>
        </w:rPr>
      </w:pPr>
      <w:r w:rsidRPr="00C41843">
        <w:rPr>
          <w:b/>
          <w:szCs w:val="24"/>
        </w:rPr>
        <w:t>To:</w:t>
      </w:r>
      <w:r>
        <w:rPr>
          <w:szCs w:val="24"/>
        </w:rPr>
        <w:t xml:space="preserve"> </w:t>
      </w:r>
      <w:sdt>
        <w:sdtPr>
          <w:rPr>
            <w:szCs w:val="24"/>
          </w:rPr>
          <w:id w:val="-999430754"/>
          <w:placeholder>
            <w:docPart w:val="9F3DF4842B7F438C826885A4093BAEDB"/>
          </w:placeholder>
          <w:showingPlcHdr/>
          <w:date>
            <w:dateFormat w:val="dd/MM/yyyy"/>
            <w:lid w:val="en-GB"/>
            <w:storeMappedDataAs w:val="dateTime"/>
            <w:calendar w:val="gregorian"/>
          </w:date>
        </w:sdtPr>
        <w:sdtContent>
          <w:r w:rsidRPr="009E2D90">
            <w:rPr>
              <w:rStyle w:val="PlaceholderText"/>
            </w:rPr>
            <w:t>Click or tap to enter a date</w:t>
          </w:r>
        </w:sdtContent>
      </w:sdt>
      <w:r w:rsidR="00812721">
        <w:rPr>
          <w:szCs w:val="24"/>
        </w:rPr>
        <w:t xml:space="preserve">   </w:t>
      </w:r>
      <w:r w:rsidRPr="00C41843">
        <w:rPr>
          <w:b/>
          <w:szCs w:val="24"/>
        </w:rPr>
        <w:t>Full or half day:</w:t>
      </w:r>
      <w:r>
        <w:rPr>
          <w:szCs w:val="24"/>
        </w:rPr>
        <w:t xml:space="preserve"> </w:t>
      </w:r>
      <w:sdt>
        <w:sdtPr>
          <w:rPr>
            <w:szCs w:val="24"/>
          </w:rPr>
          <w:id w:val="1342665152"/>
          <w:placeholder>
            <w:docPart w:val="87DA9F64AD4B47508B76230B241CF292"/>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050FE0F6" w14:textId="77777777" w:rsidR="000C1F7B" w:rsidRDefault="000C1F7B" w:rsidP="000C1F7B">
      <w:pPr>
        <w:pStyle w:val="Heading2"/>
      </w:pPr>
      <w:bookmarkStart w:id="27" w:name="_Toc87877851"/>
      <w:bookmarkStart w:id="28" w:name="_Toc87877888"/>
      <w:bookmarkStart w:id="29" w:name="_Toc88100489"/>
      <w:r>
        <w:t>Additional unpaid leave</w:t>
      </w:r>
      <w:bookmarkEnd w:id="27"/>
      <w:bookmarkEnd w:id="28"/>
      <w:bookmarkEnd w:id="29"/>
    </w:p>
    <w:p w14:paraId="4D35E6E1" w14:textId="77777777" w:rsidR="000C1F7B" w:rsidRDefault="000C1F7B" w:rsidP="000C1F7B">
      <w:pPr>
        <w:rPr>
          <w:szCs w:val="24"/>
        </w:rPr>
      </w:pPr>
      <w:r w:rsidRPr="00C41843">
        <w:rPr>
          <w:b/>
          <w:szCs w:val="24"/>
        </w:rPr>
        <w:t>Are you requesting any additional unpaid leave?</w:t>
      </w:r>
      <w:r>
        <w:rPr>
          <w:szCs w:val="24"/>
        </w:rPr>
        <w:t xml:space="preserve"> </w:t>
      </w:r>
      <w:sdt>
        <w:sdtPr>
          <w:rPr>
            <w:szCs w:val="24"/>
          </w:rPr>
          <w:id w:val="1657336894"/>
          <w:placeholder>
            <w:docPart w:val="833C32C0C47040C4842A9D16AC43E7C8"/>
          </w:placeholder>
          <w:showingPlcHdr/>
          <w:dropDownList>
            <w:listItem w:value="Choose an item."/>
            <w:listItem w:displayText="Yes" w:value="Yes"/>
            <w:listItem w:displayText="No" w:value="No"/>
          </w:dropDownList>
        </w:sdtPr>
        <w:sdtContent>
          <w:r w:rsidRPr="009E2D90">
            <w:rPr>
              <w:rStyle w:val="PlaceholderText"/>
            </w:rPr>
            <w:t>Choose an item</w:t>
          </w:r>
        </w:sdtContent>
      </w:sdt>
    </w:p>
    <w:p w14:paraId="27E71158" w14:textId="77777777" w:rsidR="000C1F7B" w:rsidRDefault="000C1F7B" w:rsidP="000C1F7B">
      <w:pPr>
        <w:rPr>
          <w:szCs w:val="24"/>
        </w:rPr>
      </w:pPr>
      <w:r>
        <w:rPr>
          <w:szCs w:val="24"/>
        </w:rPr>
        <w:t>If yes, please tell us the date(s) and if they of full or half days.</w:t>
      </w:r>
    </w:p>
    <w:p w14:paraId="67C604D9" w14:textId="3B8910A9" w:rsidR="000C1F7B" w:rsidRPr="00812721" w:rsidRDefault="000C1F7B" w:rsidP="000C1F7B">
      <w:r w:rsidRPr="00C41843">
        <w:rPr>
          <w:b/>
        </w:rPr>
        <w:t>From:</w:t>
      </w:r>
      <w:r>
        <w:t xml:space="preserve"> </w:t>
      </w:r>
      <w:sdt>
        <w:sdtPr>
          <w:id w:val="1464530932"/>
          <w:placeholder>
            <w:docPart w:val="3DA0EC88B62A46E9BAE74E7007431779"/>
          </w:placeholder>
          <w:showingPlcHdr/>
          <w:date>
            <w:dateFormat w:val="dd/MM/yyyy"/>
            <w:lid w:val="en-GB"/>
            <w:storeMappedDataAs w:val="dateTime"/>
            <w:calendar w:val="gregorian"/>
          </w:date>
        </w:sdtPr>
        <w:sdtContent>
          <w:r w:rsidRPr="009E2D90">
            <w:rPr>
              <w:rStyle w:val="PlaceholderText"/>
            </w:rPr>
            <w:t>Click or tap to enter a date</w:t>
          </w:r>
        </w:sdtContent>
      </w:sdt>
      <w:r w:rsidR="00812721">
        <w:t xml:space="preserve">   </w:t>
      </w:r>
      <w:r w:rsidRPr="00C41843">
        <w:rPr>
          <w:b/>
          <w:szCs w:val="24"/>
        </w:rPr>
        <w:t>Full or half day:</w:t>
      </w:r>
      <w:r>
        <w:rPr>
          <w:szCs w:val="24"/>
        </w:rPr>
        <w:t xml:space="preserve"> </w:t>
      </w:r>
      <w:sdt>
        <w:sdtPr>
          <w:rPr>
            <w:szCs w:val="24"/>
          </w:rPr>
          <w:id w:val="-928655366"/>
          <w:placeholder>
            <w:docPart w:val="38DFBE765DC94BF29AE354237A54673D"/>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62D9CA6A" w14:textId="5A848714" w:rsidR="000C1F7B" w:rsidRDefault="000C1F7B" w:rsidP="000C1F7B">
      <w:pPr>
        <w:rPr>
          <w:szCs w:val="24"/>
        </w:rPr>
      </w:pPr>
      <w:r w:rsidRPr="00C41843">
        <w:rPr>
          <w:b/>
          <w:szCs w:val="24"/>
        </w:rPr>
        <w:t>To:</w:t>
      </w:r>
      <w:r>
        <w:rPr>
          <w:szCs w:val="24"/>
        </w:rPr>
        <w:t xml:space="preserve"> </w:t>
      </w:r>
      <w:sdt>
        <w:sdtPr>
          <w:rPr>
            <w:szCs w:val="24"/>
          </w:rPr>
          <w:id w:val="61997140"/>
          <w:placeholder>
            <w:docPart w:val="B9B5AAA5AC2C4093BF033B0789E0C58F"/>
          </w:placeholder>
          <w:showingPlcHdr/>
          <w:date>
            <w:dateFormat w:val="dd/MM/yyyy"/>
            <w:lid w:val="en-GB"/>
            <w:storeMappedDataAs w:val="dateTime"/>
            <w:calendar w:val="gregorian"/>
          </w:date>
        </w:sdtPr>
        <w:sdtContent>
          <w:r w:rsidRPr="009E2D90">
            <w:rPr>
              <w:rStyle w:val="PlaceholderText"/>
            </w:rPr>
            <w:t>Click or tap to enter a date</w:t>
          </w:r>
        </w:sdtContent>
      </w:sdt>
      <w:r w:rsidR="00812721">
        <w:rPr>
          <w:szCs w:val="24"/>
        </w:rPr>
        <w:t xml:space="preserve">   </w:t>
      </w:r>
      <w:r w:rsidRPr="00C41843">
        <w:rPr>
          <w:b/>
          <w:szCs w:val="24"/>
        </w:rPr>
        <w:t>Full or half day:</w:t>
      </w:r>
      <w:r>
        <w:rPr>
          <w:szCs w:val="24"/>
        </w:rPr>
        <w:t xml:space="preserve"> </w:t>
      </w:r>
      <w:sdt>
        <w:sdtPr>
          <w:rPr>
            <w:szCs w:val="24"/>
          </w:rPr>
          <w:id w:val="-217742605"/>
          <w:placeholder>
            <w:docPart w:val="105F3CD4EC7C4529A17552D3BA56BA3D"/>
          </w:placeholder>
          <w:showingPlcHdr/>
          <w:dropDownList>
            <w:listItem w:value="Choose an item."/>
            <w:listItem w:displayText="Full day" w:value="Full day"/>
            <w:listItem w:displayText="Half day (am)" w:value="Half day (am)"/>
            <w:listItem w:displayText="Half day (pm)" w:value="Half day (pm)"/>
          </w:dropDownList>
        </w:sdtPr>
        <w:sdtContent>
          <w:r w:rsidRPr="009E2D90">
            <w:rPr>
              <w:rStyle w:val="PlaceholderText"/>
            </w:rPr>
            <w:t>Choose an item</w:t>
          </w:r>
        </w:sdtContent>
      </w:sdt>
    </w:p>
    <w:p w14:paraId="4A6B3161" w14:textId="77777777" w:rsidR="00887AAA" w:rsidRDefault="00887AAA">
      <w:bookmarkStart w:id="30" w:name="_Disability_leave"/>
      <w:bookmarkEnd w:id="30"/>
    </w:p>
    <w:p w14:paraId="2137AE86" w14:textId="0980C6CD" w:rsidR="00812721" w:rsidRDefault="00887AAA">
      <w:pPr>
        <w:rPr>
          <w:rFonts w:eastAsiaTheme="majorEastAsia" w:cstheme="majorBidi"/>
          <w:color w:val="5F2167"/>
          <w:sz w:val="40"/>
          <w:szCs w:val="32"/>
        </w:rPr>
      </w:pPr>
      <w:r>
        <w:t>N</w:t>
      </w:r>
      <w:r w:rsidR="00812721">
        <w:t xml:space="preserve">ow please </w:t>
      </w:r>
      <w:hyperlink w:anchor="_Declarations" w:history="1">
        <w:r w:rsidRPr="00887AAA">
          <w:rPr>
            <w:rStyle w:val="Hyperlink"/>
          </w:rPr>
          <w:t>sign and complete</w:t>
        </w:r>
        <w:r w:rsidR="00812721" w:rsidRPr="00887AAA">
          <w:rPr>
            <w:rStyle w:val="Hyperlink"/>
          </w:rPr>
          <w:t xml:space="preserve"> the declaratio</w:t>
        </w:r>
        <w:r>
          <w:rPr>
            <w:rStyle w:val="Hyperlink"/>
          </w:rPr>
          <w:t>n(s)</w:t>
        </w:r>
      </w:hyperlink>
      <w:r w:rsidR="00812721">
        <w:t>.</w:t>
      </w:r>
    </w:p>
    <w:p w14:paraId="63089C65" w14:textId="3C9452C2" w:rsidR="008F167E" w:rsidRDefault="000C1F7B" w:rsidP="000C1F7B">
      <w:pPr>
        <w:pStyle w:val="Heading1"/>
      </w:pPr>
      <w:bookmarkStart w:id="31" w:name="_Toc88100490"/>
      <w:r w:rsidRPr="000C1F7B">
        <w:t>Disability leave</w:t>
      </w:r>
      <w:bookmarkEnd w:id="31"/>
    </w:p>
    <w:p w14:paraId="48E334E6" w14:textId="372760AB" w:rsidR="008F167E" w:rsidRDefault="00036307" w:rsidP="00036307">
      <w:pPr>
        <w:rPr>
          <w:rFonts w:eastAsiaTheme="majorEastAsia"/>
        </w:rPr>
      </w:pPr>
      <w:r w:rsidRPr="00036307">
        <w:rPr>
          <w:rFonts w:eastAsiaTheme="majorEastAsia"/>
        </w:rPr>
        <w:t>You must complete this form if you wish to take disability leave, time off for cancer screening or time off t</w:t>
      </w:r>
      <w:r>
        <w:rPr>
          <w:rFonts w:eastAsiaTheme="majorEastAsia"/>
        </w:rPr>
        <w:t xml:space="preserve">o make a bone marrow donation. </w:t>
      </w:r>
      <w:r w:rsidRPr="00036307">
        <w:rPr>
          <w:rFonts w:eastAsiaTheme="majorEastAsia"/>
        </w:rPr>
        <w:t xml:space="preserve">Circumstances under which other special leave requests may be made are detailed in the </w:t>
      </w:r>
      <w:hyperlink r:id="rId16" w:history="1">
        <w:r w:rsidR="00DB505F">
          <w:rPr>
            <w:rStyle w:val="Hyperlink"/>
          </w:rPr>
          <w:t>CSL</w:t>
        </w:r>
        <w:r w:rsidR="00DB505F" w:rsidRPr="00DA16E6">
          <w:rPr>
            <w:rStyle w:val="Hyperlink"/>
          </w:rPr>
          <w:t xml:space="preserve"> procedure</w:t>
        </w:r>
      </w:hyperlink>
      <w:r w:rsidR="00DB505F" w:rsidRPr="00036307">
        <w:t>.</w:t>
      </w:r>
    </w:p>
    <w:p w14:paraId="64A93954" w14:textId="66C8BE0D" w:rsidR="00036307" w:rsidRDefault="00036307" w:rsidP="00036307">
      <w:pPr>
        <w:rPr>
          <w:rFonts w:eastAsiaTheme="majorEastAsia"/>
        </w:rPr>
      </w:pPr>
      <w:r w:rsidRPr="00812721">
        <w:rPr>
          <w:rFonts w:eastAsiaTheme="majorEastAsia"/>
          <w:b/>
        </w:rPr>
        <w:t>What are you requesting leave for?</w:t>
      </w:r>
      <w:r>
        <w:rPr>
          <w:rFonts w:eastAsiaTheme="majorEastAsia"/>
        </w:rPr>
        <w:t xml:space="preserve"> </w:t>
      </w:r>
      <w:sdt>
        <w:sdtPr>
          <w:rPr>
            <w:rFonts w:eastAsiaTheme="majorEastAsia"/>
          </w:rPr>
          <w:alias w:val="disability leave type"/>
          <w:tag w:val="disability"/>
          <w:id w:val="242381968"/>
          <w:placeholder>
            <w:docPart w:val="DE0846FA786042ADA55FF7B211DF76DE"/>
          </w:placeholder>
          <w:showingPlcHdr/>
          <w:dropDownList>
            <w:listItem w:value="Choose an item."/>
            <w:listItem w:displayText="Disability leave" w:value="Disability leave"/>
            <w:listItem w:displayText="Cancer screening" w:value="Cancer screening"/>
            <w:listItem w:displayText="Bone marrow donation" w:value="Bone marrow donation"/>
          </w:dropDownList>
        </w:sdtPr>
        <w:sdtContent>
          <w:r w:rsidRPr="008A5543">
            <w:rPr>
              <w:rStyle w:val="PlaceholderText"/>
            </w:rPr>
            <w:t>Choose an item</w:t>
          </w:r>
        </w:sdtContent>
      </w:sdt>
    </w:p>
    <w:p w14:paraId="3E2FE991" w14:textId="04B3CD48" w:rsidR="00036307" w:rsidRDefault="00036307" w:rsidP="00036307">
      <w:pPr>
        <w:rPr>
          <w:rFonts w:eastAsiaTheme="majorEastAsia"/>
        </w:rPr>
      </w:pPr>
      <w:r w:rsidRPr="00812721">
        <w:rPr>
          <w:rFonts w:eastAsiaTheme="majorEastAsia"/>
          <w:b/>
        </w:rPr>
        <w:t>Are you requesting paid or unpaid leave?</w:t>
      </w:r>
      <w:r>
        <w:rPr>
          <w:rFonts w:eastAsiaTheme="majorEastAsia"/>
        </w:rPr>
        <w:t xml:space="preserve"> </w:t>
      </w:r>
      <w:sdt>
        <w:sdtPr>
          <w:rPr>
            <w:rFonts w:eastAsiaTheme="majorEastAsia"/>
          </w:rPr>
          <w:alias w:val="paid/unpaid"/>
          <w:tag w:val="paid-unpaid"/>
          <w:id w:val="1941413393"/>
          <w:placeholder>
            <w:docPart w:val="8B9D04FA81924ECDBE7FCE5DCFF87BB3"/>
          </w:placeholder>
          <w:showingPlcHdr/>
          <w:dropDownList>
            <w:listItem w:value="Choose an item."/>
            <w:listItem w:displayText="Paid leave" w:value="Paid leave"/>
            <w:listItem w:displayText="Unpaid leave" w:value="Unpaid leave"/>
          </w:dropDownList>
        </w:sdtPr>
        <w:sdtContent>
          <w:r w:rsidRPr="008A5543">
            <w:rPr>
              <w:rStyle w:val="PlaceholderText"/>
            </w:rPr>
            <w:t>Choose an item</w:t>
          </w:r>
        </w:sdtContent>
      </w:sdt>
    </w:p>
    <w:p w14:paraId="43489E58" w14:textId="7B240925" w:rsidR="00036307" w:rsidRPr="00812721" w:rsidRDefault="00036307" w:rsidP="00036307">
      <w:pPr>
        <w:pStyle w:val="Heading2"/>
        <w:rPr>
          <w:sz w:val="16"/>
          <w:szCs w:val="16"/>
        </w:rPr>
      </w:pPr>
      <w:bookmarkStart w:id="32" w:name="_Toc88100491"/>
      <w:r>
        <w:t>Date(s) requested</w:t>
      </w:r>
      <w:bookmarkEnd w:id="32"/>
      <w:r w:rsidR="00561362" w:rsidRPr="00561362">
        <w:rPr>
          <w:vertAlign w:val="superscript"/>
        </w:rPr>
        <w:t>3</w:t>
      </w:r>
      <w:r w:rsidR="00812721">
        <w:br/>
      </w:r>
    </w:p>
    <w:p w14:paraId="3F3C74FA" w14:textId="5CB572EF" w:rsidR="00036307" w:rsidRPr="00812721" w:rsidRDefault="00036307" w:rsidP="00812721">
      <w:pPr>
        <w:pStyle w:val="ListParagraph"/>
        <w:numPr>
          <w:ilvl w:val="0"/>
          <w:numId w:val="8"/>
        </w:numPr>
        <w:spacing w:line="360" w:lineRule="auto"/>
        <w:ind w:left="714" w:hanging="357"/>
      </w:pPr>
      <w:r w:rsidRPr="00812721">
        <w:rPr>
          <w:b/>
        </w:rPr>
        <w:t>Date:</w:t>
      </w:r>
      <w:r w:rsidRPr="00036307">
        <w:t xml:space="preserve"> </w:t>
      </w:r>
      <w:sdt>
        <w:sdtPr>
          <w:id w:val="-1175799468"/>
          <w:placeholder>
            <w:docPart w:val="7155030F116B46328537F4ACC540D509"/>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715239145"/>
          <w:placeholder>
            <w:docPart w:val="A291C7C1F8C541F4B16B5290FF806A9C"/>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61399AA5" w14:textId="77777777" w:rsidR="00812721" w:rsidRPr="00036307" w:rsidRDefault="00812721" w:rsidP="00812721">
      <w:pPr>
        <w:pStyle w:val="ListParagraph"/>
        <w:numPr>
          <w:ilvl w:val="0"/>
          <w:numId w:val="8"/>
        </w:numPr>
        <w:spacing w:line="360" w:lineRule="auto"/>
        <w:ind w:left="714" w:hanging="357"/>
      </w:pPr>
      <w:r w:rsidRPr="00812721">
        <w:rPr>
          <w:b/>
        </w:rPr>
        <w:t>Date:</w:t>
      </w:r>
      <w:r w:rsidRPr="00036307">
        <w:t xml:space="preserve"> </w:t>
      </w:r>
      <w:sdt>
        <w:sdtPr>
          <w:id w:val="768047710"/>
          <w:placeholder>
            <w:docPart w:val="97F4241A0AF940A9BB47AFBF7FDEC7AE"/>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804854827"/>
          <w:placeholder>
            <w:docPart w:val="24278FFB3F6A4432B2C59DF6582B4B6D"/>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6606C3DA" w14:textId="77777777" w:rsidR="00812721" w:rsidRPr="00036307" w:rsidRDefault="00812721" w:rsidP="00812721">
      <w:pPr>
        <w:pStyle w:val="ListParagraph"/>
        <w:numPr>
          <w:ilvl w:val="0"/>
          <w:numId w:val="8"/>
        </w:numPr>
        <w:spacing w:line="360" w:lineRule="auto"/>
        <w:ind w:left="714" w:hanging="357"/>
      </w:pPr>
      <w:r w:rsidRPr="00812721">
        <w:rPr>
          <w:b/>
        </w:rPr>
        <w:t>Date:</w:t>
      </w:r>
      <w:r w:rsidRPr="00036307">
        <w:t xml:space="preserve"> </w:t>
      </w:r>
      <w:sdt>
        <w:sdtPr>
          <w:id w:val="-250050062"/>
          <w:placeholder>
            <w:docPart w:val="8E7E0D97865143AF947F994DEE7D12BA"/>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2028977733"/>
          <w:placeholder>
            <w:docPart w:val="030ADEA0060A445FA42882BDEAFE8439"/>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262FCECC" w14:textId="77777777" w:rsidR="00812721" w:rsidRPr="00036307" w:rsidRDefault="00812721" w:rsidP="00812721">
      <w:pPr>
        <w:pStyle w:val="ListParagraph"/>
        <w:numPr>
          <w:ilvl w:val="0"/>
          <w:numId w:val="8"/>
        </w:numPr>
        <w:spacing w:line="360" w:lineRule="auto"/>
        <w:ind w:left="714" w:hanging="357"/>
      </w:pPr>
      <w:r w:rsidRPr="00812721">
        <w:rPr>
          <w:b/>
        </w:rPr>
        <w:t>Date:</w:t>
      </w:r>
      <w:r w:rsidRPr="00036307">
        <w:t xml:space="preserve"> </w:t>
      </w:r>
      <w:sdt>
        <w:sdtPr>
          <w:id w:val="-752821139"/>
          <w:placeholder>
            <w:docPart w:val="12B5FE28F1CF449383CE7B205124BE5E"/>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1243949240"/>
          <w:placeholder>
            <w:docPart w:val="2FAD666EF90E4A119FE5C991B2251848"/>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63AF483E" w14:textId="77777777" w:rsidR="00812721" w:rsidRPr="00036307" w:rsidRDefault="00812721" w:rsidP="00812721">
      <w:pPr>
        <w:pStyle w:val="ListParagraph"/>
        <w:numPr>
          <w:ilvl w:val="0"/>
          <w:numId w:val="8"/>
        </w:numPr>
        <w:spacing w:line="360" w:lineRule="auto"/>
        <w:ind w:left="714" w:hanging="357"/>
      </w:pPr>
      <w:r w:rsidRPr="00812721">
        <w:rPr>
          <w:b/>
        </w:rPr>
        <w:t>Date:</w:t>
      </w:r>
      <w:r w:rsidRPr="00036307">
        <w:t xml:space="preserve"> </w:t>
      </w:r>
      <w:sdt>
        <w:sdtPr>
          <w:id w:val="1638150935"/>
          <w:placeholder>
            <w:docPart w:val="16ADC8E0DB5F49989C16D479B3151119"/>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1447967969"/>
          <w:placeholder>
            <w:docPart w:val="9C2B956456F24DF3A917F54A47AEA491"/>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5F1CCBFD" w14:textId="5173D732" w:rsidR="00036307" w:rsidRPr="00812721" w:rsidRDefault="00561362" w:rsidP="00036307">
      <w:pPr>
        <w:rPr>
          <w:rFonts w:eastAsiaTheme="majorEastAsia"/>
          <w:szCs w:val="24"/>
        </w:rPr>
      </w:pPr>
      <w:r w:rsidRPr="00561362">
        <w:rPr>
          <w:rFonts w:eastAsiaTheme="majorEastAsia"/>
          <w:szCs w:val="24"/>
          <w:vertAlign w:val="superscript"/>
        </w:rPr>
        <w:t>3</w:t>
      </w:r>
      <w:r w:rsidR="00036307" w:rsidRPr="00812721">
        <w:rPr>
          <w:rFonts w:eastAsiaTheme="majorEastAsia"/>
          <w:szCs w:val="24"/>
        </w:rPr>
        <w:t xml:space="preserve"> You’re required to attach a doctor’s or hospital appointment letter or card as proof of appointment or treatment.</w:t>
      </w:r>
    </w:p>
    <w:p w14:paraId="51AD0F92" w14:textId="789BE78A" w:rsidR="00036307" w:rsidRDefault="00036307" w:rsidP="00036307">
      <w:r w:rsidRPr="00812721">
        <w:rPr>
          <w:rFonts w:eastAsiaTheme="majorEastAsia"/>
          <w:b/>
          <w:szCs w:val="24"/>
        </w:rPr>
        <w:t>Nature of disability</w:t>
      </w:r>
      <w:r w:rsidR="00887AAA">
        <w:rPr>
          <w:rFonts w:eastAsiaTheme="majorEastAsia"/>
          <w:b/>
          <w:szCs w:val="24"/>
        </w:rPr>
        <w:t xml:space="preserve"> or treatment</w:t>
      </w:r>
      <w:r w:rsidR="00561362">
        <w:rPr>
          <w:rFonts w:eastAsiaTheme="majorEastAsia"/>
          <w:b/>
          <w:szCs w:val="24"/>
        </w:rPr>
        <w:t>4</w:t>
      </w:r>
      <w:r w:rsidRPr="00812721">
        <w:rPr>
          <w:rFonts w:eastAsiaTheme="majorEastAsia"/>
          <w:b/>
          <w:szCs w:val="24"/>
        </w:rPr>
        <w:t>:</w:t>
      </w:r>
      <w:r w:rsidRPr="00036307">
        <w:rPr>
          <w:rFonts w:eastAsiaTheme="majorEastAsia"/>
          <w:szCs w:val="24"/>
        </w:rPr>
        <w:t xml:space="preserve"> </w:t>
      </w:r>
      <w:sdt>
        <w:sdtPr>
          <w:id w:val="-899756402"/>
          <w:placeholder>
            <w:docPart w:val="B88CFA5060D94448ACEB72E203901AD1"/>
          </w:placeholder>
          <w:showingPlcHdr/>
          <w:text/>
        </w:sdtPr>
        <w:sdtContent>
          <w:r w:rsidR="00812721" w:rsidRPr="009E2D90">
            <w:rPr>
              <w:rStyle w:val="PlaceholderText"/>
            </w:rPr>
            <w:t>Click or tap here to enter text</w:t>
          </w:r>
        </w:sdtContent>
      </w:sdt>
    </w:p>
    <w:p w14:paraId="1D45DF5F" w14:textId="74E2D9C9" w:rsidR="00812721" w:rsidRPr="00887AAA" w:rsidRDefault="00561362" w:rsidP="00036307">
      <w:pPr>
        <w:rPr>
          <w:rFonts w:eastAsiaTheme="majorEastAsia"/>
          <w:sz w:val="22"/>
        </w:rPr>
      </w:pPr>
      <w:r w:rsidRPr="00561362">
        <w:rPr>
          <w:rFonts w:eastAsiaTheme="majorEastAsia"/>
          <w:sz w:val="22"/>
          <w:vertAlign w:val="superscript"/>
        </w:rPr>
        <w:t>4</w:t>
      </w:r>
      <w:r w:rsidR="00812721" w:rsidRPr="00887AAA">
        <w:rPr>
          <w:rFonts w:eastAsiaTheme="majorEastAsia"/>
          <w:sz w:val="22"/>
        </w:rPr>
        <w:t xml:space="preserve"> The ability to take disability leave follows a diagnosis of a condition that has been </w:t>
      </w:r>
      <w:hyperlink r:id="rId17" w:history="1">
        <w:r w:rsidR="00812721" w:rsidRPr="00887AAA">
          <w:rPr>
            <w:rStyle w:val="Hyperlink"/>
            <w:rFonts w:eastAsiaTheme="majorEastAsia"/>
            <w:sz w:val="22"/>
          </w:rPr>
          <w:t>identified as a disability under the Equality Act 2010</w:t>
        </w:r>
      </w:hyperlink>
      <w:r w:rsidR="00812721" w:rsidRPr="00887AAA">
        <w:rPr>
          <w:rFonts w:eastAsiaTheme="majorEastAsia"/>
          <w:sz w:val="22"/>
        </w:rPr>
        <w:t xml:space="preserve">.  Investigatory medical appointments are not covered. Employees can only take disability leave when they are well. Disability leave is </w:t>
      </w:r>
      <w:r w:rsidR="00812721" w:rsidRPr="00887AAA">
        <w:rPr>
          <w:rFonts w:eastAsiaTheme="majorEastAsia"/>
          <w:b/>
          <w:sz w:val="22"/>
        </w:rPr>
        <w:t>not</w:t>
      </w:r>
      <w:r w:rsidR="00812721" w:rsidRPr="00887AAA">
        <w:rPr>
          <w:rFonts w:eastAsiaTheme="majorEastAsia"/>
          <w:sz w:val="22"/>
        </w:rPr>
        <w:t xml:space="preserve"> a substitute for sickness absence.</w:t>
      </w:r>
    </w:p>
    <w:p w14:paraId="18D410DA" w14:textId="12E0D43D" w:rsidR="00812721" w:rsidRDefault="00812721" w:rsidP="00036307">
      <w:r>
        <w:rPr>
          <w:b/>
          <w:szCs w:val="24"/>
        </w:rPr>
        <w:t>Describe the proposed treatment / assessment / rehabilitation</w:t>
      </w:r>
      <w:r w:rsidR="00561362" w:rsidRPr="00561362">
        <w:rPr>
          <w:b/>
          <w:szCs w:val="24"/>
          <w:vertAlign w:val="superscript"/>
        </w:rPr>
        <w:t>5</w:t>
      </w:r>
      <w:r>
        <w:rPr>
          <w:b/>
          <w:szCs w:val="24"/>
        </w:rPr>
        <w:t xml:space="preserve">: </w:t>
      </w:r>
      <w:sdt>
        <w:sdtPr>
          <w:id w:val="-1738085392"/>
          <w:placeholder>
            <w:docPart w:val="7E9E307517B64B66887FACE0D81BAF5D"/>
          </w:placeholder>
          <w:showingPlcHdr/>
          <w:text/>
        </w:sdtPr>
        <w:sdtContent>
          <w:r w:rsidRPr="009E2D90">
            <w:rPr>
              <w:rStyle w:val="PlaceholderText"/>
            </w:rPr>
            <w:t>Click or tap here to enter text</w:t>
          </w:r>
        </w:sdtContent>
      </w:sdt>
    </w:p>
    <w:p w14:paraId="23A09990" w14:textId="79270F47" w:rsidR="00887AAA" w:rsidRPr="00887AAA" w:rsidRDefault="00561362" w:rsidP="00812721">
      <w:pPr>
        <w:pStyle w:val="BodyText3"/>
        <w:spacing w:line="240" w:lineRule="auto"/>
        <w:rPr>
          <w:sz w:val="22"/>
          <w:szCs w:val="22"/>
        </w:rPr>
      </w:pPr>
      <w:r w:rsidRPr="00561362">
        <w:rPr>
          <w:b/>
          <w:sz w:val="24"/>
          <w:szCs w:val="24"/>
          <w:vertAlign w:val="superscript"/>
        </w:rPr>
        <w:t>5</w:t>
      </w:r>
      <w:r w:rsidR="00887AAA" w:rsidRPr="00887AAA">
        <w:rPr>
          <w:sz w:val="22"/>
          <w:szCs w:val="22"/>
        </w:rPr>
        <w:t xml:space="preserve"> Disability leave is available for rehabilitation, ongoing assessment or treatment. Examples can be found in the </w:t>
      </w:r>
      <w:hyperlink r:id="rId18" w:history="1">
        <w:r w:rsidR="00DB505F" w:rsidRPr="00DB505F">
          <w:rPr>
            <w:rStyle w:val="Hyperlink"/>
            <w:sz w:val="24"/>
            <w:szCs w:val="24"/>
          </w:rPr>
          <w:t>CSL procedure</w:t>
        </w:r>
      </w:hyperlink>
      <w:r w:rsidR="00DB505F" w:rsidRPr="00DB505F">
        <w:rPr>
          <w:sz w:val="24"/>
          <w:szCs w:val="24"/>
        </w:rPr>
        <w:t>.</w:t>
      </w:r>
    </w:p>
    <w:p w14:paraId="536DBD1C" w14:textId="5EDCFE92" w:rsidR="00812721" w:rsidRDefault="00812721" w:rsidP="00812721">
      <w:pPr>
        <w:pStyle w:val="BodyText3"/>
        <w:spacing w:line="240" w:lineRule="auto"/>
        <w:rPr>
          <w:b/>
          <w:sz w:val="24"/>
          <w:szCs w:val="24"/>
        </w:rPr>
      </w:pPr>
      <w:r>
        <w:rPr>
          <w:b/>
          <w:sz w:val="24"/>
          <w:szCs w:val="24"/>
        </w:rPr>
        <w:t>Please detail the dates and times of any previous disability leave granted in the current leave year</w:t>
      </w:r>
      <w:r w:rsidR="00561362" w:rsidRPr="00561362">
        <w:rPr>
          <w:b/>
          <w:sz w:val="24"/>
          <w:szCs w:val="24"/>
          <w:vertAlign w:val="superscript"/>
        </w:rPr>
        <w:t>6</w:t>
      </w:r>
      <w:r>
        <w:rPr>
          <w:b/>
          <w:sz w:val="24"/>
          <w:szCs w:val="24"/>
        </w:rPr>
        <w:t xml:space="preserve">: </w:t>
      </w:r>
      <w:sdt>
        <w:sdtPr>
          <w:id w:val="-1113982193"/>
          <w:placeholder>
            <w:docPart w:val="38C632DFFE424BA88840DCDE9B0CD4D6"/>
          </w:placeholder>
          <w:showingPlcHdr/>
          <w:text/>
        </w:sdtPr>
        <w:sdtContent>
          <w:r w:rsidRPr="00812721">
            <w:rPr>
              <w:rStyle w:val="PlaceholderText"/>
              <w:sz w:val="24"/>
              <w:szCs w:val="24"/>
            </w:rPr>
            <w:t>Click or tap here to enter text</w:t>
          </w:r>
        </w:sdtContent>
      </w:sdt>
    </w:p>
    <w:p w14:paraId="339DF460" w14:textId="34161ACB" w:rsidR="00812721" w:rsidRPr="00887AAA" w:rsidRDefault="00561362" w:rsidP="00812721">
      <w:pPr>
        <w:pStyle w:val="BodyText3"/>
        <w:spacing w:line="240" w:lineRule="auto"/>
        <w:rPr>
          <w:sz w:val="22"/>
          <w:szCs w:val="22"/>
        </w:rPr>
      </w:pPr>
      <w:r w:rsidRPr="00561362">
        <w:rPr>
          <w:b/>
          <w:sz w:val="24"/>
          <w:szCs w:val="24"/>
          <w:vertAlign w:val="superscript"/>
        </w:rPr>
        <w:t>6</w:t>
      </w:r>
      <w:r w:rsidR="00812721" w:rsidRPr="00887AAA">
        <w:rPr>
          <w:sz w:val="22"/>
          <w:szCs w:val="22"/>
        </w:rPr>
        <w:t xml:space="preserve"> Please indicate whether it was paid or unpaid leave.</w:t>
      </w:r>
    </w:p>
    <w:p w14:paraId="7C80E25D" w14:textId="586DDE59" w:rsidR="00812721" w:rsidRDefault="00812721" w:rsidP="00036307">
      <w:pPr>
        <w:rPr>
          <w:rFonts w:eastAsiaTheme="majorEastAsia"/>
          <w:szCs w:val="24"/>
        </w:rPr>
      </w:pPr>
    </w:p>
    <w:p w14:paraId="40CFAD46" w14:textId="77777777" w:rsidR="00887AAA" w:rsidRDefault="00887AAA" w:rsidP="00887AAA">
      <w:pPr>
        <w:rPr>
          <w:rFonts w:eastAsiaTheme="majorEastAsia" w:cstheme="majorBidi"/>
          <w:color w:val="5F2167"/>
          <w:sz w:val="40"/>
          <w:szCs w:val="32"/>
        </w:rPr>
      </w:pPr>
      <w:r>
        <w:t xml:space="preserve">Now please </w:t>
      </w:r>
      <w:hyperlink w:anchor="_Declarations" w:history="1">
        <w:r w:rsidRPr="00887AAA">
          <w:rPr>
            <w:rStyle w:val="Hyperlink"/>
          </w:rPr>
          <w:t>sign and complete the declaratio</w:t>
        </w:r>
        <w:r>
          <w:rPr>
            <w:rStyle w:val="Hyperlink"/>
          </w:rPr>
          <w:t>n(s)</w:t>
        </w:r>
      </w:hyperlink>
      <w:r>
        <w:t>.</w:t>
      </w:r>
    </w:p>
    <w:p w14:paraId="40F9ABA1" w14:textId="77777777" w:rsidR="00887AAA" w:rsidRDefault="00887AAA">
      <w:pPr>
        <w:rPr>
          <w:rFonts w:eastAsiaTheme="majorEastAsia" w:cstheme="majorBidi"/>
          <w:color w:val="5F2167"/>
          <w:sz w:val="40"/>
          <w:szCs w:val="32"/>
        </w:rPr>
      </w:pPr>
      <w:bookmarkStart w:id="33" w:name="_Extended_leave"/>
      <w:bookmarkEnd w:id="33"/>
      <w:r>
        <w:br w:type="page"/>
      </w:r>
    </w:p>
    <w:p w14:paraId="6A6E40E9" w14:textId="418907B6" w:rsidR="000C1F7B" w:rsidRDefault="008F167E" w:rsidP="000C1F7B">
      <w:pPr>
        <w:pStyle w:val="Heading1"/>
      </w:pPr>
      <w:bookmarkStart w:id="34" w:name="_Toc88100492"/>
      <w:r w:rsidRPr="008F167E">
        <w:t>Extended leave</w:t>
      </w:r>
      <w:bookmarkEnd w:id="34"/>
    </w:p>
    <w:p w14:paraId="5E5A290D" w14:textId="55A14C53" w:rsidR="008F167E" w:rsidRDefault="008838E0">
      <w:r w:rsidRPr="008838E0">
        <w:t xml:space="preserve">You must complete this form if you wish to be absent from work for more than 3 weeks consecutively. You must have authorisation for the extended leave before requesting the leave in the normal way </w:t>
      </w:r>
      <w:r>
        <w:t>(via</w:t>
      </w:r>
      <w:r w:rsidRPr="008838E0">
        <w:t xml:space="preserve"> iTrent</w:t>
      </w:r>
      <w:r>
        <w:t>)</w:t>
      </w:r>
      <w:r w:rsidRPr="008838E0">
        <w:t xml:space="preserve">. Circumstances under which other special leave requests may be made are detailed in the </w:t>
      </w:r>
      <w:hyperlink r:id="rId19" w:history="1">
        <w:r w:rsidR="00DB505F">
          <w:rPr>
            <w:rStyle w:val="Hyperlink"/>
          </w:rPr>
          <w:t>CSL</w:t>
        </w:r>
        <w:r w:rsidR="00DB505F" w:rsidRPr="00DA16E6">
          <w:rPr>
            <w:rStyle w:val="Hyperlink"/>
          </w:rPr>
          <w:t xml:space="preserve"> procedure</w:t>
        </w:r>
      </w:hyperlink>
      <w:r w:rsidR="00DB505F" w:rsidRPr="00036307">
        <w:t>.</w:t>
      </w:r>
    </w:p>
    <w:p w14:paraId="6EF72FEA" w14:textId="57C7D96D" w:rsidR="00BB2105" w:rsidRDefault="00BB2105" w:rsidP="00BB2105">
      <w:r w:rsidRPr="00BB2105">
        <w:rPr>
          <w:b/>
        </w:rPr>
        <w:t>Start date with the council</w:t>
      </w:r>
      <w:r w:rsidR="00561362" w:rsidRPr="00561362">
        <w:rPr>
          <w:b/>
          <w:vertAlign w:val="superscript"/>
        </w:rPr>
        <w:t>7</w:t>
      </w:r>
      <w:r w:rsidRPr="00BB2105">
        <w:rPr>
          <w:b/>
        </w:rPr>
        <w:t>:</w:t>
      </w:r>
      <w:r>
        <w:t xml:space="preserve"> </w:t>
      </w:r>
      <w:sdt>
        <w:sdtPr>
          <w:id w:val="1119644170"/>
          <w:placeholder>
            <w:docPart w:val="2B565F029C7A416F97ABE2998C668EE5"/>
          </w:placeholder>
          <w:showingPlcHdr/>
          <w:date>
            <w:dateFormat w:val="dd/MM/yyyy"/>
            <w:lid w:val="en-GB"/>
            <w:storeMappedDataAs w:val="dateTime"/>
            <w:calendar w:val="gregorian"/>
          </w:date>
        </w:sdtPr>
        <w:sdtContent>
          <w:r w:rsidRPr="008A5543">
            <w:rPr>
              <w:rStyle w:val="PlaceholderText"/>
            </w:rPr>
            <w:t>Click or tap to enter date</w:t>
          </w:r>
        </w:sdtContent>
      </w:sdt>
    </w:p>
    <w:p w14:paraId="5069BD21" w14:textId="189225F7" w:rsidR="008838E0" w:rsidRDefault="00561362" w:rsidP="00BB2105">
      <w:pPr>
        <w:rPr>
          <w:sz w:val="22"/>
        </w:rPr>
      </w:pPr>
      <w:r w:rsidRPr="00561362">
        <w:rPr>
          <w:b/>
          <w:vertAlign w:val="superscript"/>
        </w:rPr>
        <w:t>7</w:t>
      </w:r>
      <w:r w:rsidR="00BB2105">
        <w:rPr>
          <w:sz w:val="22"/>
        </w:rPr>
        <w:t xml:space="preserve"> </w:t>
      </w:r>
      <w:r w:rsidR="00BB2105" w:rsidRPr="00BB2105">
        <w:rPr>
          <w:sz w:val="22"/>
        </w:rPr>
        <w:t xml:space="preserve">Extended leave can only be requested if you have at least one year's continuous service with the </w:t>
      </w:r>
      <w:r w:rsidR="00BB2105">
        <w:rPr>
          <w:sz w:val="22"/>
        </w:rPr>
        <w:t>c</w:t>
      </w:r>
      <w:r w:rsidR="00BB2105" w:rsidRPr="00BB2105">
        <w:rPr>
          <w:sz w:val="22"/>
        </w:rPr>
        <w:t>ouncil at the time of the request.</w:t>
      </w:r>
    </w:p>
    <w:p w14:paraId="4B55E17D" w14:textId="7D6A1F32" w:rsidR="00BB2105" w:rsidRDefault="00BB2105" w:rsidP="00BB2105">
      <w:pPr>
        <w:pStyle w:val="Heading2"/>
      </w:pPr>
      <w:bookmarkStart w:id="35" w:name="_Toc88100493"/>
      <w:r>
        <w:t>Dates requested</w:t>
      </w:r>
      <w:bookmarkEnd w:id="35"/>
      <w:r w:rsidR="00561362" w:rsidRPr="00561362">
        <w:rPr>
          <w:vertAlign w:val="superscript"/>
        </w:rPr>
        <w:t>8</w:t>
      </w:r>
    </w:p>
    <w:p w14:paraId="06E2081F" w14:textId="78D9F2EC" w:rsidR="00BB2105" w:rsidRDefault="00BB2105" w:rsidP="00BB2105">
      <w:pPr>
        <w:rPr>
          <w:b/>
          <w:szCs w:val="24"/>
        </w:rPr>
      </w:pPr>
      <w:r w:rsidRPr="00C41843">
        <w:rPr>
          <w:b/>
        </w:rPr>
        <w:t>From:</w:t>
      </w:r>
      <w:r>
        <w:t xml:space="preserve"> </w:t>
      </w:r>
      <w:sdt>
        <w:sdtPr>
          <w:id w:val="-2013904975"/>
          <w:placeholder>
            <w:docPart w:val="325FD9CCFABE42D1AE33DDF145C02EC4"/>
          </w:placeholder>
          <w:showingPlcHdr/>
          <w:date>
            <w:dateFormat w:val="dd/MM/yyyy"/>
            <w:lid w:val="en-GB"/>
            <w:storeMappedDataAs w:val="dateTime"/>
            <w:calendar w:val="gregorian"/>
          </w:date>
        </w:sdtPr>
        <w:sdtContent>
          <w:r w:rsidRPr="009E2D90">
            <w:rPr>
              <w:rStyle w:val="PlaceholderText"/>
            </w:rPr>
            <w:t>Click or tap to enter date</w:t>
          </w:r>
        </w:sdtContent>
      </w:sdt>
      <w:r>
        <w:t xml:space="preserve">   </w:t>
      </w:r>
      <w:r w:rsidRPr="00C41843">
        <w:rPr>
          <w:b/>
          <w:szCs w:val="24"/>
        </w:rPr>
        <w:t>To:</w:t>
      </w:r>
      <w:r>
        <w:rPr>
          <w:szCs w:val="24"/>
        </w:rPr>
        <w:t xml:space="preserve"> </w:t>
      </w:r>
      <w:sdt>
        <w:sdtPr>
          <w:rPr>
            <w:szCs w:val="24"/>
          </w:rPr>
          <w:id w:val="95915598"/>
          <w:placeholder>
            <w:docPart w:val="1B20B750906F4A2896B4E187FC41631B"/>
          </w:placeholder>
          <w:showingPlcHdr/>
          <w:date>
            <w:dateFormat w:val="dd/MM/yyyy"/>
            <w:lid w:val="en-GB"/>
            <w:storeMappedDataAs w:val="dateTime"/>
            <w:calendar w:val="gregorian"/>
          </w:date>
        </w:sdtPr>
        <w:sdtContent>
          <w:r w:rsidRPr="009E2D90">
            <w:rPr>
              <w:rStyle w:val="PlaceholderText"/>
            </w:rPr>
            <w:t>Click or tap to enter date</w:t>
          </w:r>
        </w:sdtContent>
      </w:sdt>
    </w:p>
    <w:p w14:paraId="1069BC45" w14:textId="0B692928" w:rsidR="00BB2105" w:rsidRPr="00642681" w:rsidRDefault="00561362" w:rsidP="00642681">
      <w:pPr>
        <w:rPr>
          <w:sz w:val="22"/>
        </w:rPr>
      </w:pPr>
      <w:r w:rsidRPr="00561362">
        <w:rPr>
          <w:sz w:val="22"/>
          <w:vertAlign w:val="superscript"/>
        </w:rPr>
        <w:t>8</w:t>
      </w:r>
      <w:r w:rsidR="00BB2105" w:rsidRPr="00642681">
        <w:rPr>
          <w:b/>
          <w:sz w:val="22"/>
        </w:rPr>
        <w:t xml:space="preserve"> </w:t>
      </w:r>
      <w:r w:rsidR="00BB2105" w:rsidRPr="00642681">
        <w:rPr>
          <w:sz w:val="22"/>
        </w:rPr>
        <w:t>The maximum period allowed for extended leave is six weeks. Extended leave should not be taken during the main holiday periods - July, August and Christmas. Requests should be made at least six months prior to the date of commencement of such leave.</w:t>
      </w:r>
    </w:p>
    <w:p w14:paraId="45C8CA0C" w14:textId="6862468A" w:rsidR="00642681" w:rsidRDefault="00642681" w:rsidP="00642681">
      <w:pPr>
        <w:pStyle w:val="Heading2"/>
      </w:pPr>
      <w:bookmarkStart w:id="36" w:name="_Toc88100494"/>
      <w:r w:rsidRPr="00642681">
        <w:t>Tell us how you plan to make up your extended leave</w:t>
      </w:r>
      <w:bookmarkEnd w:id="36"/>
    </w:p>
    <w:p w14:paraId="25498D74" w14:textId="5AA546BA" w:rsidR="00642681" w:rsidRPr="00642681" w:rsidRDefault="00642681" w:rsidP="00642681">
      <w:r w:rsidRPr="00642681">
        <w:t xml:space="preserve">If you're requesting extended leave, </w:t>
      </w:r>
      <w:r w:rsidRPr="00642681">
        <w:rPr>
          <w:b/>
        </w:rPr>
        <w:t>you should take at least three weeks fr</w:t>
      </w:r>
      <w:r>
        <w:rPr>
          <w:b/>
        </w:rPr>
        <w:t>om your annual leave entitlement</w:t>
      </w:r>
      <w:r w:rsidRPr="00642681">
        <w:t>. The remainder may be given as unpaid leave.</w:t>
      </w:r>
    </w:p>
    <w:p w14:paraId="1D38FD64" w14:textId="4498C43A" w:rsidR="00642681" w:rsidRDefault="00642681" w:rsidP="00642681">
      <w:r w:rsidRPr="00642681">
        <w:t>You may be able, with the prior written agreement of your service director, to 'bank' annual leave from the previous annual leave year, or time-off in lieu from the preceding months. This only applies for the purpose o</w:t>
      </w:r>
      <w:r w:rsidR="001920AF">
        <w:t>f</w:t>
      </w:r>
      <w:r w:rsidRPr="00642681">
        <w:t xml:space="preserve"> extended leave.</w:t>
      </w:r>
    </w:p>
    <w:p w14:paraId="4CC787A1" w14:textId="77777777" w:rsidR="00224942" w:rsidRDefault="00224942" w:rsidP="00642681">
      <w:r>
        <w:t>As an example, i</w:t>
      </w:r>
      <w:r w:rsidR="00642681">
        <w:t xml:space="preserve">f you're requesting extended leave of 6 weeks (the maximum that can be requested), that time off </w:t>
      </w:r>
      <w:r>
        <w:t>can be 'made up of', for example:</w:t>
      </w:r>
    </w:p>
    <w:p w14:paraId="114D77D3" w14:textId="746571B7" w:rsidR="00224942" w:rsidRDefault="00224942" w:rsidP="00224942">
      <w:pPr>
        <w:pStyle w:val="ListParagraph"/>
        <w:numPr>
          <w:ilvl w:val="0"/>
          <w:numId w:val="10"/>
        </w:numPr>
      </w:pPr>
      <w:r>
        <w:t>3 weeks annual leave</w:t>
      </w:r>
    </w:p>
    <w:p w14:paraId="28D0B5C9" w14:textId="77777777" w:rsidR="00224942" w:rsidRDefault="00224942" w:rsidP="00224942">
      <w:pPr>
        <w:pStyle w:val="ListParagraph"/>
        <w:numPr>
          <w:ilvl w:val="0"/>
          <w:numId w:val="10"/>
        </w:numPr>
      </w:pPr>
      <w:r>
        <w:t>2 days TOIL</w:t>
      </w:r>
    </w:p>
    <w:p w14:paraId="32CBCFCB" w14:textId="77777777" w:rsidR="00224942" w:rsidRDefault="00642681" w:rsidP="00224942">
      <w:pPr>
        <w:pStyle w:val="ListParagraph"/>
        <w:numPr>
          <w:ilvl w:val="0"/>
          <w:numId w:val="10"/>
        </w:numPr>
      </w:pPr>
      <w:r>
        <w:t>2 days flexi</w:t>
      </w:r>
    </w:p>
    <w:p w14:paraId="4007121A" w14:textId="579EC8D9" w:rsidR="00642681" w:rsidRDefault="00224942" w:rsidP="00224942">
      <w:pPr>
        <w:pStyle w:val="ListParagraph"/>
        <w:numPr>
          <w:ilvl w:val="0"/>
          <w:numId w:val="10"/>
        </w:numPr>
      </w:pPr>
      <w:r>
        <w:t>the remainder unpaid leave</w:t>
      </w:r>
    </w:p>
    <w:p w14:paraId="42868C94" w14:textId="5A2192E3" w:rsidR="00642681" w:rsidRPr="00224942" w:rsidRDefault="00642681" w:rsidP="00642681">
      <w:pPr>
        <w:rPr>
          <w:b/>
        </w:rPr>
      </w:pPr>
      <w:r w:rsidRPr="00224942">
        <w:rPr>
          <w:b/>
        </w:rPr>
        <w:t>List your planned time off below.</w:t>
      </w:r>
    </w:p>
    <w:p w14:paraId="41974AA1" w14:textId="403960E0" w:rsidR="00642681" w:rsidRDefault="00642681" w:rsidP="00642681">
      <w:pPr>
        <w:pStyle w:val="ListParagraph"/>
        <w:numPr>
          <w:ilvl w:val="0"/>
          <w:numId w:val="9"/>
        </w:numPr>
      </w:pPr>
      <w:r>
        <w:t xml:space="preserve">Annual leave: </w:t>
      </w:r>
      <w:sdt>
        <w:sdtPr>
          <w:id w:val="-213978092"/>
          <w:placeholder>
            <w:docPart w:val="8AF9AC66BCF6458F951B26E606CEBB84"/>
          </w:placeholder>
          <w:showingPlcHdr/>
          <w:text/>
        </w:sdtPr>
        <w:sdtContent>
          <w:r w:rsidRPr="00180CAA">
            <w:rPr>
              <w:rStyle w:val="PlaceholderText"/>
            </w:rPr>
            <w:t xml:space="preserve">Click or tap to enter </w:t>
          </w:r>
          <w:r>
            <w:rPr>
              <w:rStyle w:val="PlaceholderText"/>
            </w:rPr>
            <w:t>number of hours</w:t>
          </w:r>
        </w:sdtContent>
      </w:sdt>
    </w:p>
    <w:p w14:paraId="6416DE59" w14:textId="53EF22E2" w:rsidR="00642681" w:rsidRDefault="00642681" w:rsidP="00642681">
      <w:pPr>
        <w:pStyle w:val="ListParagraph"/>
        <w:numPr>
          <w:ilvl w:val="0"/>
          <w:numId w:val="9"/>
        </w:numPr>
      </w:pPr>
      <w:r>
        <w:t xml:space="preserve">Flexi: </w:t>
      </w:r>
      <w:sdt>
        <w:sdtPr>
          <w:id w:val="-1120525784"/>
          <w:placeholder>
            <w:docPart w:val="96C91B33CC884FC799286076684B1560"/>
          </w:placeholder>
          <w:showingPlcHdr/>
          <w:text/>
        </w:sdtPr>
        <w:sdtContent>
          <w:r w:rsidRPr="00180CAA">
            <w:rPr>
              <w:rStyle w:val="PlaceholderText"/>
            </w:rPr>
            <w:t xml:space="preserve">Click or tap to enter </w:t>
          </w:r>
          <w:r>
            <w:rPr>
              <w:rStyle w:val="PlaceholderText"/>
            </w:rPr>
            <w:t>number of hours</w:t>
          </w:r>
        </w:sdtContent>
      </w:sdt>
    </w:p>
    <w:p w14:paraId="5C5CF0B2" w14:textId="4AB07FF6" w:rsidR="00642681" w:rsidRDefault="00642681" w:rsidP="00642681">
      <w:pPr>
        <w:pStyle w:val="ListParagraph"/>
        <w:numPr>
          <w:ilvl w:val="0"/>
          <w:numId w:val="9"/>
        </w:numPr>
      </w:pPr>
      <w:r>
        <w:t xml:space="preserve">TOIL: </w:t>
      </w:r>
      <w:sdt>
        <w:sdtPr>
          <w:id w:val="1872022175"/>
          <w:placeholder>
            <w:docPart w:val="5A6DEB2F9ECF429EADC886FB2A1DA2DE"/>
          </w:placeholder>
          <w:showingPlcHdr/>
          <w:text/>
        </w:sdtPr>
        <w:sdtContent>
          <w:r w:rsidRPr="00180CAA">
            <w:rPr>
              <w:rStyle w:val="PlaceholderText"/>
            </w:rPr>
            <w:t xml:space="preserve">Click or tap to enter </w:t>
          </w:r>
          <w:r>
            <w:rPr>
              <w:rStyle w:val="PlaceholderText"/>
            </w:rPr>
            <w:t>number of hours</w:t>
          </w:r>
        </w:sdtContent>
      </w:sdt>
    </w:p>
    <w:p w14:paraId="0F181ECE" w14:textId="52B76652" w:rsidR="005B61E8" w:rsidRPr="00A557F9" w:rsidRDefault="00642681" w:rsidP="00A557F9">
      <w:pPr>
        <w:pStyle w:val="ListParagraph"/>
        <w:numPr>
          <w:ilvl w:val="0"/>
          <w:numId w:val="9"/>
        </w:numPr>
      </w:pPr>
      <w:r>
        <w:t xml:space="preserve">Unpaid leave: </w:t>
      </w:r>
      <w:sdt>
        <w:sdtPr>
          <w:id w:val="2137918867"/>
          <w:placeholder>
            <w:docPart w:val="CCB1DBBB59FE436BA7FC1B9BDBDC0A5E"/>
          </w:placeholder>
          <w:showingPlcHdr/>
          <w:text/>
        </w:sdtPr>
        <w:sdtContent>
          <w:r w:rsidRPr="00180CAA">
            <w:rPr>
              <w:rStyle w:val="PlaceholderText"/>
            </w:rPr>
            <w:t xml:space="preserve">Click or tap to enter </w:t>
          </w:r>
          <w:r>
            <w:rPr>
              <w:rStyle w:val="PlaceholderText"/>
            </w:rPr>
            <w:t>number of hours</w:t>
          </w:r>
        </w:sdtContent>
      </w:sdt>
    </w:p>
    <w:p w14:paraId="788BB438" w14:textId="0466F8EC" w:rsidR="005B61E8" w:rsidRDefault="005B61E8" w:rsidP="005B61E8">
      <w:pPr>
        <w:pStyle w:val="BodyText3"/>
        <w:spacing w:line="240" w:lineRule="auto"/>
        <w:rPr>
          <w:b/>
          <w:i/>
        </w:rPr>
      </w:pPr>
    </w:p>
    <w:p w14:paraId="5D42994F" w14:textId="638DAD37" w:rsidR="005B61E8" w:rsidRPr="005B61E8" w:rsidRDefault="005B61E8">
      <w:pPr>
        <w:rPr>
          <w:rFonts w:eastAsiaTheme="majorEastAsia" w:cstheme="majorBidi"/>
          <w:color w:val="5F2167"/>
          <w:sz w:val="40"/>
          <w:szCs w:val="32"/>
        </w:rPr>
      </w:pPr>
      <w:r>
        <w:t xml:space="preserve">Now please </w:t>
      </w:r>
      <w:hyperlink w:anchor="_Declarations" w:history="1">
        <w:r w:rsidRPr="00887AAA">
          <w:rPr>
            <w:rStyle w:val="Hyperlink"/>
          </w:rPr>
          <w:t>sign and complete the declaratio</w:t>
        </w:r>
        <w:r>
          <w:rPr>
            <w:rStyle w:val="Hyperlink"/>
          </w:rPr>
          <w:t>n(s)</w:t>
        </w:r>
      </w:hyperlink>
      <w:r>
        <w:t>.</w:t>
      </w:r>
      <w:bookmarkStart w:id="37" w:name="_Family-related"/>
      <w:bookmarkEnd w:id="37"/>
      <w:r>
        <w:br w:type="page"/>
      </w:r>
    </w:p>
    <w:p w14:paraId="1191E47A" w14:textId="31C13CB4" w:rsidR="008F167E" w:rsidRDefault="008F167E" w:rsidP="008F167E">
      <w:pPr>
        <w:pStyle w:val="Heading1"/>
      </w:pPr>
      <w:bookmarkStart w:id="38" w:name="_Toc88100495"/>
      <w:r w:rsidRPr="008F167E">
        <w:t>Family-related</w:t>
      </w:r>
      <w:bookmarkEnd w:id="38"/>
    </w:p>
    <w:p w14:paraId="222041C5" w14:textId="1C70BA88" w:rsidR="008F167E" w:rsidRDefault="00224942" w:rsidP="008F167E">
      <w:r w:rsidRPr="00224942">
        <w:t xml:space="preserve">You must complete this form if you wish to be absent from work for any reasons stated below. Circumstances under which other special leave requests may be made are detailed in the </w:t>
      </w:r>
      <w:hyperlink r:id="rId20" w:history="1">
        <w:r w:rsidR="00DB505F">
          <w:rPr>
            <w:rStyle w:val="Hyperlink"/>
          </w:rPr>
          <w:t>CSL</w:t>
        </w:r>
        <w:r w:rsidR="00DB505F" w:rsidRPr="00DA16E6">
          <w:rPr>
            <w:rStyle w:val="Hyperlink"/>
          </w:rPr>
          <w:t xml:space="preserve"> procedure</w:t>
        </w:r>
      </w:hyperlink>
      <w:r w:rsidR="00DB505F" w:rsidRPr="00036307">
        <w:t>.</w:t>
      </w:r>
    </w:p>
    <w:p w14:paraId="05B685FC" w14:textId="0B2670AA" w:rsidR="00DE0B29" w:rsidRDefault="00DE0B29" w:rsidP="00DE0B29">
      <w:r w:rsidRPr="00BB2105">
        <w:rPr>
          <w:b/>
        </w:rPr>
        <w:t>Start date with the council</w:t>
      </w:r>
      <w:r w:rsidR="00561362" w:rsidRPr="00561362">
        <w:rPr>
          <w:b/>
          <w:vertAlign w:val="superscript"/>
        </w:rPr>
        <w:t>9</w:t>
      </w:r>
      <w:r w:rsidRPr="00BB2105">
        <w:rPr>
          <w:b/>
        </w:rPr>
        <w:t>:</w:t>
      </w:r>
      <w:r>
        <w:t xml:space="preserve"> </w:t>
      </w:r>
      <w:sdt>
        <w:sdtPr>
          <w:id w:val="1712229083"/>
          <w:placeholder>
            <w:docPart w:val="FA0BA109E1814C059B83DBDF36C4BB35"/>
          </w:placeholder>
          <w:showingPlcHdr/>
          <w:date>
            <w:dateFormat w:val="dd/MM/yyyy"/>
            <w:lid w:val="en-GB"/>
            <w:storeMappedDataAs w:val="dateTime"/>
            <w:calendar w:val="gregorian"/>
          </w:date>
        </w:sdtPr>
        <w:sdtContent>
          <w:r w:rsidRPr="008A5543">
            <w:rPr>
              <w:rStyle w:val="PlaceholderText"/>
            </w:rPr>
            <w:t>Click or tap to enter a date.</w:t>
          </w:r>
        </w:sdtContent>
      </w:sdt>
    </w:p>
    <w:p w14:paraId="25D6CEA5" w14:textId="2A715481" w:rsidR="00DE0B29" w:rsidRPr="00DE0B29" w:rsidRDefault="00561362" w:rsidP="008F167E">
      <w:pPr>
        <w:rPr>
          <w:sz w:val="22"/>
        </w:rPr>
      </w:pPr>
      <w:r w:rsidRPr="00561362">
        <w:rPr>
          <w:b/>
          <w:vertAlign w:val="superscript"/>
        </w:rPr>
        <w:t>9</w:t>
      </w:r>
      <w:r w:rsidR="00DE0B29">
        <w:rPr>
          <w:sz w:val="22"/>
        </w:rPr>
        <w:t xml:space="preserve"> Parental</w:t>
      </w:r>
      <w:r w:rsidR="00DE0B29" w:rsidRPr="00BB2105">
        <w:rPr>
          <w:sz w:val="22"/>
        </w:rPr>
        <w:t xml:space="preserve"> leave can only be requested if you have at least one year's continuous service with the </w:t>
      </w:r>
      <w:r w:rsidR="00DE0B29">
        <w:rPr>
          <w:sz w:val="22"/>
        </w:rPr>
        <w:t>c</w:t>
      </w:r>
      <w:r w:rsidR="00DE0B29" w:rsidRPr="00BB2105">
        <w:rPr>
          <w:sz w:val="22"/>
        </w:rPr>
        <w:t>ouncil at the time of the request.</w:t>
      </w:r>
    </w:p>
    <w:p w14:paraId="22212990" w14:textId="146EC592" w:rsidR="00224942" w:rsidRDefault="00224942" w:rsidP="00224942">
      <w:pPr>
        <w:rPr>
          <w:b/>
        </w:rPr>
      </w:pPr>
      <w:r>
        <w:rPr>
          <w:b/>
        </w:rPr>
        <w:t>Wh</w:t>
      </w:r>
      <w:r w:rsidR="00A557F9">
        <w:rPr>
          <w:b/>
        </w:rPr>
        <w:t>y</w:t>
      </w:r>
      <w:r>
        <w:rPr>
          <w:b/>
        </w:rPr>
        <w:t xml:space="preserve"> are you requesting family-related extended leave? </w:t>
      </w:r>
    </w:p>
    <w:p w14:paraId="317A9CD8" w14:textId="65DBB666" w:rsidR="00A557F9" w:rsidRPr="00A557F9" w:rsidRDefault="00DE0B29" w:rsidP="00A557F9">
      <w:sdt>
        <w:sdtPr>
          <w:id w:val="1024917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Leave to care for dependant who:</w:t>
      </w:r>
    </w:p>
    <w:p w14:paraId="47DFEAC0" w14:textId="3413FC54" w:rsidR="00A557F9" w:rsidRPr="00A557F9" w:rsidRDefault="00DE0B29" w:rsidP="00DE0B29">
      <w:pPr>
        <w:ind w:firstLine="567"/>
      </w:pPr>
      <w:sdt>
        <w:sdtPr>
          <w:id w:val="-872377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 xml:space="preserve">is chronically or terminally ill </w:t>
      </w:r>
    </w:p>
    <w:p w14:paraId="743DB13F" w14:textId="62D43E5B" w:rsidR="00A557F9" w:rsidRPr="00A557F9" w:rsidRDefault="00DE0B29" w:rsidP="00DE0B29">
      <w:pPr>
        <w:ind w:firstLine="567"/>
      </w:pPr>
      <w:sdt>
        <w:sdtPr>
          <w:id w:val="291256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is unexpectedly sick</w:t>
      </w:r>
    </w:p>
    <w:p w14:paraId="7DC5B47F" w14:textId="222AA831" w:rsidR="00A557F9" w:rsidRPr="00A557F9" w:rsidRDefault="00DE0B29" w:rsidP="00DE0B29">
      <w:pPr>
        <w:ind w:firstLine="567"/>
      </w:pPr>
      <w:sdt>
        <w:sdtPr>
          <w:id w:val="-69047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is receiving fertility treatment</w:t>
      </w:r>
    </w:p>
    <w:p w14:paraId="24AA5AA8" w14:textId="48C7FAC0" w:rsidR="00A557F9" w:rsidRPr="00A557F9" w:rsidRDefault="00DE0B29" w:rsidP="00DE0B29">
      <w:pPr>
        <w:ind w:firstLine="567"/>
      </w:pPr>
      <w:sdt>
        <w:sdtPr>
          <w:id w:val="-947468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needs maternity support</w:t>
      </w:r>
    </w:p>
    <w:p w14:paraId="3664B5E0" w14:textId="77319C2D" w:rsidR="00A557F9" w:rsidRPr="00A557F9" w:rsidRDefault="00DE0B29" w:rsidP="00A557F9">
      <w:sdt>
        <w:sdtPr>
          <w:id w:val="2108847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Parental leave (unpaid)</w:t>
      </w:r>
    </w:p>
    <w:p w14:paraId="50A219DB" w14:textId="64C22906" w:rsidR="00A557F9" w:rsidRPr="00A557F9" w:rsidRDefault="00DE0B29" w:rsidP="00A557F9">
      <w:sdt>
        <w:sdtPr>
          <w:id w:val="-831759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 xml:space="preserve">Attending an </w:t>
      </w:r>
      <w:r w:rsidRPr="00A557F9">
        <w:t>antenatal</w:t>
      </w:r>
      <w:r w:rsidR="00A557F9" w:rsidRPr="00A557F9">
        <w:t xml:space="preserve"> </w:t>
      </w:r>
      <w:r w:rsidRPr="00A557F9">
        <w:t>appointment</w:t>
      </w:r>
      <w:r w:rsidR="00A557F9" w:rsidRPr="00A557F9">
        <w:t xml:space="preserve"> (unpaid)</w:t>
      </w:r>
      <w:r w:rsidR="00A557F9" w:rsidRPr="00A557F9">
        <w:tab/>
      </w:r>
    </w:p>
    <w:p w14:paraId="789E38D8" w14:textId="0B0199A0" w:rsidR="00A557F9" w:rsidRPr="00A557F9" w:rsidRDefault="00DE0B29" w:rsidP="00A557F9">
      <w:sdt>
        <w:sdtPr>
          <w:id w:val="-143586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557F9" w:rsidRPr="00A557F9">
        <w:t>Urgent family leave (unpaid)</w:t>
      </w:r>
      <w:r w:rsidR="00A557F9" w:rsidRPr="00A557F9">
        <w:tab/>
      </w:r>
    </w:p>
    <w:p w14:paraId="7FCA0D7A" w14:textId="190C4BFA" w:rsidR="008F167E" w:rsidRDefault="00DE0B29" w:rsidP="00DE0B29">
      <w:pPr>
        <w:rPr>
          <w:rFonts w:eastAsiaTheme="majorEastAsia"/>
        </w:rPr>
      </w:pPr>
      <w:r w:rsidRPr="00DE0B29">
        <w:rPr>
          <w:rFonts w:eastAsiaTheme="majorEastAsia"/>
        </w:rPr>
        <w:t xml:space="preserve">If </w:t>
      </w:r>
      <w:r>
        <w:rPr>
          <w:rFonts w:eastAsiaTheme="majorEastAsia"/>
        </w:rPr>
        <w:t xml:space="preserve">your </w:t>
      </w:r>
      <w:r w:rsidRPr="00DE0B29">
        <w:rPr>
          <w:rFonts w:eastAsiaTheme="majorEastAsia"/>
        </w:rPr>
        <w:t>request</w:t>
      </w:r>
      <w:r>
        <w:rPr>
          <w:rFonts w:eastAsiaTheme="majorEastAsia"/>
        </w:rPr>
        <w:t xml:space="preserve"> is for</w:t>
      </w:r>
      <w:r w:rsidRPr="00DE0B29">
        <w:rPr>
          <w:rFonts w:eastAsiaTheme="majorEastAsia"/>
        </w:rPr>
        <w:t xml:space="preserve"> time off to care for a relative or a dependant, please explain the reason for the request, your relationship to them and, if relevant, why other family members are not undertaking or </w:t>
      </w:r>
      <w:r>
        <w:rPr>
          <w:rFonts w:eastAsiaTheme="majorEastAsia"/>
        </w:rPr>
        <w:t>helping</w:t>
      </w:r>
      <w:r w:rsidRPr="00DE0B29">
        <w:rPr>
          <w:rFonts w:eastAsiaTheme="majorEastAsia"/>
        </w:rPr>
        <w:t xml:space="preserve"> in these tasks. Detail the d</w:t>
      </w:r>
      <w:r>
        <w:rPr>
          <w:rFonts w:eastAsiaTheme="majorEastAsia"/>
        </w:rPr>
        <w:t>ates that are being requested.</w:t>
      </w:r>
    </w:p>
    <w:p w14:paraId="62F5073F" w14:textId="735DBBD7" w:rsidR="00DE0B29" w:rsidRDefault="00DE0B29" w:rsidP="00DE0B29">
      <w:pPr>
        <w:rPr>
          <w:rFonts w:eastAsiaTheme="majorEastAsia"/>
        </w:rPr>
      </w:pPr>
      <w:r w:rsidRPr="00DE0B29">
        <w:rPr>
          <w:rFonts w:eastAsiaTheme="majorEastAsia"/>
          <w:b/>
        </w:rPr>
        <w:t>Reason:</w:t>
      </w:r>
      <w:r>
        <w:rPr>
          <w:rFonts w:eastAsiaTheme="majorEastAsia"/>
        </w:rPr>
        <w:t xml:space="preserve"> </w:t>
      </w:r>
      <w:sdt>
        <w:sdtPr>
          <w:rPr>
            <w:rFonts w:eastAsiaTheme="majorEastAsia"/>
          </w:rPr>
          <w:id w:val="1797415445"/>
          <w:placeholder>
            <w:docPart w:val="FCE7319F560C4A2CA82790FFD21E2188"/>
          </w:placeholder>
          <w:showingPlcHdr/>
          <w:text/>
        </w:sdtPr>
        <w:sdtContent>
          <w:r w:rsidRPr="003B67AE">
            <w:rPr>
              <w:rStyle w:val="PlaceholderText"/>
            </w:rPr>
            <w:t>Click or tap to enter text</w:t>
          </w:r>
        </w:sdtContent>
      </w:sdt>
    </w:p>
    <w:p w14:paraId="68F8E4B7" w14:textId="3879CA86" w:rsidR="00DE0B29" w:rsidRPr="00DE0B29" w:rsidRDefault="00DE0B29" w:rsidP="00DE0B29">
      <w:pPr>
        <w:rPr>
          <w:rFonts w:eastAsiaTheme="majorEastAsia"/>
        </w:rPr>
      </w:pPr>
      <w:r w:rsidRPr="00DE0B29">
        <w:rPr>
          <w:rFonts w:eastAsiaTheme="majorEastAsia"/>
          <w:b/>
        </w:rPr>
        <w:t>Relationship</w:t>
      </w:r>
      <w:r w:rsidR="0093685C">
        <w:rPr>
          <w:rFonts w:eastAsiaTheme="majorEastAsia"/>
          <w:b/>
        </w:rPr>
        <w:t xml:space="preserve"> to </w:t>
      </w:r>
      <w:r w:rsidR="0093685C" w:rsidRPr="0093685C">
        <w:rPr>
          <w:rFonts w:eastAsiaTheme="majorEastAsia"/>
          <w:b/>
        </w:rPr>
        <w:t>a relative or dependant</w:t>
      </w:r>
      <w:r w:rsidRPr="00DE0B29">
        <w:rPr>
          <w:rFonts w:eastAsiaTheme="majorEastAsia"/>
          <w:b/>
        </w:rPr>
        <w:t>:</w:t>
      </w:r>
      <w:r>
        <w:rPr>
          <w:rFonts w:eastAsiaTheme="majorEastAsia"/>
        </w:rPr>
        <w:t xml:space="preserve"> </w:t>
      </w:r>
      <w:sdt>
        <w:sdtPr>
          <w:rPr>
            <w:rFonts w:eastAsiaTheme="majorEastAsia"/>
          </w:rPr>
          <w:id w:val="528307374"/>
          <w:placeholder>
            <w:docPart w:val="152CF3371DFF4E82BD78B23A1442580C"/>
          </w:placeholder>
          <w:showingPlcHdr/>
          <w:text/>
        </w:sdtPr>
        <w:sdtContent>
          <w:r w:rsidRPr="003B67AE">
            <w:rPr>
              <w:rStyle w:val="PlaceholderText"/>
            </w:rPr>
            <w:t>Click or tap to enter text</w:t>
          </w:r>
        </w:sdtContent>
      </w:sdt>
    </w:p>
    <w:p w14:paraId="5048AE10" w14:textId="7EB8943A" w:rsidR="00DE0B29" w:rsidRDefault="0093685C" w:rsidP="00DE0B29">
      <w:pPr>
        <w:rPr>
          <w:szCs w:val="24"/>
        </w:rPr>
      </w:pPr>
      <w:r>
        <w:rPr>
          <w:b/>
        </w:rPr>
        <w:t>Date requested f</w:t>
      </w:r>
      <w:r w:rsidR="00DE0B29" w:rsidRPr="00C41843">
        <w:rPr>
          <w:b/>
        </w:rPr>
        <w:t>rom:</w:t>
      </w:r>
      <w:r w:rsidR="00DE0B29">
        <w:t xml:space="preserve"> </w:t>
      </w:r>
      <w:sdt>
        <w:sdtPr>
          <w:id w:val="-550683712"/>
          <w:placeholder>
            <w:docPart w:val="2349A1D34DBE413FA5D025A12904F357"/>
          </w:placeholder>
          <w:showingPlcHdr/>
          <w:date>
            <w:dateFormat w:val="dd/MM/yyyy"/>
            <w:lid w:val="en-GB"/>
            <w:storeMappedDataAs w:val="dateTime"/>
            <w:calendar w:val="gregorian"/>
          </w:date>
        </w:sdtPr>
        <w:sdtContent>
          <w:r w:rsidR="00DE0B29" w:rsidRPr="009E2D90">
            <w:rPr>
              <w:rStyle w:val="PlaceholderText"/>
            </w:rPr>
            <w:t>Click or tap to enter date</w:t>
          </w:r>
        </w:sdtContent>
      </w:sdt>
      <w:r w:rsidR="00DE0B29">
        <w:t xml:space="preserve">   </w:t>
      </w:r>
      <w:r>
        <w:rPr>
          <w:b/>
        </w:rPr>
        <w:t>Date requested t</w:t>
      </w:r>
      <w:r w:rsidR="00DE0B29" w:rsidRPr="00C41843">
        <w:rPr>
          <w:b/>
          <w:szCs w:val="24"/>
        </w:rPr>
        <w:t>o:</w:t>
      </w:r>
      <w:r w:rsidR="00DE0B29">
        <w:rPr>
          <w:szCs w:val="24"/>
        </w:rPr>
        <w:t xml:space="preserve"> </w:t>
      </w:r>
      <w:sdt>
        <w:sdtPr>
          <w:rPr>
            <w:szCs w:val="24"/>
          </w:rPr>
          <w:id w:val="-2100249340"/>
          <w:placeholder>
            <w:docPart w:val="BB83D79C59BF40879113B2B32E0B2DF1"/>
          </w:placeholder>
          <w:showingPlcHdr/>
          <w:date>
            <w:dateFormat w:val="dd/MM/yyyy"/>
            <w:lid w:val="en-GB"/>
            <w:storeMappedDataAs w:val="dateTime"/>
            <w:calendar w:val="gregorian"/>
          </w:date>
        </w:sdtPr>
        <w:sdtContent>
          <w:r w:rsidR="00DE0B29" w:rsidRPr="009E2D90">
            <w:rPr>
              <w:rStyle w:val="PlaceholderText"/>
            </w:rPr>
            <w:t>Click or tap to enter date</w:t>
          </w:r>
        </w:sdtContent>
      </w:sdt>
    </w:p>
    <w:p w14:paraId="545EAB94" w14:textId="538E9A71" w:rsidR="0093685C" w:rsidRDefault="00F96048" w:rsidP="0093685C">
      <w:pPr>
        <w:pStyle w:val="Heading2"/>
      </w:pPr>
      <w:bookmarkStart w:id="39" w:name="_Toc88100496"/>
      <w:r>
        <w:t>Fertility treatment</w:t>
      </w:r>
      <w:r w:rsidR="0093685C">
        <w:t xml:space="preserve"> requests</w:t>
      </w:r>
      <w:bookmarkEnd w:id="39"/>
      <w:r w:rsidR="00561362" w:rsidRPr="00561362">
        <w:rPr>
          <w:vertAlign w:val="superscript"/>
        </w:rPr>
        <w:t>10</w:t>
      </w:r>
    </w:p>
    <w:p w14:paraId="085876AF" w14:textId="2D8EA50D" w:rsidR="00F96048" w:rsidRDefault="00F96048" w:rsidP="00F96048">
      <w:pPr>
        <w:rPr>
          <w:rFonts w:eastAsiaTheme="majorEastAsia"/>
        </w:rPr>
      </w:pPr>
      <w:r>
        <w:rPr>
          <w:szCs w:val="24"/>
        </w:rPr>
        <w:t>Tell us about</w:t>
      </w:r>
      <w:r w:rsidRPr="00F96048">
        <w:rPr>
          <w:szCs w:val="24"/>
        </w:rPr>
        <w:t xml:space="preserve"> the proposed treatment and</w:t>
      </w:r>
      <w:r>
        <w:rPr>
          <w:szCs w:val="24"/>
        </w:rPr>
        <w:t xml:space="preserve"> </w:t>
      </w:r>
      <w:r w:rsidRPr="00F96048">
        <w:rPr>
          <w:szCs w:val="24"/>
        </w:rPr>
        <w:t>likely date</w:t>
      </w:r>
      <w:r>
        <w:rPr>
          <w:szCs w:val="24"/>
        </w:rPr>
        <w:t>(s)</w:t>
      </w:r>
      <w:r w:rsidRPr="00F96048">
        <w:rPr>
          <w:szCs w:val="24"/>
        </w:rPr>
        <w:t xml:space="preserve"> and time</w:t>
      </w:r>
      <w:r>
        <w:rPr>
          <w:szCs w:val="24"/>
        </w:rPr>
        <w:t>(s)</w:t>
      </w:r>
      <w:r w:rsidRPr="00F96048">
        <w:rPr>
          <w:szCs w:val="24"/>
        </w:rPr>
        <w:t xml:space="preserve"> of appointment</w:t>
      </w:r>
      <w:r>
        <w:rPr>
          <w:szCs w:val="24"/>
        </w:rPr>
        <w:t>(</w:t>
      </w:r>
      <w:r w:rsidRPr="00F96048">
        <w:rPr>
          <w:szCs w:val="24"/>
        </w:rPr>
        <w:t>s</w:t>
      </w:r>
      <w:r>
        <w:rPr>
          <w:szCs w:val="24"/>
        </w:rPr>
        <w:t xml:space="preserve">): </w:t>
      </w:r>
      <w:sdt>
        <w:sdtPr>
          <w:rPr>
            <w:rFonts w:eastAsiaTheme="majorEastAsia"/>
          </w:rPr>
          <w:id w:val="339674263"/>
          <w:placeholder>
            <w:docPart w:val="7374210A7F6B4FFB9462AE41444C3640"/>
          </w:placeholder>
          <w:showingPlcHdr/>
          <w:text/>
        </w:sdtPr>
        <w:sdtContent>
          <w:r w:rsidRPr="003B67AE">
            <w:rPr>
              <w:rStyle w:val="PlaceholderText"/>
            </w:rPr>
            <w:t>Click or tap to enter text</w:t>
          </w:r>
        </w:sdtContent>
      </w:sdt>
    </w:p>
    <w:p w14:paraId="541EA325" w14:textId="11E8F435" w:rsidR="00F96048" w:rsidRDefault="00561362" w:rsidP="00F96048">
      <w:pPr>
        <w:rPr>
          <w:rFonts w:eastAsiaTheme="majorEastAsia"/>
          <w:sz w:val="22"/>
        </w:rPr>
      </w:pPr>
      <w:r w:rsidRPr="00561362">
        <w:rPr>
          <w:rFonts w:eastAsiaTheme="majorEastAsia"/>
          <w:sz w:val="22"/>
          <w:vertAlign w:val="superscript"/>
        </w:rPr>
        <w:t>10</w:t>
      </w:r>
      <w:r>
        <w:rPr>
          <w:rFonts w:eastAsiaTheme="majorEastAsia"/>
          <w:sz w:val="22"/>
        </w:rPr>
        <w:t xml:space="preserve"> </w:t>
      </w:r>
      <w:r w:rsidR="00F96048" w:rsidRPr="00F96048">
        <w:rPr>
          <w:rFonts w:eastAsiaTheme="majorEastAsia"/>
          <w:sz w:val="22"/>
        </w:rPr>
        <w:t>Female employees may request up to a maximum of 10 days paid leave and up to 5 days paid leave for partners of women undertaking fertility treatment. Additional unpaid leave may also be requested.</w:t>
      </w:r>
    </w:p>
    <w:p w14:paraId="5E7D6D46" w14:textId="3527F1F1" w:rsidR="0093685C" w:rsidRDefault="0093685C" w:rsidP="0093685C">
      <w:pPr>
        <w:pStyle w:val="Heading2"/>
      </w:pPr>
      <w:bookmarkStart w:id="40" w:name="_Toc88100497"/>
      <w:r w:rsidRPr="0093685C">
        <w:t xml:space="preserve">Maternity </w:t>
      </w:r>
      <w:r>
        <w:t>s</w:t>
      </w:r>
      <w:r w:rsidRPr="0093685C">
        <w:t xml:space="preserve">upport </w:t>
      </w:r>
      <w:r>
        <w:t>l</w:t>
      </w:r>
      <w:r w:rsidRPr="0093685C">
        <w:t>eave</w:t>
      </w:r>
      <w:bookmarkEnd w:id="40"/>
      <w:r w:rsidR="00561362" w:rsidRPr="00561362">
        <w:rPr>
          <w:vertAlign w:val="superscript"/>
        </w:rPr>
        <w:t>11</w:t>
      </w:r>
    </w:p>
    <w:p w14:paraId="7C639B8E" w14:textId="748A7EA2" w:rsidR="0093685C" w:rsidRDefault="0093685C" w:rsidP="0093685C">
      <w:pPr>
        <w:rPr>
          <w:rFonts w:eastAsiaTheme="majorEastAsia"/>
        </w:rPr>
      </w:pPr>
      <w:r>
        <w:t>P</w:t>
      </w:r>
      <w:r w:rsidRPr="0093685C">
        <w:t>lease detail your relationship to the mother</w:t>
      </w:r>
      <w:r>
        <w:t xml:space="preserve">: </w:t>
      </w:r>
      <w:sdt>
        <w:sdtPr>
          <w:rPr>
            <w:rFonts w:eastAsiaTheme="majorEastAsia"/>
          </w:rPr>
          <w:id w:val="1707221711"/>
          <w:placeholder>
            <w:docPart w:val="3D9807DC1E9E47309B128A6C85494A9A"/>
          </w:placeholder>
          <w:showingPlcHdr/>
          <w:text/>
        </w:sdtPr>
        <w:sdtContent>
          <w:r w:rsidRPr="003B67AE">
            <w:rPr>
              <w:rStyle w:val="PlaceholderText"/>
            </w:rPr>
            <w:t>Click or tap to enter text</w:t>
          </w:r>
        </w:sdtContent>
      </w:sdt>
    </w:p>
    <w:p w14:paraId="2E6B8B5B" w14:textId="77777777" w:rsidR="00561362" w:rsidRPr="0093685C" w:rsidRDefault="00561362" w:rsidP="00561362">
      <w:pPr>
        <w:rPr>
          <w:sz w:val="22"/>
        </w:rPr>
      </w:pPr>
      <w:r w:rsidRPr="00561362">
        <w:rPr>
          <w:sz w:val="22"/>
          <w:vertAlign w:val="superscript"/>
        </w:rPr>
        <w:t>11</w:t>
      </w:r>
      <w:r w:rsidRPr="0093685C">
        <w:rPr>
          <w:sz w:val="22"/>
        </w:rPr>
        <w:t xml:space="preserve"> A nominated carer is the person nominated by the mother as their primary provider of support at or around the time of the birth. This could be:</w:t>
      </w:r>
    </w:p>
    <w:p w14:paraId="6ECDE3C5" w14:textId="77777777" w:rsidR="00561362" w:rsidRPr="0093685C" w:rsidRDefault="00561362" w:rsidP="00561362">
      <w:pPr>
        <w:pStyle w:val="ListParagraph"/>
        <w:numPr>
          <w:ilvl w:val="0"/>
          <w:numId w:val="12"/>
        </w:numPr>
        <w:rPr>
          <w:sz w:val="22"/>
        </w:rPr>
      </w:pPr>
      <w:r w:rsidRPr="0093685C">
        <w:rPr>
          <w:sz w:val="22"/>
        </w:rPr>
        <w:t>the baby's father</w:t>
      </w:r>
    </w:p>
    <w:p w14:paraId="6BA7E1DE" w14:textId="77777777" w:rsidR="00561362" w:rsidRPr="0093685C" w:rsidRDefault="00561362" w:rsidP="00561362">
      <w:pPr>
        <w:pStyle w:val="ListParagraph"/>
        <w:numPr>
          <w:ilvl w:val="0"/>
          <w:numId w:val="12"/>
        </w:numPr>
        <w:rPr>
          <w:sz w:val="22"/>
        </w:rPr>
      </w:pPr>
      <w:r w:rsidRPr="0093685C">
        <w:rPr>
          <w:sz w:val="22"/>
        </w:rPr>
        <w:t>a relative</w:t>
      </w:r>
    </w:p>
    <w:p w14:paraId="2290F1AB" w14:textId="77777777" w:rsidR="00561362" w:rsidRPr="0093685C" w:rsidRDefault="00561362" w:rsidP="00561362">
      <w:pPr>
        <w:pStyle w:val="ListParagraph"/>
        <w:numPr>
          <w:ilvl w:val="0"/>
          <w:numId w:val="12"/>
        </w:numPr>
        <w:rPr>
          <w:sz w:val="22"/>
        </w:rPr>
      </w:pPr>
      <w:r w:rsidRPr="0093685C">
        <w:rPr>
          <w:sz w:val="22"/>
        </w:rPr>
        <w:t>someone who has a caring relationship with the mother and/or the child</w:t>
      </w:r>
    </w:p>
    <w:p w14:paraId="2D93F5E1" w14:textId="77777777" w:rsidR="00561362" w:rsidRDefault="00561362" w:rsidP="00561362">
      <w:pPr>
        <w:rPr>
          <w:sz w:val="22"/>
        </w:rPr>
      </w:pPr>
      <w:r w:rsidRPr="0093685C">
        <w:rPr>
          <w:sz w:val="22"/>
        </w:rPr>
        <w:t>Before any leave is granted</w:t>
      </w:r>
      <w:r>
        <w:rPr>
          <w:sz w:val="22"/>
        </w:rPr>
        <w:t>,</w:t>
      </w:r>
      <w:r w:rsidRPr="0093685C">
        <w:rPr>
          <w:sz w:val="22"/>
        </w:rPr>
        <w:t xml:space="preserve"> a copy of the mother's certificate of expected childbirth - </w:t>
      </w:r>
      <w:r>
        <w:rPr>
          <w:sz w:val="22"/>
        </w:rPr>
        <w:t>f</w:t>
      </w:r>
      <w:r w:rsidRPr="0093685C">
        <w:rPr>
          <w:sz w:val="22"/>
        </w:rPr>
        <w:t xml:space="preserve">orm MAT B1 </w:t>
      </w:r>
      <w:r>
        <w:rPr>
          <w:sz w:val="22"/>
        </w:rPr>
        <w:t xml:space="preserve">- </w:t>
      </w:r>
      <w:r w:rsidRPr="0093685C">
        <w:rPr>
          <w:sz w:val="22"/>
        </w:rPr>
        <w:t>will be required</w:t>
      </w:r>
      <w:r>
        <w:rPr>
          <w:sz w:val="22"/>
        </w:rPr>
        <w:t>,</w:t>
      </w:r>
      <w:r w:rsidRPr="0093685C">
        <w:rPr>
          <w:sz w:val="22"/>
        </w:rPr>
        <w:t xml:space="preserve"> as will a letter from the mother outlining the reasons and circumstances why the employee is going to be the primary carer.</w:t>
      </w:r>
    </w:p>
    <w:p w14:paraId="00290F02" w14:textId="77777777" w:rsidR="00561362" w:rsidRDefault="00561362" w:rsidP="0093685C"/>
    <w:p w14:paraId="797A1F30" w14:textId="36D39F53" w:rsidR="0093685C" w:rsidRPr="00812721" w:rsidRDefault="0093685C" w:rsidP="00C22C9A">
      <w:pPr>
        <w:pStyle w:val="Heading3"/>
        <w:rPr>
          <w:sz w:val="16"/>
          <w:szCs w:val="16"/>
        </w:rPr>
      </w:pPr>
      <w:bookmarkStart w:id="41" w:name="_Toc88100498"/>
      <w:r>
        <w:t>Date(s) requested</w:t>
      </w:r>
      <w:bookmarkEnd w:id="41"/>
      <w:r w:rsidR="00561362" w:rsidRPr="00561362">
        <w:rPr>
          <w:vertAlign w:val="superscript"/>
        </w:rPr>
        <w:t>12</w:t>
      </w:r>
      <w:r>
        <w:br/>
      </w:r>
    </w:p>
    <w:p w14:paraId="5D0B6E45" w14:textId="77777777" w:rsidR="0093685C" w:rsidRPr="00812721" w:rsidRDefault="0093685C" w:rsidP="0093685C">
      <w:pPr>
        <w:pStyle w:val="ListParagraph"/>
        <w:numPr>
          <w:ilvl w:val="0"/>
          <w:numId w:val="11"/>
        </w:numPr>
        <w:spacing w:line="360" w:lineRule="auto"/>
      </w:pPr>
      <w:r w:rsidRPr="00812721">
        <w:rPr>
          <w:b/>
        </w:rPr>
        <w:t>Date:</w:t>
      </w:r>
      <w:r w:rsidRPr="00036307">
        <w:t xml:space="preserve"> </w:t>
      </w:r>
      <w:sdt>
        <w:sdtPr>
          <w:id w:val="2083559351"/>
          <w:placeholder>
            <w:docPart w:val="B72BC55C532F4E6E9C78D396B741B0CF"/>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1556381314"/>
          <w:placeholder>
            <w:docPart w:val="F90FB8034DDB43F69BB3A2E0EFC16605"/>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1A923465" w14:textId="77777777" w:rsidR="0093685C" w:rsidRPr="00036307" w:rsidRDefault="0093685C" w:rsidP="0093685C">
      <w:pPr>
        <w:pStyle w:val="ListParagraph"/>
        <w:numPr>
          <w:ilvl w:val="0"/>
          <w:numId w:val="11"/>
        </w:numPr>
        <w:spacing w:line="360" w:lineRule="auto"/>
        <w:ind w:left="714" w:hanging="357"/>
      </w:pPr>
      <w:r w:rsidRPr="00812721">
        <w:rPr>
          <w:b/>
        </w:rPr>
        <w:t>Date:</w:t>
      </w:r>
      <w:r w:rsidRPr="00036307">
        <w:t xml:space="preserve"> </w:t>
      </w:r>
      <w:sdt>
        <w:sdtPr>
          <w:id w:val="515110477"/>
          <w:placeholder>
            <w:docPart w:val="B6ADE00FA3444ADBAA1F135FE58D1D94"/>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1740903124"/>
          <w:placeholder>
            <w:docPart w:val="D485FF161C504653A913D8705E6492D7"/>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75F0CCAC" w14:textId="77777777" w:rsidR="0093685C" w:rsidRPr="00036307" w:rsidRDefault="0093685C" w:rsidP="0093685C">
      <w:pPr>
        <w:pStyle w:val="ListParagraph"/>
        <w:numPr>
          <w:ilvl w:val="0"/>
          <w:numId w:val="11"/>
        </w:numPr>
        <w:spacing w:line="360" w:lineRule="auto"/>
        <w:ind w:left="714" w:hanging="357"/>
      </w:pPr>
      <w:r w:rsidRPr="00812721">
        <w:rPr>
          <w:b/>
        </w:rPr>
        <w:t>Date:</w:t>
      </w:r>
      <w:r w:rsidRPr="00036307">
        <w:t xml:space="preserve"> </w:t>
      </w:r>
      <w:sdt>
        <w:sdtPr>
          <w:id w:val="-1906749905"/>
          <w:placeholder>
            <w:docPart w:val="D641475CC2634FB3BCB55D77241CB62D"/>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1127703360"/>
          <w:placeholder>
            <w:docPart w:val="F557B50CAC2F40A691372D888800AA21"/>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1DE89852" w14:textId="77777777" w:rsidR="0093685C" w:rsidRPr="0093685C" w:rsidRDefault="0093685C" w:rsidP="0093685C">
      <w:pPr>
        <w:pStyle w:val="ListParagraph"/>
        <w:numPr>
          <w:ilvl w:val="0"/>
          <w:numId w:val="11"/>
        </w:numPr>
        <w:spacing w:line="360" w:lineRule="auto"/>
        <w:ind w:left="714" w:hanging="357"/>
      </w:pPr>
      <w:r w:rsidRPr="00812721">
        <w:rPr>
          <w:b/>
        </w:rPr>
        <w:t>Date:</w:t>
      </w:r>
      <w:r w:rsidRPr="00036307">
        <w:t xml:space="preserve"> </w:t>
      </w:r>
      <w:sdt>
        <w:sdtPr>
          <w:id w:val="-649128168"/>
          <w:placeholder>
            <w:docPart w:val="94395E0E054A479CBB0CFA1E6B8303B5"/>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812721">
        <w:rPr>
          <w:b/>
          <w:szCs w:val="24"/>
        </w:rPr>
        <w:t>Full or half day:</w:t>
      </w:r>
      <w:r w:rsidRPr="00812721">
        <w:rPr>
          <w:szCs w:val="24"/>
        </w:rPr>
        <w:t xml:space="preserve"> </w:t>
      </w:r>
      <w:sdt>
        <w:sdtPr>
          <w:rPr>
            <w:szCs w:val="24"/>
          </w:rPr>
          <w:id w:val="863404191"/>
          <w:placeholder>
            <w:docPart w:val="32B44500AEFE4AEC81A29F50BB8951D5"/>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2AD99DA5" w14:textId="4C2AAB4A" w:rsidR="0093685C" w:rsidRPr="00561362" w:rsidRDefault="0093685C" w:rsidP="0093685C">
      <w:pPr>
        <w:pStyle w:val="ListParagraph"/>
        <w:numPr>
          <w:ilvl w:val="0"/>
          <w:numId w:val="11"/>
        </w:numPr>
        <w:spacing w:line="360" w:lineRule="auto"/>
        <w:ind w:left="714" w:hanging="357"/>
      </w:pPr>
      <w:r w:rsidRPr="0093685C">
        <w:rPr>
          <w:b/>
        </w:rPr>
        <w:t>Date:</w:t>
      </w:r>
      <w:r w:rsidRPr="00036307">
        <w:t xml:space="preserve"> </w:t>
      </w:r>
      <w:sdt>
        <w:sdtPr>
          <w:id w:val="-1312639505"/>
          <w:placeholder>
            <w:docPart w:val="254871235A7B41B0879124F8CE48C525"/>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93685C">
        <w:rPr>
          <w:b/>
          <w:szCs w:val="24"/>
        </w:rPr>
        <w:t>Full or half day:</w:t>
      </w:r>
      <w:r w:rsidRPr="0093685C">
        <w:rPr>
          <w:szCs w:val="24"/>
        </w:rPr>
        <w:t xml:space="preserve"> </w:t>
      </w:r>
      <w:sdt>
        <w:sdtPr>
          <w:rPr>
            <w:szCs w:val="24"/>
          </w:rPr>
          <w:id w:val="-181517579"/>
          <w:placeholder>
            <w:docPart w:val="63976C9168684537901CEE092A9D1FC7"/>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2EEBEEAD" w14:textId="0B818990" w:rsidR="00C22C9A" w:rsidRPr="0093685C" w:rsidRDefault="00561362" w:rsidP="00B949D2">
      <w:pPr>
        <w:pStyle w:val="ListParagraph"/>
        <w:numPr>
          <w:ilvl w:val="0"/>
          <w:numId w:val="11"/>
        </w:numPr>
        <w:spacing w:line="360" w:lineRule="auto"/>
        <w:ind w:left="714" w:hanging="357"/>
      </w:pPr>
      <w:r w:rsidRPr="0093685C">
        <w:rPr>
          <w:b/>
        </w:rPr>
        <w:t>Date:</w:t>
      </w:r>
      <w:r w:rsidRPr="00036307">
        <w:t xml:space="preserve"> </w:t>
      </w:r>
      <w:sdt>
        <w:sdtPr>
          <w:id w:val="-1550679699"/>
          <w:placeholder>
            <w:docPart w:val="1924F14BD27C473483E6E0A0FECD7664"/>
          </w:placeholder>
          <w:showingPlcHdr/>
          <w:date>
            <w:dateFormat w:val="dd/MM/yyyy"/>
            <w:lid w:val="en-GB"/>
            <w:storeMappedDataAs w:val="dateTime"/>
            <w:calendar w:val="gregorian"/>
          </w:date>
        </w:sdtPr>
        <w:sdtContent>
          <w:r w:rsidRPr="00036307">
            <w:rPr>
              <w:rStyle w:val="PlaceholderText"/>
            </w:rPr>
            <w:t>Click or tap to enter a date</w:t>
          </w:r>
        </w:sdtContent>
      </w:sdt>
      <w:r>
        <w:t xml:space="preserve">   </w:t>
      </w:r>
      <w:r w:rsidRPr="0093685C">
        <w:rPr>
          <w:b/>
          <w:szCs w:val="24"/>
        </w:rPr>
        <w:t>Full or half day:</w:t>
      </w:r>
      <w:r w:rsidRPr="00561362">
        <w:rPr>
          <w:szCs w:val="24"/>
        </w:rPr>
        <w:t xml:space="preserve"> </w:t>
      </w:r>
      <w:sdt>
        <w:sdtPr>
          <w:rPr>
            <w:szCs w:val="24"/>
          </w:rPr>
          <w:id w:val="-1805003930"/>
          <w:placeholder>
            <w:docPart w:val="6C03D68002D448CA836F2FFB1C416270"/>
          </w:placeholder>
          <w:showingPlcHdr/>
          <w:dropDownList>
            <w:listItem w:value="Choose an item."/>
            <w:listItem w:displayText="Full day" w:value="Full day"/>
            <w:listItem w:displayText="Half day (am)" w:value="Half day (am)"/>
            <w:listItem w:displayText="Half day (pm)" w:value="Half day (pm)"/>
          </w:dropDownList>
        </w:sdtPr>
        <w:sdtContent>
          <w:r w:rsidRPr="00036307">
            <w:rPr>
              <w:rStyle w:val="PlaceholderText"/>
            </w:rPr>
            <w:t>Choose an item</w:t>
          </w:r>
        </w:sdtContent>
      </w:sdt>
    </w:p>
    <w:p w14:paraId="3F0DEBE1" w14:textId="0D9248C4" w:rsidR="0093685C" w:rsidRDefault="00561362" w:rsidP="0093685C">
      <w:pPr>
        <w:rPr>
          <w:sz w:val="22"/>
        </w:rPr>
      </w:pPr>
      <w:r w:rsidRPr="00561362">
        <w:rPr>
          <w:sz w:val="22"/>
          <w:vertAlign w:val="superscript"/>
        </w:rPr>
        <w:t>12</w:t>
      </w:r>
      <w:r>
        <w:rPr>
          <w:sz w:val="22"/>
        </w:rPr>
        <w:t xml:space="preserve"> </w:t>
      </w:r>
      <w:r w:rsidR="0093685C" w:rsidRPr="0093685C">
        <w:rPr>
          <w:sz w:val="22"/>
        </w:rPr>
        <w:t>A maximum of 5 days (one working week) paid leave</w:t>
      </w:r>
      <w:r>
        <w:rPr>
          <w:sz w:val="22"/>
        </w:rPr>
        <w:t xml:space="preserve"> for maternity support</w:t>
      </w:r>
      <w:r w:rsidR="0093685C" w:rsidRPr="0093685C">
        <w:rPr>
          <w:sz w:val="22"/>
        </w:rPr>
        <w:t xml:space="preserve"> can be requested</w:t>
      </w:r>
      <w:r w:rsidR="00C22C9A">
        <w:rPr>
          <w:sz w:val="22"/>
        </w:rPr>
        <w:t xml:space="preserve"> as full or part days</w:t>
      </w:r>
      <w:r w:rsidR="0093685C" w:rsidRPr="0093685C">
        <w:rPr>
          <w:sz w:val="22"/>
        </w:rPr>
        <w:t xml:space="preserve">. Part timers may take </w:t>
      </w:r>
      <w:r w:rsidR="0093685C">
        <w:rPr>
          <w:sz w:val="22"/>
        </w:rPr>
        <w:t>the equivalent</w:t>
      </w:r>
      <w:r w:rsidR="0093685C" w:rsidRPr="0093685C">
        <w:rPr>
          <w:sz w:val="22"/>
        </w:rPr>
        <w:t xml:space="preserve"> maximum of one working week.</w:t>
      </w:r>
    </w:p>
    <w:p w14:paraId="68686FCE" w14:textId="4DBC0B12" w:rsidR="00C22C9A" w:rsidRDefault="00C22C9A" w:rsidP="0093685C">
      <w:pPr>
        <w:rPr>
          <w:szCs w:val="24"/>
        </w:rPr>
      </w:pPr>
      <w:r>
        <w:rPr>
          <w:szCs w:val="24"/>
        </w:rPr>
        <w:t>You’ll need to send with this CSL request:</w:t>
      </w:r>
    </w:p>
    <w:p w14:paraId="23B95788" w14:textId="1F64CDFA" w:rsidR="00C22C9A" w:rsidRDefault="00C22C9A" w:rsidP="00C22C9A">
      <w:pPr>
        <w:pStyle w:val="ListParagraph"/>
        <w:numPr>
          <w:ilvl w:val="0"/>
          <w:numId w:val="15"/>
        </w:numPr>
        <w:rPr>
          <w:szCs w:val="24"/>
        </w:rPr>
      </w:pPr>
      <w:r w:rsidRPr="00C22C9A">
        <w:rPr>
          <w:szCs w:val="24"/>
        </w:rPr>
        <w:t xml:space="preserve">a copy of the </w:t>
      </w:r>
      <w:r>
        <w:rPr>
          <w:szCs w:val="24"/>
        </w:rPr>
        <w:t xml:space="preserve">expectant mother’s </w:t>
      </w:r>
      <w:r w:rsidRPr="00C22C9A">
        <w:rPr>
          <w:szCs w:val="24"/>
        </w:rPr>
        <w:t>m</w:t>
      </w:r>
      <w:r>
        <w:rPr>
          <w:szCs w:val="24"/>
        </w:rPr>
        <w:t>at B1</w:t>
      </w:r>
      <w:r>
        <w:rPr>
          <w:szCs w:val="24"/>
        </w:rPr>
        <w:t xml:space="preserve"> form</w:t>
      </w:r>
    </w:p>
    <w:p w14:paraId="2719FFAB" w14:textId="39DC5E60" w:rsidR="00C22C9A" w:rsidRDefault="00C22C9A" w:rsidP="00C22C9A">
      <w:pPr>
        <w:pStyle w:val="ListParagraph"/>
        <w:numPr>
          <w:ilvl w:val="0"/>
          <w:numId w:val="15"/>
        </w:numPr>
        <w:rPr>
          <w:szCs w:val="24"/>
        </w:rPr>
      </w:pPr>
      <w:r>
        <w:rPr>
          <w:szCs w:val="24"/>
        </w:rPr>
        <w:t xml:space="preserve">a </w:t>
      </w:r>
      <w:r w:rsidRPr="00C22C9A">
        <w:rPr>
          <w:szCs w:val="24"/>
        </w:rPr>
        <w:t xml:space="preserve">letter from mother explaining reasons why </w:t>
      </w:r>
      <w:r>
        <w:rPr>
          <w:szCs w:val="24"/>
        </w:rPr>
        <w:t>you’re the primary carer</w:t>
      </w:r>
    </w:p>
    <w:p w14:paraId="2D8AB167" w14:textId="3A976812" w:rsidR="00C22C9A" w:rsidRDefault="00C22C9A" w:rsidP="00C22C9A">
      <w:pPr>
        <w:pStyle w:val="Heading2"/>
      </w:pPr>
      <w:r>
        <w:t>Urgent family</w:t>
      </w:r>
      <w:r w:rsidRPr="0093685C">
        <w:t xml:space="preserve"> </w:t>
      </w:r>
      <w:r>
        <w:t>l</w:t>
      </w:r>
      <w:r w:rsidRPr="0093685C">
        <w:t>eave</w:t>
      </w:r>
      <w:r w:rsidRPr="00561362">
        <w:rPr>
          <w:vertAlign w:val="superscript"/>
        </w:rPr>
        <w:t>1</w:t>
      </w:r>
      <w:r>
        <w:rPr>
          <w:vertAlign w:val="superscript"/>
        </w:rPr>
        <w:t>3</w:t>
      </w:r>
    </w:p>
    <w:p w14:paraId="561D676F" w14:textId="21210AAF" w:rsidR="00C22C9A" w:rsidRDefault="00C22C9A" w:rsidP="00C22C9A">
      <w:pPr>
        <w:rPr>
          <w:rFonts w:eastAsiaTheme="majorEastAsia"/>
        </w:rPr>
      </w:pPr>
      <w:r>
        <w:rPr>
          <w:szCs w:val="24"/>
        </w:rPr>
        <w:t xml:space="preserve">Tell us your relationship to the dependant*: </w:t>
      </w:r>
      <w:sdt>
        <w:sdtPr>
          <w:rPr>
            <w:rFonts w:eastAsiaTheme="majorEastAsia"/>
          </w:rPr>
          <w:id w:val="-536354804"/>
          <w:placeholder>
            <w:docPart w:val="1E62B75193CB4CC8A8AE474F49FE8D94"/>
          </w:placeholder>
          <w:showingPlcHdr/>
          <w:text/>
        </w:sdtPr>
        <w:sdtContent>
          <w:r w:rsidRPr="003B67AE">
            <w:rPr>
              <w:rStyle w:val="PlaceholderText"/>
            </w:rPr>
            <w:t>Click or tap to enter text</w:t>
          </w:r>
        </w:sdtContent>
      </w:sdt>
    </w:p>
    <w:p w14:paraId="5E367B15" w14:textId="6870B9EB" w:rsidR="00271ABC" w:rsidRDefault="00271ABC" w:rsidP="00271ABC">
      <w:pPr>
        <w:rPr>
          <w:rFonts w:eastAsiaTheme="majorEastAsia"/>
        </w:rPr>
      </w:pPr>
      <w:r>
        <w:rPr>
          <w:szCs w:val="24"/>
        </w:rPr>
        <w:t>Please detail the circumstances leading to an urgent leave requirement</w:t>
      </w:r>
      <w:r>
        <w:rPr>
          <w:szCs w:val="24"/>
        </w:rPr>
        <w:t xml:space="preserve">: </w:t>
      </w:r>
      <w:sdt>
        <w:sdtPr>
          <w:rPr>
            <w:rFonts w:eastAsiaTheme="majorEastAsia"/>
          </w:rPr>
          <w:id w:val="-770470915"/>
          <w:placeholder>
            <w:docPart w:val="06946F189AE34795BE4E06469871978D"/>
          </w:placeholder>
          <w:showingPlcHdr/>
          <w:text/>
        </w:sdtPr>
        <w:sdtContent>
          <w:r w:rsidRPr="003B67AE">
            <w:rPr>
              <w:rStyle w:val="PlaceholderText"/>
            </w:rPr>
            <w:t>Click or tap to enter text</w:t>
          </w:r>
        </w:sdtContent>
      </w:sdt>
    </w:p>
    <w:p w14:paraId="25B06450" w14:textId="5D305082" w:rsidR="00C22C9A" w:rsidRPr="00C22C9A" w:rsidRDefault="00C22C9A" w:rsidP="00F96048">
      <w:pPr>
        <w:rPr>
          <w:sz w:val="22"/>
        </w:rPr>
      </w:pPr>
      <w:r w:rsidRPr="00C22C9A">
        <w:rPr>
          <w:sz w:val="22"/>
          <w:vertAlign w:val="superscript"/>
        </w:rPr>
        <w:t>13</w:t>
      </w:r>
      <w:r>
        <w:rPr>
          <w:sz w:val="22"/>
        </w:rPr>
        <w:t xml:space="preserve"> </w:t>
      </w:r>
      <w:r w:rsidRPr="00C22C9A">
        <w:rPr>
          <w:sz w:val="22"/>
        </w:rPr>
        <w:t xml:space="preserve">Reasonable </w:t>
      </w:r>
      <w:r w:rsidRPr="00C22C9A">
        <w:rPr>
          <w:b/>
          <w:sz w:val="22"/>
        </w:rPr>
        <w:t>unpaid</w:t>
      </w:r>
      <w:r w:rsidRPr="00C22C9A">
        <w:rPr>
          <w:sz w:val="22"/>
        </w:rPr>
        <w:t xml:space="preserve"> time off will be granted to help employees cope with the initial crisis and to make longer term care arrangements. This provision is for unforeseen matters.</w:t>
      </w:r>
    </w:p>
    <w:p w14:paraId="19F0D06C" w14:textId="4E7BF8A7" w:rsidR="0093685C" w:rsidRDefault="00C22C9A" w:rsidP="00F96048">
      <w:pPr>
        <w:rPr>
          <w:sz w:val="22"/>
        </w:rPr>
      </w:pPr>
      <w:r w:rsidRPr="00C22C9A">
        <w:rPr>
          <w:sz w:val="22"/>
        </w:rPr>
        <w:t xml:space="preserve">If </w:t>
      </w:r>
      <w:r w:rsidR="00271ABC">
        <w:rPr>
          <w:sz w:val="22"/>
        </w:rPr>
        <w:t>you</w:t>
      </w:r>
      <w:r w:rsidRPr="00C22C9A">
        <w:rPr>
          <w:sz w:val="22"/>
        </w:rPr>
        <w:t xml:space="preserve"> know in advance that </w:t>
      </w:r>
      <w:r w:rsidR="00271ABC">
        <w:rPr>
          <w:sz w:val="22"/>
        </w:rPr>
        <w:t>you</w:t>
      </w:r>
      <w:r w:rsidRPr="00C22C9A">
        <w:rPr>
          <w:sz w:val="22"/>
        </w:rPr>
        <w:t xml:space="preserve"> need time off, </w:t>
      </w:r>
      <w:r w:rsidR="00271ABC">
        <w:rPr>
          <w:sz w:val="22"/>
        </w:rPr>
        <w:t>you</w:t>
      </w:r>
      <w:r w:rsidRPr="00C22C9A">
        <w:rPr>
          <w:sz w:val="22"/>
        </w:rPr>
        <w:t xml:space="preserve"> should ask for annual leave or flex leave in the normal way. </w:t>
      </w:r>
      <w:r w:rsidR="00271ABC">
        <w:rPr>
          <w:sz w:val="22"/>
        </w:rPr>
        <w:t>CSL cannot</w:t>
      </w:r>
      <w:r w:rsidRPr="00C22C9A">
        <w:rPr>
          <w:sz w:val="22"/>
        </w:rPr>
        <w:t xml:space="preserve"> be used to provide ongoing regular care for a dependant.</w:t>
      </w:r>
    </w:p>
    <w:p w14:paraId="54BFE7CA" w14:textId="601BE833" w:rsidR="00847BEB" w:rsidRDefault="00847BEB" w:rsidP="00847BEB">
      <w:pPr>
        <w:pStyle w:val="Heading2"/>
        <w:rPr>
          <w:vertAlign w:val="superscript"/>
        </w:rPr>
      </w:pPr>
      <w:r>
        <w:t>Parental</w:t>
      </w:r>
      <w:r w:rsidRPr="0093685C">
        <w:t xml:space="preserve"> </w:t>
      </w:r>
      <w:r>
        <w:t>l</w:t>
      </w:r>
      <w:r w:rsidRPr="0093685C">
        <w:t>eave</w:t>
      </w:r>
      <w:r w:rsidRPr="00561362">
        <w:rPr>
          <w:vertAlign w:val="superscript"/>
        </w:rPr>
        <w:t>1</w:t>
      </w:r>
      <w:r>
        <w:rPr>
          <w:vertAlign w:val="superscript"/>
        </w:rPr>
        <w:t>4</w:t>
      </w:r>
    </w:p>
    <w:p w14:paraId="49E443DE" w14:textId="77777777" w:rsidR="00847BEB" w:rsidRDefault="00847BEB" w:rsidP="00847BEB">
      <w:pPr>
        <w:pStyle w:val="BodyText3"/>
        <w:spacing w:line="240" w:lineRule="auto"/>
        <w:rPr>
          <w:sz w:val="24"/>
          <w:szCs w:val="24"/>
        </w:rPr>
      </w:pPr>
      <w:r>
        <w:rPr>
          <w:sz w:val="24"/>
          <w:szCs w:val="24"/>
        </w:rPr>
        <w:t>I’</w:t>
      </w:r>
      <w:r w:rsidRPr="00847BEB">
        <w:rPr>
          <w:sz w:val="24"/>
          <w:szCs w:val="24"/>
        </w:rPr>
        <w:t>m requesting unpaid time off to attend a maximum of two antenatal appointments for a maximum of 6 and a half hours for each appointment</w:t>
      </w:r>
      <w:r>
        <w:rPr>
          <w:sz w:val="24"/>
          <w:szCs w:val="24"/>
        </w:rPr>
        <w:t>,</w:t>
      </w:r>
      <w:r w:rsidRPr="00847BEB">
        <w:rPr>
          <w:sz w:val="24"/>
          <w:szCs w:val="24"/>
        </w:rPr>
        <w:t xml:space="preserve"> with either my spouse, civil partner, partner or the mother of my child</w:t>
      </w:r>
      <w:r>
        <w:rPr>
          <w:sz w:val="24"/>
          <w:szCs w:val="24"/>
        </w:rPr>
        <w:t>.</w:t>
      </w:r>
    </w:p>
    <w:p w14:paraId="00ECDEA3" w14:textId="415A1B9F" w:rsidR="00847BEB" w:rsidRDefault="00847BEB" w:rsidP="00847BEB">
      <w:pPr>
        <w:pStyle w:val="BodyText3"/>
        <w:spacing w:line="240" w:lineRule="auto"/>
        <w:rPr>
          <w:sz w:val="24"/>
          <w:szCs w:val="24"/>
        </w:rPr>
      </w:pPr>
      <w:r w:rsidRPr="00847BEB">
        <w:rPr>
          <w:sz w:val="24"/>
          <w:szCs w:val="24"/>
        </w:rPr>
        <w:t xml:space="preserve">Please </w:t>
      </w:r>
      <w:r>
        <w:rPr>
          <w:sz w:val="24"/>
          <w:szCs w:val="24"/>
        </w:rPr>
        <w:t>complete the details requested below.</w:t>
      </w:r>
      <w:bookmarkStart w:id="42" w:name="_GoBack"/>
      <w:bookmarkEnd w:id="42"/>
    </w:p>
    <w:p w14:paraId="152B6568" w14:textId="77777777" w:rsidR="00847BEB" w:rsidRDefault="00847BEB" w:rsidP="00847BEB">
      <w:pPr>
        <w:pStyle w:val="BodyText3"/>
        <w:spacing w:line="240" w:lineRule="auto"/>
        <w:rPr>
          <w:sz w:val="24"/>
          <w:szCs w:val="24"/>
        </w:rPr>
      </w:pPr>
      <w:r w:rsidRPr="00847BEB">
        <w:rPr>
          <w:b/>
          <w:sz w:val="24"/>
          <w:szCs w:val="24"/>
        </w:rPr>
        <w:t>Appointment 1:</w:t>
      </w:r>
    </w:p>
    <w:p w14:paraId="60AED5A0" w14:textId="77777777" w:rsidR="00847BEB" w:rsidRPr="00847BEB" w:rsidRDefault="00847BEB" w:rsidP="00847BEB">
      <w:pPr>
        <w:pStyle w:val="BodyText3"/>
        <w:numPr>
          <w:ilvl w:val="0"/>
          <w:numId w:val="17"/>
        </w:numPr>
        <w:spacing w:line="240" w:lineRule="auto"/>
        <w:rPr>
          <w:b/>
          <w:sz w:val="24"/>
          <w:szCs w:val="24"/>
        </w:rPr>
      </w:pPr>
      <w:r>
        <w:rPr>
          <w:sz w:val="24"/>
          <w:szCs w:val="24"/>
        </w:rPr>
        <w:t xml:space="preserve">Date: </w:t>
      </w:r>
      <w:sdt>
        <w:sdtPr>
          <w:id w:val="-735159657"/>
          <w:placeholder>
            <w:docPart w:val="5705BB3265284F96B689D83588C82A9E"/>
          </w:placeholder>
          <w:showingPlcHdr/>
          <w:date>
            <w:dateFormat w:val="dd/MM/yyyy"/>
            <w:lid w:val="en-GB"/>
            <w:storeMappedDataAs w:val="dateTime"/>
            <w:calendar w:val="gregorian"/>
          </w:date>
        </w:sdtPr>
        <w:sdtContent>
          <w:r w:rsidRPr="00847BEB">
            <w:rPr>
              <w:rStyle w:val="PlaceholderText"/>
              <w:sz w:val="24"/>
              <w:szCs w:val="24"/>
            </w:rPr>
            <w:t>Click or tap to enter date</w:t>
          </w:r>
        </w:sdtContent>
      </w:sdt>
      <w:r>
        <w:t xml:space="preserve"> </w:t>
      </w:r>
    </w:p>
    <w:p w14:paraId="493F7BB8" w14:textId="77777777" w:rsidR="00847BEB" w:rsidRPr="00847BEB" w:rsidRDefault="00847BEB" w:rsidP="00847BEB">
      <w:pPr>
        <w:pStyle w:val="BodyText3"/>
        <w:numPr>
          <w:ilvl w:val="0"/>
          <w:numId w:val="17"/>
        </w:numPr>
        <w:spacing w:line="240" w:lineRule="auto"/>
        <w:rPr>
          <w:b/>
          <w:sz w:val="24"/>
          <w:szCs w:val="24"/>
        </w:rPr>
      </w:pPr>
      <w:r>
        <w:rPr>
          <w:sz w:val="24"/>
          <w:szCs w:val="24"/>
        </w:rPr>
        <w:t xml:space="preserve">Time: </w:t>
      </w:r>
      <w:sdt>
        <w:sdtPr>
          <w:rPr>
            <w:rFonts w:eastAsiaTheme="majorEastAsia"/>
          </w:rPr>
          <w:id w:val="1422445373"/>
          <w:placeholder>
            <w:docPart w:val="DAD0117A8D5D488EB04C25B569600F44"/>
          </w:placeholder>
          <w:showingPlcHdr/>
          <w:text/>
        </w:sdtPr>
        <w:sdtContent>
          <w:r w:rsidRPr="00847BEB">
            <w:rPr>
              <w:rStyle w:val="PlaceholderText"/>
              <w:sz w:val="24"/>
              <w:szCs w:val="24"/>
            </w:rPr>
            <w:t>Click or tap to enter text</w:t>
          </w:r>
        </w:sdtContent>
      </w:sdt>
      <w:r>
        <w:rPr>
          <w:rFonts w:eastAsiaTheme="majorEastAsia"/>
        </w:rPr>
        <w:t xml:space="preserve"> </w:t>
      </w:r>
    </w:p>
    <w:p w14:paraId="708A4778" w14:textId="25E7A062" w:rsidR="00847BEB" w:rsidRPr="00847BEB" w:rsidRDefault="00847BEB" w:rsidP="00847BEB">
      <w:pPr>
        <w:pStyle w:val="BodyText3"/>
        <w:numPr>
          <w:ilvl w:val="0"/>
          <w:numId w:val="17"/>
        </w:numPr>
        <w:spacing w:line="240" w:lineRule="auto"/>
        <w:rPr>
          <w:b/>
          <w:sz w:val="24"/>
          <w:szCs w:val="24"/>
        </w:rPr>
      </w:pPr>
      <w:r w:rsidRPr="00847BEB">
        <w:rPr>
          <w:rFonts w:eastAsiaTheme="majorEastAsia"/>
          <w:sz w:val="24"/>
          <w:szCs w:val="24"/>
        </w:rPr>
        <w:t>Location:</w:t>
      </w:r>
      <w:r>
        <w:rPr>
          <w:rFonts w:eastAsiaTheme="majorEastAsia"/>
        </w:rPr>
        <w:t xml:space="preserve"> </w:t>
      </w:r>
      <w:sdt>
        <w:sdtPr>
          <w:rPr>
            <w:rFonts w:eastAsiaTheme="majorEastAsia"/>
          </w:rPr>
          <w:id w:val="272289910"/>
          <w:placeholder>
            <w:docPart w:val="53FC253CEAC1450A9E090EA5457D67C7"/>
          </w:placeholder>
          <w:showingPlcHdr/>
          <w:text/>
        </w:sdtPr>
        <w:sdtContent>
          <w:r w:rsidRPr="00847BEB">
            <w:rPr>
              <w:rStyle w:val="PlaceholderText"/>
              <w:sz w:val="24"/>
              <w:szCs w:val="24"/>
            </w:rPr>
            <w:t>Click or tap to enter text</w:t>
          </w:r>
        </w:sdtContent>
      </w:sdt>
    </w:p>
    <w:p w14:paraId="11F195DC" w14:textId="4E5618F2" w:rsidR="00847BEB" w:rsidRDefault="00847BEB" w:rsidP="00847BEB">
      <w:pPr>
        <w:pStyle w:val="BodyText3"/>
        <w:spacing w:line="240" w:lineRule="auto"/>
        <w:rPr>
          <w:sz w:val="24"/>
          <w:szCs w:val="24"/>
        </w:rPr>
      </w:pPr>
      <w:r w:rsidRPr="00847BEB">
        <w:rPr>
          <w:b/>
          <w:sz w:val="24"/>
          <w:szCs w:val="24"/>
        </w:rPr>
        <w:t xml:space="preserve">Appointment </w:t>
      </w:r>
      <w:r>
        <w:rPr>
          <w:b/>
          <w:sz w:val="24"/>
          <w:szCs w:val="24"/>
        </w:rPr>
        <w:t>2</w:t>
      </w:r>
      <w:r w:rsidRPr="00847BEB">
        <w:rPr>
          <w:b/>
          <w:sz w:val="24"/>
          <w:szCs w:val="24"/>
        </w:rPr>
        <w:t>:</w:t>
      </w:r>
    </w:p>
    <w:p w14:paraId="7C0EC43A" w14:textId="77777777" w:rsidR="00847BEB" w:rsidRPr="00847BEB" w:rsidRDefault="00847BEB" w:rsidP="00847BEB">
      <w:pPr>
        <w:pStyle w:val="BodyText3"/>
        <w:numPr>
          <w:ilvl w:val="0"/>
          <w:numId w:val="17"/>
        </w:numPr>
        <w:spacing w:line="240" w:lineRule="auto"/>
        <w:rPr>
          <w:b/>
          <w:sz w:val="24"/>
          <w:szCs w:val="24"/>
        </w:rPr>
      </w:pPr>
      <w:r>
        <w:rPr>
          <w:sz w:val="24"/>
          <w:szCs w:val="24"/>
        </w:rPr>
        <w:t xml:space="preserve">Date: </w:t>
      </w:r>
      <w:sdt>
        <w:sdtPr>
          <w:id w:val="595980872"/>
          <w:placeholder>
            <w:docPart w:val="AE3B7D765A844156ADA5B08FA7F9FCAB"/>
          </w:placeholder>
          <w:showingPlcHdr/>
          <w:date>
            <w:dateFormat w:val="dd/MM/yyyy"/>
            <w:lid w:val="en-GB"/>
            <w:storeMappedDataAs w:val="dateTime"/>
            <w:calendar w:val="gregorian"/>
          </w:date>
        </w:sdtPr>
        <w:sdtContent>
          <w:r w:rsidRPr="00847BEB">
            <w:rPr>
              <w:rStyle w:val="PlaceholderText"/>
              <w:sz w:val="24"/>
              <w:szCs w:val="24"/>
            </w:rPr>
            <w:t>Click or tap to enter date</w:t>
          </w:r>
        </w:sdtContent>
      </w:sdt>
      <w:r>
        <w:t xml:space="preserve"> </w:t>
      </w:r>
    </w:p>
    <w:p w14:paraId="5D8AE4D2" w14:textId="77777777" w:rsidR="00847BEB" w:rsidRPr="00847BEB" w:rsidRDefault="00847BEB" w:rsidP="00847BEB">
      <w:pPr>
        <w:pStyle w:val="BodyText3"/>
        <w:numPr>
          <w:ilvl w:val="0"/>
          <w:numId w:val="17"/>
        </w:numPr>
        <w:spacing w:line="240" w:lineRule="auto"/>
        <w:rPr>
          <w:b/>
          <w:sz w:val="24"/>
          <w:szCs w:val="24"/>
        </w:rPr>
      </w:pPr>
      <w:r>
        <w:rPr>
          <w:sz w:val="24"/>
          <w:szCs w:val="24"/>
        </w:rPr>
        <w:t xml:space="preserve">Time: </w:t>
      </w:r>
      <w:sdt>
        <w:sdtPr>
          <w:rPr>
            <w:rFonts w:eastAsiaTheme="majorEastAsia"/>
          </w:rPr>
          <w:id w:val="252701494"/>
          <w:placeholder>
            <w:docPart w:val="EA14336C2C00424185E049286E5D11EF"/>
          </w:placeholder>
          <w:showingPlcHdr/>
          <w:text/>
        </w:sdtPr>
        <w:sdtContent>
          <w:r w:rsidRPr="00847BEB">
            <w:rPr>
              <w:rStyle w:val="PlaceholderText"/>
              <w:sz w:val="24"/>
              <w:szCs w:val="24"/>
            </w:rPr>
            <w:t>Click or tap to enter text</w:t>
          </w:r>
        </w:sdtContent>
      </w:sdt>
      <w:r>
        <w:rPr>
          <w:rFonts w:eastAsiaTheme="majorEastAsia"/>
        </w:rPr>
        <w:t xml:space="preserve"> </w:t>
      </w:r>
    </w:p>
    <w:p w14:paraId="347940F4" w14:textId="77777777" w:rsidR="00847BEB" w:rsidRPr="00847BEB" w:rsidRDefault="00847BEB" w:rsidP="00847BEB">
      <w:pPr>
        <w:pStyle w:val="BodyText3"/>
        <w:numPr>
          <w:ilvl w:val="0"/>
          <w:numId w:val="17"/>
        </w:numPr>
        <w:spacing w:line="240" w:lineRule="auto"/>
        <w:rPr>
          <w:b/>
          <w:sz w:val="24"/>
          <w:szCs w:val="24"/>
        </w:rPr>
      </w:pPr>
      <w:r w:rsidRPr="00847BEB">
        <w:rPr>
          <w:rFonts w:eastAsiaTheme="majorEastAsia"/>
          <w:sz w:val="24"/>
          <w:szCs w:val="24"/>
        </w:rPr>
        <w:t>Location:</w:t>
      </w:r>
      <w:r>
        <w:rPr>
          <w:rFonts w:eastAsiaTheme="majorEastAsia"/>
        </w:rPr>
        <w:t xml:space="preserve"> </w:t>
      </w:r>
      <w:sdt>
        <w:sdtPr>
          <w:rPr>
            <w:rFonts w:eastAsiaTheme="majorEastAsia"/>
          </w:rPr>
          <w:id w:val="-428894858"/>
          <w:placeholder>
            <w:docPart w:val="5612F1EEF27346DBB724337D0000DA4B"/>
          </w:placeholder>
          <w:showingPlcHdr/>
          <w:text/>
        </w:sdtPr>
        <w:sdtContent>
          <w:r w:rsidRPr="00847BEB">
            <w:rPr>
              <w:rStyle w:val="PlaceholderText"/>
              <w:sz w:val="24"/>
              <w:szCs w:val="24"/>
            </w:rPr>
            <w:t>Click or tap to enter text</w:t>
          </w:r>
        </w:sdtContent>
      </w:sdt>
    </w:p>
    <w:p w14:paraId="42008B52" w14:textId="77777777" w:rsidR="00847BEB" w:rsidRPr="00847BEB" w:rsidRDefault="00847BEB" w:rsidP="00847BEB">
      <w:pPr>
        <w:pStyle w:val="BodyText3"/>
        <w:spacing w:line="240" w:lineRule="auto"/>
        <w:rPr>
          <w:b/>
          <w:sz w:val="24"/>
          <w:szCs w:val="24"/>
        </w:rPr>
      </w:pPr>
    </w:p>
    <w:p w14:paraId="1A25D5D4" w14:textId="77777777" w:rsidR="00847BEB" w:rsidRDefault="00847BEB" w:rsidP="00847BEB">
      <w:pPr>
        <w:spacing w:line="240" w:lineRule="exact"/>
        <w:jc w:val="both"/>
        <w:rPr>
          <w:rFonts w:cs="Arial"/>
          <w:szCs w:val="24"/>
        </w:rPr>
      </w:pPr>
    </w:p>
    <w:p w14:paraId="3888EBDA" w14:textId="77777777" w:rsidR="00847BEB" w:rsidRPr="00A05AEE" w:rsidRDefault="00847BEB" w:rsidP="00847BEB">
      <w:pPr>
        <w:spacing w:line="240" w:lineRule="exact"/>
        <w:jc w:val="both"/>
        <w:rPr>
          <w:rFonts w:cs="Arial"/>
          <w:szCs w:val="24"/>
        </w:rPr>
      </w:pPr>
      <w:r>
        <w:rPr>
          <w:rFonts w:cs="Arial"/>
          <w:szCs w:val="24"/>
        </w:rPr>
        <w:t xml:space="preserve">I </w:t>
      </w:r>
      <w:r w:rsidRPr="00507F28">
        <w:rPr>
          <w:rFonts w:cs="Arial"/>
          <w:szCs w:val="24"/>
        </w:rPr>
        <w:t>att</w:t>
      </w:r>
      <w:r>
        <w:rPr>
          <w:rFonts w:cs="Arial"/>
          <w:szCs w:val="24"/>
        </w:rPr>
        <w:t>ach in support of my request the</w:t>
      </w:r>
      <w:r w:rsidRPr="00507F28">
        <w:rPr>
          <w:rFonts w:cs="Arial"/>
          <w:szCs w:val="24"/>
        </w:rPr>
        <w:t xml:space="preserve"> </w:t>
      </w:r>
      <w:r>
        <w:rPr>
          <w:rFonts w:cs="Arial"/>
          <w:szCs w:val="24"/>
        </w:rPr>
        <w:t>antenatal appointment l</w:t>
      </w:r>
      <w:r>
        <w:rPr>
          <w:rFonts w:cs="Arial"/>
          <w:noProof/>
          <w:szCs w:val="24"/>
        </w:rPr>
        <w:t>etter or card.</w:t>
      </w:r>
    </w:p>
    <w:p w14:paraId="77CCD442" w14:textId="77777777" w:rsidR="00847BEB" w:rsidRDefault="00847BEB" w:rsidP="00847BEB">
      <w:pPr>
        <w:pStyle w:val="BodyText3"/>
        <w:spacing w:line="240" w:lineRule="auto"/>
        <w:rPr>
          <w:b/>
          <w:sz w:val="24"/>
          <w:szCs w:val="24"/>
        </w:rPr>
      </w:pPr>
    </w:p>
    <w:p w14:paraId="07F7EA35" w14:textId="77777777" w:rsidR="00847BEB" w:rsidRDefault="00847BEB" w:rsidP="00847BEB">
      <w:pPr>
        <w:jc w:val="both"/>
        <w:rPr>
          <w:rFonts w:cs="Arial"/>
          <w:szCs w:val="24"/>
        </w:rPr>
      </w:pPr>
      <w:r w:rsidRPr="00E06346">
        <w:rPr>
          <w:rFonts w:cs="Arial"/>
          <w:szCs w:val="24"/>
        </w:rPr>
        <w:t xml:space="preserve">I am applying for </w:t>
      </w:r>
      <w:r w:rsidRPr="00E06346">
        <w:rPr>
          <w:rFonts w:cs="Arial"/>
          <w:b/>
          <w:szCs w:val="24"/>
        </w:rPr>
        <w:t>parental leave</w:t>
      </w:r>
      <w:r w:rsidRPr="00E06346">
        <w:rPr>
          <w:rFonts w:cs="Arial"/>
          <w:szCs w:val="24"/>
        </w:rPr>
        <w:t xml:space="preserve"> for (name of child)                                          and I am named on the child’s birth certificate or have parental or guardian responsibility under the law (as defined by Section 3 of the Children’s Act 1989).  The parental leave is to care for the child or to make arrangements for </w:t>
      </w:r>
    </w:p>
    <w:p w14:paraId="4CE09B0A" w14:textId="77777777" w:rsidR="00847BEB" w:rsidRDefault="00847BEB" w:rsidP="00847BEB">
      <w:pPr>
        <w:jc w:val="both"/>
        <w:rPr>
          <w:rFonts w:cs="Arial"/>
          <w:szCs w:val="24"/>
        </w:rPr>
      </w:pPr>
    </w:p>
    <w:p w14:paraId="5FA8B9C7" w14:textId="77777777" w:rsidR="00847BEB" w:rsidRDefault="00847BEB" w:rsidP="00847BEB">
      <w:pPr>
        <w:jc w:val="both"/>
        <w:rPr>
          <w:rFonts w:cs="Arial"/>
          <w:szCs w:val="24"/>
        </w:rPr>
      </w:pPr>
      <w:r w:rsidRPr="00E06346">
        <w:rPr>
          <w:rFonts w:cs="Arial"/>
          <w:szCs w:val="24"/>
        </w:rPr>
        <w:t>the good of the child.  ______________________</w:t>
      </w:r>
      <w:r>
        <w:rPr>
          <w:rFonts w:cs="Arial"/>
          <w:szCs w:val="24"/>
        </w:rPr>
        <w:t>______________________</w:t>
      </w:r>
    </w:p>
    <w:p w14:paraId="66EBFDC1" w14:textId="77777777" w:rsidR="00847BEB" w:rsidRPr="00E06346" w:rsidRDefault="00847BEB" w:rsidP="00847BEB">
      <w:pPr>
        <w:jc w:val="both"/>
        <w:rPr>
          <w:rFonts w:cs="Arial"/>
          <w:szCs w:val="24"/>
        </w:rPr>
      </w:pPr>
    </w:p>
    <w:p w14:paraId="0672B5A0" w14:textId="77777777" w:rsidR="00847BEB" w:rsidRDefault="00847BEB" w:rsidP="00847BEB">
      <w:pPr>
        <w:jc w:val="both"/>
        <w:rPr>
          <w:rFonts w:cs="Arial"/>
          <w:szCs w:val="24"/>
        </w:rPr>
      </w:pPr>
      <w:r>
        <w:rPr>
          <w:rFonts w:cs="Arial"/>
          <w:szCs w:val="24"/>
        </w:rPr>
        <w:t>_</w:t>
      </w:r>
      <w:r w:rsidRPr="00E06346">
        <w:rPr>
          <w:rFonts w:cs="Arial"/>
          <w:szCs w:val="24"/>
        </w:rPr>
        <w:t>_____________________________________________________________</w:t>
      </w:r>
    </w:p>
    <w:p w14:paraId="79AE6CCD" w14:textId="77777777" w:rsidR="00847BEB" w:rsidRPr="00E06346" w:rsidRDefault="00847BEB" w:rsidP="00847BEB">
      <w:pPr>
        <w:jc w:val="both"/>
        <w:rPr>
          <w:rFonts w:cs="Arial"/>
          <w:szCs w:val="24"/>
        </w:rPr>
      </w:pPr>
    </w:p>
    <w:p w14:paraId="3390DEB9" w14:textId="77777777" w:rsidR="00847BEB" w:rsidRPr="00F86C61" w:rsidRDefault="00847BEB" w:rsidP="00847BEB">
      <w:pPr>
        <w:jc w:val="both"/>
        <w:rPr>
          <w:rFonts w:cs="Arial"/>
          <w:b/>
          <w:szCs w:val="24"/>
        </w:rPr>
      </w:pPr>
      <w:r w:rsidRPr="00E06346">
        <w:rPr>
          <w:rFonts w:cs="Arial"/>
          <w:szCs w:val="24"/>
        </w:rPr>
        <w:t>_____________________________________________________________</w:t>
      </w:r>
    </w:p>
    <w:p w14:paraId="57BD2890" w14:textId="77777777" w:rsidR="00847BEB" w:rsidRPr="000C4AC6" w:rsidRDefault="00847BEB" w:rsidP="00847BEB">
      <w:pPr>
        <w:jc w:val="both"/>
        <w:rPr>
          <w:rFonts w:cs="Arial"/>
          <w:i/>
        </w:rPr>
      </w:pPr>
      <w:r w:rsidRPr="000C4AC6">
        <w:rPr>
          <w:rFonts w:cs="Arial"/>
          <w:i/>
        </w:rPr>
        <w:t xml:space="preserve">For each child I may take a maximum of 4 weeks in any one 12 month period up to a maximum of 18 weeks.  I must give at least 7 days notice of each request. </w:t>
      </w:r>
    </w:p>
    <w:p w14:paraId="0EC9EF7C" w14:textId="77777777" w:rsidR="00847BEB" w:rsidRDefault="00847BEB" w:rsidP="00847BEB">
      <w:pPr>
        <w:pStyle w:val="BodyText3"/>
        <w:spacing w:line="240" w:lineRule="auto"/>
        <w:rPr>
          <w:b/>
          <w:sz w:val="24"/>
          <w:szCs w:val="24"/>
        </w:rPr>
      </w:pPr>
    </w:p>
    <w:p w14:paraId="73F53359" w14:textId="77777777" w:rsidR="00847BEB" w:rsidRPr="00A05AEE" w:rsidRDefault="00847BEB" w:rsidP="00847BEB">
      <w:pPr>
        <w:spacing w:line="240" w:lineRule="exact"/>
        <w:jc w:val="both"/>
        <w:rPr>
          <w:rFonts w:cs="Arial"/>
          <w:szCs w:val="24"/>
        </w:rPr>
      </w:pPr>
      <w:r>
        <w:rPr>
          <w:rFonts w:cs="Arial"/>
          <w:szCs w:val="24"/>
        </w:rPr>
        <w:t xml:space="preserve">I </w:t>
      </w:r>
      <w:r w:rsidRPr="00507F28">
        <w:rPr>
          <w:rFonts w:cs="Arial"/>
          <w:szCs w:val="24"/>
        </w:rPr>
        <w:t>att</w:t>
      </w:r>
      <w:r>
        <w:rPr>
          <w:rFonts w:cs="Arial"/>
          <w:szCs w:val="24"/>
        </w:rPr>
        <w:t xml:space="preserve">ach in support of my request for Parental Leave the birth certificate or adoption certificate. The child for whom the parental leave relates must be under 18 years of age. </w:t>
      </w:r>
    </w:p>
    <w:p w14:paraId="29A7DF78" w14:textId="77777777" w:rsidR="00847BEB" w:rsidRPr="00847BEB" w:rsidRDefault="00847BEB" w:rsidP="00847BEB"/>
    <w:p w14:paraId="04FF1090" w14:textId="77777777" w:rsidR="00847BEB" w:rsidRPr="00C22C9A" w:rsidRDefault="00847BEB" w:rsidP="00F96048">
      <w:pPr>
        <w:rPr>
          <w:sz w:val="22"/>
        </w:rPr>
      </w:pPr>
    </w:p>
    <w:p w14:paraId="1D729018" w14:textId="11506EE4" w:rsidR="008F167E" w:rsidRDefault="008F167E" w:rsidP="008F167E">
      <w:pPr>
        <w:pStyle w:val="Heading1"/>
      </w:pPr>
      <w:bookmarkStart w:id="43" w:name="_Toc88100499"/>
      <w:r w:rsidRPr="008F167E">
        <w:t>Public duties</w:t>
      </w:r>
      <w:bookmarkEnd w:id="43"/>
    </w:p>
    <w:p w14:paraId="55BAD92C" w14:textId="7FD68B6B" w:rsidR="0093685C" w:rsidRDefault="0093685C" w:rsidP="0093685C"/>
    <w:p w14:paraId="2FFD9F03" w14:textId="6CF10F30" w:rsidR="0093685C" w:rsidRDefault="0093685C" w:rsidP="0093685C">
      <w:pPr>
        <w:pStyle w:val="Heading1"/>
      </w:pPr>
      <w:bookmarkStart w:id="44" w:name="_Toc88100500"/>
      <w:r w:rsidRPr="005D3564">
        <w:t>Evidence</w:t>
      </w:r>
      <w:bookmarkEnd w:id="44"/>
    </w:p>
    <w:p w14:paraId="76E0A46A" w14:textId="0C6E75A5" w:rsidR="0093685C" w:rsidRPr="0093685C" w:rsidRDefault="0093685C" w:rsidP="0093685C">
      <w:r>
        <w:t xml:space="preserve">Tick as required and attach relevant photocopies, scans or photos of the evidence </w:t>
      </w:r>
      <w:r w:rsidR="00271ABC">
        <w:t>neede</w:t>
      </w:r>
      <w:r>
        <w:t>d to your submission email.</w:t>
      </w:r>
    </w:p>
    <w:p w14:paraId="2FCA0AAF" w14:textId="33856EDC" w:rsidR="0093685C" w:rsidRDefault="0093685C" w:rsidP="0093685C">
      <w:pPr>
        <w:rPr>
          <w:szCs w:val="24"/>
        </w:rPr>
      </w:pPr>
      <w:sdt>
        <w:sdtPr>
          <w:rPr>
            <w:szCs w:val="24"/>
          </w:rPr>
          <w:id w:val="194203032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A</w:t>
      </w:r>
      <w:r w:rsidRPr="005D3564">
        <w:rPr>
          <w:szCs w:val="24"/>
        </w:rPr>
        <w:t xml:space="preserve">s proof of </w:t>
      </w:r>
      <w:r w:rsidRPr="00C22C9A">
        <w:rPr>
          <w:b/>
          <w:szCs w:val="24"/>
        </w:rPr>
        <w:t>illness</w:t>
      </w:r>
      <w:r w:rsidR="00D91E44" w:rsidRPr="00C22C9A">
        <w:rPr>
          <w:b/>
          <w:szCs w:val="24"/>
        </w:rPr>
        <w:t xml:space="preserve"> or </w:t>
      </w:r>
      <w:r w:rsidRPr="00C22C9A">
        <w:rPr>
          <w:b/>
          <w:szCs w:val="24"/>
        </w:rPr>
        <w:t>treatment</w:t>
      </w:r>
      <w:r>
        <w:rPr>
          <w:szCs w:val="24"/>
        </w:rPr>
        <w:t>,</w:t>
      </w:r>
      <w:r w:rsidRPr="005D3564">
        <w:rPr>
          <w:szCs w:val="24"/>
        </w:rPr>
        <w:t xml:space="preserve"> I attach </w:t>
      </w:r>
      <w:r>
        <w:rPr>
          <w:szCs w:val="24"/>
        </w:rPr>
        <w:t>doctor’</w:t>
      </w:r>
      <w:r w:rsidRPr="005D3564">
        <w:rPr>
          <w:szCs w:val="24"/>
        </w:rPr>
        <w:t xml:space="preserve">s </w:t>
      </w:r>
      <w:r>
        <w:rPr>
          <w:szCs w:val="24"/>
        </w:rPr>
        <w:t>or</w:t>
      </w:r>
      <w:r w:rsidRPr="005D3564">
        <w:rPr>
          <w:szCs w:val="24"/>
        </w:rPr>
        <w:t xml:space="preserve"> hospital appointmen</w:t>
      </w:r>
      <w:r>
        <w:rPr>
          <w:szCs w:val="24"/>
        </w:rPr>
        <w:t>t letter/card</w:t>
      </w:r>
      <w:r w:rsidR="00271ABC">
        <w:rPr>
          <w:szCs w:val="24"/>
        </w:rPr>
        <w:t>(s)</w:t>
      </w:r>
      <w:r>
        <w:rPr>
          <w:szCs w:val="24"/>
        </w:rPr>
        <w:t>.</w:t>
      </w:r>
    </w:p>
    <w:p w14:paraId="0FCA5EBD" w14:textId="77777777" w:rsidR="00271ABC" w:rsidRDefault="0093685C" w:rsidP="0093685C">
      <w:pPr>
        <w:rPr>
          <w:szCs w:val="24"/>
        </w:rPr>
      </w:pPr>
      <w:sdt>
        <w:sdtPr>
          <w:rPr>
            <w:szCs w:val="24"/>
          </w:rPr>
          <w:id w:val="15226557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A</w:t>
      </w:r>
      <w:r w:rsidRPr="005D3564">
        <w:rPr>
          <w:szCs w:val="24"/>
        </w:rPr>
        <w:t xml:space="preserve">s proof of </w:t>
      </w:r>
      <w:r w:rsidRPr="00C22C9A">
        <w:rPr>
          <w:b/>
          <w:szCs w:val="24"/>
        </w:rPr>
        <w:t>maternity leave support</w:t>
      </w:r>
      <w:r>
        <w:rPr>
          <w:szCs w:val="24"/>
        </w:rPr>
        <w:t>,</w:t>
      </w:r>
      <w:r w:rsidRPr="005D3564">
        <w:rPr>
          <w:szCs w:val="24"/>
        </w:rPr>
        <w:t xml:space="preserve"> I attach</w:t>
      </w:r>
      <w:r w:rsidR="00271ABC">
        <w:rPr>
          <w:szCs w:val="24"/>
        </w:rPr>
        <w:t>:</w:t>
      </w:r>
    </w:p>
    <w:p w14:paraId="7508B82F" w14:textId="3C016352" w:rsidR="0093685C" w:rsidRPr="00271ABC" w:rsidRDefault="00271ABC" w:rsidP="00271ABC">
      <w:pPr>
        <w:pStyle w:val="ListParagraph"/>
        <w:ind w:left="397"/>
        <w:rPr>
          <w:szCs w:val="24"/>
        </w:rPr>
      </w:pPr>
      <w:sdt>
        <w:sdtPr>
          <w:rPr>
            <w:sz w:val="22"/>
          </w:rPr>
          <w:id w:val="-101946055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93685C" w:rsidRPr="00271ABC">
        <w:rPr>
          <w:sz w:val="22"/>
        </w:rPr>
        <w:t>form MAT B1</w:t>
      </w:r>
    </w:p>
    <w:p w14:paraId="11132C6C" w14:textId="589C0E51" w:rsidR="00271ABC" w:rsidRPr="00271ABC" w:rsidRDefault="00271ABC" w:rsidP="00271ABC">
      <w:pPr>
        <w:pStyle w:val="ListParagraph"/>
        <w:ind w:left="397"/>
        <w:rPr>
          <w:szCs w:val="24"/>
        </w:rPr>
      </w:pPr>
      <w:sdt>
        <w:sdtPr>
          <w:rPr>
            <w:szCs w:val="24"/>
          </w:rPr>
          <w:id w:val="-6624713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271ABC">
        <w:rPr>
          <w:szCs w:val="24"/>
        </w:rPr>
        <w:t xml:space="preserve">letter from mother explaining reasons why </w:t>
      </w:r>
      <w:r w:rsidRPr="00271ABC">
        <w:rPr>
          <w:szCs w:val="24"/>
        </w:rPr>
        <w:t>I’m</w:t>
      </w:r>
      <w:r w:rsidRPr="00271ABC">
        <w:rPr>
          <w:szCs w:val="24"/>
        </w:rPr>
        <w:t xml:space="preserve"> the primary carer</w:t>
      </w:r>
    </w:p>
    <w:p w14:paraId="64AF88F8" w14:textId="77777777" w:rsidR="0093685C" w:rsidRPr="0093685C" w:rsidRDefault="0093685C" w:rsidP="0093685C"/>
    <w:p w14:paraId="51CF0C80" w14:textId="77777777" w:rsidR="008F167E" w:rsidRPr="008F167E" w:rsidRDefault="008F167E" w:rsidP="008F167E"/>
    <w:p w14:paraId="2E950142" w14:textId="77777777" w:rsidR="008F167E" w:rsidRDefault="008F167E">
      <w:pPr>
        <w:rPr>
          <w:rFonts w:eastAsiaTheme="majorEastAsia" w:cstheme="majorBidi"/>
          <w:color w:val="5F2167"/>
          <w:sz w:val="40"/>
          <w:szCs w:val="32"/>
        </w:rPr>
      </w:pPr>
      <w:r>
        <w:br w:type="page"/>
      </w:r>
    </w:p>
    <w:p w14:paraId="4AB5CEA8" w14:textId="7E47F4F2" w:rsidR="008F167E" w:rsidRDefault="008F167E" w:rsidP="008F167E">
      <w:pPr>
        <w:pStyle w:val="Heading1"/>
      </w:pPr>
      <w:bookmarkStart w:id="45" w:name="_Study_leave_and"/>
      <w:bookmarkStart w:id="46" w:name="_Toc88100501"/>
      <w:bookmarkEnd w:id="45"/>
      <w:r w:rsidRPr="008F167E">
        <w:t>Study leave and time off for interviews</w:t>
      </w:r>
      <w:bookmarkEnd w:id="46"/>
    </w:p>
    <w:p w14:paraId="298CF2D6" w14:textId="77777777" w:rsidR="008F167E" w:rsidRPr="008F167E" w:rsidRDefault="008F167E" w:rsidP="008F167E"/>
    <w:p w14:paraId="45EE8016" w14:textId="77777777" w:rsidR="000C1F7B" w:rsidRPr="007E5E32" w:rsidRDefault="000C1F7B" w:rsidP="000C1F7B">
      <w:pPr>
        <w:pStyle w:val="Heading1"/>
      </w:pPr>
    </w:p>
    <w:p w14:paraId="4B419270" w14:textId="77777777" w:rsidR="000C1F7B" w:rsidRDefault="000C1F7B" w:rsidP="0028180C">
      <w:pPr>
        <w:pStyle w:val="Heading1"/>
      </w:pPr>
    </w:p>
    <w:p w14:paraId="293CD238" w14:textId="77777777" w:rsidR="008F167E" w:rsidRDefault="008F167E">
      <w:pPr>
        <w:rPr>
          <w:rFonts w:eastAsiaTheme="majorEastAsia" w:cstheme="majorBidi"/>
          <w:color w:val="5F2167"/>
          <w:sz w:val="40"/>
          <w:szCs w:val="32"/>
        </w:rPr>
      </w:pPr>
      <w:r>
        <w:br w:type="page"/>
      </w:r>
    </w:p>
    <w:p w14:paraId="1411AF2D" w14:textId="05FD873C" w:rsidR="00F00FF7" w:rsidRDefault="00F00FF7" w:rsidP="0090233E">
      <w:pPr>
        <w:pStyle w:val="Heading1"/>
        <w:spacing w:line="240" w:lineRule="auto"/>
      </w:pPr>
      <w:bookmarkStart w:id="47" w:name="_Declarations"/>
      <w:bookmarkStart w:id="48" w:name="_Toc88100502"/>
      <w:bookmarkEnd w:id="47"/>
      <w:r>
        <w:t>Declarations</w:t>
      </w:r>
      <w:bookmarkEnd w:id="48"/>
    </w:p>
    <w:p w14:paraId="240FA629" w14:textId="0503F6FC" w:rsidR="004D6BD8" w:rsidRDefault="0028180C" w:rsidP="004D6BD8">
      <w:pPr>
        <w:pStyle w:val="Heading2"/>
      </w:pPr>
      <w:bookmarkStart w:id="49" w:name="_Toc88100503"/>
      <w:r>
        <w:t>Employee declaration</w:t>
      </w:r>
      <w:bookmarkEnd w:id="49"/>
    </w:p>
    <w:p w14:paraId="6DC918F4" w14:textId="23B5813D" w:rsidR="004D6BD8" w:rsidRDefault="004D6BD8" w:rsidP="0028180C">
      <w:r>
        <w:t>You must complete this employee declaration for all request types</w:t>
      </w:r>
      <w:r w:rsidR="00887AAA">
        <w:t>.</w:t>
      </w:r>
    </w:p>
    <w:p w14:paraId="65A6DDBC" w14:textId="5772E507" w:rsidR="0028180C" w:rsidRDefault="0028180C" w:rsidP="0028180C">
      <w:r>
        <w:t>I declare that:</w:t>
      </w:r>
    </w:p>
    <w:p w14:paraId="2C6D4ACC" w14:textId="4F3AC94F" w:rsidR="0028180C" w:rsidRDefault="0093685C" w:rsidP="008838E0">
      <w:sdt>
        <w:sdtPr>
          <w:id w:val="-187291649"/>
          <w14:checkbox>
            <w14:checked w14:val="0"/>
            <w14:checkedState w14:val="2612" w14:font="MS Gothic"/>
            <w14:uncheckedState w14:val="2610" w14:font="MS Gothic"/>
          </w14:checkbox>
        </w:sdtPr>
        <w:sdtContent>
          <w:r w:rsidR="008838E0">
            <w:rPr>
              <w:rFonts w:ascii="MS Gothic" w:eastAsia="MS Gothic" w:hAnsi="MS Gothic" w:hint="eastAsia"/>
            </w:rPr>
            <w:t>☐</w:t>
          </w:r>
        </w:sdtContent>
      </w:sdt>
      <w:r w:rsidR="008838E0">
        <w:t xml:space="preserve"> </w:t>
      </w:r>
      <w:r w:rsidR="00C41843">
        <w:t xml:space="preserve">I </w:t>
      </w:r>
      <w:r w:rsidR="0028180C" w:rsidRPr="0028180C">
        <w:t>will not wo</w:t>
      </w:r>
      <w:r w:rsidR="0028180C">
        <w:t>rk during any period of absence</w:t>
      </w:r>
    </w:p>
    <w:p w14:paraId="0B86198B" w14:textId="7AF32D43" w:rsidR="0028180C" w:rsidRDefault="0093685C" w:rsidP="008838E0">
      <w:sdt>
        <w:sdtPr>
          <w:id w:val="1122031637"/>
          <w14:checkbox>
            <w14:checked w14:val="0"/>
            <w14:checkedState w14:val="2612" w14:font="MS Gothic"/>
            <w14:uncheckedState w14:val="2610" w14:font="MS Gothic"/>
          </w14:checkbox>
        </w:sdtPr>
        <w:sdtContent>
          <w:r w:rsidR="008838E0">
            <w:rPr>
              <w:rFonts w:ascii="MS Gothic" w:eastAsia="MS Gothic" w:hAnsi="MS Gothic" w:hint="eastAsia"/>
            </w:rPr>
            <w:t>☐</w:t>
          </w:r>
        </w:sdtContent>
      </w:sdt>
      <w:r w:rsidR="008838E0">
        <w:t xml:space="preserve"> </w:t>
      </w:r>
      <w:r w:rsidR="0028180C" w:rsidRPr="0028180C">
        <w:t>the information I have g</w:t>
      </w:r>
      <w:r w:rsidR="0028180C">
        <w:t>iven is complete and accurate</w:t>
      </w:r>
    </w:p>
    <w:p w14:paraId="5C6E7A49" w14:textId="62E1E959" w:rsidR="0028180C" w:rsidRDefault="0093685C" w:rsidP="008838E0">
      <w:sdt>
        <w:sdtPr>
          <w:id w:val="-784958572"/>
          <w14:checkbox>
            <w14:checked w14:val="0"/>
            <w14:checkedState w14:val="2612" w14:font="MS Gothic"/>
            <w14:uncheckedState w14:val="2610" w14:font="MS Gothic"/>
          </w14:checkbox>
        </w:sdtPr>
        <w:sdtContent>
          <w:r w:rsidR="008838E0">
            <w:rPr>
              <w:rFonts w:ascii="MS Gothic" w:eastAsia="MS Gothic" w:hAnsi="MS Gothic" w:hint="eastAsia"/>
            </w:rPr>
            <w:t>☐</w:t>
          </w:r>
        </w:sdtContent>
      </w:sdt>
      <w:r w:rsidR="008838E0">
        <w:t xml:space="preserve"> </w:t>
      </w:r>
      <w:r w:rsidR="00C41843">
        <w:t xml:space="preserve">I </w:t>
      </w:r>
      <w:r w:rsidR="0028180C" w:rsidRPr="0028180C">
        <w:t>understand that knowingly providing false information may result in disciplinary action being taken includi</w:t>
      </w:r>
      <w:r w:rsidR="0028180C">
        <w:t>ng the possibility of dismissal</w:t>
      </w:r>
    </w:p>
    <w:p w14:paraId="0FC1F578" w14:textId="009D80F7" w:rsidR="00BB2105" w:rsidRPr="00BB2105" w:rsidRDefault="00BB2105" w:rsidP="008838E0">
      <w:pPr>
        <w:rPr>
          <w:b/>
        </w:rPr>
      </w:pPr>
      <w:r w:rsidRPr="00BB2105">
        <w:rPr>
          <w:b/>
        </w:rPr>
        <w:t>Extended leave request only:</w:t>
      </w:r>
    </w:p>
    <w:p w14:paraId="35693A6E" w14:textId="142938C7" w:rsidR="00BB2105" w:rsidRDefault="0093685C" w:rsidP="008838E0">
      <w:pPr>
        <w:rPr>
          <w:rFonts w:cs="Arial"/>
          <w:szCs w:val="24"/>
        </w:rPr>
      </w:pPr>
      <w:sdt>
        <w:sdtPr>
          <w:id w:val="-1806994838"/>
          <w14:checkbox>
            <w14:checked w14:val="0"/>
            <w14:checkedState w14:val="2612" w14:font="MS Gothic"/>
            <w14:uncheckedState w14:val="2610" w14:font="MS Gothic"/>
          </w14:checkbox>
        </w:sdtPr>
        <w:sdtContent>
          <w:r w:rsidR="00BB2105">
            <w:rPr>
              <w:rFonts w:ascii="MS Gothic" w:eastAsia="MS Gothic" w:hAnsi="MS Gothic" w:hint="eastAsia"/>
            </w:rPr>
            <w:t>☐</w:t>
          </w:r>
        </w:sdtContent>
      </w:sdt>
      <w:r w:rsidR="00BB2105">
        <w:t xml:space="preserve"> </w:t>
      </w:r>
      <w:r w:rsidR="00BB2105">
        <w:rPr>
          <w:rFonts w:cs="Arial"/>
          <w:szCs w:val="24"/>
        </w:rPr>
        <w:t>I understand that I may not make a further request for extended leave in the next 3 years</w:t>
      </w:r>
    </w:p>
    <w:p w14:paraId="15F65660" w14:textId="240F6D3C" w:rsidR="00BB2105" w:rsidRDefault="0093685C" w:rsidP="008838E0">
      <w:pPr>
        <w:rPr>
          <w:rFonts w:cs="Arial"/>
          <w:szCs w:val="24"/>
        </w:rPr>
      </w:pPr>
      <w:sdt>
        <w:sdtPr>
          <w:id w:val="-1620451729"/>
          <w14:checkbox>
            <w14:checked w14:val="0"/>
            <w14:checkedState w14:val="2612" w14:font="MS Gothic"/>
            <w14:uncheckedState w14:val="2610" w14:font="MS Gothic"/>
          </w14:checkbox>
        </w:sdtPr>
        <w:sdtContent>
          <w:r w:rsidR="00BB2105">
            <w:rPr>
              <w:rFonts w:ascii="MS Gothic" w:eastAsia="MS Gothic" w:hAnsi="MS Gothic" w:hint="eastAsia"/>
            </w:rPr>
            <w:t>☐</w:t>
          </w:r>
        </w:sdtContent>
      </w:sdt>
      <w:r w:rsidR="00BB2105">
        <w:t xml:space="preserve"> i</w:t>
      </w:r>
      <w:r w:rsidR="00BB2105">
        <w:rPr>
          <w:rFonts w:cs="Arial"/>
          <w:szCs w:val="24"/>
        </w:rPr>
        <w:t>f</w:t>
      </w:r>
      <w:r w:rsidR="00BB2105" w:rsidRPr="008A610E">
        <w:rPr>
          <w:rFonts w:cs="Arial"/>
          <w:szCs w:val="24"/>
        </w:rPr>
        <w:t xml:space="preserve"> </w:t>
      </w:r>
      <w:r w:rsidR="00BB2105">
        <w:rPr>
          <w:rFonts w:cs="Arial"/>
          <w:szCs w:val="24"/>
        </w:rPr>
        <w:t>I’m delayed in the country I am visiting</w:t>
      </w:r>
      <w:r w:rsidR="00BB2105" w:rsidRPr="00A05AEE">
        <w:rPr>
          <w:rFonts w:cs="Arial"/>
          <w:szCs w:val="24"/>
        </w:rPr>
        <w:t xml:space="preserve"> for an</w:t>
      </w:r>
      <w:r w:rsidR="00BB2105">
        <w:rPr>
          <w:rFonts w:cs="Arial"/>
          <w:szCs w:val="24"/>
        </w:rPr>
        <w:t xml:space="preserve">y reason </w:t>
      </w:r>
      <w:r w:rsidR="00BB2105" w:rsidRPr="00A05AEE">
        <w:rPr>
          <w:rFonts w:cs="Arial"/>
          <w:szCs w:val="24"/>
        </w:rPr>
        <w:t xml:space="preserve">in either </w:t>
      </w:r>
      <w:r w:rsidR="00BB2105">
        <w:rPr>
          <w:rFonts w:cs="Arial"/>
          <w:szCs w:val="24"/>
        </w:rPr>
        <w:t>c</w:t>
      </w:r>
      <w:r w:rsidR="00BB2105" w:rsidRPr="00A05AEE">
        <w:rPr>
          <w:rFonts w:cs="Arial"/>
          <w:szCs w:val="24"/>
        </w:rPr>
        <w:t>ountry</w:t>
      </w:r>
      <w:r w:rsidR="00BB2105">
        <w:rPr>
          <w:rFonts w:cs="Arial"/>
          <w:szCs w:val="24"/>
        </w:rPr>
        <w:t>, such as strikes</w:t>
      </w:r>
      <w:r w:rsidR="00BB2105" w:rsidRPr="00A05AEE">
        <w:rPr>
          <w:rFonts w:cs="Arial"/>
          <w:szCs w:val="24"/>
        </w:rPr>
        <w:t xml:space="preserve">, </w:t>
      </w:r>
      <w:r w:rsidR="00BB2105">
        <w:rPr>
          <w:rFonts w:cs="Arial"/>
          <w:szCs w:val="24"/>
        </w:rPr>
        <w:t xml:space="preserve">natural disasters, </w:t>
      </w:r>
      <w:r w:rsidR="00BB2105" w:rsidRPr="00A05AEE">
        <w:rPr>
          <w:rFonts w:cs="Arial"/>
          <w:szCs w:val="24"/>
        </w:rPr>
        <w:t xml:space="preserve">mechanical faults </w:t>
      </w:r>
      <w:r w:rsidR="00BB2105">
        <w:rPr>
          <w:rFonts w:cs="Arial"/>
          <w:szCs w:val="24"/>
        </w:rPr>
        <w:t xml:space="preserve">in transport or sickness, I’m </w:t>
      </w:r>
      <w:r w:rsidR="00BB2105" w:rsidRPr="00A05AEE">
        <w:rPr>
          <w:rFonts w:cs="Arial"/>
          <w:szCs w:val="24"/>
        </w:rPr>
        <w:t>required</w:t>
      </w:r>
      <w:r w:rsidR="00BB2105">
        <w:rPr>
          <w:rFonts w:cs="Arial"/>
          <w:szCs w:val="24"/>
        </w:rPr>
        <w:t xml:space="preserve"> </w:t>
      </w:r>
      <w:r w:rsidR="00BB2105" w:rsidRPr="00A05AEE">
        <w:rPr>
          <w:rFonts w:cs="Arial"/>
          <w:szCs w:val="24"/>
        </w:rPr>
        <w:t>to maintain</w:t>
      </w:r>
      <w:r w:rsidR="00BB2105">
        <w:rPr>
          <w:rFonts w:cs="Arial"/>
          <w:szCs w:val="24"/>
        </w:rPr>
        <w:t xml:space="preserve"> regular communication with my m</w:t>
      </w:r>
      <w:r w:rsidR="00BB2105" w:rsidRPr="00A05AEE">
        <w:rPr>
          <w:rFonts w:cs="Arial"/>
          <w:szCs w:val="24"/>
        </w:rPr>
        <w:t>anager</w:t>
      </w:r>
      <w:r w:rsidR="00BB2105">
        <w:rPr>
          <w:rFonts w:cs="Arial"/>
          <w:szCs w:val="24"/>
        </w:rPr>
        <w:t xml:space="preserve"> at my own expense</w:t>
      </w:r>
    </w:p>
    <w:p w14:paraId="0C73D65B" w14:textId="6EEF7717" w:rsidR="00BB2105" w:rsidRDefault="0093685C" w:rsidP="008838E0">
      <w:sdt>
        <w:sdtPr>
          <w:rPr>
            <w:rFonts w:cs="Arial"/>
            <w:szCs w:val="24"/>
          </w:rPr>
          <w:id w:val="-725297678"/>
          <w14:checkbox>
            <w14:checked w14:val="0"/>
            <w14:checkedState w14:val="2612" w14:font="MS Gothic"/>
            <w14:uncheckedState w14:val="2610" w14:font="MS Gothic"/>
          </w14:checkbox>
        </w:sdtPr>
        <w:sdtContent>
          <w:r w:rsidR="00BB2105">
            <w:rPr>
              <w:rFonts w:ascii="MS Gothic" w:eastAsia="MS Gothic" w:hAnsi="MS Gothic" w:cs="Arial" w:hint="eastAsia"/>
              <w:szCs w:val="24"/>
            </w:rPr>
            <w:t>☐</w:t>
          </w:r>
        </w:sdtContent>
      </w:sdt>
      <w:r w:rsidR="00BB2105">
        <w:rPr>
          <w:rFonts w:cs="Arial"/>
          <w:szCs w:val="24"/>
        </w:rPr>
        <w:t xml:space="preserve"> f</w:t>
      </w:r>
      <w:r w:rsidR="00BB2105" w:rsidRPr="00A05AEE">
        <w:rPr>
          <w:rFonts w:cs="Arial"/>
          <w:szCs w:val="24"/>
        </w:rPr>
        <w:t xml:space="preserve">ailure to return to work on the expected date will be considered </w:t>
      </w:r>
      <w:r w:rsidR="00BB2105">
        <w:rPr>
          <w:rFonts w:cs="Arial"/>
          <w:szCs w:val="24"/>
        </w:rPr>
        <w:t>a serious matter</w:t>
      </w:r>
    </w:p>
    <w:p w14:paraId="607024C5" w14:textId="0D2C18F8" w:rsidR="0028180C" w:rsidRDefault="00C41843" w:rsidP="0028180C">
      <w:r w:rsidRPr="00C41843">
        <w:rPr>
          <w:b/>
        </w:rPr>
        <w:t>Employee signature*</w:t>
      </w:r>
      <w:r w:rsidR="0028180C" w:rsidRPr="00C41843">
        <w:rPr>
          <w:b/>
        </w:rPr>
        <w:t>:</w:t>
      </w:r>
      <w:r w:rsidR="0028180C">
        <w:t xml:space="preserve"> </w:t>
      </w:r>
      <w:sdt>
        <w:sdtPr>
          <w:id w:val="647861682"/>
          <w:placeholder>
            <w:docPart w:val="0E3F7805568045DC9E6173E8155359B4"/>
          </w:placeholder>
          <w:showingPlcHdr/>
        </w:sdtPr>
        <w:sdtContent>
          <w:r w:rsidR="0028180C" w:rsidRPr="00926538">
            <w:rPr>
              <w:rStyle w:val="PlaceholderText"/>
            </w:rPr>
            <w:t>Click or tap here to enter text</w:t>
          </w:r>
        </w:sdtContent>
      </w:sdt>
    </w:p>
    <w:p w14:paraId="094178F0" w14:textId="5DC80439" w:rsidR="0028180C" w:rsidRPr="00C41843" w:rsidRDefault="00C41843" w:rsidP="0028180C">
      <w:pPr>
        <w:rPr>
          <w:sz w:val="22"/>
        </w:rPr>
      </w:pPr>
      <w:r>
        <w:rPr>
          <w:b/>
          <w:sz w:val="22"/>
        </w:rPr>
        <w:t xml:space="preserve">* </w:t>
      </w:r>
      <w:r w:rsidR="0028180C" w:rsidRPr="00C41843">
        <w:rPr>
          <w:b/>
          <w:sz w:val="22"/>
        </w:rPr>
        <w:t>Please note:</w:t>
      </w:r>
      <w:r w:rsidR="0028180C" w:rsidRPr="00C41843">
        <w:rPr>
          <w:sz w:val="22"/>
        </w:rPr>
        <w:t xml:space="preserve"> adding your name to this field is considered as your signature.</w:t>
      </w:r>
    </w:p>
    <w:p w14:paraId="10E729FB" w14:textId="4479C4CE" w:rsidR="004D6BD8" w:rsidRDefault="0028180C" w:rsidP="0028180C">
      <w:r w:rsidRPr="00C41843">
        <w:rPr>
          <w:b/>
        </w:rPr>
        <w:t>Date:</w:t>
      </w:r>
      <w:r>
        <w:t xml:space="preserve"> </w:t>
      </w:r>
      <w:sdt>
        <w:sdtPr>
          <w:id w:val="869955562"/>
          <w:placeholder>
            <w:docPart w:val="513C2262694A4D13A1E801A7F9F219E0"/>
          </w:placeholder>
          <w:showingPlcHdr/>
          <w:date>
            <w:dateFormat w:val="dd/MM/yyyy"/>
            <w:lid w:val="en-GB"/>
            <w:storeMappedDataAs w:val="dateTime"/>
            <w:calendar w:val="gregorian"/>
          </w:date>
        </w:sdtPr>
        <w:sdtContent>
          <w:r w:rsidRPr="00926538">
            <w:rPr>
              <w:rStyle w:val="PlaceholderText"/>
            </w:rPr>
            <w:t>Click or tap to enter date</w:t>
          </w:r>
        </w:sdtContent>
      </w:sdt>
    </w:p>
    <w:p w14:paraId="57156E9B" w14:textId="300FFD62" w:rsidR="004D6BD8" w:rsidRDefault="00BB2105" w:rsidP="004D6BD8">
      <w:pPr>
        <w:pStyle w:val="Heading2"/>
      </w:pPr>
      <w:r>
        <w:br/>
      </w:r>
      <w:bookmarkStart w:id="50" w:name="_Toc88100504"/>
      <w:r w:rsidR="004D6BD8">
        <w:t>Line manager declaration</w:t>
      </w:r>
      <w:bookmarkEnd w:id="50"/>
    </w:p>
    <w:p w14:paraId="3C3AAEC6" w14:textId="18A13E7C" w:rsidR="00887AAA" w:rsidRPr="00887AAA" w:rsidRDefault="00887AAA" w:rsidP="00887AAA">
      <w:r>
        <w:t>Line managers must complete this declaration for all request types.</w:t>
      </w:r>
    </w:p>
    <w:p w14:paraId="63A4A229" w14:textId="0F0AF088" w:rsidR="004D6BD8" w:rsidRPr="0090233E" w:rsidRDefault="004D6BD8" w:rsidP="0028180C">
      <w:pPr>
        <w:rPr>
          <w:b/>
        </w:rPr>
      </w:pPr>
      <w:r w:rsidRPr="0090233E">
        <w:rPr>
          <w:b/>
        </w:rPr>
        <w:t>The following leave arrangements are being supported by me.</w:t>
      </w:r>
    </w:p>
    <w:p w14:paraId="31BA537F" w14:textId="1C4EA6D2" w:rsidR="004D6BD8" w:rsidRDefault="004D6BD8" w:rsidP="004D6BD8">
      <w:pPr>
        <w:pStyle w:val="Heading3"/>
      </w:pPr>
      <w:bookmarkStart w:id="51" w:name="_Toc87877860"/>
      <w:bookmarkStart w:id="52" w:name="_Toc87877897"/>
      <w:bookmarkStart w:id="53" w:name="_Toc88100505"/>
      <w:r>
        <w:t>Paid leave</w:t>
      </w:r>
      <w:bookmarkEnd w:id="51"/>
      <w:bookmarkEnd w:id="52"/>
      <w:bookmarkEnd w:id="53"/>
    </w:p>
    <w:p w14:paraId="1062909F" w14:textId="3116D864" w:rsidR="004D6BD8" w:rsidRDefault="004D6BD8" w:rsidP="004D6BD8">
      <w:r>
        <w:t xml:space="preserve">Start date: </w:t>
      </w:r>
      <w:sdt>
        <w:sdtPr>
          <w:id w:val="1776134567"/>
          <w:placeholder>
            <w:docPart w:val="A79AECFF651447C69912C993AC674F17"/>
          </w:placeholder>
          <w:showingPlcHdr/>
        </w:sdtPr>
        <w:sdtContent>
          <w:r w:rsidR="00F60866" w:rsidRPr="00926538">
            <w:rPr>
              <w:rStyle w:val="PlaceholderText"/>
            </w:rPr>
            <w:t>Click or tap to enter text</w:t>
          </w:r>
        </w:sdtContent>
      </w:sdt>
      <w:r>
        <w:t xml:space="preserve">  End date: </w:t>
      </w:r>
      <w:sdt>
        <w:sdtPr>
          <w:id w:val="139938927"/>
          <w:placeholder>
            <w:docPart w:val="7EED8BC2292C4CD88A16E494D9E5EC6D"/>
          </w:placeholder>
          <w:showingPlcHdr/>
        </w:sdtPr>
        <w:sdtContent>
          <w:r w:rsidR="00F60866" w:rsidRPr="00926538">
            <w:rPr>
              <w:rStyle w:val="PlaceholderText"/>
            </w:rPr>
            <w:t>Click or tap to enter text</w:t>
          </w:r>
        </w:sdtContent>
      </w:sdt>
    </w:p>
    <w:p w14:paraId="22809344" w14:textId="4F2FFDED" w:rsidR="004D6BD8" w:rsidRDefault="004D6BD8" w:rsidP="004D6BD8">
      <w:r>
        <w:t xml:space="preserve">Total paid leave (days and hours): </w:t>
      </w:r>
      <w:sdt>
        <w:sdtPr>
          <w:id w:val="-552463406"/>
          <w:placeholder>
            <w:docPart w:val="5700ACBE18DA47ECACB82CCF3D42E782"/>
          </w:placeholder>
          <w:showingPlcHdr/>
        </w:sdtPr>
        <w:sdtContent>
          <w:r w:rsidR="00F60866" w:rsidRPr="00926538">
            <w:rPr>
              <w:rStyle w:val="PlaceholderText"/>
            </w:rPr>
            <w:t>Click or tap here to enter text</w:t>
          </w:r>
        </w:sdtContent>
      </w:sdt>
    </w:p>
    <w:p w14:paraId="71295865" w14:textId="5E529DE7" w:rsidR="004D6BD8" w:rsidRPr="004D6BD8" w:rsidRDefault="004D6BD8" w:rsidP="004D6BD8">
      <w:pPr>
        <w:pStyle w:val="Heading3"/>
      </w:pPr>
      <w:bookmarkStart w:id="54" w:name="_Toc87877861"/>
      <w:bookmarkStart w:id="55" w:name="_Toc87877898"/>
      <w:bookmarkStart w:id="56" w:name="_Toc88100506"/>
      <w:r>
        <w:t>Unpaid leave</w:t>
      </w:r>
      <w:bookmarkEnd w:id="54"/>
      <w:bookmarkEnd w:id="55"/>
      <w:bookmarkEnd w:id="56"/>
    </w:p>
    <w:p w14:paraId="0349F196" w14:textId="21075B8A" w:rsidR="004D6BD8" w:rsidRDefault="004D6BD8" w:rsidP="004D6BD8">
      <w:r>
        <w:t xml:space="preserve">Start date: </w:t>
      </w:r>
      <w:sdt>
        <w:sdtPr>
          <w:id w:val="-1232152593"/>
          <w:placeholder>
            <w:docPart w:val="B53544CB165C417C9419FF9F22EA1335"/>
          </w:placeholder>
          <w:showingPlcHdr/>
          <w:date>
            <w:dateFormat w:val="dd/MM/yyyy"/>
            <w:lid w:val="en-GB"/>
            <w:storeMappedDataAs w:val="dateTime"/>
            <w:calendar w:val="gregorian"/>
          </w:date>
        </w:sdtPr>
        <w:sdtContent>
          <w:r w:rsidRPr="008A5543">
            <w:rPr>
              <w:rStyle w:val="PlaceholderText"/>
            </w:rPr>
            <w:t>Click or tap to enter date</w:t>
          </w:r>
        </w:sdtContent>
      </w:sdt>
      <w:r>
        <w:t xml:space="preserve">  End date: </w:t>
      </w:r>
      <w:sdt>
        <w:sdtPr>
          <w:id w:val="1427845671"/>
          <w:placeholder>
            <w:docPart w:val="B53544CB165C417C9419FF9F22EA1335"/>
          </w:placeholder>
          <w:showingPlcHdr/>
          <w:date>
            <w:dateFormat w:val="dd/MM/yyyy"/>
            <w:lid w:val="en-GB"/>
            <w:storeMappedDataAs w:val="dateTime"/>
            <w:calendar w:val="gregorian"/>
          </w:date>
        </w:sdtPr>
        <w:sdtContent>
          <w:r w:rsidR="00271ABC" w:rsidRPr="008A5543">
            <w:rPr>
              <w:rStyle w:val="PlaceholderText"/>
            </w:rPr>
            <w:t>Click or tap to enter date</w:t>
          </w:r>
        </w:sdtContent>
      </w:sdt>
    </w:p>
    <w:p w14:paraId="46C5A77D" w14:textId="38469A30" w:rsidR="004D6BD8" w:rsidRDefault="004D6BD8" w:rsidP="004D6BD8">
      <w:r>
        <w:t xml:space="preserve">Total unpaid leave (days and hours): </w:t>
      </w:r>
      <w:sdt>
        <w:sdtPr>
          <w:id w:val="1136686190"/>
          <w:placeholder>
            <w:docPart w:val="42DBAA3500C5440592C0731A226A4E53"/>
          </w:placeholder>
          <w:showingPlcHdr/>
          <w:text/>
        </w:sdtPr>
        <w:sdtContent>
          <w:r w:rsidRPr="008A5543">
            <w:rPr>
              <w:rStyle w:val="PlaceholderText"/>
            </w:rPr>
            <w:t>Click or tap to enter text</w:t>
          </w:r>
        </w:sdtContent>
      </w:sdt>
    </w:p>
    <w:p w14:paraId="16BFC472" w14:textId="77777777" w:rsidR="00F60866" w:rsidRDefault="00F60866" w:rsidP="00F60866">
      <w:r>
        <w:t>OR</w:t>
      </w:r>
    </w:p>
    <w:p w14:paraId="42B4C9ED" w14:textId="2E77C237" w:rsidR="00F60866" w:rsidRPr="0090233E" w:rsidRDefault="00F60866" w:rsidP="004D6BD8">
      <w:pPr>
        <w:rPr>
          <w:b/>
        </w:rPr>
      </w:pPr>
      <w:r w:rsidRPr="0090233E">
        <w:rPr>
          <w:b/>
        </w:rPr>
        <w:t>I am unab</w:t>
      </w:r>
      <w:r w:rsidR="0090233E" w:rsidRPr="0090233E">
        <w:rPr>
          <w:b/>
        </w:rPr>
        <w:t>le to support this request.</w:t>
      </w:r>
    </w:p>
    <w:p w14:paraId="43628A40" w14:textId="69247214" w:rsidR="0090233E" w:rsidRPr="00F60866" w:rsidRDefault="0090233E" w:rsidP="004D6BD8">
      <w:r>
        <w:t xml:space="preserve">Tell us your reason: </w:t>
      </w:r>
      <w:sdt>
        <w:sdtPr>
          <w:id w:val="-1055080230"/>
          <w:placeholder>
            <w:docPart w:val="1F17525AE3444A619ECA48C4F6358AE4"/>
          </w:placeholder>
          <w:showingPlcHdr/>
          <w:text/>
        </w:sdtPr>
        <w:sdtContent>
          <w:r w:rsidRPr="008A5543">
            <w:rPr>
              <w:rStyle w:val="PlaceholderText"/>
            </w:rPr>
            <w:t>Click or tap to enter text</w:t>
          </w:r>
        </w:sdtContent>
      </w:sdt>
    </w:p>
    <w:p w14:paraId="1BAE352D" w14:textId="560D56AA" w:rsidR="004D6BD8" w:rsidRDefault="0090233E" w:rsidP="004D6BD8">
      <w:r>
        <w:rPr>
          <w:b/>
        </w:rPr>
        <w:br/>
      </w:r>
      <w:r w:rsidR="004D6BD8">
        <w:rPr>
          <w:b/>
        </w:rPr>
        <w:t xml:space="preserve">Manager </w:t>
      </w:r>
      <w:r w:rsidR="004D6BD8" w:rsidRPr="00C41843">
        <w:rPr>
          <w:b/>
        </w:rPr>
        <w:t>signature*:</w:t>
      </w:r>
      <w:r w:rsidR="004D6BD8">
        <w:t xml:space="preserve"> </w:t>
      </w:r>
      <w:sdt>
        <w:sdtPr>
          <w:id w:val="-908074901"/>
          <w:placeholder>
            <w:docPart w:val="6E80FAF2C66F45D6A0CB43071A737A30"/>
          </w:placeholder>
          <w:showingPlcHdr/>
        </w:sdtPr>
        <w:sdtContent>
          <w:r w:rsidR="004D6BD8" w:rsidRPr="00926538">
            <w:rPr>
              <w:rStyle w:val="PlaceholderText"/>
            </w:rPr>
            <w:t>Click or tap here to enter text</w:t>
          </w:r>
        </w:sdtContent>
      </w:sdt>
    </w:p>
    <w:p w14:paraId="053AAF88" w14:textId="77777777" w:rsidR="004D6BD8" w:rsidRPr="00C41843" w:rsidRDefault="004D6BD8" w:rsidP="004D6BD8">
      <w:pPr>
        <w:rPr>
          <w:sz w:val="22"/>
        </w:rPr>
      </w:pPr>
      <w:r>
        <w:rPr>
          <w:b/>
          <w:sz w:val="22"/>
        </w:rPr>
        <w:t xml:space="preserve">* </w:t>
      </w:r>
      <w:r w:rsidRPr="00C41843">
        <w:rPr>
          <w:b/>
          <w:sz w:val="22"/>
        </w:rPr>
        <w:t>Please note:</w:t>
      </w:r>
      <w:r w:rsidRPr="00C41843">
        <w:rPr>
          <w:sz w:val="22"/>
        </w:rPr>
        <w:t xml:space="preserve"> adding your name to this field is considered as your signature.</w:t>
      </w:r>
    </w:p>
    <w:p w14:paraId="376CA004" w14:textId="07E565C3" w:rsidR="004D6BD8" w:rsidRDefault="004D6BD8" w:rsidP="004D6BD8">
      <w:r w:rsidRPr="00C41843">
        <w:rPr>
          <w:b/>
        </w:rPr>
        <w:t>Date:</w:t>
      </w:r>
      <w:r>
        <w:t xml:space="preserve"> </w:t>
      </w:r>
      <w:sdt>
        <w:sdtPr>
          <w:id w:val="-741256897"/>
          <w:placeholder>
            <w:docPart w:val="5188BEF4705E4E4984094301EF84CE00"/>
          </w:placeholder>
          <w:showingPlcHdr/>
          <w:date>
            <w:dateFormat w:val="dd/MM/yyyy"/>
            <w:lid w:val="en-GB"/>
            <w:storeMappedDataAs w:val="dateTime"/>
            <w:calendar w:val="gregorian"/>
          </w:date>
        </w:sdtPr>
        <w:sdtContent>
          <w:r w:rsidRPr="00926538">
            <w:rPr>
              <w:rStyle w:val="PlaceholderText"/>
            </w:rPr>
            <w:t>Click or tap to enter date</w:t>
          </w:r>
        </w:sdtContent>
      </w:sdt>
    </w:p>
    <w:p w14:paraId="0FD7DD24" w14:textId="280A075A" w:rsidR="004D6BD8" w:rsidRDefault="00F60866" w:rsidP="0028180C">
      <w:r w:rsidRPr="00F60866">
        <w:rPr>
          <w:b/>
        </w:rPr>
        <w:t>Contact phone no:</w:t>
      </w:r>
      <w:r>
        <w:t xml:space="preserve"> </w:t>
      </w:r>
      <w:sdt>
        <w:sdtPr>
          <w:id w:val="491684808"/>
          <w:placeholder>
            <w:docPart w:val="9191C3171DEA4EA9A21E09F984A104A5"/>
          </w:placeholder>
          <w:showingPlcHdr/>
          <w:date>
            <w:dateFormat w:val="dd/MM/yyyy"/>
            <w:lid w:val="en-GB"/>
            <w:storeMappedDataAs w:val="dateTime"/>
            <w:calendar w:val="gregorian"/>
          </w:date>
        </w:sdtPr>
        <w:sdtContent>
          <w:r w:rsidRPr="008A5543">
            <w:rPr>
              <w:rStyle w:val="PlaceholderText"/>
            </w:rPr>
            <w:t>Click or tap to enter date</w:t>
          </w:r>
        </w:sdtContent>
      </w:sdt>
    </w:p>
    <w:p w14:paraId="0B0636FD" w14:textId="644078BA" w:rsidR="00F60866" w:rsidRDefault="0090233E" w:rsidP="0090233E">
      <w:pPr>
        <w:pStyle w:val="Heading2"/>
      </w:pPr>
      <w:bookmarkStart w:id="57" w:name="_Toc88100507"/>
      <w:r>
        <w:t>S</w:t>
      </w:r>
      <w:r w:rsidRPr="0090233E">
        <w:t xml:space="preserve">ervice </w:t>
      </w:r>
      <w:r>
        <w:t>m</w:t>
      </w:r>
      <w:r w:rsidRPr="0090233E">
        <w:t>anager</w:t>
      </w:r>
      <w:r>
        <w:t xml:space="preserve"> authorisation</w:t>
      </w:r>
      <w:bookmarkEnd w:id="57"/>
    </w:p>
    <w:p w14:paraId="68576E84" w14:textId="694C64A1" w:rsidR="008B3829" w:rsidRPr="00887AAA" w:rsidRDefault="00887AAA" w:rsidP="0090233E">
      <w:r>
        <w:t xml:space="preserve">Service managers </w:t>
      </w:r>
      <w:r w:rsidR="00224942">
        <w:t>must complete this declaration for all request types.</w:t>
      </w:r>
    </w:p>
    <w:p w14:paraId="725CDC3C" w14:textId="4A99FB99" w:rsidR="0090233E" w:rsidRDefault="0090233E" w:rsidP="0090233E">
      <w:r>
        <w:rPr>
          <w:b/>
        </w:rPr>
        <w:t>Service manager</w:t>
      </w:r>
      <w:r w:rsidRPr="00C41843">
        <w:rPr>
          <w:b/>
        </w:rPr>
        <w:t xml:space="preserve"> signature*:</w:t>
      </w:r>
      <w:r>
        <w:t xml:space="preserve"> </w:t>
      </w:r>
      <w:sdt>
        <w:sdtPr>
          <w:id w:val="559681020"/>
          <w:placeholder>
            <w:docPart w:val="496E4C2A024245EE85D7476DCB996901"/>
          </w:placeholder>
          <w:showingPlcHdr/>
        </w:sdtPr>
        <w:sdtContent>
          <w:r w:rsidRPr="00926538">
            <w:rPr>
              <w:rStyle w:val="PlaceholderText"/>
            </w:rPr>
            <w:t>Click or tap here to enter text</w:t>
          </w:r>
        </w:sdtContent>
      </w:sdt>
    </w:p>
    <w:p w14:paraId="6F79CBF3" w14:textId="77777777" w:rsidR="0090233E" w:rsidRPr="00C41843" w:rsidRDefault="0090233E" w:rsidP="0090233E">
      <w:pPr>
        <w:rPr>
          <w:sz w:val="22"/>
        </w:rPr>
      </w:pPr>
      <w:r>
        <w:rPr>
          <w:b/>
          <w:sz w:val="22"/>
        </w:rPr>
        <w:t xml:space="preserve">* </w:t>
      </w:r>
      <w:r w:rsidRPr="00C41843">
        <w:rPr>
          <w:b/>
          <w:sz w:val="22"/>
        </w:rPr>
        <w:t>Please note:</w:t>
      </w:r>
      <w:r w:rsidRPr="00C41843">
        <w:rPr>
          <w:sz w:val="22"/>
        </w:rPr>
        <w:t xml:space="preserve"> adding your name to this field is considered as your signature.</w:t>
      </w:r>
    </w:p>
    <w:p w14:paraId="18646844" w14:textId="445A0E89" w:rsidR="0090233E" w:rsidRPr="0090233E" w:rsidRDefault="0090233E" w:rsidP="0090233E">
      <w:r w:rsidRPr="00C41843">
        <w:rPr>
          <w:b/>
        </w:rPr>
        <w:t>Date:</w:t>
      </w:r>
      <w:r>
        <w:t xml:space="preserve"> </w:t>
      </w:r>
      <w:sdt>
        <w:sdtPr>
          <w:id w:val="-630626586"/>
          <w:placeholder>
            <w:docPart w:val="6D1B0DCB18AA4E7FB8932D23146AEFE0"/>
          </w:placeholder>
          <w:showingPlcHdr/>
          <w:date>
            <w:dateFormat w:val="dd/MM/yyyy"/>
            <w:lid w:val="en-GB"/>
            <w:storeMappedDataAs w:val="dateTime"/>
            <w:calendar w:val="gregorian"/>
          </w:date>
        </w:sdtPr>
        <w:sdtContent>
          <w:r w:rsidRPr="00926538">
            <w:rPr>
              <w:rStyle w:val="PlaceholderText"/>
            </w:rPr>
            <w:t>Click or tap to enter date</w:t>
          </w:r>
        </w:sdtContent>
      </w:sdt>
    </w:p>
    <w:p w14:paraId="278201C4" w14:textId="2CC6AE7B" w:rsidR="005211F0" w:rsidRDefault="005211F0" w:rsidP="0028180C">
      <w:r w:rsidRPr="0090233E">
        <w:rPr>
          <w:highlight w:val="lightGray"/>
        </w:rPr>
        <w:t>Once this form is completed</w:t>
      </w:r>
      <w:r w:rsidR="004D6BD8" w:rsidRPr="0090233E">
        <w:rPr>
          <w:highlight w:val="lightGray"/>
        </w:rPr>
        <w:t xml:space="preserve"> by all relevant parties</w:t>
      </w:r>
      <w:r w:rsidRPr="0090233E">
        <w:rPr>
          <w:highlight w:val="lightGray"/>
        </w:rPr>
        <w:t xml:space="preserve">, save a copy for your records and email it to </w:t>
      </w:r>
      <w:hyperlink r:id="rId21" w:history="1">
        <w:r w:rsidRPr="0090233E">
          <w:rPr>
            <w:rStyle w:val="Hyperlink"/>
            <w:highlight w:val="lightGray"/>
          </w:rPr>
          <w:t>LBC HR Services</w:t>
        </w:r>
      </w:hyperlink>
      <w:r w:rsidRPr="0090233E">
        <w:rPr>
          <w:highlight w:val="lightGray"/>
        </w:rPr>
        <w:t>.</w:t>
      </w:r>
    </w:p>
    <w:p w14:paraId="4B520ED3" w14:textId="77777777" w:rsidR="0090233E" w:rsidRDefault="0090233E" w:rsidP="00FD71D0">
      <w:pPr>
        <w:pStyle w:val="Heading1"/>
      </w:pPr>
      <w:bookmarkStart w:id="58" w:name="_Toc88100508"/>
      <w:r>
        <w:t>iTrent / Payroll input</w:t>
      </w:r>
      <w:bookmarkEnd w:id="58"/>
    </w:p>
    <w:p w14:paraId="5D2075FB" w14:textId="1DD8BFB7" w:rsidR="00FD71D0" w:rsidRDefault="0090233E" w:rsidP="0028180C">
      <w:r>
        <w:t xml:space="preserve">Leave details added: Signature: </w:t>
      </w:r>
      <w:sdt>
        <w:sdtPr>
          <w:id w:val="1420745455"/>
          <w:placeholder>
            <w:docPart w:val="AC20A562E6C446A684CFD7E5FC4646F3"/>
          </w:placeholder>
          <w:showingPlcHdr/>
        </w:sdtPr>
        <w:sdtContent>
          <w:r w:rsidRPr="00926538">
            <w:rPr>
              <w:rStyle w:val="PlaceholderText"/>
            </w:rPr>
            <w:t>Click or tap here to enter text</w:t>
          </w:r>
        </w:sdtContent>
      </w:sdt>
      <w:r>
        <w:t xml:space="preserve"> Date: </w:t>
      </w:r>
      <w:sdt>
        <w:sdtPr>
          <w:id w:val="-672109254"/>
          <w:placeholder>
            <w:docPart w:val="3E01879547BD4A0187A8CAA44B3BDD63"/>
          </w:placeholder>
          <w:showingPlcHdr/>
          <w:date>
            <w:dateFormat w:val="dd/MM/yyyy"/>
            <w:lid w:val="en-GB"/>
            <w:storeMappedDataAs w:val="dateTime"/>
            <w:calendar w:val="gregorian"/>
          </w:date>
        </w:sdtPr>
        <w:sdtContent>
          <w:r w:rsidRPr="008A5543">
            <w:rPr>
              <w:rStyle w:val="PlaceholderText"/>
            </w:rPr>
            <w:t>Click or tap to enter date</w:t>
          </w:r>
        </w:sdtContent>
      </w:sdt>
      <w:r>
        <w:br/>
        <w:t xml:space="preserve">Payroll details entered: Signature: </w:t>
      </w:r>
      <w:sdt>
        <w:sdtPr>
          <w:id w:val="585584587"/>
          <w:placeholder>
            <w:docPart w:val="36BAA98C295C44B693510B02A4536DAF"/>
          </w:placeholder>
          <w:showingPlcHdr/>
        </w:sdtPr>
        <w:sdtContent>
          <w:r w:rsidRPr="00926538">
            <w:rPr>
              <w:rStyle w:val="PlaceholderText"/>
            </w:rPr>
            <w:t>Click or tap here to enter text</w:t>
          </w:r>
        </w:sdtContent>
      </w:sdt>
      <w:r>
        <w:t xml:space="preserve"> Date: </w:t>
      </w:r>
      <w:sdt>
        <w:sdtPr>
          <w:id w:val="1754780663"/>
          <w:placeholder>
            <w:docPart w:val="FA103F47ABAF42B28F9371044BF92B77"/>
          </w:placeholder>
          <w:showingPlcHdr/>
          <w:date>
            <w:dateFormat w:val="dd/MM/yyyy"/>
            <w:lid w:val="en-GB"/>
            <w:storeMappedDataAs w:val="dateTime"/>
            <w:calendar w:val="gregorian"/>
          </w:date>
        </w:sdtPr>
        <w:sdtContent>
          <w:r w:rsidRPr="008A5543">
            <w:rPr>
              <w:rStyle w:val="PlaceholderText"/>
            </w:rPr>
            <w:t>Click or tap to enter date</w:t>
          </w:r>
        </w:sdtContent>
      </w:sdt>
    </w:p>
    <w:sectPr w:rsidR="00FD71D0" w:rsidSect="00C34C75">
      <w:footerReference w:type="default" r:id="rId22"/>
      <w:type w:val="continuous"/>
      <w:pgSz w:w="11906" w:h="16838"/>
      <w:pgMar w:top="720" w:right="720" w:bottom="720" w:left="720" w:header="73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59EB" w14:textId="77777777" w:rsidR="0093685C" w:rsidRDefault="0093685C" w:rsidP="004832CE">
      <w:pPr>
        <w:spacing w:after="0" w:line="240" w:lineRule="auto"/>
      </w:pPr>
      <w:r>
        <w:separator/>
      </w:r>
    </w:p>
  </w:endnote>
  <w:endnote w:type="continuationSeparator" w:id="0">
    <w:p w14:paraId="0E16F116" w14:textId="77777777" w:rsidR="0093685C" w:rsidRDefault="0093685C"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79AA59A3" w:rsidR="0093685C" w:rsidRPr="00A56EFE" w:rsidRDefault="0093685C"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FF6286">
          <w:rPr>
            <w:noProof/>
            <w:sz w:val="22"/>
          </w:rPr>
          <w:t>9</w:t>
        </w:r>
        <w:r w:rsidRPr="00A56EFE">
          <w:rPr>
            <w:noProof/>
            <w:sz w:val="22"/>
          </w:rPr>
          <w:fldChar w:fldCharType="end"/>
        </w:r>
        <w:r>
          <w:rPr>
            <w:noProof/>
            <w:sz w:val="22"/>
          </w:rPr>
          <w:tab/>
        </w:r>
        <w:r w:rsidRPr="00C41843">
          <w:rPr>
            <w:noProof/>
            <w:sz w:val="22"/>
          </w:rPr>
          <w:t>Compassionat</w:t>
        </w:r>
        <w:r>
          <w:rPr>
            <w:noProof/>
            <w:sz w:val="22"/>
          </w:rPr>
          <w:t>e and special leave request form</w:t>
        </w:r>
        <w:r>
          <w:rPr>
            <w:noProof/>
            <w:sz w:val="22"/>
          </w:rPr>
          <w:tab/>
        </w:r>
        <w:r>
          <w:rPr>
            <w:noProof/>
            <w:sz w:val="22"/>
          </w:rPr>
          <w:tab/>
          <w:t>Nov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61C5" w14:textId="77777777" w:rsidR="0093685C" w:rsidRDefault="0093685C" w:rsidP="004832CE">
      <w:pPr>
        <w:spacing w:after="0" w:line="240" w:lineRule="auto"/>
      </w:pPr>
      <w:r>
        <w:separator/>
      </w:r>
    </w:p>
  </w:footnote>
  <w:footnote w:type="continuationSeparator" w:id="0">
    <w:p w14:paraId="567A3AF4" w14:textId="77777777" w:rsidR="0093685C" w:rsidRDefault="0093685C"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57C"/>
    <w:multiLevelType w:val="hybridMultilevel"/>
    <w:tmpl w:val="DA4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7CCC"/>
    <w:multiLevelType w:val="hybridMultilevel"/>
    <w:tmpl w:val="EFF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212"/>
    <w:multiLevelType w:val="hybridMultilevel"/>
    <w:tmpl w:val="CED68D3A"/>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6C54AEF"/>
    <w:multiLevelType w:val="hybridMultilevel"/>
    <w:tmpl w:val="FAA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80107"/>
    <w:multiLevelType w:val="hybridMultilevel"/>
    <w:tmpl w:val="2664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526F4"/>
    <w:multiLevelType w:val="hybridMultilevel"/>
    <w:tmpl w:val="549678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47551E5"/>
    <w:multiLevelType w:val="hybridMultilevel"/>
    <w:tmpl w:val="FFE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03E76"/>
    <w:multiLevelType w:val="hybridMultilevel"/>
    <w:tmpl w:val="01E86F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A107599"/>
    <w:multiLevelType w:val="hybridMultilevel"/>
    <w:tmpl w:val="6406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634B2"/>
    <w:multiLevelType w:val="hybridMultilevel"/>
    <w:tmpl w:val="FAA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06B88"/>
    <w:multiLevelType w:val="hybridMultilevel"/>
    <w:tmpl w:val="392E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91242"/>
    <w:multiLevelType w:val="hybridMultilevel"/>
    <w:tmpl w:val="38AA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852BF"/>
    <w:multiLevelType w:val="hybridMultilevel"/>
    <w:tmpl w:val="FAA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E2098"/>
    <w:multiLevelType w:val="hybridMultilevel"/>
    <w:tmpl w:val="22C67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F2E9E"/>
    <w:multiLevelType w:val="hybridMultilevel"/>
    <w:tmpl w:val="18F0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B6E08"/>
    <w:multiLevelType w:val="hybridMultilevel"/>
    <w:tmpl w:val="D0B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F76AF"/>
    <w:multiLevelType w:val="hybridMultilevel"/>
    <w:tmpl w:val="FAA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5"/>
  </w:num>
  <w:num w:numId="6">
    <w:abstractNumId w:val="7"/>
  </w:num>
  <w:num w:numId="7">
    <w:abstractNumId w:val="2"/>
  </w:num>
  <w:num w:numId="8">
    <w:abstractNumId w:val="3"/>
  </w:num>
  <w:num w:numId="9">
    <w:abstractNumId w:val="15"/>
  </w:num>
  <w:num w:numId="10">
    <w:abstractNumId w:val="14"/>
  </w:num>
  <w:num w:numId="11">
    <w:abstractNumId w:val="9"/>
  </w:num>
  <w:num w:numId="12">
    <w:abstractNumId w:val="0"/>
  </w:num>
  <w:num w:numId="13">
    <w:abstractNumId w:val="12"/>
  </w:num>
  <w:num w:numId="14">
    <w:abstractNumId w:val="16"/>
  </w:num>
  <w:num w:numId="15">
    <w:abstractNumId w:val="10"/>
  </w:num>
  <w:num w:numId="16">
    <w:abstractNumId w:val="1"/>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1D7E"/>
    <w:rsid w:val="00024839"/>
    <w:rsid w:val="0003112F"/>
    <w:rsid w:val="00033379"/>
    <w:rsid w:val="00035C04"/>
    <w:rsid w:val="00036307"/>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1F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7751C"/>
    <w:rsid w:val="001804C5"/>
    <w:rsid w:val="00180AF6"/>
    <w:rsid w:val="00181662"/>
    <w:rsid w:val="00182329"/>
    <w:rsid w:val="0018302F"/>
    <w:rsid w:val="001849B9"/>
    <w:rsid w:val="0018715B"/>
    <w:rsid w:val="00190029"/>
    <w:rsid w:val="001920AF"/>
    <w:rsid w:val="0019519A"/>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24942"/>
    <w:rsid w:val="00235266"/>
    <w:rsid w:val="00243F24"/>
    <w:rsid w:val="002525E4"/>
    <w:rsid w:val="00254C15"/>
    <w:rsid w:val="002714FB"/>
    <w:rsid w:val="00271592"/>
    <w:rsid w:val="00271ABC"/>
    <w:rsid w:val="00275F80"/>
    <w:rsid w:val="00277B22"/>
    <w:rsid w:val="0028180C"/>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05609"/>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4A55"/>
    <w:rsid w:val="00365D95"/>
    <w:rsid w:val="00372E1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439"/>
    <w:rsid w:val="004D4E4A"/>
    <w:rsid w:val="004D6BD8"/>
    <w:rsid w:val="004D7841"/>
    <w:rsid w:val="004E03E7"/>
    <w:rsid w:val="004E0506"/>
    <w:rsid w:val="004E2A74"/>
    <w:rsid w:val="004E3AAD"/>
    <w:rsid w:val="004F3113"/>
    <w:rsid w:val="004F4A72"/>
    <w:rsid w:val="004F4E9F"/>
    <w:rsid w:val="005211F0"/>
    <w:rsid w:val="00523E2E"/>
    <w:rsid w:val="0052476D"/>
    <w:rsid w:val="00542963"/>
    <w:rsid w:val="0054421F"/>
    <w:rsid w:val="00556422"/>
    <w:rsid w:val="005602E8"/>
    <w:rsid w:val="00561362"/>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61E8"/>
    <w:rsid w:val="005B7A92"/>
    <w:rsid w:val="005C1703"/>
    <w:rsid w:val="005D3564"/>
    <w:rsid w:val="005E1183"/>
    <w:rsid w:val="005F0AA0"/>
    <w:rsid w:val="005F177B"/>
    <w:rsid w:val="005F2244"/>
    <w:rsid w:val="005F2B87"/>
    <w:rsid w:val="005F2D4F"/>
    <w:rsid w:val="005F33F8"/>
    <w:rsid w:val="005F5F27"/>
    <w:rsid w:val="005F6928"/>
    <w:rsid w:val="00606F21"/>
    <w:rsid w:val="00612DB4"/>
    <w:rsid w:val="006130D4"/>
    <w:rsid w:val="006132A2"/>
    <w:rsid w:val="00621A64"/>
    <w:rsid w:val="00622831"/>
    <w:rsid w:val="00627C8C"/>
    <w:rsid w:val="006310A4"/>
    <w:rsid w:val="0063222C"/>
    <w:rsid w:val="006332A6"/>
    <w:rsid w:val="006365FF"/>
    <w:rsid w:val="00642681"/>
    <w:rsid w:val="006459B1"/>
    <w:rsid w:val="006540A8"/>
    <w:rsid w:val="00657B4A"/>
    <w:rsid w:val="00660E26"/>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390"/>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5B1F"/>
    <w:rsid w:val="007B61A9"/>
    <w:rsid w:val="007C33D6"/>
    <w:rsid w:val="007C3B7E"/>
    <w:rsid w:val="007C79AB"/>
    <w:rsid w:val="007D2A0C"/>
    <w:rsid w:val="007D7E12"/>
    <w:rsid w:val="007E2D8C"/>
    <w:rsid w:val="007E5E32"/>
    <w:rsid w:val="007F2F74"/>
    <w:rsid w:val="007F3265"/>
    <w:rsid w:val="00806A4E"/>
    <w:rsid w:val="0081039B"/>
    <w:rsid w:val="0081180B"/>
    <w:rsid w:val="00812721"/>
    <w:rsid w:val="008169A0"/>
    <w:rsid w:val="00816FAD"/>
    <w:rsid w:val="00820866"/>
    <w:rsid w:val="00833A4B"/>
    <w:rsid w:val="00844CD3"/>
    <w:rsid w:val="00844E9F"/>
    <w:rsid w:val="008465F0"/>
    <w:rsid w:val="00846EED"/>
    <w:rsid w:val="00847BEB"/>
    <w:rsid w:val="00847C84"/>
    <w:rsid w:val="00852275"/>
    <w:rsid w:val="00852318"/>
    <w:rsid w:val="00852EDF"/>
    <w:rsid w:val="00854C95"/>
    <w:rsid w:val="00856F82"/>
    <w:rsid w:val="008628CE"/>
    <w:rsid w:val="0086408E"/>
    <w:rsid w:val="008647C9"/>
    <w:rsid w:val="00866683"/>
    <w:rsid w:val="008717C6"/>
    <w:rsid w:val="00871B59"/>
    <w:rsid w:val="008764F1"/>
    <w:rsid w:val="00880DA7"/>
    <w:rsid w:val="008838E0"/>
    <w:rsid w:val="008874DA"/>
    <w:rsid w:val="00887AAA"/>
    <w:rsid w:val="00890D30"/>
    <w:rsid w:val="00894020"/>
    <w:rsid w:val="00894D02"/>
    <w:rsid w:val="008A21E8"/>
    <w:rsid w:val="008A3FAB"/>
    <w:rsid w:val="008A4B80"/>
    <w:rsid w:val="008B3829"/>
    <w:rsid w:val="008C025E"/>
    <w:rsid w:val="008C76F2"/>
    <w:rsid w:val="008D070F"/>
    <w:rsid w:val="008D24EF"/>
    <w:rsid w:val="008D39ED"/>
    <w:rsid w:val="008E0B7C"/>
    <w:rsid w:val="008E36B4"/>
    <w:rsid w:val="008E64CE"/>
    <w:rsid w:val="008F089B"/>
    <w:rsid w:val="008F167E"/>
    <w:rsid w:val="008F234E"/>
    <w:rsid w:val="008F2D43"/>
    <w:rsid w:val="008F4845"/>
    <w:rsid w:val="009009F7"/>
    <w:rsid w:val="00901EA5"/>
    <w:rsid w:val="0090233E"/>
    <w:rsid w:val="00903CBA"/>
    <w:rsid w:val="00912C95"/>
    <w:rsid w:val="00914302"/>
    <w:rsid w:val="00917B7C"/>
    <w:rsid w:val="00917E4B"/>
    <w:rsid w:val="009259FB"/>
    <w:rsid w:val="0093378E"/>
    <w:rsid w:val="0093685C"/>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1EBB"/>
    <w:rsid w:val="009F3DC4"/>
    <w:rsid w:val="009F4F97"/>
    <w:rsid w:val="009F709F"/>
    <w:rsid w:val="00A05454"/>
    <w:rsid w:val="00A24E5E"/>
    <w:rsid w:val="00A24F83"/>
    <w:rsid w:val="00A418A6"/>
    <w:rsid w:val="00A4200B"/>
    <w:rsid w:val="00A47C50"/>
    <w:rsid w:val="00A51EBB"/>
    <w:rsid w:val="00A55773"/>
    <w:rsid w:val="00A557F9"/>
    <w:rsid w:val="00A55856"/>
    <w:rsid w:val="00A55DF1"/>
    <w:rsid w:val="00A56EFE"/>
    <w:rsid w:val="00A70BC8"/>
    <w:rsid w:val="00A73FDD"/>
    <w:rsid w:val="00A82507"/>
    <w:rsid w:val="00A827AC"/>
    <w:rsid w:val="00A85829"/>
    <w:rsid w:val="00A86950"/>
    <w:rsid w:val="00A9311E"/>
    <w:rsid w:val="00A95563"/>
    <w:rsid w:val="00AA37C8"/>
    <w:rsid w:val="00AB5912"/>
    <w:rsid w:val="00AC440F"/>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9D2"/>
    <w:rsid w:val="00B94B90"/>
    <w:rsid w:val="00BA0A78"/>
    <w:rsid w:val="00BA5694"/>
    <w:rsid w:val="00BB0F61"/>
    <w:rsid w:val="00BB0FF6"/>
    <w:rsid w:val="00BB2105"/>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2C9A"/>
    <w:rsid w:val="00C23355"/>
    <w:rsid w:val="00C26C73"/>
    <w:rsid w:val="00C27CD1"/>
    <w:rsid w:val="00C34C75"/>
    <w:rsid w:val="00C35626"/>
    <w:rsid w:val="00C35790"/>
    <w:rsid w:val="00C35943"/>
    <w:rsid w:val="00C3798E"/>
    <w:rsid w:val="00C40A92"/>
    <w:rsid w:val="00C41667"/>
    <w:rsid w:val="00C41843"/>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1E44"/>
    <w:rsid w:val="00D93E85"/>
    <w:rsid w:val="00D94AA6"/>
    <w:rsid w:val="00DA16E6"/>
    <w:rsid w:val="00DA1CCB"/>
    <w:rsid w:val="00DA44FE"/>
    <w:rsid w:val="00DA4FD8"/>
    <w:rsid w:val="00DB0C90"/>
    <w:rsid w:val="00DB322C"/>
    <w:rsid w:val="00DB505F"/>
    <w:rsid w:val="00DB6C2C"/>
    <w:rsid w:val="00DB7F81"/>
    <w:rsid w:val="00DC1B49"/>
    <w:rsid w:val="00DC2EA8"/>
    <w:rsid w:val="00DD0545"/>
    <w:rsid w:val="00DE0B29"/>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23B"/>
    <w:rsid w:val="00E46A80"/>
    <w:rsid w:val="00E51B0E"/>
    <w:rsid w:val="00E51E3B"/>
    <w:rsid w:val="00E5367F"/>
    <w:rsid w:val="00E71BB2"/>
    <w:rsid w:val="00E74C30"/>
    <w:rsid w:val="00E80B19"/>
    <w:rsid w:val="00E83424"/>
    <w:rsid w:val="00E86501"/>
    <w:rsid w:val="00E867BE"/>
    <w:rsid w:val="00EA6BD3"/>
    <w:rsid w:val="00EB2A40"/>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0FF7"/>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60866"/>
    <w:rsid w:val="00F83C52"/>
    <w:rsid w:val="00F862EE"/>
    <w:rsid w:val="00F91CBA"/>
    <w:rsid w:val="00F94EF4"/>
    <w:rsid w:val="00F951D7"/>
    <w:rsid w:val="00F96048"/>
    <w:rsid w:val="00FA08CD"/>
    <w:rsid w:val="00FA2555"/>
    <w:rsid w:val="00FA282B"/>
    <w:rsid w:val="00FA2A90"/>
    <w:rsid w:val="00FC55FE"/>
    <w:rsid w:val="00FC6FA0"/>
    <w:rsid w:val="00FD0031"/>
    <w:rsid w:val="00FD1D9E"/>
    <w:rsid w:val="00FD42E5"/>
    <w:rsid w:val="00FD47CA"/>
    <w:rsid w:val="00FD71D0"/>
    <w:rsid w:val="00FE47BD"/>
    <w:rsid w:val="00FF05A8"/>
    <w:rsid w:val="00FF1B8C"/>
    <w:rsid w:val="00FF2691"/>
    <w:rsid w:val="00FF6286"/>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C41843"/>
    <w:pPr>
      <w:keepNext/>
      <w:keepLines/>
      <w:spacing w:before="200" w:after="0"/>
      <w:outlineLvl w:val="1"/>
    </w:pPr>
    <w:rPr>
      <w:rFonts w:eastAsiaTheme="majorEastAsia" w:cstheme="majorBidi"/>
      <w:color w:val="5F2167"/>
      <w:sz w:val="32"/>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C41843"/>
    <w:rPr>
      <w:rFonts w:ascii="Arial" w:eastAsiaTheme="majorEastAsia" w:hAnsi="Arial" w:cstheme="majorBidi"/>
      <w:color w:val="5F2167"/>
      <w:sz w:val="32"/>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styleId="BodyText3">
    <w:name w:val="Body Text 3"/>
    <w:basedOn w:val="Normal"/>
    <w:link w:val="BodyText3Char"/>
    <w:uiPriority w:val="99"/>
    <w:unhideWhenUsed/>
    <w:rsid w:val="009F1EBB"/>
    <w:pPr>
      <w:spacing w:after="120"/>
    </w:pPr>
    <w:rPr>
      <w:sz w:val="16"/>
      <w:szCs w:val="16"/>
    </w:rPr>
  </w:style>
  <w:style w:type="character" w:customStyle="1" w:styleId="BodyText3Char">
    <w:name w:val="Body Text 3 Char"/>
    <w:basedOn w:val="DefaultParagraphFont"/>
    <w:link w:val="BodyText3"/>
    <w:uiPriority w:val="99"/>
    <w:rsid w:val="009F1EB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8947">
      <w:bodyDiv w:val="1"/>
      <w:marLeft w:val="0"/>
      <w:marRight w:val="0"/>
      <w:marTop w:val="0"/>
      <w:marBottom w:val="0"/>
      <w:divBdr>
        <w:top w:val="none" w:sz="0" w:space="0" w:color="auto"/>
        <w:left w:val="none" w:sz="0" w:space="0" w:color="auto"/>
        <w:bottom w:val="none" w:sz="0" w:space="0" w:color="auto"/>
        <w:right w:val="none" w:sz="0" w:space="0" w:color="auto"/>
      </w:divBdr>
    </w:div>
    <w:div w:id="256404707">
      <w:bodyDiv w:val="1"/>
      <w:marLeft w:val="0"/>
      <w:marRight w:val="0"/>
      <w:marTop w:val="0"/>
      <w:marBottom w:val="0"/>
      <w:divBdr>
        <w:top w:val="none" w:sz="0" w:space="0" w:color="auto"/>
        <w:left w:val="none" w:sz="0" w:space="0" w:color="auto"/>
        <w:bottom w:val="none" w:sz="0" w:space="0" w:color="auto"/>
        <w:right w:val="none" w:sz="0" w:space="0" w:color="auto"/>
      </w:divBdr>
    </w:div>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374932685">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832456332">
      <w:bodyDiv w:val="1"/>
      <w:marLeft w:val="0"/>
      <w:marRight w:val="0"/>
      <w:marTop w:val="0"/>
      <w:marBottom w:val="0"/>
      <w:divBdr>
        <w:top w:val="none" w:sz="0" w:space="0" w:color="auto"/>
        <w:left w:val="none" w:sz="0" w:space="0" w:color="auto"/>
        <w:bottom w:val="none" w:sz="0" w:space="0" w:color="auto"/>
        <w:right w:val="none" w:sz="0" w:space="0" w:color="auto"/>
      </w:divBdr>
    </w:div>
    <w:div w:id="1912614298">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cccshradmin@luton.gov.uk" TargetMode="External"/><Relationship Id="rId18" Type="http://schemas.openxmlformats.org/officeDocument/2006/relationships/hyperlink" Target="https://www.luton.gov.uk/Jobs_and_careers/youandwork/Lists/LutonDocuments/leave/compassionate-and-special-leave-procedure.pdf" TargetMode="External"/><Relationship Id="rId3" Type="http://schemas.openxmlformats.org/officeDocument/2006/relationships/customXml" Target="../customXml/item3.xml"/><Relationship Id="rId21" Type="http://schemas.openxmlformats.org/officeDocument/2006/relationships/hyperlink" Target="mailto:lbcccshradmin@luton.gov.uk" TargetMode="External"/><Relationship Id="rId7" Type="http://schemas.openxmlformats.org/officeDocument/2006/relationships/settings" Target="settings.xml"/><Relationship Id="rId12" Type="http://schemas.openxmlformats.org/officeDocument/2006/relationships/hyperlink" Target="https://www.luton.gov.uk/Jobs_and_careers/youandwork/Lists/LutonDocuments/leave/compassionate-and-special-leave-procedure.pdf" TargetMode="External"/><Relationship Id="rId17" Type="http://schemas.openxmlformats.org/officeDocument/2006/relationships/hyperlink" Target="https://www.gov.uk/government/publications/equality-act-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ton.gov.uk/Jobs_and_careers/youandwork/Lists/LutonDocuments/leave/compassionate-and-special-leave-procedure.pdf" TargetMode="External"/><Relationship Id="rId20" Type="http://schemas.openxmlformats.org/officeDocument/2006/relationships/hyperlink" Target="https://www.luton.gov.uk/Jobs_and_careers/youandwork/Lists/LutonDocuments/leave/compassionate-and-special-leave-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uton.gov.uk/Jobs_and_careers/youandwork/Lists/LutonDocuments/leave/compassionate-and-special-leave-procedu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uton.gov.uk/Jobs_and_careers/youandwork/Lists/LutonDocuments/leave/compassionate-and-special-leave-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cccshradmin@luton.gov.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C5E540F05C468F908900740ECB0A4C"/>
        <w:category>
          <w:name w:val="General"/>
          <w:gallery w:val="placeholder"/>
        </w:category>
        <w:types>
          <w:type w:val="bbPlcHdr"/>
        </w:types>
        <w:behaviors>
          <w:behavior w:val="content"/>
        </w:behaviors>
        <w:guid w:val="{01B539D0-E2B2-46F6-9663-C6716DEAB246}"/>
      </w:docPartPr>
      <w:docPartBody>
        <w:p w:rsidR="00931A02" w:rsidRDefault="002F4B73" w:rsidP="002F4B73">
          <w:pPr>
            <w:pStyle w:val="B8C5E540F05C468F908900740ECB0A4C20"/>
          </w:pPr>
          <w:r w:rsidRPr="009E2D90">
            <w:rPr>
              <w:rStyle w:val="PlaceholderText"/>
            </w:rPr>
            <w:t>Click or tap here to enter text</w:t>
          </w:r>
        </w:p>
      </w:docPartBody>
    </w:docPart>
    <w:docPart>
      <w:docPartPr>
        <w:name w:val="1F5CF4187EED415AAA4FAF6753010951"/>
        <w:category>
          <w:name w:val="General"/>
          <w:gallery w:val="placeholder"/>
        </w:category>
        <w:types>
          <w:type w:val="bbPlcHdr"/>
        </w:types>
        <w:behaviors>
          <w:behavior w:val="content"/>
        </w:behaviors>
        <w:guid w:val="{7F604477-A1FD-428E-A9DD-C8B077ABEE33}"/>
      </w:docPartPr>
      <w:docPartBody>
        <w:p w:rsidR="00931A02" w:rsidRDefault="002F4B73" w:rsidP="002F4B73">
          <w:pPr>
            <w:pStyle w:val="1F5CF4187EED415AAA4FAF675301095120"/>
          </w:pPr>
          <w:r w:rsidRPr="009E2D90">
            <w:rPr>
              <w:rStyle w:val="PlaceholderText"/>
            </w:rPr>
            <w:t>Click or tap here to enter text</w:t>
          </w:r>
        </w:p>
      </w:docPartBody>
    </w:docPart>
    <w:docPart>
      <w:docPartPr>
        <w:name w:val="D88B618C1167446CBB238D21B0E6670F"/>
        <w:category>
          <w:name w:val="General"/>
          <w:gallery w:val="placeholder"/>
        </w:category>
        <w:types>
          <w:type w:val="bbPlcHdr"/>
        </w:types>
        <w:behaviors>
          <w:behavior w:val="content"/>
        </w:behaviors>
        <w:guid w:val="{2BE2D19B-167A-499F-9842-BFB02A905755}"/>
      </w:docPartPr>
      <w:docPartBody>
        <w:p w:rsidR="00931A02" w:rsidRDefault="002F4B73" w:rsidP="002F4B73">
          <w:pPr>
            <w:pStyle w:val="D88B618C1167446CBB238D21B0E6670F20"/>
          </w:pPr>
          <w:r w:rsidRPr="009E2D90">
            <w:rPr>
              <w:rStyle w:val="PlaceholderText"/>
            </w:rPr>
            <w:t>Click or tap here to enter text</w:t>
          </w:r>
        </w:p>
      </w:docPartBody>
    </w:docPart>
    <w:docPart>
      <w:docPartPr>
        <w:name w:val="2535E44CD6964EE3BB4E37EAF6780EFC"/>
        <w:category>
          <w:name w:val="General"/>
          <w:gallery w:val="placeholder"/>
        </w:category>
        <w:types>
          <w:type w:val="bbPlcHdr"/>
        </w:types>
        <w:behaviors>
          <w:behavior w:val="content"/>
        </w:behaviors>
        <w:guid w:val="{6109DA11-E0FD-45CF-A448-4C5354C20EE2}"/>
      </w:docPartPr>
      <w:docPartBody>
        <w:p w:rsidR="00931A02" w:rsidRDefault="002F4B73" w:rsidP="002F4B73">
          <w:pPr>
            <w:pStyle w:val="2535E44CD6964EE3BB4E37EAF6780EFC20"/>
          </w:pPr>
          <w:r w:rsidRPr="009E2D90">
            <w:rPr>
              <w:rStyle w:val="PlaceholderText"/>
            </w:rPr>
            <w:t>Click or tap here to enter text</w:t>
          </w:r>
        </w:p>
      </w:docPartBody>
    </w:docPart>
    <w:docPart>
      <w:docPartPr>
        <w:name w:val="7221ADCEB14C4587931F225504A8568B"/>
        <w:category>
          <w:name w:val="General"/>
          <w:gallery w:val="placeholder"/>
        </w:category>
        <w:types>
          <w:type w:val="bbPlcHdr"/>
        </w:types>
        <w:behaviors>
          <w:behavior w:val="content"/>
        </w:behaviors>
        <w:guid w:val="{A5E649F9-0012-4A00-96E3-91EC4C9A06FC}"/>
      </w:docPartPr>
      <w:docPartBody>
        <w:p w:rsidR="00931A02" w:rsidRDefault="002F4B73" w:rsidP="002F4B73">
          <w:pPr>
            <w:pStyle w:val="7221ADCEB14C4587931F225504A8568B20"/>
          </w:pPr>
          <w:r w:rsidRPr="009E2D90">
            <w:rPr>
              <w:rStyle w:val="PlaceholderText"/>
            </w:rPr>
            <w:t>Click or tap here to enter text</w:t>
          </w:r>
        </w:p>
      </w:docPartBody>
    </w:docPart>
    <w:docPart>
      <w:docPartPr>
        <w:name w:val="4C0090C098F049EBAC5E54B9D91AB489"/>
        <w:category>
          <w:name w:val="General"/>
          <w:gallery w:val="placeholder"/>
        </w:category>
        <w:types>
          <w:type w:val="bbPlcHdr"/>
        </w:types>
        <w:behaviors>
          <w:behavior w:val="content"/>
        </w:behaviors>
        <w:guid w:val="{08972C12-DF5D-491F-A2BF-09CE3634D709}"/>
      </w:docPartPr>
      <w:docPartBody>
        <w:p w:rsidR="00931A02" w:rsidRDefault="002F4B73" w:rsidP="002F4B73">
          <w:pPr>
            <w:pStyle w:val="4C0090C098F049EBAC5E54B9D91AB48920"/>
          </w:pPr>
          <w:r w:rsidRPr="009E2D90">
            <w:rPr>
              <w:rStyle w:val="PlaceholderText"/>
            </w:rPr>
            <w:t>Click or tap here to enter text</w:t>
          </w:r>
        </w:p>
      </w:docPartBody>
    </w:docPart>
    <w:docPart>
      <w:docPartPr>
        <w:name w:val="7FCB0DF1CCC5472296E04C092BE60105"/>
        <w:category>
          <w:name w:val="General"/>
          <w:gallery w:val="placeholder"/>
        </w:category>
        <w:types>
          <w:type w:val="bbPlcHdr"/>
        </w:types>
        <w:behaviors>
          <w:behavior w:val="content"/>
        </w:behaviors>
        <w:guid w:val="{DCD3C959-4806-47AA-9095-7A51A55069CD}"/>
      </w:docPartPr>
      <w:docPartBody>
        <w:p w:rsidR="00931A02" w:rsidRDefault="002F4B73" w:rsidP="002F4B73">
          <w:pPr>
            <w:pStyle w:val="7FCB0DF1CCC5472296E04C092BE6010517"/>
          </w:pPr>
          <w:r w:rsidRPr="009E2D90">
            <w:rPr>
              <w:rStyle w:val="PlaceholderText"/>
            </w:rPr>
            <w:t>Click or tap to enter a date</w:t>
          </w:r>
        </w:p>
      </w:docPartBody>
    </w:docPart>
    <w:docPart>
      <w:docPartPr>
        <w:name w:val="A88EEB63AFA647839C0604DDDC9516FA"/>
        <w:category>
          <w:name w:val="General"/>
          <w:gallery w:val="placeholder"/>
        </w:category>
        <w:types>
          <w:type w:val="bbPlcHdr"/>
        </w:types>
        <w:behaviors>
          <w:behavior w:val="content"/>
        </w:behaviors>
        <w:guid w:val="{CFAD800F-6E05-4E90-B9A4-88D747BAB25E}"/>
      </w:docPartPr>
      <w:docPartBody>
        <w:p w:rsidR="00931A02" w:rsidRDefault="002F4B73" w:rsidP="002F4B73">
          <w:pPr>
            <w:pStyle w:val="A88EEB63AFA647839C0604DDDC9516FA17"/>
          </w:pPr>
          <w:r w:rsidRPr="009E2D90">
            <w:rPr>
              <w:rStyle w:val="PlaceholderText"/>
            </w:rPr>
            <w:t>Choose an item</w:t>
          </w:r>
        </w:p>
      </w:docPartBody>
    </w:docPart>
    <w:docPart>
      <w:docPartPr>
        <w:name w:val="E70B3E3A86794EBC9BFFF16198BCDDBD"/>
        <w:category>
          <w:name w:val="General"/>
          <w:gallery w:val="placeholder"/>
        </w:category>
        <w:types>
          <w:type w:val="bbPlcHdr"/>
        </w:types>
        <w:behaviors>
          <w:behavior w:val="content"/>
        </w:behaviors>
        <w:guid w:val="{C8D2E07F-2505-4999-B452-2C0DC92C24FD}"/>
      </w:docPartPr>
      <w:docPartBody>
        <w:p w:rsidR="00931A02" w:rsidRDefault="002F4B73" w:rsidP="002F4B73">
          <w:pPr>
            <w:pStyle w:val="E70B3E3A86794EBC9BFFF16198BCDDBD17"/>
          </w:pPr>
          <w:r w:rsidRPr="009E2D90">
            <w:rPr>
              <w:rStyle w:val="PlaceholderText"/>
            </w:rPr>
            <w:t>Click or tap to enter a date</w:t>
          </w:r>
        </w:p>
      </w:docPartBody>
    </w:docPart>
    <w:docPart>
      <w:docPartPr>
        <w:name w:val="55E53C20195946498A930652205A1449"/>
        <w:category>
          <w:name w:val="General"/>
          <w:gallery w:val="placeholder"/>
        </w:category>
        <w:types>
          <w:type w:val="bbPlcHdr"/>
        </w:types>
        <w:behaviors>
          <w:behavior w:val="content"/>
        </w:behaviors>
        <w:guid w:val="{3C20C5A7-0B67-48AE-AA81-7877BF250AE9}"/>
      </w:docPartPr>
      <w:docPartBody>
        <w:p w:rsidR="00931A02" w:rsidRDefault="002F4B73" w:rsidP="002F4B73">
          <w:pPr>
            <w:pStyle w:val="55E53C20195946498A930652205A144917"/>
          </w:pPr>
          <w:r w:rsidRPr="009E2D90">
            <w:rPr>
              <w:rStyle w:val="PlaceholderText"/>
            </w:rPr>
            <w:t>Choose an item</w:t>
          </w:r>
        </w:p>
      </w:docPartBody>
    </w:docPart>
    <w:docPart>
      <w:docPartPr>
        <w:name w:val="BC1122F7693B4D69A3EC94F3324C4B50"/>
        <w:category>
          <w:name w:val="General"/>
          <w:gallery w:val="placeholder"/>
        </w:category>
        <w:types>
          <w:type w:val="bbPlcHdr"/>
        </w:types>
        <w:behaviors>
          <w:behavior w:val="content"/>
        </w:behaviors>
        <w:guid w:val="{FA025A81-6C0F-4126-85E0-744E15B5F7DE}"/>
      </w:docPartPr>
      <w:docPartBody>
        <w:p w:rsidR="00931A02" w:rsidRDefault="002F4B73" w:rsidP="002F4B73">
          <w:pPr>
            <w:pStyle w:val="BC1122F7693B4D69A3EC94F3324C4B5013"/>
          </w:pPr>
          <w:r w:rsidRPr="009E2D90">
            <w:rPr>
              <w:rStyle w:val="PlaceholderText"/>
            </w:rPr>
            <w:t>Choose an item</w:t>
          </w:r>
        </w:p>
      </w:docPartBody>
    </w:docPart>
    <w:docPart>
      <w:docPartPr>
        <w:name w:val="BA56DDDB311B4892AF2948B174C8F01D"/>
        <w:category>
          <w:name w:val="General"/>
          <w:gallery w:val="placeholder"/>
        </w:category>
        <w:types>
          <w:type w:val="bbPlcHdr"/>
        </w:types>
        <w:behaviors>
          <w:behavior w:val="content"/>
        </w:behaviors>
        <w:guid w:val="{ADC742F7-864F-4F4D-982F-B842534D8AE4}"/>
      </w:docPartPr>
      <w:docPartBody>
        <w:p w:rsidR="00931A02" w:rsidRDefault="002F4B73" w:rsidP="002F4B73">
          <w:pPr>
            <w:pStyle w:val="BA56DDDB311B4892AF2948B174C8F01D13"/>
          </w:pPr>
          <w:r w:rsidRPr="009E2D90">
            <w:rPr>
              <w:rStyle w:val="PlaceholderText"/>
            </w:rPr>
            <w:t>Click or tap to enter a date</w:t>
          </w:r>
        </w:p>
      </w:docPartBody>
    </w:docPart>
    <w:docPart>
      <w:docPartPr>
        <w:name w:val="90FFEF1AAE2A4E478650FE703C3AD9FC"/>
        <w:category>
          <w:name w:val="General"/>
          <w:gallery w:val="placeholder"/>
        </w:category>
        <w:types>
          <w:type w:val="bbPlcHdr"/>
        </w:types>
        <w:behaviors>
          <w:behavior w:val="content"/>
        </w:behaviors>
        <w:guid w:val="{4683C002-720C-405F-8074-A50AC7C886D5}"/>
      </w:docPartPr>
      <w:docPartBody>
        <w:p w:rsidR="00931A02" w:rsidRDefault="002F4B73" w:rsidP="002F4B73">
          <w:pPr>
            <w:pStyle w:val="90FFEF1AAE2A4E478650FE703C3AD9FC13"/>
          </w:pPr>
          <w:r w:rsidRPr="009E2D90">
            <w:rPr>
              <w:rStyle w:val="PlaceholderText"/>
            </w:rPr>
            <w:t>Choose an item</w:t>
          </w:r>
        </w:p>
      </w:docPartBody>
    </w:docPart>
    <w:docPart>
      <w:docPartPr>
        <w:name w:val="B75704FB2F7A45F399786568DA76EB0D"/>
        <w:category>
          <w:name w:val="General"/>
          <w:gallery w:val="placeholder"/>
        </w:category>
        <w:types>
          <w:type w:val="bbPlcHdr"/>
        </w:types>
        <w:behaviors>
          <w:behavior w:val="content"/>
        </w:behaviors>
        <w:guid w:val="{C0D78C83-930E-47D3-9E89-FA332D2865E7}"/>
      </w:docPartPr>
      <w:docPartBody>
        <w:p w:rsidR="00931A02" w:rsidRDefault="002F4B73" w:rsidP="002F4B73">
          <w:pPr>
            <w:pStyle w:val="B75704FB2F7A45F399786568DA76EB0D13"/>
          </w:pPr>
          <w:r w:rsidRPr="009E2D90">
            <w:rPr>
              <w:rStyle w:val="PlaceholderText"/>
            </w:rPr>
            <w:t>Click or tap to enter a date</w:t>
          </w:r>
        </w:p>
      </w:docPartBody>
    </w:docPart>
    <w:docPart>
      <w:docPartPr>
        <w:name w:val="72DF244DB03A47F98E5453A9BD7AA51F"/>
        <w:category>
          <w:name w:val="General"/>
          <w:gallery w:val="placeholder"/>
        </w:category>
        <w:types>
          <w:type w:val="bbPlcHdr"/>
        </w:types>
        <w:behaviors>
          <w:behavior w:val="content"/>
        </w:behaviors>
        <w:guid w:val="{ABFD90B6-EB27-4708-8B44-B2566B49ED5D}"/>
      </w:docPartPr>
      <w:docPartBody>
        <w:p w:rsidR="00931A02" w:rsidRDefault="002F4B73" w:rsidP="002F4B73">
          <w:pPr>
            <w:pStyle w:val="72DF244DB03A47F98E5453A9BD7AA51F13"/>
          </w:pPr>
          <w:r w:rsidRPr="009E2D90">
            <w:rPr>
              <w:rStyle w:val="PlaceholderText"/>
            </w:rPr>
            <w:t>Choose an item</w:t>
          </w:r>
        </w:p>
      </w:docPartBody>
    </w:docPart>
    <w:docPart>
      <w:docPartPr>
        <w:name w:val="0E3F7805568045DC9E6173E8155359B4"/>
        <w:category>
          <w:name w:val="General"/>
          <w:gallery w:val="placeholder"/>
        </w:category>
        <w:types>
          <w:type w:val="bbPlcHdr"/>
        </w:types>
        <w:behaviors>
          <w:behavior w:val="content"/>
        </w:behaviors>
        <w:guid w:val="{EA7E23DD-5A6B-4A04-9351-787EE5955932}"/>
      </w:docPartPr>
      <w:docPartBody>
        <w:p w:rsidR="00931A02" w:rsidRDefault="002F4B73" w:rsidP="002F4B73">
          <w:pPr>
            <w:pStyle w:val="0E3F7805568045DC9E6173E8155359B413"/>
          </w:pPr>
          <w:r w:rsidRPr="00926538">
            <w:rPr>
              <w:rStyle w:val="PlaceholderText"/>
            </w:rPr>
            <w:t>Click or tap here to enter text</w:t>
          </w:r>
        </w:p>
      </w:docPartBody>
    </w:docPart>
    <w:docPart>
      <w:docPartPr>
        <w:name w:val="513C2262694A4D13A1E801A7F9F219E0"/>
        <w:category>
          <w:name w:val="General"/>
          <w:gallery w:val="placeholder"/>
        </w:category>
        <w:types>
          <w:type w:val="bbPlcHdr"/>
        </w:types>
        <w:behaviors>
          <w:behavior w:val="content"/>
        </w:behaviors>
        <w:guid w:val="{32DE4600-CD92-44D3-9619-9276CB0A978C}"/>
      </w:docPartPr>
      <w:docPartBody>
        <w:p w:rsidR="00931A02" w:rsidRDefault="002F4B73" w:rsidP="002F4B73">
          <w:pPr>
            <w:pStyle w:val="513C2262694A4D13A1E801A7F9F219E013"/>
          </w:pPr>
          <w:r w:rsidRPr="00926538">
            <w:rPr>
              <w:rStyle w:val="PlaceholderText"/>
            </w:rPr>
            <w:t>Click or tap to enter date</w:t>
          </w:r>
        </w:p>
      </w:docPartBody>
    </w:docPart>
    <w:docPart>
      <w:docPartPr>
        <w:name w:val="5EFA319E25B44339A0B4F2C4A0DC36CC"/>
        <w:category>
          <w:name w:val="General"/>
          <w:gallery w:val="placeholder"/>
        </w:category>
        <w:types>
          <w:type w:val="bbPlcHdr"/>
        </w:types>
        <w:behaviors>
          <w:behavior w:val="content"/>
        </w:behaviors>
        <w:guid w:val="{7939BFAD-82A6-4167-8DE0-2428BB149894}"/>
      </w:docPartPr>
      <w:docPartBody>
        <w:p w:rsidR="0004711C" w:rsidRDefault="002F4B73" w:rsidP="002F4B73">
          <w:pPr>
            <w:pStyle w:val="5EFA319E25B44339A0B4F2C4A0DC36CC10"/>
          </w:pPr>
          <w:r>
            <w:rPr>
              <w:rStyle w:val="PlaceholderText"/>
            </w:rPr>
            <w:t>Choose a</w:t>
          </w:r>
          <w:r w:rsidRPr="006436DE">
            <w:rPr>
              <w:rStyle w:val="PlaceholderText"/>
            </w:rPr>
            <w:t xml:space="preserve"> </w:t>
          </w:r>
          <w:r>
            <w:rPr>
              <w:rStyle w:val="PlaceholderText"/>
            </w:rPr>
            <w:t>request type</w:t>
          </w:r>
        </w:p>
      </w:docPartBody>
    </w:docPart>
    <w:docPart>
      <w:docPartPr>
        <w:name w:val="3806AE3F14954849AFEA096140239EBD"/>
        <w:category>
          <w:name w:val="General"/>
          <w:gallery w:val="placeholder"/>
        </w:category>
        <w:types>
          <w:type w:val="bbPlcHdr"/>
        </w:types>
        <w:behaviors>
          <w:behavior w:val="content"/>
        </w:behaviors>
        <w:guid w:val="{2D245120-26F1-40CA-89E1-FDC32CDA3A06}"/>
      </w:docPartPr>
      <w:docPartBody>
        <w:p w:rsidR="0004711C" w:rsidRDefault="002F4B73" w:rsidP="002F4B73">
          <w:pPr>
            <w:pStyle w:val="3806AE3F14954849AFEA096140239EBD9"/>
          </w:pPr>
          <w:r w:rsidRPr="009F1EBB">
            <w:rPr>
              <w:rStyle w:val="PlaceholderText"/>
              <w:sz w:val="24"/>
              <w:szCs w:val="24"/>
            </w:rPr>
            <w:t>Choose</w:t>
          </w:r>
          <w:r w:rsidRPr="009E2D90">
            <w:rPr>
              <w:rStyle w:val="PlaceholderText"/>
            </w:rPr>
            <w:t xml:space="preserve"> </w:t>
          </w:r>
          <w:r w:rsidRPr="009F1EBB">
            <w:rPr>
              <w:rStyle w:val="PlaceholderText"/>
              <w:sz w:val="24"/>
              <w:szCs w:val="24"/>
            </w:rPr>
            <w:t>an item</w:t>
          </w:r>
        </w:p>
      </w:docPartBody>
    </w:docPart>
    <w:docPart>
      <w:docPartPr>
        <w:name w:val="ACC1EE31AA3A4FD0B2FC14529686C7AB"/>
        <w:category>
          <w:name w:val="General"/>
          <w:gallery w:val="placeholder"/>
        </w:category>
        <w:types>
          <w:type w:val="bbPlcHdr"/>
        </w:types>
        <w:behaviors>
          <w:behavior w:val="content"/>
        </w:behaviors>
        <w:guid w:val="{8DE02BA2-249F-4FB1-BD7F-D11FA01B0D01}"/>
      </w:docPartPr>
      <w:docPartBody>
        <w:p w:rsidR="0004711C" w:rsidRDefault="002F4B73" w:rsidP="002F4B73">
          <w:pPr>
            <w:pStyle w:val="ACC1EE31AA3A4FD0B2FC14529686C7AB8"/>
          </w:pPr>
          <w:r w:rsidRPr="009E2D90">
            <w:rPr>
              <w:rStyle w:val="PlaceholderText"/>
            </w:rPr>
            <w:t>Click or tap to enter a date</w:t>
          </w:r>
        </w:p>
      </w:docPartBody>
    </w:docPart>
    <w:docPart>
      <w:docPartPr>
        <w:name w:val="77F2D270BF524DAB9D055F8326C5CB3C"/>
        <w:category>
          <w:name w:val="General"/>
          <w:gallery w:val="placeholder"/>
        </w:category>
        <w:types>
          <w:type w:val="bbPlcHdr"/>
        </w:types>
        <w:behaviors>
          <w:behavior w:val="content"/>
        </w:behaviors>
        <w:guid w:val="{AE2224D6-0DE5-4370-A2BA-4090A1994770}"/>
      </w:docPartPr>
      <w:docPartBody>
        <w:p w:rsidR="0004711C" w:rsidRDefault="002F4B73" w:rsidP="002F4B73">
          <w:pPr>
            <w:pStyle w:val="77F2D270BF524DAB9D055F8326C5CB3C8"/>
          </w:pPr>
          <w:r w:rsidRPr="009E2D90">
            <w:rPr>
              <w:rStyle w:val="PlaceholderText"/>
            </w:rPr>
            <w:t>Choose an item</w:t>
          </w:r>
        </w:p>
      </w:docPartBody>
    </w:docPart>
    <w:docPart>
      <w:docPartPr>
        <w:name w:val="9F3DF4842B7F438C826885A4093BAEDB"/>
        <w:category>
          <w:name w:val="General"/>
          <w:gallery w:val="placeholder"/>
        </w:category>
        <w:types>
          <w:type w:val="bbPlcHdr"/>
        </w:types>
        <w:behaviors>
          <w:behavior w:val="content"/>
        </w:behaviors>
        <w:guid w:val="{6F0E6870-5773-4BC0-A8E5-70A6DD8AC39C}"/>
      </w:docPartPr>
      <w:docPartBody>
        <w:p w:rsidR="0004711C" w:rsidRDefault="002F4B73" w:rsidP="002F4B73">
          <w:pPr>
            <w:pStyle w:val="9F3DF4842B7F438C826885A4093BAEDB8"/>
          </w:pPr>
          <w:r w:rsidRPr="009E2D90">
            <w:rPr>
              <w:rStyle w:val="PlaceholderText"/>
            </w:rPr>
            <w:t>Click or tap to enter a date</w:t>
          </w:r>
        </w:p>
      </w:docPartBody>
    </w:docPart>
    <w:docPart>
      <w:docPartPr>
        <w:name w:val="87DA9F64AD4B47508B76230B241CF292"/>
        <w:category>
          <w:name w:val="General"/>
          <w:gallery w:val="placeholder"/>
        </w:category>
        <w:types>
          <w:type w:val="bbPlcHdr"/>
        </w:types>
        <w:behaviors>
          <w:behavior w:val="content"/>
        </w:behaviors>
        <w:guid w:val="{6BACE1B6-BF14-445E-893D-65049DB0EDB9}"/>
      </w:docPartPr>
      <w:docPartBody>
        <w:p w:rsidR="0004711C" w:rsidRDefault="002F4B73" w:rsidP="002F4B73">
          <w:pPr>
            <w:pStyle w:val="87DA9F64AD4B47508B76230B241CF2928"/>
          </w:pPr>
          <w:r w:rsidRPr="009E2D90">
            <w:rPr>
              <w:rStyle w:val="PlaceholderText"/>
            </w:rPr>
            <w:t>Choose an item</w:t>
          </w:r>
        </w:p>
      </w:docPartBody>
    </w:docPart>
    <w:docPart>
      <w:docPartPr>
        <w:name w:val="833C32C0C47040C4842A9D16AC43E7C8"/>
        <w:category>
          <w:name w:val="General"/>
          <w:gallery w:val="placeholder"/>
        </w:category>
        <w:types>
          <w:type w:val="bbPlcHdr"/>
        </w:types>
        <w:behaviors>
          <w:behavior w:val="content"/>
        </w:behaviors>
        <w:guid w:val="{4F2AAA01-A059-4592-8229-1020DDC0A94E}"/>
      </w:docPartPr>
      <w:docPartBody>
        <w:p w:rsidR="0004711C" w:rsidRDefault="002F4B73" w:rsidP="002F4B73">
          <w:pPr>
            <w:pStyle w:val="833C32C0C47040C4842A9D16AC43E7C88"/>
          </w:pPr>
          <w:r w:rsidRPr="009E2D90">
            <w:rPr>
              <w:rStyle w:val="PlaceholderText"/>
            </w:rPr>
            <w:t>Choose an item</w:t>
          </w:r>
        </w:p>
      </w:docPartBody>
    </w:docPart>
    <w:docPart>
      <w:docPartPr>
        <w:name w:val="3DA0EC88B62A46E9BAE74E7007431779"/>
        <w:category>
          <w:name w:val="General"/>
          <w:gallery w:val="placeholder"/>
        </w:category>
        <w:types>
          <w:type w:val="bbPlcHdr"/>
        </w:types>
        <w:behaviors>
          <w:behavior w:val="content"/>
        </w:behaviors>
        <w:guid w:val="{545E5AA7-7AED-4F33-AFE9-49BCC91EC920}"/>
      </w:docPartPr>
      <w:docPartBody>
        <w:p w:rsidR="0004711C" w:rsidRDefault="002F4B73" w:rsidP="002F4B73">
          <w:pPr>
            <w:pStyle w:val="3DA0EC88B62A46E9BAE74E70074317798"/>
          </w:pPr>
          <w:r w:rsidRPr="009E2D90">
            <w:rPr>
              <w:rStyle w:val="PlaceholderText"/>
            </w:rPr>
            <w:t>Click or tap to enter a date</w:t>
          </w:r>
        </w:p>
      </w:docPartBody>
    </w:docPart>
    <w:docPart>
      <w:docPartPr>
        <w:name w:val="38DFBE765DC94BF29AE354237A54673D"/>
        <w:category>
          <w:name w:val="General"/>
          <w:gallery w:val="placeholder"/>
        </w:category>
        <w:types>
          <w:type w:val="bbPlcHdr"/>
        </w:types>
        <w:behaviors>
          <w:behavior w:val="content"/>
        </w:behaviors>
        <w:guid w:val="{7E37BE0A-6E17-45A0-B7FA-3E4C92A044D3}"/>
      </w:docPartPr>
      <w:docPartBody>
        <w:p w:rsidR="0004711C" w:rsidRDefault="002F4B73" w:rsidP="002F4B73">
          <w:pPr>
            <w:pStyle w:val="38DFBE765DC94BF29AE354237A54673D8"/>
          </w:pPr>
          <w:r w:rsidRPr="009E2D90">
            <w:rPr>
              <w:rStyle w:val="PlaceholderText"/>
            </w:rPr>
            <w:t>Choose an item</w:t>
          </w:r>
        </w:p>
      </w:docPartBody>
    </w:docPart>
    <w:docPart>
      <w:docPartPr>
        <w:name w:val="B9B5AAA5AC2C4093BF033B0789E0C58F"/>
        <w:category>
          <w:name w:val="General"/>
          <w:gallery w:val="placeholder"/>
        </w:category>
        <w:types>
          <w:type w:val="bbPlcHdr"/>
        </w:types>
        <w:behaviors>
          <w:behavior w:val="content"/>
        </w:behaviors>
        <w:guid w:val="{07505725-1659-48DA-B328-3FA15068B12C}"/>
      </w:docPartPr>
      <w:docPartBody>
        <w:p w:rsidR="0004711C" w:rsidRDefault="002F4B73" w:rsidP="002F4B73">
          <w:pPr>
            <w:pStyle w:val="B9B5AAA5AC2C4093BF033B0789E0C58F8"/>
          </w:pPr>
          <w:r w:rsidRPr="009E2D90">
            <w:rPr>
              <w:rStyle w:val="PlaceholderText"/>
            </w:rPr>
            <w:t>Click or tap to enter a date</w:t>
          </w:r>
        </w:p>
      </w:docPartBody>
    </w:docPart>
    <w:docPart>
      <w:docPartPr>
        <w:name w:val="105F3CD4EC7C4529A17552D3BA56BA3D"/>
        <w:category>
          <w:name w:val="General"/>
          <w:gallery w:val="placeholder"/>
        </w:category>
        <w:types>
          <w:type w:val="bbPlcHdr"/>
        </w:types>
        <w:behaviors>
          <w:behavior w:val="content"/>
        </w:behaviors>
        <w:guid w:val="{03846592-0E55-49D9-A12F-7C0CD43063C5}"/>
      </w:docPartPr>
      <w:docPartBody>
        <w:p w:rsidR="0004711C" w:rsidRDefault="002F4B73" w:rsidP="002F4B73">
          <w:pPr>
            <w:pStyle w:val="105F3CD4EC7C4529A17552D3BA56BA3D8"/>
          </w:pPr>
          <w:r w:rsidRPr="009E2D90">
            <w:rPr>
              <w:rStyle w:val="PlaceholderText"/>
            </w:rPr>
            <w:t>Choose an item</w:t>
          </w:r>
        </w:p>
      </w:docPartBody>
    </w:docPart>
    <w:docPart>
      <w:docPartPr>
        <w:name w:val="B53544CB165C417C9419FF9F22EA1335"/>
        <w:category>
          <w:name w:val="General"/>
          <w:gallery w:val="placeholder"/>
        </w:category>
        <w:types>
          <w:type w:val="bbPlcHdr"/>
        </w:types>
        <w:behaviors>
          <w:behavior w:val="content"/>
        </w:behaviors>
        <w:guid w:val="{023A18E5-9580-4C98-816D-4B4AD7D3C834}"/>
      </w:docPartPr>
      <w:docPartBody>
        <w:p w:rsidR="0004711C" w:rsidRDefault="002F4B73" w:rsidP="002F4B73">
          <w:pPr>
            <w:pStyle w:val="B53544CB165C417C9419FF9F22EA13357"/>
          </w:pPr>
          <w:r w:rsidRPr="008A5543">
            <w:rPr>
              <w:rStyle w:val="PlaceholderText"/>
            </w:rPr>
            <w:t>Click or tap to enter date</w:t>
          </w:r>
        </w:p>
      </w:docPartBody>
    </w:docPart>
    <w:docPart>
      <w:docPartPr>
        <w:name w:val="42DBAA3500C5440592C0731A226A4E53"/>
        <w:category>
          <w:name w:val="General"/>
          <w:gallery w:val="placeholder"/>
        </w:category>
        <w:types>
          <w:type w:val="bbPlcHdr"/>
        </w:types>
        <w:behaviors>
          <w:behavior w:val="content"/>
        </w:behaviors>
        <w:guid w:val="{5B0D2A9D-B535-413C-8780-17D1ABCBA75D}"/>
      </w:docPartPr>
      <w:docPartBody>
        <w:p w:rsidR="0004711C" w:rsidRDefault="002F4B73" w:rsidP="002F4B73">
          <w:pPr>
            <w:pStyle w:val="42DBAA3500C5440592C0731A226A4E537"/>
          </w:pPr>
          <w:r w:rsidRPr="008A5543">
            <w:rPr>
              <w:rStyle w:val="PlaceholderText"/>
            </w:rPr>
            <w:t>Click or tap to enter text</w:t>
          </w:r>
        </w:p>
      </w:docPartBody>
    </w:docPart>
    <w:docPart>
      <w:docPartPr>
        <w:name w:val="6E80FAF2C66F45D6A0CB43071A737A30"/>
        <w:category>
          <w:name w:val="General"/>
          <w:gallery w:val="placeholder"/>
        </w:category>
        <w:types>
          <w:type w:val="bbPlcHdr"/>
        </w:types>
        <w:behaviors>
          <w:behavior w:val="content"/>
        </w:behaviors>
        <w:guid w:val="{7EA0C819-4CCB-4AD4-A726-FE214B13CCDC}"/>
      </w:docPartPr>
      <w:docPartBody>
        <w:p w:rsidR="0004711C" w:rsidRDefault="002F4B73" w:rsidP="002F4B73">
          <w:pPr>
            <w:pStyle w:val="6E80FAF2C66F45D6A0CB43071A737A307"/>
          </w:pPr>
          <w:r w:rsidRPr="00926538">
            <w:rPr>
              <w:rStyle w:val="PlaceholderText"/>
            </w:rPr>
            <w:t>Click or tap here to enter text</w:t>
          </w:r>
        </w:p>
      </w:docPartBody>
    </w:docPart>
    <w:docPart>
      <w:docPartPr>
        <w:name w:val="5188BEF4705E4E4984094301EF84CE00"/>
        <w:category>
          <w:name w:val="General"/>
          <w:gallery w:val="placeholder"/>
        </w:category>
        <w:types>
          <w:type w:val="bbPlcHdr"/>
        </w:types>
        <w:behaviors>
          <w:behavior w:val="content"/>
        </w:behaviors>
        <w:guid w:val="{7F33261A-9EF0-4335-99BD-8D5C8439EB10}"/>
      </w:docPartPr>
      <w:docPartBody>
        <w:p w:rsidR="0004711C" w:rsidRDefault="002F4B73" w:rsidP="002F4B73">
          <w:pPr>
            <w:pStyle w:val="5188BEF4705E4E4984094301EF84CE007"/>
          </w:pPr>
          <w:r w:rsidRPr="00926538">
            <w:rPr>
              <w:rStyle w:val="PlaceholderText"/>
            </w:rPr>
            <w:t>Click or tap to enter date</w:t>
          </w:r>
        </w:p>
      </w:docPartBody>
    </w:docPart>
    <w:docPart>
      <w:docPartPr>
        <w:name w:val="A79AECFF651447C69912C993AC674F17"/>
        <w:category>
          <w:name w:val="General"/>
          <w:gallery w:val="placeholder"/>
        </w:category>
        <w:types>
          <w:type w:val="bbPlcHdr"/>
        </w:types>
        <w:behaviors>
          <w:behavior w:val="content"/>
        </w:behaviors>
        <w:guid w:val="{A5F1D342-3494-4C30-97E0-6493E82392AC}"/>
      </w:docPartPr>
      <w:docPartBody>
        <w:p w:rsidR="0004711C" w:rsidRDefault="002F4B73" w:rsidP="002F4B73">
          <w:pPr>
            <w:pStyle w:val="A79AECFF651447C69912C993AC674F177"/>
          </w:pPr>
          <w:r w:rsidRPr="00926538">
            <w:rPr>
              <w:rStyle w:val="PlaceholderText"/>
            </w:rPr>
            <w:t>Click or tap to enter text</w:t>
          </w:r>
        </w:p>
      </w:docPartBody>
    </w:docPart>
    <w:docPart>
      <w:docPartPr>
        <w:name w:val="7EED8BC2292C4CD88A16E494D9E5EC6D"/>
        <w:category>
          <w:name w:val="General"/>
          <w:gallery w:val="placeholder"/>
        </w:category>
        <w:types>
          <w:type w:val="bbPlcHdr"/>
        </w:types>
        <w:behaviors>
          <w:behavior w:val="content"/>
        </w:behaviors>
        <w:guid w:val="{0C689975-C1F4-483C-AF10-94D2604920AE}"/>
      </w:docPartPr>
      <w:docPartBody>
        <w:p w:rsidR="0004711C" w:rsidRDefault="002F4B73" w:rsidP="002F4B73">
          <w:pPr>
            <w:pStyle w:val="7EED8BC2292C4CD88A16E494D9E5EC6D7"/>
          </w:pPr>
          <w:r w:rsidRPr="00926538">
            <w:rPr>
              <w:rStyle w:val="PlaceholderText"/>
            </w:rPr>
            <w:t>Click or tap to enter text</w:t>
          </w:r>
        </w:p>
      </w:docPartBody>
    </w:docPart>
    <w:docPart>
      <w:docPartPr>
        <w:name w:val="5700ACBE18DA47ECACB82CCF3D42E782"/>
        <w:category>
          <w:name w:val="General"/>
          <w:gallery w:val="placeholder"/>
        </w:category>
        <w:types>
          <w:type w:val="bbPlcHdr"/>
        </w:types>
        <w:behaviors>
          <w:behavior w:val="content"/>
        </w:behaviors>
        <w:guid w:val="{36863EFD-3094-48AB-9DA7-CB956374D75D}"/>
      </w:docPartPr>
      <w:docPartBody>
        <w:p w:rsidR="0004711C" w:rsidRDefault="002F4B73" w:rsidP="002F4B73">
          <w:pPr>
            <w:pStyle w:val="5700ACBE18DA47ECACB82CCF3D42E7827"/>
          </w:pPr>
          <w:r w:rsidRPr="00926538">
            <w:rPr>
              <w:rStyle w:val="PlaceholderText"/>
            </w:rPr>
            <w:t>Click or tap here to enter text</w:t>
          </w:r>
        </w:p>
      </w:docPartBody>
    </w:docPart>
    <w:docPart>
      <w:docPartPr>
        <w:name w:val="9191C3171DEA4EA9A21E09F984A104A5"/>
        <w:category>
          <w:name w:val="General"/>
          <w:gallery w:val="placeholder"/>
        </w:category>
        <w:types>
          <w:type w:val="bbPlcHdr"/>
        </w:types>
        <w:behaviors>
          <w:behavior w:val="content"/>
        </w:behaviors>
        <w:guid w:val="{754724C7-D06A-4CB8-8D8E-8618780DB642}"/>
      </w:docPartPr>
      <w:docPartBody>
        <w:p w:rsidR="0004711C" w:rsidRDefault="002F4B73" w:rsidP="002F4B73">
          <w:pPr>
            <w:pStyle w:val="9191C3171DEA4EA9A21E09F984A104A56"/>
          </w:pPr>
          <w:r w:rsidRPr="008A5543">
            <w:rPr>
              <w:rStyle w:val="PlaceholderText"/>
            </w:rPr>
            <w:t>Click or tap to enter date</w:t>
          </w:r>
        </w:p>
      </w:docPartBody>
    </w:docPart>
    <w:docPart>
      <w:docPartPr>
        <w:name w:val="1F17525AE3444A619ECA48C4F6358AE4"/>
        <w:category>
          <w:name w:val="General"/>
          <w:gallery w:val="placeholder"/>
        </w:category>
        <w:types>
          <w:type w:val="bbPlcHdr"/>
        </w:types>
        <w:behaviors>
          <w:behavior w:val="content"/>
        </w:behaviors>
        <w:guid w:val="{43A97B2F-EFAF-4BC5-BEB0-68B224EDFC1A}"/>
      </w:docPartPr>
      <w:docPartBody>
        <w:p w:rsidR="0004711C" w:rsidRDefault="002F4B73" w:rsidP="002F4B73">
          <w:pPr>
            <w:pStyle w:val="1F17525AE3444A619ECA48C4F6358AE46"/>
          </w:pPr>
          <w:r w:rsidRPr="008A5543">
            <w:rPr>
              <w:rStyle w:val="PlaceholderText"/>
            </w:rPr>
            <w:t>Click or tap to enter text</w:t>
          </w:r>
        </w:p>
      </w:docPartBody>
    </w:docPart>
    <w:docPart>
      <w:docPartPr>
        <w:name w:val="496E4C2A024245EE85D7476DCB996901"/>
        <w:category>
          <w:name w:val="General"/>
          <w:gallery w:val="placeholder"/>
        </w:category>
        <w:types>
          <w:type w:val="bbPlcHdr"/>
        </w:types>
        <w:behaviors>
          <w:behavior w:val="content"/>
        </w:behaviors>
        <w:guid w:val="{BC3999B3-4E0F-4234-A421-192F163CEA72}"/>
      </w:docPartPr>
      <w:docPartBody>
        <w:p w:rsidR="0004711C" w:rsidRDefault="002F4B73" w:rsidP="002F4B73">
          <w:pPr>
            <w:pStyle w:val="496E4C2A024245EE85D7476DCB9969016"/>
          </w:pPr>
          <w:r w:rsidRPr="00926538">
            <w:rPr>
              <w:rStyle w:val="PlaceholderText"/>
            </w:rPr>
            <w:t>Click or tap here to enter text</w:t>
          </w:r>
        </w:p>
      </w:docPartBody>
    </w:docPart>
    <w:docPart>
      <w:docPartPr>
        <w:name w:val="6D1B0DCB18AA4E7FB8932D23146AEFE0"/>
        <w:category>
          <w:name w:val="General"/>
          <w:gallery w:val="placeholder"/>
        </w:category>
        <w:types>
          <w:type w:val="bbPlcHdr"/>
        </w:types>
        <w:behaviors>
          <w:behavior w:val="content"/>
        </w:behaviors>
        <w:guid w:val="{CB43A810-1B0F-4689-B181-06587D938935}"/>
      </w:docPartPr>
      <w:docPartBody>
        <w:p w:rsidR="0004711C" w:rsidRDefault="002F4B73" w:rsidP="002F4B73">
          <w:pPr>
            <w:pStyle w:val="6D1B0DCB18AA4E7FB8932D23146AEFE06"/>
          </w:pPr>
          <w:r w:rsidRPr="00926538">
            <w:rPr>
              <w:rStyle w:val="PlaceholderText"/>
            </w:rPr>
            <w:t>Click or tap to enter date</w:t>
          </w:r>
        </w:p>
      </w:docPartBody>
    </w:docPart>
    <w:docPart>
      <w:docPartPr>
        <w:name w:val="AC20A562E6C446A684CFD7E5FC4646F3"/>
        <w:category>
          <w:name w:val="General"/>
          <w:gallery w:val="placeholder"/>
        </w:category>
        <w:types>
          <w:type w:val="bbPlcHdr"/>
        </w:types>
        <w:behaviors>
          <w:behavior w:val="content"/>
        </w:behaviors>
        <w:guid w:val="{DF9F6A23-8FC9-4C31-930B-E8CD1C05E822}"/>
      </w:docPartPr>
      <w:docPartBody>
        <w:p w:rsidR="0004711C" w:rsidRDefault="002F4B73" w:rsidP="002F4B73">
          <w:pPr>
            <w:pStyle w:val="AC20A562E6C446A684CFD7E5FC4646F36"/>
          </w:pPr>
          <w:r w:rsidRPr="00926538">
            <w:rPr>
              <w:rStyle w:val="PlaceholderText"/>
            </w:rPr>
            <w:t>Click or tap here to enter text</w:t>
          </w:r>
        </w:p>
      </w:docPartBody>
    </w:docPart>
    <w:docPart>
      <w:docPartPr>
        <w:name w:val="3E01879547BD4A0187A8CAA44B3BDD63"/>
        <w:category>
          <w:name w:val="General"/>
          <w:gallery w:val="placeholder"/>
        </w:category>
        <w:types>
          <w:type w:val="bbPlcHdr"/>
        </w:types>
        <w:behaviors>
          <w:behavior w:val="content"/>
        </w:behaviors>
        <w:guid w:val="{11DCDEF1-1B61-489C-AABB-19776CA7FD78}"/>
      </w:docPartPr>
      <w:docPartBody>
        <w:p w:rsidR="0004711C" w:rsidRDefault="002F4B73" w:rsidP="002F4B73">
          <w:pPr>
            <w:pStyle w:val="3E01879547BD4A0187A8CAA44B3BDD636"/>
          </w:pPr>
          <w:r w:rsidRPr="008A5543">
            <w:rPr>
              <w:rStyle w:val="PlaceholderText"/>
            </w:rPr>
            <w:t>Click or tap to enter date</w:t>
          </w:r>
        </w:p>
      </w:docPartBody>
    </w:docPart>
    <w:docPart>
      <w:docPartPr>
        <w:name w:val="36BAA98C295C44B693510B02A4536DAF"/>
        <w:category>
          <w:name w:val="General"/>
          <w:gallery w:val="placeholder"/>
        </w:category>
        <w:types>
          <w:type w:val="bbPlcHdr"/>
        </w:types>
        <w:behaviors>
          <w:behavior w:val="content"/>
        </w:behaviors>
        <w:guid w:val="{9336286F-5437-409B-BF45-7F43230C704C}"/>
      </w:docPartPr>
      <w:docPartBody>
        <w:p w:rsidR="0004711C" w:rsidRDefault="002F4B73" w:rsidP="002F4B73">
          <w:pPr>
            <w:pStyle w:val="36BAA98C295C44B693510B02A4536DAF6"/>
          </w:pPr>
          <w:r w:rsidRPr="00926538">
            <w:rPr>
              <w:rStyle w:val="PlaceholderText"/>
            </w:rPr>
            <w:t>Click or tap here to enter text</w:t>
          </w:r>
        </w:p>
      </w:docPartBody>
    </w:docPart>
    <w:docPart>
      <w:docPartPr>
        <w:name w:val="FA103F47ABAF42B28F9371044BF92B77"/>
        <w:category>
          <w:name w:val="General"/>
          <w:gallery w:val="placeholder"/>
        </w:category>
        <w:types>
          <w:type w:val="bbPlcHdr"/>
        </w:types>
        <w:behaviors>
          <w:behavior w:val="content"/>
        </w:behaviors>
        <w:guid w:val="{6B9F6D8E-827E-47D6-891A-B4A14098153B}"/>
      </w:docPartPr>
      <w:docPartBody>
        <w:p w:rsidR="0004711C" w:rsidRDefault="002F4B73" w:rsidP="002F4B73">
          <w:pPr>
            <w:pStyle w:val="FA103F47ABAF42B28F9371044BF92B776"/>
          </w:pPr>
          <w:r w:rsidRPr="008A5543">
            <w:rPr>
              <w:rStyle w:val="PlaceholderText"/>
            </w:rPr>
            <w:t>Click or tap to enter date</w:t>
          </w:r>
        </w:p>
      </w:docPartBody>
    </w:docPart>
    <w:docPart>
      <w:docPartPr>
        <w:name w:val="7A94C74E98F34B25A0FE063DB6914AC5"/>
        <w:category>
          <w:name w:val="General"/>
          <w:gallery w:val="placeholder"/>
        </w:category>
        <w:types>
          <w:type w:val="bbPlcHdr"/>
        </w:types>
        <w:behaviors>
          <w:behavior w:val="content"/>
        </w:behaviors>
        <w:guid w:val="{47EBCAD8-E347-4960-948C-F33DB750A4F5}"/>
      </w:docPartPr>
      <w:docPartBody>
        <w:p w:rsidR="0004711C" w:rsidRDefault="002F4B73" w:rsidP="002F4B73">
          <w:pPr>
            <w:pStyle w:val="7A94C74E98F34B25A0FE063DB6914AC56"/>
          </w:pPr>
          <w:r w:rsidRPr="009E2D90">
            <w:rPr>
              <w:rStyle w:val="PlaceholderText"/>
            </w:rPr>
            <w:t>Choose an item</w:t>
          </w:r>
        </w:p>
      </w:docPartBody>
    </w:docPart>
    <w:docPart>
      <w:docPartPr>
        <w:name w:val="DE0846FA786042ADA55FF7B211DF76DE"/>
        <w:category>
          <w:name w:val="General"/>
          <w:gallery w:val="placeholder"/>
        </w:category>
        <w:types>
          <w:type w:val="bbPlcHdr"/>
        </w:types>
        <w:behaviors>
          <w:behavior w:val="content"/>
        </w:behaviors>
        <w:guid w:val="{8B25974E-19F2-48BC-B66D-14E7852F3AD6}"/>
      </w:docPartPr>
      <w:docPartBody>
        <w:p w:rsidR="0004711C" w:rsidRDefault="002F4B73" w:rsidP="002F4B73">
          <w:pPr>
            <w:pStyle w:val="DE0846FA786042ADA55FF7B211DF76DE5"/>
          </w:pPr>
          <w:r w:rsidRPr="008A5543">
            <w:rPr>
              <w:rStyle w:val="PlaceholderText"/>
            </w:rPr>
            <w:t>Choose an item</w:t>
          </w:r>
        </w:p>
      </w:docPartBody>
    </w:docPart>
    <w:docPart>
      <w:docPartPr>
        <w:name w:val="8B9D04FA81924ECDBE7FCE5DCFF87BB3"/>
        <w:category>
          <w:name w:val="General"/>
          <w:gallery w:val="placeholder"/>
        </w:category>
        <w:types>
          <w:type w:val="bbPlcHdr"/>
        </w:types>
        <w:behaviors>
          <w:behavior w:val="content"/>
        </w:behaviors>
        <w:guid w:val="{E1B958CB-94FD-46EF-ABAD-AC3B9DB44037}"/>
      </w:docPartPr>
      <w:docPartBody>
        <w:p w:rsidR="0004711C" w:rsidRDefault="002F4B73" w:rsidP="002F4B73">
          <w:pPr>
            <w:pStyle w:val="8B9D04FA81924ECDBE7FCE5DCFF87BB34"/>
          </w:pPr>
          <w:r w:rsidRPr="008A5543">
            <w:rPr>
              <w:rStyle w:val="PlaceholderText"/>
            </w:rPr>
            <w:t>Choose an item</w:t>
          </w:r>
        </w:p>
      </w:docPartBody>
    </w:docPart>
    <w:docPart>
      <w:docPartPr>
        <w:name w:val="7155030F116B46328537F4ACC540D509"/>
        <w:category>
          <w:name w:val="General"/>
          <w:gallery w:val="placeholder"/>
        </w:category>
        <w:types>
          <w:type w:val="bbPlcHdr"/>
        </w:types>
        <w:behaviors>
          <w:behavior w:val="content"/>
        </w:behaviors>
        <w:guid w:val="{6CC51A14-5412-40C8-8142-7B891FDA2265}"/>
      </w:docPartPr>
      <w:docPartBody>
        <w:p w:rsidR="0004711C" w:rsidRDefault="002F4B73" w:rsidP="002F4B73">
          <w:pPr>
            <w:pStyle w:val="7155030F116B46328537F4ACC540D5094"/>
          </w:pPr>
          <w:r w:rsidRPr="00036307">
            <w:rPr>
              <w:rStyle w:val="PlaceholderText"/>
            </w:rPr>
            <w:t>Click or tap to enter a date</w:t>
          </w:r>
        </w:p>
      </w:docPartBody>
    </w:docPart>
    <w:docPart>
      <w:docPartPr>
        <w:name w:val="A291C7C1F8C541F4B16B5290FF806A9C"/>
        <w:category>
          <w:name w:val="General"/>
          <w:gallery w:val="placeholder"/>
        </w:category>
        <w:types>
          <w:type w:val="bbPlcHdr"/>
        </w:types>
        <w:behaviors>
          <w:behavior w:val="content"/>
        </w:behaviors>
        <w:guid w:val="{2A313667-37F3-4681-9F02-9B16561B49FE}"/>
      </w:docPartPr>
      <w:docPartBody>
        <w:p w:rsidR="0004711C" w:rsidRDefault="002F4B73" w:rsidP="002F4B73">
          <w:pPr>
            <w:pStyle w:val="A291C7C1F8C541F4B16B5290FF806A9C4"/>
          </w:pPr>
          <w:r w:rsidRPr="00036307">
            <w:rPr>
              <w:rStyle w:val="PlaceholderText"/>
            </w:rPr>
            <w:t>Choose an item</w:t>
          </w:r>
        </w:p>
      </w:docPartBody>
    </w:docPart>
    <w:docPart>
      <w:docPartPr>
        <w:name w:val="97F4241A0AF940A9BB47AFBF7FDEC7AE"/>
        <w:category>
          <w:name w:val="General"/>
          <w:gallery w:val="placeholder"/>
        </w:category>
        <w:types>
          <w:type w:val="bbPlcHdr"/>
        </w:types>
        <w:behaviors>
          <w:behavior w:val="content"/>
        </w:behaviors>
        <w:guid w:val="{055C0847-4B1B-4708-8747-6BB7704C1FAE}"/>
      </w:docPartPr>
      <w:docPartBody>
        <w:p w:rsidR="00985A9A" w:rsidRDefault="002F4B73" w:rsidP="002F4B73">
          <w:pPr>
            <w:pStyle w:val="97F4241A0AF940A9BB47AFBF7FDEC7AE4"/>
          </w:pPr>
          <w:r w:rsidRPr="00036307">
            <w:rPr>
              <w:rStyle w:val="PlaceholderText"/>
            </w:rPr>
            <w:t>Click or tap to enter a date</w:t>
          </w:r>
        </w:p>
      </w:docPartBody>
    </w:docPart>
    <w:docPart>
      <w:docPartPr>
        <w:name w:val="24278FFB3F6A4432B2C59DF6582B4B6D"/>
        <w:category>
          <w:name w:val="General"/>
          <w:gallery w:val="placeholder"/>
        </w:category>
        <w:types>
          <w:type w:val="bbPlcHdr"/>
        </w:types>
        <w:behaviors>
          <w:behavior w:val="content"/>
        </w:behaviors>
        <w:guid w:val="{00181231-D14E-45E0-85F0-0DDCCF4A3489}"/>
      </w:docPartPr>
      <w:docPartBody>
        <w:p w:rsidR="00985A9A" w:rsidRDefault="002F4B73" w:rsidP="002F4B73">
          <w:pPr>
            <w:pStyle w:val="24278FFB3F6A4432B2C59DF6582B4B6D4"/>
          </w:pPr>
          <w:r w:rsidRPr="00036307">
            <w:rPr>
              <w:rStyle w:val="PlaceholderText"/>
            </w:rPr>
            <w:t>Choose an item</w:t>
          </w:r>
        </w:p>
      </w:docPartBody>
    </w:docPart>
    <w:docPart>
      <w:docPartPr>
        <w:name w:val="8E7E0D97865143AF947F994DEE7D12BA"/>
        <w:category>
          <w:name w:val="General"/>
          <w:gallery w:val="placeholder"/>
        </w:category>
        <w:types>
          <w:type w:val="bbPlcHdr"/>
        </w:types>
        <w:behaviors>
          <w:behavior w:val="content"/>
        </w:behaviors>
        <w:guid w:val="{3242560F-0AA3-4107-9CC4-28104695BDE7}"/>
      </w:docPartPr>
      <w:docPartBody>
        <w:p w:rsidR="00985A9A" w:rsidRDefault="002F4B73" w:rsidP="002F4B73">
          <w:pPr>
            <w:pStyle w:val="8E7E0D97865143AF947F994DEE7D12BA4"/>
          </w:pPr>
          <w:r w:rsidRPr="00036307">
            <w:rPr>
              <w:rStyle w:val="PlaceholderText"/>
            </w:rPr>
            <w:t>Click or tap to enter a date</w:t>
          </w:r>
        </w:p>
      </w:docPartBody>
    </w:docPart>
    <w:docPart>
      <w:docPartPr>
        <w:name w:val="030ADEA0060A445FA42882BDEAFE8439"/>
        <w:category>
          <w:name w:val="General"/>
          <w:gallery w:val="placeholder"/>
        </w:category>
        <w:types>
          <w:type w:val="bbPlcHdr"/>
        </w:types>
        <w:behaviors>
          <w:behavior w:val="content"/>
        </w:behaviors>
        <w:guid w:val="{7FCDF404-53A0-4ACE-8831-EC573BD27C62}"/>
      </w:docPartPr>
      <w:docPartBody>
        <w:p w:rsidR="00985A9A" w:rsidRDefault="002F4B73" w:rsidP="002F4B73">
          <w:pPr>
            <w:pStyle w:val="030ADEA0060A445FA42882BDEAFE84394"/>
          </w:pPr>
          <w:r w:rsidRPr="00036307">
            <w:rPr>
              <w:rStyle w:val="PlaceholderText"/>
            </w:rPr>
            <w:t>Choose an item</w:t>
          </w:r>
        </w:p>
      </w:docPartBody>
    </w:docPart>
    <w:docPart>
      <w:docPartPr>
        <w:name w:val="12B5FE28F1CF449383CE7B205124BE5E"/>
        <w:category>
          <w:name w:val="General"/>
          <w:gallery w:val="placeholder"/>
        </w:category>
        <w:types>
          <w:type w:val="bbPlcHdr"/>
        </w:types>
        <w:behaviors>
          <w:behavior w:val="content"/>
        </w:behaviors>
        <w:guid w:val="{7BEA66C0-BC1D-4708-AD13-AEF7506A67EE}"/>
      </w:docPartPr>
      <w:docPartBody>
        <w:p w:rsidR="00985A9A" w:rsidRDefault="002F4B73" w:rsidP="002F4B73">
          <w:pPr>
            <w:pStyle w:val="12B5FE28F1CF449383CE7B205124BE5E4"/>
          </w:pPr>
          <w:r w:rsidRPr="00036307">
            <w:rPr>
              <w:rStyle w:val="PlaceholderText"/>
            </w:rPr>
            <w:t>Click or tap to enter a date</w:t>
          </w:r>
        </w:p>
      </w:docPartBody>
    </w:docPart>
    <w:docPart>
      <w:docPartPr>
        <w:name w:val="2FAD666EF90E4A119FE5C991B2251848"/>
        <w:category>
          <w:name w:val="General"/>
          <w:gallery w:val="placeholder"/>
        </w:category>
        <w:types>
          <w:type w:val="bbPlcHdr"/>
        </w:types>
        <w:behaviors>
          <w:behavior w:val="content"/>
        </w:behaviors>
        <w:guid w:val="{4CF6EE97-F288-4CC1-BD19-76137B37DC7C}"/>
      </w:docPartPr>
      <w:docPartBody>
        <w:p w:rsidR="00985A9A" w:rsidRDefault="002F4B73" w:rsidP="002F4B73">
          <w:pPr>
            <w:pStyle w:val="2FAD666EF90E4A119FE5C991B22518484"/>
          </w:pPr>
          <w:r w:rsidRPr="00036307">
            <w:rPr>
              <w:rStyle w:val="PlaceholderText"/>
            </w:rPr>
            <w:t>Choose an item</w:t>
          </w:r>
        </w:p>
      </w:docPartBody>
    </w:docPart>
    <w:docPart>
      <w:docPartPr>
        <w:name w:val="16ADC8E0DB5F49989C16D479B3151119"/>
        <w:category>
          <w:name w:val="General"/>
          <w:gallery w:val="placeholder"/>
        </w:category>
        <w:types>
          <w:type w:val="bbPlcHdr"/>
        </w:types>
        <w:behaviors>
          <w:behavior w:val="content"/>
        </w:behaviors>
        <w:guid w:val="{E78A216F-940F-45D3-98AD-60478CCA2C0D}"/>
      </w:docPartPr>
      <w:docPartBody>
        <w:p w:rsidR="00985A9A" w:rsidRDefault="002F4B73" w:rsidP="002F4B73">
          <w:pPr>
            <w:pStyle w:val="16ADC8E0DB5F49989C16D479B31511194"/>
          </w:pPr>
          <w:r w:rsidRPr="00036307">
            <w:rPr>
              <w:rStyle w:val="PlaceholderText"/>
            </w:rPr>
            <w:t>Click or tap to enter a date</w:t>
          </w:r>
        </w:p>
      </w:docPartBody>
    </w:docPart>
    <w:docPart>
      <w:docPartPr>
        <w:name w:val="9C2B956456F24DF3A917F54A47AEA491"/>
        <w:category>
          <w:name w:val="General"/>
          <w:gallery w:val="placeholder"/>
        </w:category>
        <w:types>
          <w:type w:val="bbPlcHdr"/>
        </w:types>
        <w:behaviors>
          <w:behavior w:val="content"/>
        </w:behaviors>
        <w:guid w:val="{A7D8BBD8-5FC0-4BC3-8CC6-C39BC4A6ED7B}"/>
      </w:docPartPr>
      <w:docPartBody>
        <w:p w:rsidR="00985A9A" w:rsidRDefault="002F4B73" w:rsidP="002F4B73">
          <w:pPr>
            <w:pStyle w:val="9C2B956456F24DF3A917F54A47AEA4914"/>
          </w:pPr>
          <w:r w:rsidRPr="00036307">
            <w:rPr>
              <w:rStyle w:val="PlaceholderText"/>
            </w:rPr>
            <w:t>Choose an item</w:t>
          </w:r>
        </w:p>
      </w:docPartBody>
    </w:docPart>
    <w:docPart>
      <w:docPartPr>
        <w:name w:val="B88CFA5060D94448ACEB72E203901AD1"/>
        <w:category>
          <w:name w:val="General"/>
          <w:gallery w:val="placeholder"/>
        </w:category>
        <w:types>
          <w:type w:val="bbPlcHdr"/>
        </w:types>
        <w:behaviors>
          <w:behavior w:val="content"/>
        </w:behaviors>
        <w:guid w:val="{C78BA143-30EA-4E8A-932C-78C6C9CEEE71}"/>
      </w:docPartPr>
      <w:docPartBody>
        <w:p w:rsidR="00985A9A" w:rsidRDefault="002F4B73" w:rsidP="002F4B73">
          <w:pPr>
            <w:pStyle w:val="B88CFA5060D94448ACEB72E203901AD14"/>
          </w:pPr>
          <w:r w:rsidRPr="009E2D90">
            <w:rPr>
              <w:rStyle w:val="PlaceholderText"/>
            </w:rPr>
            <w:t>Click or tap here to enter text</w:t>
          </w:r>
        </w:p>
      </w:docPartBody>
    </w:docPart>
    <w:docPart>
      <w:docPartPr>
        <w:name w:val="7E9E307517B64B66887FACE0D81BAF5D"/>
        <w:category>
          <w:name w:val="General"/>
          <w:gallery w:val="placeholder"/>
        </w:category>
        <w:types>
          <w:type w:val="bbPlcHdr"/>
        </w:types>
        <w:behaviors>
          <w:behavior w:val="content"/>
        </w:behaviors>
        <w:guid w:val="{7D7355A1-D793-4258-9D0F-F93F279FBE6B}"/>
      </w:docPartPr>
      <w:docPartBody>
        <w:p w:rsidR="00985A9A" w:rsidRDefault="002F4B73" w:rsidP="002F4B73">
          <w:pPr>
            <w:pStyle w:val="7E9E307517B64B66887FACE0D81BAF5D4"/>
          </w:pPr>
          <w:r w:rsidRPr="009E2D90">
            <w:rPr>
              <w:rStyle w:val="PlaceholderText"/>
            </w:rPr>
            <w:t>Click or tap here to enter text</w:t>
          </w:r>
        </w:p>
      </w:docPartBody>
    </w:docPart>
    <w:docPart>
      <w:docPartPr>
        <w:name w:val="38C632DFFE424BA88840DCDE9B0CD4D6"/>
        <w:category>
          <w:name w:val="General"/>
          <w:gallery w:val="placeholder"/>
        </w:category>
        <w:types>
          <w:type w:val="bbPlcHdr"/>
        </w:types>
        <w:behaviors>
          <w:behavior w:val="content"/>
        </w:behaviors>
        <w:guid w:val="{22D59DBA-4CC6-453D-B455-03D3E631E8FE}"/>
      </w:docPartPr>
      <w:docPartBody>
        <w:p w:rsidR="00985A9A" w:rsidRDefault="002F4B73" w:rsidP="002F4B73">
          <w:pPr>
            <w:pStyle w:val="38C632DFFE424BA88840DCDE9B0CD4D64"/>
          </w:pPr>
          <w:r w:rsidRPr="00812721">
            <w:rPr>
              <w:rStyle w:val="PlaceholderText"/>
              <w:sz w:val="24"/>
              <w:szCs w:val="24"/>
            </w:rPr>
            <w:t>Click or tap here to enter text</w:t>
          </w:r>
        </w:p>
      </w:docPartBody>
    </w:docPart>
    <w:docPart>
      <w:docPartPr>
        <w:name w:val="325FD9CCFABE42D1AE33DDF145C02EC4"/>
        <w:category>
          <w:name w:val="General"/>
          <w:gallery w:val="placeholder"/>
        </w:category>
        <w:types>
          <w:type w:val="bbPlcHdr"/>
        </w:types>
        <w:behaviors>
          <w:behavior w:val="content"/>
        </w:behaviors>
        <w:guid w:val="{4D5FCA18-DFCE-4261-A889-2160F77A0063}"/>
      </w:docPartPr>
      <w:docPartBody>
        <w:p w:rsidR="00985A9A" w:rsidRDefault="002F4B73" w:rsidP="002F4B73">
          <w:pPr>
            <w:pStyle w:val="325FD9CCFABE42D1AE33DDF145C02EC43"/>
          </w:pPr>
          <w:r w:rsidRPr="009E2D90">
            <w:rPr>
              <w:rStyle w:val="PlaceholderText"/>
            </w:rPr>
            <w:t>Click or tap to enter date</w:t>
          </w:r>
        </w:p>
      </w:docPartBody>
    </w:docPart>
    <w:docPart>
      <w:docPartPr>
        <w:name w:val="1B20B750906F4A2896B4E187FC41631B"/>
        <w:category>
          <w:name w:val="General"/>
          <w:gallery w:val="placeholder"/>
        </w:category>
        <w:types>
          <w:type w:val="bbPlcHdr"/>
        </w:types>
        <w:behaviors>
          <w:behavior w:val="content"/>
        </w:behaviors>
        <w:guid w:val="{32EB606A-18EF-4EEC-B2B5-25BE7C8F1432}"/>
      </w:docPartPr>
      <w:docPartBody>
        <w:p w:rsidR="00985A9A" w:rsidRDefault="002F4B73" w:rsidP="002F4B73">
          <w:pPr>
            <w:pStyle w:val="1B20B750906F4A2896B4E187FC41631B3"/>
          </w:pPr>
          <w:r w:rsidRPr="009E2D90">
            <w:rPr>
              <w:rStyle w:val="PlaceholderText"/>
            </w:rPr>
            <w:t>Click or tap to enter date</w:t>
          </w:r>
        </w:p>
      </w:docPartBody>
    </w:docPart>
    <w:docPart>
      <w:docPartPr>
        <w:name w:val="2B565F029C7A416F97ABE2998C668EE5"/>
        <w:category>
          <w:name w:val="General"/>
          <w:gallery w:val="placeholder"/>
        </w:category>
        <w:types>
          <w:type w:val="bbPlcHdr"/>
        </w:types>
        <w:behaviors>
          <w:behavior w:val="content"/>
        </w:behaviors>
        <w:guid w:val="{573E8F57-CACB-4EED-9215-7C46D728C7C8}"/>
      </w:docPartPr>
      <w:docPartBody>
        <w:p w:rsidR="002F4B73" w:rsidRDefault="002F4B73" w:rsidP="002F4B73">
          <w:pPr>
            <w:pStyle w:val="2B565F029C7A416F97ABE2998C668EE52"/>
          </w:pPr>
          <w:r w:rsidRPr="008A5543">
            <w:rPr>
              <w:rStyle w:val="PlaceholderText"/>
            </w:rPr>
            <w:t>Click or tap to enter date</w:t>
          </w:r>
        </w:p>
      </w:docPartBody>
    </w:docPart>
    <w:docPart>
      <w:docPartPr>
        <w:name w:val="8AF9AC66BCF6458F951B26E606CEBB84"/>
        <w:category>
          <w:name w:val="General"/>
          <w:gallery w:val="placeholder"/>
        </w:category>
        <w:types>
          <w:type w:val="bbPlcHdr"/>
        </w:types>
        <w:behaviors>
          <w:behavior w:val="content"/>
        </w:behaviors>
        <w:guid w:val="{5F29B66B-8A5A-4C43-BA1D-DE5790358FD7}"/>
      </w:docPartPr>
      <w:docPartBody>
        <w:p w:rsidR="002F4B73" w:rsidRDefault="002F4B73" w:rsidP="002F4B73">
          <w:pPr>
            <w:pStyle w:val="8AF9AC66BCF6458F951B26E606CEBB842"/>
          </w:pPr>
          <w:r w:rsidRPr="00180CAA">
            <w:rPr>
              <w:rStyle w:val="PlaceholderText"/>
            </w:rPr>
            <w:t xml:space="preserve">Click or tap to enter </w:t>
          </w:r>
          <w:r>
            <w:rPr>
              <w:rStyle w:val="PlaceholderText"/>
            </w:rPr>
            <w:t>number of hours</w:t>
          </w:r>
        </w:p>
      </w:docPartBody>
    </w:docPart>
    <w:docPart>
      <w:docPartPr>
        <w:name w:val="96C91B33CC884FC799286076684B1560"/>
        <w:category>
          <w:name w:val="General"/>
          <w:gallery w:val="placeholder"/>
        </w:category>
        <w:types>
          <w:type w:val="bbPlcHdr"/>
        </w:types>
        <w:behaviors>
          <w:behavior w:val="content"/>
        </w:behaviors>
        <w:guid w:val="{DDB82DDE-6E35-438A-BC9F-1D9D5F8F66AF}"/>
      </w:docPartPr>
      <w:docPartBody>
        <w:p w:rsidR="002F4B73" w:rsidRDefault="002F4B73" w:rsidP="002F4B73">
          <w:pPr>
            <w:pStyle w:val="96C91B33CC884FC799286076684B15602"/>
          </w:pPr>
          <w:r w:rsidRPr="00180CAA">
            <w:rPr>
              <w:rStyle w:val="PlaceholderText"/>
            </w:rPr>
            <w:t xml:space="preserve">Click or tap to enter </w:t>
          </w:r>
          <w:r>
            <w:rPr>
              <w:rStyle w:val="PlaceholderText"/>
            </w:rPr>
            <w:t>number of hours</w:t>
          </w:r>
        </w:p>
      </w:docPartBody>
    </w:docPart>
    <w:docPart>
      <w:docPartPr>
        <w:name w:val="5A6DEB2F9ECF429EADC886FB2A1DA2DE"/>
        <w:category>
          <w:name w:val="General"/>
          <w:gallery w:val="placeholder"/>
        </w:category>
        <w:types>
          <w:type w:val="bbPlcHdr"/>
        </w:types>
        <w:behaviors>
          <w:behavior w:val="content"/>
        </w:behaviors>
        <w:guid w:val="{5CFAEC6A-32AD-4983-91D1-105E3ABC5942}"/>
      </w:docPartPr>
      <w:docPartBody>
        <w:p w:rsidR="002F4B73" w:rsidRDefault="002F4B73" w:rsidP="002F4B73">
          <w:pPr>
            <w:pStyle w:val="5A6DEB2F9ECF429EADC886FB2A1DA2DE2"/>
          </w:pPr>
          <w:r w:rsidRPr="00180CAA">
            <w:rPr>
              <w:rStyle w:val="PlaceholderText"/>
            </w:rPr>
            <w:t xml:space="preserve">Click or tap to enter </w:t>
          </w:r>
          <w:r>
            <w:rPr>
              <w:rStyle w:val="PlaceholderText"/>
            </w:rPr>
            <w:t>number of hours</w:t>
          </w:r>
        </w:p>
      </w:docPartBody>
    </w:docPart>
    <w:docPart>
      <w:docPartPr>
        <w:name w:val="CCB1DBBB59FE436BA7FC1B9BDBDC0A5E"/>
        <w:category>
          <w:name w:val="General"/>
          <w:gallery w:val="placeholder"/>
        </w:category>
        <w:types>
          <w:type w:val="bbPlcHdr"/>
        </w:types>
        <w:behaviors>
          <w:behavior w:val="content"/>
        </w:behaviors>
        <w:guid w:val="{8AE66819-9528-4AA8-9B37-A85109FA6830}"/>
      </w:docPartPr>
      <w:docPartBody>
        <w:p w:rsidR="002F4B73" w:rsidRDefault="002F4B73" w:rsidP="002F4B73">
          <w:pPr>
            <w:pStyle w:val="CCB1DBBB59FE436BA7FC1B9BDBDC0A5E2"/>
          </w:pPr>
          <w:r w:rsidRPr="00180CAA">
            <w:rPr>
              <w:rStyle w:val="PlaceholderText"/>
            </w:rPr>
            <w:t xml:space="preserve">Click or tap to enter </w:t>
          </w:r>
          <w:r>
            <w:rPr>
              <w:rStyle w:val="PlaceholderText"/>
            </w:rPr>
            <w:t>number of hours</w:t>
          </w:r>
        </w:p>
      </w:docPartBody>
    </w:docPart>
    <w:docPart>
      <w:docPartPr>
        <w:name w:val="FA0BA109E1814C059B83DBDF36C4BB35"/>
        <w:category>
          <w:name w:val="General"/>
          <w:gallery w:val="placeholder"/>
        </w:category>
        <w:types>
          <w:type w:val="bbPlcHdr"/>
        </w:types>
        <w:behaviors>
          <w:behavior w:val="content"/>
        </w:behaviors>
        <w:guid w:val="{E3C28AC7-4E6D-4EC3-9A3B-242501904026}"/>
      </w:docPartPr>
      <w:docPartBody>
        <w:p w:rsidR="002F4B73" w:rsidRDefault="002F4B73" w:rsidP="002F4B73">
          <w:pPr>
            <w:pStyle w:val="FA0BA109E1814C059B83DBDF36C4BB352"/>
          </w:pPr>
          <w:r w:rsidRPr="008A5543">
            <w:rPr>
              <w:rStyle w:val="PlaceholderText"/>
            </w:rPr>
            <w:t>Click or tap to enter a date.</w:t>
          </w:r>
        </w:p>
      </w:docPartBody>
    </w:docPart>
    <w:docPart>
      <w:docPartPr>
        <w:name w:val="2349A1D34DBE413FA5D025A12904F357"/>
        <w:category>
          <w:name w:val="General"/>
          <w:gallery w:val="placeholder"/>
        </w:category>
        <w:types>
          <w:type w:val="bbPlcHdr"/>
        </w:types>
        <w:behaviors>
          <w:behavior w:val="content"/>
        </w:behaviors>
        <w:guid w:val="{AC7A9481-7D01-41B1-BDC5-8C3EC1DB0877}"/>
      </w:docPartPr>
      <w:docPartBody>
        <w:p w:rsidR="002F4B73" w:rsidRDefault="002F4B73" w:rsidP="002F4B73">
          <w:pPr>
            <w:pStyle w:val="2349A1D34DBE413FA5D025A12904F3572"/>
          </w:pPr>
          <w:r w:rsidRPr="009E2D90">
            <w:rPr>
              <w:rStyle w:val="PlaceholderText"/>
            </w:rPr>
            <w:t>Click or tap to enter date</w:t>
          </w:r>
        </w:p>
      </w:docPartBody>
    </w:docPart>
    <w:docPart>
      <w:docPartPr>
        <w:name w:val="BB83D79C59BF40879113B2B32E0B2DF1"/>
        <w:category>
          <w:name w:val="General"/>
          <w:gallery w:val="placeholder"/>
        </w:category>
        <w:types>
          <w:type w:val="bbPlcHdr"/>
        </w:types>
        <w:behaviors>
          <w:behavior w:val="content"/>
        </w:behaviors>
        <w:guid w:val="{C8C3D9CC-4813-4554-A3D3-3C3342758944}"/>
      </w:docPartPr>
      <w:docPartBody>
        <w:p w:rsidR="002F4B73" w:rsidRDefault="002F4B73" w:rsidP="002F4B73">
          <w:pPr>
            <w:pStyle w:val="BB83D79C59BF40879113B2B32E0B2DF12"/>
          </w:pPr>
          <w:r w:rsidRPr="009E2D90">
            <w:rPr>
              <w:rStyle w:val="PlaceholderText"/>
            </w:rPr>
            <w:t>Click or tap to enter date</w:t>
          </w:r>
        </w:p>
      </w:docPartBody>
    </w:docPart>
    <w:docPart>
      <w:docPartPr>
        <w:name w:val="FCE7319F560C4A2CA82790FFD21E2188"/>
        <w:category>
          <w:name w:val="General"/>
          <w:gallery w:val="placeholder"/>
        </w:category>
        <w:types>
          <w:type w:val="bbPlcHdr"/>
        </w:types>
        <w:behaviors>
          <w:behavior w:val="content"/>
        </w:behaviors>
        <w:guid w:val="{71553E34-C202-4BB1-96A7-C38049223F8B}"/>
      </w:docPartPr>
      <w:docPartBody>
        <w:p w:rsidR="002F4B73" w:rsidRDefault="002F4B73" w:rsidP="002F4B73">
          <w:pPr>
            <w:pStyle w:val="FCE7319F560C4A2CA82790FFD21E21881"/>
          </w:pPr>
          <w:r w:rsidRPr="003B67AE">
            <w:rPr>
              <w:rStyle w:val="PlaceholderText"/>
            </w:rPr>
            <w:t>Click or tap to enter text</w:t>
          </w:r>
        </w:p>
      </w:docPartBody>
    </w:docPart>
    <w:docPart>
      <w:docPartPr>
        <w:name w:val="152CF3371DFF4E82BD78B23A1442580C"/>
        <w:category>
          <w:name w:val="General"/>
          <w:gallery w:val="placeholder"/>
        </w:category>
        <w:types>
          <w:type w:val="bbPlcHdr"/>
        </w:types>
        <w:behaviors>
          <w:behavior w:val="content"/>
        </w:behaviors>
        <w:guid w:val="{0F97E0AF-AE55-414C-89F0-F0C817E8D6A1}"/>
      </w:docPartPr>
      <w:docPartBody>
        <w:p w:rsidR="002F4B73" w:rsidRDefault="002F4B73" w:rsidP="002F4B73">
          <w:pPr>
            <w:pStyle w:val="152CF3371DFF4E82BD78B23A1442580C1"/>
          </w:pPr>
          <w:r w:rsidRPr="003B67AE">
            <w:rPr>
              <w:rStyle w:val="PlaceholderText"/>
            </w:rPr>
            <w:t>Click or tap to enter text</w:t>
          </w:r>
        </w:p>
      </w:docPartBody>
    </w:docPart>
    <w:docPart>
      <w:docPartPr>
        <w:name w:val="7374210A7F6B4FFB9462AE41444C3640"/>
        <w:category>
          <w:name w:val="General"/>
          <w:gallery w:val="placeholder"/>
        </w:category>
        <w:types>
          <w:type w:val="bbPlcHdr"/>
        </w:types>
        <w:behaviors>
          <w:behavior w:val="content"/>
        </w:behaviors>
        <w:guid w:val="{AFCF67CE-5991-4CC1-97DD-69EE542068E9}"/>
      </w:docPartPr>
      <w:docPartBody>
        <w:p w:rsidR="002F4B73" w:rsidRDefault="002F4B73" w:rsidP="002F4B73">
          <w:pPr>
            <w:pStyle w:val="7374210A7F6B4FFB9462AE41444C36401"/>
          </w:pPr>
          <w:r w:rsidRPr="003B67AE">
            <w:rPr>
              <w:rStyle w:val="PlaceholderText"/>
            </w:rPr>
            <w:t>Click or tap to enter text</w:t>
          </w:r>
        </w:p>
      </w:docPartBody>
    </w:docPart>
    <w:docPart>
      <w:docPartPr>
        <w:name w:val="3D9807DC1E9E47309B128A6C85494A9A"/>
        <w:category>
          <w:name w:val="General"/>
          <w:gallery w:val="placeholder"/>
        </w:category>
        <w:types>
          <w:type w:val="bbPlcHdr"/>
        </w:types>
        <w:behaviors>
          <w:behavior w:val="content"/>
        </w:behaviors>
        <w:guid w:val="{EF468F7E-9E7D-4D2A-B929-E0DE2E51D765}"/>
      </w:docPartPr>
      <w:docPartBody>
        <w:p w:rsidR="002F4B73" w:rsidRDefault="002F4B73" w:rsidP="002F4B73">
          <w:pPr>
            <w:pStyle w:val="3D9807DC1E9E47309B128A6C85494A9A1"/>
          </w:pPr>
          <w:r w:rsidRPr="003B67AE">
            <w:rPr>
              <w:rStyle w:val="PlaceholderText"/>
            </w:rPr>
            <w:t>Click or tap to enter text</w:t>
          </w:r>
        </w:p>
      </w:docPartBody>
    </w:docPart>
    <w:docPart>
      <w:docPartPr>
        <w:name w:val="B72BC55C532F4E6E9C78D396B741B0CF"/>
        <w:category>
          <w:name w:val="General"/>
          <w:gallery w:val="placeholder"/>
        </w:category>
        <w:types>
          <w:type w:val="bbPlcHdr"/>
        </w:types>
        <w:behaviors>
          <w:behavior w:val="content"/>
        </w:behaviors>
        <w:guid w:val="{7F9A368E-FE83-4061-BD18-B98ADE6B2264}"/>
      </w:docPartPr>
      <w:docPartBody>
        <w:p w:rsidR="002F4B73" w:rsidRDefault="002F4B73" w:rsidP="002F4B73">
          <w:pPr>
            <w:pStyle w:val="B72BC55C532F4E6E9C78D396B741B0CF1"/>
          </w:pPr>
          <w:r w:rsidRPr="00036307">
            <w:rPr>
              <w:rStyle w:val="PlaceholderText"/>
            </w:rPr>
            <w:t>Click or tap to enter a date</w:t>
          </w:r>
        </w:p>
      </w:docPartBody>
    </w:docPart>
    <w:docPart>
      <w:docPartPr>
        <w:name w:val="F90FB8034DDB43F69BB3A2E0EFC16605"/>
        <w:category>
          <w:name w:val="General"/>
          <w:gallery w:val="placeholder"/>
        </w:category>
        <w:types>
          <w:type w:val="bbPlcHdr"/>
        </w:types>
        <w:behaviors>
          <w:behavior w:val="content"/>
        </w:behaviors>
        <w:guid w:val="{30AA1821-1818-497E-A3F5-E4E28BB0D55C}"/>
      </w:docPartPr>
      <w:docPartBody>
        <w:p w:rsidR="002F4B73" w:rsidRDefault="002F4B73" w:rsidP="002F4B73">
          <w:pPr>
            <w:pStyle w:val="F90FB8034DDB43F69BB3A2E0EFC166051"/>
          </w:pPr>
          <w:r w:rsidRPr="00036307">
            <w:rPr>
              <w:rStyle w:val="PlaceholderText"/>
            </w:rPr>
            <w:t>Choose an item</w:t>
          </w:r>
        </w:p>
      </w:docPartBody>
    </w:docPart>
    <w:docPart>
      <w:docPartPr>
        <w:name w:val="B6ADE00FA3444ADBAA1F135FE58D1D94"/>
        <w:category>
          <w:name w:val="General"/>
          <w:gallery w:val="placeholder"/>
        </w:category>
        <w:types>
          <w:type w:val="bbPlcHdr"/>
        </w:types>
        <w:behaviors>
          <w:behavior w:val="content"/>
        </w:behaviors>
        <w:guid w:val="{2579CCBC-191A-4F1E-8B42-DD6BE2C35572}"/>
      </w:docPartPr>
      <w:docPartBody>
        <w:p w:rsidR="002F4B73" w:rsidRDefault="002F4B73" w:rsidP="002F4B73">
          <w:pPr>
            <w:pStyle w:val="B6ADE00FA3444ADBAA1F135FE58D1D941"/>
          </w:pPr>
          <w:r w:rsidRPr="00036307">
            <w:rPr>
              <w:rStyle w:val="PlaceholderText"/>
            </w:rPr>
            <w:t>Click or tap to enter a date</w:t>
          </w:r>
        </w:p>
      </w:docPartBody>
    </w:docPart>
    <w:docPart>
      <w:docPartPr>
        <w:name w:val="D485FF161C504653A913D8705E6492D7"/>
        <w:category>
          <w:name w:val="General"/>
          <w:gallery w:val="placeholder"/>
        </w:category>
        <w:types>
          <w:type w:val="bbPlcHdr"/>
        </w:types>
        <w:behaviors>
          <w:behavior w:val="content"/>
        </w:behaviors>
        <w:guid w:val="{8D7B2B7F-F167-4F19-A017-BADC7EE897D1}"/>
      </w:docPartPr>
      <w:docPartBody>
        <w:p w:rsidR="002F4B73" w:rsidRDefault="002F4B73" w:rsidP="002F4B73">
          <w:pPr>
            <w:pStyle w:val="D485FF161C504653A913D8705E6492D71"/>
          </w:pPr>
          <w:r w:rsidRPr="00036307">
            <w:rPr>
              <w:rStyle w:val="PlaceholderText"/>
            </w:rPr>
            <w:t>Choose an item</w:t>
          </w:r>
        </w:p>
      </w:docPartBody>
    </w:docPart>
    <w:docPart>
      <w:docPartPr>
        <w:name w:val="D641475CC2634FB3BCB55D77241CB62D"/>
        <w:category>
          <w:name w:val="General"/>
          <w:gallery w:val="placeholder"/>
        </w:category>
        <w:types>
          <w:type w:val="bbPlcHdr"/>
        </w:types>
        <w:behaviors>
          <w:behavior w:val="content"/>
        </w:behaviors>
        <w:guid w:val="{69F99800-2B5B-4451-84E7-293EC57416CA}"/>
      </w:docPartPr>
      <w:docPartBody>
        <w:p w:rsidR="002F4B73" w:rsidRDefault="002F4B73" w:rsidP="002F4B73">
          <w:pPr>
            <w:pStyle w:val="D641475CC2634FB3BCB55D77241CB62D1"/>
          </w:pPr>
          <w:r w:rsidRPr="00036307">
            <w:rPr>
              <w:rStyle w:val="PlaceholderText"/>
            </w:rPr>
            <w:t>Click or tap to enter a date</w:t>
          </w:r>
        </w:p>
      </w:docPartBody>
    </w:docPart>
    <w:docPart>
      <w:docPartPr>
        <w:name w:val="F557B50CAC2F40A691372D888800AA21"/>
        <w:category>
          <w:name w:val="General"/>
          <w:gallery w:val="placeholder"/>
        </w:category>
        <w:types>
          <w:type w:val="bbPlcHdr"/>
        </w:types>
        <w:behaviors>
          <w:behavior w:val="content"/>
        </w:behaviors>
        <w:guid w:val="{FA0BC33D-7848-4D40-9C3E-E91F996879FA}"/>
      </w:docPartPr>
      <w:docPartBody>
        <w:p w:rsidR="002F4B73" w:rsidRDefault="002F4B73" w:rsidP="002F4B73">
          <w:pPr>
            <w:pStyle w:val="F557B50CAC2F40A691372D888800AA211"/>
          </w:pPr>
          <w:r w:rsidRPr="00036307">
            <w:rPr>
              <w:rStyle w:val="PlaceholderText"/>
            </w:rPr>
            <w:t>Choose an item</w:t>
          </w:r>
        </w:p>
      </w:docPartBody>
    </w:docPart>
    <w:docPart>
      <w:docPartPr>
        <w:name w:val="94395E0E054A479CBB0CFA1E6B8303B5"/>
        <w:category>
          <w:name w:val="General"/>
          <w:gallery w:val="placeholder"/>
        </w:category>
        <w:types>
          <w:type w:val="bbPlcHdr"/>
        </w:types>
        <w:behaviors>
          <w:behavior w:val="content"/>
        </w:behaviors>
        <w:guid w:val="{A53351D2-FA47-4F58-A811-0A01747BC597}"/>
      </w:docPartPr>
      <w:docPartBody>
        <w:p w:rsidR="002F4B73" w:rsidRDefault="002F4B73" w:rsidP="002F4B73">
          <w:pPr>
            <w:pStyle w:val="94395E0E054A479CBB0CFA1E6B8303B51"/>
          </w:pPr>
          <w:r w:rsidRPr="00036307">
            <w:rPr>
              <w:rStyle w:val="PlaceholderText"/>
            </w:rPr>
            <w:t>Click or tap to enter a date</w:t>
          </w:r>
        </w:p>
      </w:docPartBody>
    </w:docPart>
    <w:docPart>
      <w:docPartPr>
        <w:name w:val="32B44500AEFE4AEC81A29F50BB8951D5"/>
        <w:category>
          <w:name w:val="General"/>
          <w:gallery w:val="placeholder"/>
        </w:category>
        <w:types>
          <w:type w:val="bbPlcHdr"/>
        </w:types>
        <w:behaviors>
          <w:behavior w:val="content"/>
        </w:behaviors>
        <w:guid w:val="{F55830E5-DC04-4616-B99A-80B3CC3905DA}"/>
      </w:docPartPr>
      <w:docPartBody>
        <w:p w:rsidR="002F4B73" w:rsidRDefault="002F4B73" w:rsidP="002F4B73">
          <w:pPr>
            <w:pStyle w:val="32B44500AEFE4AEC81A29F50BB8951D51"/>
          </w:pPr>
          <w:r w:rsidRPr="00036307">
            <w:rPr>
              <w:rStyle w:val="PlaceholderText"/>
            </w:rPr>
            <w:t>Choose an item</w:t>
          </w:r>
        </w:p>
      </w:docPartBody>
    </w:docPart>
    <w:docPart>
      <w:docPartPr>
        <w:name w:val="254871235A7B41B0879124F8CE48C525"/>
        <w:category>
          <w:name w:val="General"/>
          <w:gallery w:val="placeholder"/>
        </w:category>
        <w:types>
          <w:type w:val="bbPlcHdr"/>
        </w:types>
        <w:behaviors>
          <w:behavior w:val="content"/>
        </w:behaviors>
        <w:guid w:val="{036BC262-B71C-45C3-A446-F9EE13A6C63B}"/>
      </w:docPartPr>
      <w:docPartBody>
        <w:p w:rsidR="002F4B73" w:rsidRDefault="002F4B73" w:rsidP="002F4B73">
          <w:pPr>
            <w:pStyle w:val="254871235A7B41B0879124F8CE48C5251"/>
          </w:pPr>
          <w:r w:rsidRPr="00036307">
            <w:rPr>
              <w:rStyle w:val="PlaceholderText"/>
            </w:rPr>
            <w:t>Click or tap to enter a date</w:t>
          </w:r>
        </w:p>
      </w:docPartBody>
    </w:docPart>
    <w:docPart>
      <w:docPartPr>
        <w:name w:val="63976C9168684537901CEE092A9D1FC7"/>
        <w:category>
          <w:name w:val="General"/>
          <w:gallery w:val="placeholder"/>
        </w:category>
        <w:types>
          <w:type w:val="bbPlcHdr"/>
        </w:types>
        <w:behaviors>
          <w:behavior w:val="content"/>
        </w:behaviors>
        <w:guid w:val="{5E7CF208-E9FC-4F29-8D3D-F19FBA47E4DA}"/>
      </w:docPartPr>
      <w:docPartBody>
        <w:p w:rsidR="002F4B73" w:rsidRDefault="002F4B73" w:rsidP="002F4B73">
          <w:pPr>
            <w:pStyle w:val="63976C9168684537901CEE092A9D1FC71"/>
          </w:pPr>
          <w:r w:rsidRPr="00036307">
            <w:rPr>
              <w:rStyle w:val="PlaceholderText"/>
            </w:rPr>
            <w:t>Choose an item</w:t>
          </w:r>
        </w:p>
      </w:docPartBody>
    </w:docPart>
    <w:docPart>
      <w:docPartPr>
        <w:name w:val="1924F14BD27C473483E6E0A0FECD7664"/>
        <w:category>
          <w:name w:val="General"/>
          <w:gallery w:val="placeholder"/>
        </w:category>
        <w:types>
          <w:type w:val="bbPlcHdr"/>
        </w:types>
        <w:behaviors>
          <w:behavior w:val="content"/>
        </w:behaviors>
        <w:guid w:val="{3D18CBAE-6A06-4C90-99CA-C098013967AE}"/>
      </w:docPartPr>
      <w:docPartBody>
        <w:p w:rsidR="00000000" w:rsidRDefault="002F4B73" w:rsidP="002F4B73">
          <w:pPr>
            <w:pStyle w:val="1924F14BD27C473483E6E0A0FECD76641"/>
          </w:pPr>
          <w:r w:rsidRPr="00036307">
            <w:rPr>
              <w:rStyle w:val="PlaceholderText"/>
            </w:rPr>
            <w:t>Click or tap to enter a date</w:t>
          </w:r>
        </w:p>
      </w:docPartBody>
    </w:docPart>
    <w:docPart>
      <w:docPartPr>
        <w:name w:val="6C03D68002D448CA836F2FFB1C416270"/>
        <w:category>
          <w:name w:val="General"/>
          <w:gallery w:val="placeholder"/>
        </w:category>
        <w:types>
          <w:type w:val="bbPlcHdr"/>
        </w:types>
        <w:behaviors>
          <w:behavior w:val="content"/>
        </w:behaviors>
        <w:guid w:val="{43860DD9-8820-4A9D-8B1A-3279F4782094}"/>
      </w:docPartPr>
      <w:docPartBody>
        <w:p w:rsidR="00000000" w:rsidRDefault="002F4B73" w:rsidP="002F4B73">
          <w:pPr>
            <w:pStyle w:val="6C03D68002D448CA836F2FFB1C4162701"/>
          </w:pPr>
          <w:r w:rsidRPr="00036307">
            <w:rPr>
              <w:rStyle w:val="PlaceholderText"/>
            </w:rPr>
            <w:t>Choose an item</w:t>
          </w:r>
        </w:p>
      </w:docPartBody>
    </w:docPart>
    <w:docPart>
      <w:docPartPr>
        <w:name w:val="1E62B75193CB4CC8A8AE474F49FE8D94"/>
        <w:category>
          <w:name w:val="General"/>
          <w:gallery w:val="placeholder"/>
        </w:category>
        <w:types>
          <w:type w:val="bbPlcHdr"/>
        </w:types>
        <w:behaviors>
          <w:behavior w:val="content"/>
        </w:behaviors>
        <w:guid w:val="{042F046A-D11C-4CC6-A198-F24730F7C13F}"/>
      </w:docPartPr>
      <w:docPartBody>
        <w:p w:rsidR="00000000" w:rsidRDefault="002F4B73" w:rsidP="002F4B73">
          <w:pPr>
            <w:pStyle w:val="1E62B75193CB4CC8A8AE474F49FE8D941"/>
          </w:pPr>
          <w:r w:rsidRPr="003B67AE">
            <w:rPr>
              <w:rStyle w:val="PlaceholderText"/>
            </w:rPr>
            <w:t>Click or tap to enter text</w:t>
          </w:r>
        </w:p>
      </w:docPartBody>
    </w:docPart>
    <w:docPart>
      <w:docPartPr>
        <w:name w:val="06946F189AE34795BE4E06469871978D"/>
        <w:category>
          <w:name w:val="General"/>
          <w:gallery w:val="placeholder"/>
        </w:category>
        <w:types>
          <w:type w:val="bbPlcHdr"/>
        </w:types>
        <w:behaviors>
          <w:behavior w:val="content"/>
        </w:behaviors>
        <w:guid w:val="{0F4142BC-FDF4-4596-B28A-DEF7BEB4789D}"/>
      </w:docPartPr>
      <w:docPartBody>
        <w:p w:rsidR="00000000" w:rsidRDefault="002F4B73" w:rsidP="002F4B73">
          <w:pPr>
            <w:pStyle w:val="06946F189AE34795BE4E06469871978D"/>
          </w:pPr>
          <w:r w:rsidRPr="003B67AE">
            <w:rPr>
              <w:rStyle w:val="PlaceholderText"/>
            </w:rPr>
            <w:t>Click or tap to enter text</w:t>
          </w:r>
        </w:p>
      </w:docPartBody>
    </w:docPart>
    <w:docPart>
      <w:docPartPr>
        <w:name w:val="5705BB3265284F96B689D83588C82A9E"/>
        <w:category>
          <w:name w:val="General"/>
          <w:gallery w:val="placeholder"/>
        </w:category>
        <w:types>
          <w:type w:val="bbPlcHdr"/>
        </w:types>
        <w:behaviors>
          <w:behavior w:val="content"/>
        </w:behaviors>
        <w:guid w:val="{701C7BE3-0B3E-45BF-80EA-CFF99DDD8CBC}"/>
      </w:docPartPr>
      <w:docPartBody>
        <w:p w:rsidR="00000000" w:rsidRDefault="002F4B73" w:rsidP="002F4B73">
          <w:pPr>
            <w:pStyle w:val="5705BB3265284F96B689D83588C82A9E"/>
          </w:pPr>
          <w:r w:rsidRPr="009E2D90">
            <w:rPr>
              <w:rStyle w:val="PlaceholderText"/>
            </w:rPr>
            <w:t>Click or tap to enter date</w:t>
          </w:r>
        </w:p>
      </w:docPartBody>
    </w:docPart>
    <w:docPart>
      <w:docPartPr>
        <w:name w:val="DAD0117A8D5D488EB04C25B569600F44"/>
        <w:category>
          <w:name w:val="General"/>
          <w:gallery w:val="placeholder"/>
        </w:category>
        <w:types>
          <w:type w:val="bbPlcHdr"/>
        </w:types>
        <w:behaviors>
          <w:behavior w:val="content"/>
        </w:behaviors>
        <w:guid w:val="{C3EDFDE1-48C1-41EB-8E64-2A5CE7970B9A}"/>
      </w:docPartPr>
      <w:docPartBody>
        <w:p w:rsidR="00000000" w:rsidRDefault="002F4B73" w:rsidP="002F4B73">
          <w:pPr>
            <w:pStyle w:val="DAD0117A8D5D488EB04C25B569600F44"/>
          </w:pPr>
          <w:r w:rsidRPr="003B67AE">
            <w:rPr>
              <w:rStyle w:val="PlaceholderText"/>
            </w:rPr>
            <w:t>Click or tap to enter text</w:t>
          </w:r>
        </w:p>
      </w:docPartBody>
    </w:docPart>
    <w:docPart>
      <w:docPartPr>
        <w:name w:val="53FC253CEAC1450A9E090EA5457D67C7"/>
        <w:category>
          <w:name w:val="General"/>
          <w:gallery w:val="placeholder"/>
        </w:category>
        <w:types>
          <w:type w:val="bbPlcHdr"/>
        </w:types>
        <w:behaviors>
          <w:behavior w:val="content"/>
        </w:behaviors>
        <w:guid w:val="{0FAC6C48-1420-43EB-87DF-CC71737C147C}"/>
      </w:docPartPr>
      <w:docPartBody>
        <w:p w:rsidR="00000000" w:rsidRDefault="002F4B73" w:rsidP="002F4B73">
          <w:pPr>
            <w:pStyle w:val="53FC253CEAC1450A9E090EA5457D67C7"/>
          </w:pPr>
          <w:r w:rsidRPr="003B67AE">
            <w:rPr>
              <w:rStyle w:val="PlaceholderText"/>
            </w:rPr>
            <w:t>Click or tap to enter text</w:t>
          </w:r>
        </w:p>
      </w:docPartBody>
    </w:docPart>
    <w:docPart>
      <w:docPartPr>
        <w:name w:val="AE3B7D765A844156ADA5B08FA7F9FCAB"/>
        <w:category>
          <w:name w:val="General"/>
          <w:gallery w:val="placeholder"/>
        </w:category>
        <w:types>
          <w:type w:val="bbPlcHdr"/>
        </w:types>
        <w:behaviors>
          <w:behavior w:val="content"/>
        </w:behaviors>
        <w:guid w:val="{02E03DA4-152A-4A86-B03B-E44EE4D8573C}"/>
      </w:docPartPr>
      <w:docPartBody>
        <w:p w:rsidR="00000000" w:rsidRDefault="002F4B73" w:rsidP="002F4B73">
          <w:pPr>
            <w:pStyle w:val="AE3B7D765A844156ADA5B08FA7F9FCAB"/>
          </w:pPr>
          <w:r w:rsidRPr="009E2D90">
            <w:rPr>
              <w:rStyle w:val="PlaceholderText"/>
            </w:rPr>
            <w:t>Click or tap to enter date</w:t>
          </w:r>
        </w:p>
      </w:docPartBody>
    </w:docPart>
    <w:docPart>
      <w:docPartPr>
        <w:name w:val="EA14336C2C00424185E049286E5D11EF"/>
        <w:category>
          <w:name w:val="General"/>
          <w:gallery w:val="placeholder"/>
        </w:category>
        <w:types>
          <w:type w:val="bbPlcHdr"/>
        </w:types>
        <w:behaviors>
          <w:behavior w:val="content"/>
        </w:behaviors>
        <w:guid w:val="{C5326762-EFE1-439B-9E96-08487D3E7D1B}"/>
      </w:docPartPr>
      <w:docPartBody>
        <w:p w:rsidR="00000000" w:rsidRDefault="002F4B73" w:rsidP="002F4B73">
          <w:pPr>
            <w:pStyle w:val="EA14336C2C00424185E049286E5D11EF"/>
          </w:pPr>
          <w:r w:rsidRPr="003B67AE">
            <w:rPr>
              <w:rStyle w:val="PlaceholderText"/>
            </w:rPr>
            <w:t>Click or tap to enter text</w:t>
          </w:r>
        </w:p>
      </w:docPartBody>
    </w:docPart>
    <w:docPart>
      <w:docPartPr>
        <w:name w:val="5612F1EEF27346DBB724337D0000DA4B"/>
        <w:category>
          <w:name w:val="General"/>
          <w:gallery w:val="placeholder"/>
        </w:category>
        <w:types>
          <w:type w:val="bbPlcHdr"/>
        </w:types>
        <w:behaviors>
          <w:behavior w:val="content"/>
        </w:behaviors>
        <w:guid w:val="{A0519F60-AF35-4ED9-BCE0-C8C96F6A05DD}"/>
      </w:docPartPr>
      <w:docPartBody>
        <w:p w:rsidR="00000000" w:rsidRDefault="002F4B73" w:rsidP="002F4B73">
          <w:pPr>
            <w:pStyle w:val="5612F1EEF27346DBB724337D0000DA4B"/>
          </w:pPr>
          <w:r w:rsidRPr="003B67AE">
            <w:rPr>
              <w:rStyle w:val="PlaceholderText"/>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DA"/>
    <w:rsid w:val="0004711C"/>
    <w:rsid w:val="00284818"/>
    <w:rsid w:val="002B1DC6"/>
    <w:rsid w:val="002F4B73"/>
    <w:rsid w:val="007B17DA"/>
    <w:rsid w:val="00931A02"/>
    <w:rsid w:val="0098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73"/>
    <w:rPr>
      <w:color w:val="808080"/>
    </w:rPr>
  </w:style>
  <w:style w:type="paragraph" w:customStyle="1" w:styleId="B8C5E540F05C468F908900740ECB0A4C">
    <w:name w:val="B8C5E540F05C468F908900740ECB0A4C"/>
    <w:rsid w:val="007B17DA"/>
    <w:rPr>
      <w:rFonts w:ascii="Arial" w:hAnsi="Arial"/>
      <w:sz w:val="24"/>
      <w:lang w:eastAsia="en-US"/>
    </w:rPr>
  </w:style>
  <w:style w:type="paragraph" w:customStyle="1" w:styleId="1F5CF4187EED415AAA4FAF6753010951">
    <w:name w:val="1F5CF4187EED415AAA4FAF6753010951"/>
    <w:rsid w:val="007B17DA"/>
  </w:style>
  <w:style w:type="paragraph" w:customStyle="1" w:styleId="D88B618C1167446CBB238D21B0E6670F">
    <w:name w:val="D88B618C1167446CBB238D21B0E6670F"/>
    <w:rsid w:val="007B17DA"/>
  </w:style>
  <w:style w:type="paragraph" w:customStyle="1" w:styleId="2535E44CD6964EE3BB4E37EAF6780EFC">
    <w:name w:val="2535E44CD6964EE3BB4E37EAF6780EFC"/>
    <w:rsid w:val="007B17DA"/>
  </w:style>
  <w:style w:type="paragraph" w:customStyle="1" w:styleId="7221ADCEB14C4587931F225504A8568B">
    <w:name w:val="7221ADCEB14C4587931F225504A8568B"/>
    <w:rsid w:val="007B17DA"/>
  </w:style>
  <w:style w:type="paragraph" w:customStyle="1" w:styleId="4C0090C098F049EBAC5E54B9D91AB489">
    <w:name w:val="4C0090C098F049EBAC5E54B9D91AB489"/>
    <w:rsid w:val="007B17DA"/>
  </w:style>
  <w:style w:type="paragraph" w:customStyle="1" w:styleId="B8C5E540F05C468F908900740ECB0A4C1">
    <w:name w:val="B8C5E540F05C468F908900740ECB0A4C1"/>
    <w:rsid w:val="007B17DA"/>
    <w:rPr>
      <w:rFonts w:ascii="Arial" w:hAnsi="Arial"/>
      <w:sz w:val="24"/>
      <w:lang w:eastAsia="en-US"/>
    </w:rPr>
  </w:style>
  <w:style w:type="paragraph" w:customStyle="1" w:styleId="1F5CF4187EED415AAA4FAF67530109511">
    <w:name w:val="1F5CF4187EED415AAA4FAF67530109511"/>
    <w:rsid w:val="007B17DA"/>
    <w:rPr>
      <w:rFonts w:ascii="Arial" w:hAnsi="Arial"/>
      <w:sz w:val="24"/>
      <w:lang w:eastAsia="en-US"/>
    </w:rPr>
  </w:style>
  <w:style w:type="paragraph" w:customStyle="1" w:styleId="D88B618C1167446CBB238D21B0E6670F1">
    <w:name w:val="D88B618C1167446CBB238D21B0E6670F1"/>
    <w:rsid w:val="007B17DA"/>
    <w:rPr>
      <w:rFonts w:ascii="Arial" w:hAnsi="Arial"/>
      <w:sz w:val="24"/>
      <w:lang w:eastAsia="en-US"/>
    </w:rPr>
  </w:style>
  <w:style w:type="paragraph" w:customStyle="1" w:styleId="2535E44CD6964EE3BB4E37EAF6780EFC1">
    <w:name w:val="2535E44CD6964EE3BB4E37EAF6780EFC1"/>
    <w:rsid w:val="007B17DA"/>
    <w:rPr>
      <w:rFonts w:ascii="Arial" w:hAnsi="Arial"/>
      <w:sz w:val="24"/>
      <w:lang w:eastAsia="en-US"/>
    </w:rPr>
  </w:style>
  <w:style w:type="paragraph" w:customStyle="1" w:styleId="7221ADCEB14C4587931F225504A8568B1">
    <w:name w:val="7221ADCEB14C4587931F225504A8568B1"/>
    <w:rsid w:val="007B17DA"/>
    <w:rPr>
      <w:rFonts w:ascii="Arial" w:hAnsi="Arial"/>
      <w:sz w:val="24"/>
      <w:lang w:eastAsia="en-US"/>
    </w:rPr>
  </w:style>
  <w:style w:type="paragraph" w:customStyle="1" w:styleId="4C0090C098F049EBAC5E54B9D91AB4891">
    <w:name w:val="4C0090C098F049EBAC5E54B9D91AB4891"/>
    <w:rsid w:val="007B17DA"/>
    <w:rPr>
      <w:rFonts w:ascii="Arial" w:hAnsi="Arial"/>
      <w:sz w:val="24"/>
      <w:lang w:eastAsia="en-US"/>
    </w:rPr>
  </w:style>
  <w:style w:type="paragraph" w:customStyle="1" w:styleId="CC129574F4EA4A96A67FE5FACEADE411">
    <w:name w:val="CC129574F4EA4A96A67FE5FACEADE411"/>
    <w:rsid w:val="007B17DA"/>
    <w:rPr>
      <w:rFonts w:ascii="Arial" w:hAnsi="Arial"/>
      <w:sz w:val="24"/>
      <w:lang w:eastAsia="en-US"/>
    </w:rPr>
  </w:style>
  <w:style w:type="paragraph" w:customStyle="1" w:styleId="B8C5E540F05C468F908900740ECB0A4C2">
    <w:name w:val="B8C5E540F05C468F908900740ECB0A4C2"/>
    <w:rsid w:val="007B17DA"/>
    <w:rPr>
      <w:rFonts w:ascii="Arial" w:hAnsi="Arial"/>
      <w:sz w:val="24"/>
      <w:lang w:eastAsia="en-US"/>
    </w:rPr>
  </w:style>
  <w:style w:type="paragraph" w:customStyle="1" w:styleId="1F5CF4187EED415AAA4FAF67530109512">
    <w:name w:val="1F5CF4187EED415AAA4FAF67530109512"/>
    <w:rsid w:val="007B17DA"/>
    <w:rPr>
      <w:rFonts w:ascii="Arial" w:hAnsi="Arial"/>
      <w:sz w:val="24"/>
      <w:lang w:eastAsia="en-US"/>
    </w:rPr>
  </w:style>
  <w:style w:type="paragraph" w:customStyle="1" w:styleId="D88B618C1167446CBB238D21B0E6670F2">
    <w:name w:val="D88B618C1167446CBB238D21B0E6670F2"/>
    <w:rsid w:val="007B17DA"/>
    <w:rPr>
      <w:rFonts w:ascii="Arial" w:hAnsi="Arial"/>
      <w:sz w:val="24"/>
      <w:lang w:eastAsia="en-US"/>
    </w:rPr>
  </w:style>
  <w:style w:type="paragraph" w:customStyle="1" w:styleId="2535E44CD6964EE3BB4E37EAF6780EFC2">
    <w:name w:val="2535E44CD6964EE3BB4E37EAF6780EFC2"/>
    <w:rsid w:val="007B17DA"/>
    <w:rPr>
      <w:rFonts w:ascii="Arial" w:hAnsi="Arial"/>
      <w:sz w:val="24"/>
      <w:lang w:eastAsia="en-US"/>
    </w:rPr>
  </w:style>
  <w:style w:type="paragraph" w:customStyle="1" w:styleId="7221ADCEB14C4587931F225504A8568B2">
    <w:name w:val="7221ADCEB14C4587931F225504A8568B2"/>
    <w:rsid w:val="007B17DA"/>
    <w:rPr>
      <w:rFonts w:ascii="Arial" w:hAnsi="Arial"/>
      <w:sz w:val="24"/>
      <w:lang w:eastAsia="en-US"/>
    </w:rPr>
  </w:style>
  <w:style w:type="paragraph" w:customStyle="1" w:styleId="4C0090C098F049EBAC5E54B9D91AB4892">
    <w:name w:val="4C0090C098F049EBAC5E54B9D91AB4892"/>
    <w:rsid w:val="007B17DA"/>
    <w:rPr>
      <w:rFonts w:ascii="Arial" w:hAnsi="Arial"/>
      <w:sz w:val="24"/>
      <w:lang w:eastAsia="en-US"/>
    </w:rPr>
  </w:style>
  <w:style w:type="paragraph" w:customStyle="1" w:styleId="CC129574F4EA4A96A67FE5FACEADE4111">
    <w:name w:val="CC129574F4EA4A96A67FE5FACEADE4111"/>
    <w:rsid w:val="007B17DA"/>
    <w:rPr>
      <w:rFonts w:ascii="Arial" w:hAnsi="Arial"/>
      <w:sz w:val="24"/>
      <w:lang w:eastAsia="en-US"/>
    </w:rPr>
  </w:style>
  <w:style w:type="paragraph" w:customStyle="1" w:styleId="8EE1B94E0AC149F39FA7F342DBF094FF">
    <w:name w:val="8EE1B94E0AC149F39FA7F342DBF094FF"/>
    <w:rsid w:val="007B17DA"/>
    <w:pPr>
      <w:spacing w:after="120"/>
    </w:pPr>
    <w:rPr>
      <w:rFonts w:ascii="Arial" w:hAnsi="Arial"/>
      <w:sz w:val="16"/>
      <w:szCs w:val="16"/>
      <w:lang w:eastAsia="en-US"/>
    </w:rPr>
  </w:style>
  <w:style w:type="paragraph" w:customStyle="1" w:styleId="F2C3C12E889C4B88B40CAF1083D028E4">
    <w:name w:val="F2C3C12E889C4B88B40CAF1083D028E4"/>
    <w:rsid w:val="007B17DA"/>
  </w:style>
  <w:style w:type="paragraph" w:customStyle="1" w:styleId="9F1306DAFEDC4FE099F54B762B552F13">
    <w:name w:val="9F1306DAFEDC4FE099F54B762B552F13"/>
    <w:rsid w:val="007B17DA"/>
  </w:style>
  <w:style w:type="paragraph" w:customStyle="1" w:styleId="B8C5E540F05C468F908900740ECB0A4C3">
    <w:name w:val="B8C5E540F05C468F908900740ECB0A4C3"/>
    <w:rsid w:val="007B17DA"/>
    <w:rPr>
      <w:rFonts w:ascii="Arial" w:hAnsi="Arial"/>
      <w:sz w:val="24"/>
      <w:lang w:eastAsia="en-US"/>
    </w:rPr>
  </w:style>
  <w:style w:type="paragraph" w:customStyle="1" w:styleId="1F5CF4187EED415AAA4FAF67530109513">
    <w:name w:val="1F5CF4187EED415AAA4FAF67530109513"/>
    <w:rsid w:val="007B17DA"/>
    <w:rPr>
      <w:rFonts w:ascii="Arial" w:hAnsi="Arial"/>
      <w:sz w:val="24"/>
      <w:lang w:eastAsia="en-US"/>
    </w:rPr>
  </w:style>
  <w:style w:type="paragraph" w:customStyle="1" w:styleId="D88B618C1167446CBB238D21B0E6670F3">
    <w:name w:val="D88B618C1167446CBB238D21B0E6670F3"/>
    <w:rsid w:val="007B17DA"/>
    <w:rPr>
      <w:rFonts w:ascii="Arial" w:hAnsi="Arial"/>
      <w:sz w:val="24"/>
      <w:lang w:eastAsia="en-US"/>
    </w:rPr>
  </w:style>
  <w:style w:type="paragraph" w:customStyle="1" w:styleId="2535E44CD6964EE3BB4E37EAF6780EFC3">
    <w:name w:val="2535E44CD6964EE3BB4E37EAF6780EFC3"/>
    <w:rsid w:val="007B17DA"/>
    <w:rPr>
      <w:rFonts w:ascii="Arial" w:hAnsi="Arial"/>
      <w:sz w:val="24"/>
      <w:lang w:eastAsia="en-US"/>
    </w:rPr>
  </w:style>
  <w:style w:type="paragraph" w:customStyle="1" w:styleId="7221ADCEB14C4587931F225504A8568B3">
    <w:name w:val="7221ADCEB14C4587931F225504A8568B3"/>
    <w:rsid w:val="007B17DA"/>
    <w:rPr>
      <w:rFonts w:ascii="Arial" w:hAnsi="Arial"/>
      <w:sz w:val="24"/>
      <w:lang w:eastAsia="en-US"/>
    </w:rPr>
  </w:style>
  <w:style w:type="paragraph" w:customStyle="1" w:styleId="4C0090C098F049EBAC5E54B9D91AB4893">
    <w:name w:val="4C0090C098F049EBAC5E54B9D91AB4893"/>
    <w:rsid w:val="007B17DA"/>
    <w:rPr>
      <w:rFonts w:ascii="Arial" w:hAnsi="Arial"/>
      <w:sz w:val="24"/>
      <w:lang w:eastAsia="en-US"/>
    </w:rPr>
  </w:style>
  <w:style w:type="paragraph" w:customStyle="1" w:styleId="CC129574F4EA4A96A67FE5FACEADE4112">
    <w:name w:val="CC129574F4EA4A96A67FE5FACEADE4112"/>
    <w:rsid w:val="007B17DA"/>
    <w:rPr>
      <w:rFonts w:ascii="Arial" w:hAnsi="Arial"/>
      <w:sz w:val="24"/>
      <w:lang w:eastAsia="en-US"/>
    </w:rPr>
  </w:style>
  <w:style w:type="paragraph" w:customStyle="1" w:styleId="8EE1B94E0AC149F39FA7F342DBF094FF1">
    <w:name w:val="8EE1B94E0AC149F39FA7F342DBF094FF1"/>
    <w:rsid w:val="007B17DA"/>
    <w:pPr>
      <w:spacing w:after="120"/>
    </w:pPr>
    <w:rPr>
      <w:rFonts w:ascii="Arial" w:hAnsi="Arial"/>
      <w:sz w:val="16"/>
      <w:szCs w:val="16"/>
      <w:lang w:eastAsia="en-US"/>
    </w:rPr>
  </w:style>
  <w:style w:type="paragraph" w:customStyle="1" w:styleId="439A18D3B5FE4C6C9E490F5767749392">
    <w:name w:val="439A18D3B5FE4C6C9E490F5767749392"/>
    <w:rsid w:val="007B17DA"/>
    <w:rPr>
      <w:rFonts w:ascii="Arial" w:hAnsi="Arial"/>
      <w:sz w:val="24"/>
      <w:lang w:eastAsia="en-US"/>
    </w:rPr>
  </w:style>
  <w:style w:type="paragraph" w:customStyle="1" w:styleId="F2C3C12E889C4B88B40CAF1083D028E41">
    <w:name w:val="F2C3C12E889C4B88B40CAF1083D028E41"/>
    <w:rsid w:val="007B17DA"/>
    <w:pPr>
      <w:spacing w:after="100"/>
    </w:pPr>
    <w:rPr>
      <w:rFonts w:ascii="Arial" w:hAnsi="Arial"/>
      <w:sz w:val="24"/>
      <w:lang w:eastAsia="en-US"/>
    </w:rPr>
  </w:style>
  <w:style w:type="paragraph" w:customStyle="1" w:styleId="9F1306DAFEDC4FE099F54B762B552F131">
    <w:name w:val="9F1306DAFEDC4FE099F54B762B552F131"/>
    <w:rsid w:val="007B17DA"/>
    <w:rPr>
      <w:rFonts w:ascii="Arial" w:hAnsi="Arial"/>
      <w:sz w:val="24"/>
      <w:lang w:eastAsia="en-US"/>
    </w:rPr>
  </w:style>
  <w:style w:type="paragraph" w:customStyle="1" w:styleId="7FCB0DF1CCC5472296E04C092BE60105">
    <w:name w:val="7FCB0DF1CCC5472296E04C092BE60105"/>
    <w:rsid w:val="007B17DA"/>
    <w:rPr>
      <w:rFonts w:ascii="Arial" w:hAnsi="Arial"/>
      <w:sz w:val="24"/>
      <w:lang w:eastAsia="en-US"/>
    </w:rPr>
  </w:style>
  <w:style w:type="paragraph" w:customStyle="1" w:styleId="A88EEB63AFA647839C0604DDDC9516FA">
    <w:name w:val="A88EEB63AFA647839C0604DDDC9516FA"/>
    <w:rsid w:val="007B17DA"/>
    <w:rPr>
      <w:rFonts w:ascii="Arial" w:hAnsi="Arial"/>
      <w:sz w:val="24"/>
      <w:lang w:eastAsia="en-US"/>
    </w:rPr>
  </w:style>
  <w:style w:type="paragraph" w:customStyle="1" w:styleId="E70B3E3A86794EBC9BFFF16198BCDDBD">
    <w:name w:val="E70B3E3A86794EBC9BFFF16198BCDDBD"/>
    <w:rsid w:val="007B17DA"/>
    <w:rPr>
      <w:rFonts w:ascii="Arial" w:hAnsi="Arial"/>
      <w:sz w:val="24"/>
      <w:lang w:eastAsia="en-US"/>
    </w:rPr>
  </w:style>
  <w:style w:type="paragraph" w:customStyle="1" w:styleId="55E53C20195946498A930652205A1449">
    <w:name w:val="55E53C20195946498A930652205A1449"/>
    <w:rsid w:val="007B17DA"/>
  </w:style>
  <w:style w:type="paragraph" w:customStyle="1" w:styleId="B8C5E540F05C468F908900740ECB0A4C4">
    <w:name w:val="B8C5E540F05C468F908900740ECB0A4C4"/>
    <w:rsid w:val="007B17DA"/>
    <w:rPr>
      <w:rFonts w:ascii="Arial" w:hAnsi="Arial"/>
      <w:sz w:val="24"/>
      <w:lang w:eastAsia="en-US"/>
    </w:rPr>
  </w:style>
  <w:style w:type="paragraph" w:customStyle="1" w:styleId="1F5CF4187EED415AAA4FAF67530109514">
    <w:name w:val="1F5CF4187EED415AAA4FAF67530109514"/>
    <w:rsid w:val="007B17DA"/>
    <w:rPr>
      <w:rFonts w:ascii="Arial" w:hAnsi="Arial"/>
      <w:sz w:val="24"/>
      <w:lang w:eastAsia="en-US"/>
    </w:rPr>
  </w:style>
  <w:style w:type="paragraph" w:customStyle="1" w:styleId="D88B618C1167446CBB238D21B0E6670F4">
    <w:name w:val="D88B618C1167446CBB238D21B0E6670F4"/>
    <w:rsid w:val="007B17DA"/>
    <w:rPr>
      <w:rFonts w:ascii="Arial" w:hAnsi="Arial"/>
      <w:sz w:val="24"/>
      <w:lang w:eastAsia="en-US"/>
    </w:rPr>
  </w:style>
  <w:style w:type="paragraph" w:customStyle="1" w:styleId="2535E44CD6964EE3BB4E37EAF6780EFC4">
    <w:name w:val="2535E44CD6964EE3BB4E37EAF6780EFC4"/>
    <w:rsid w:val="007B17DA"/>
    <w:rPr>
      <w:rFonts w:ascii="Arial" w:hAnsi="Arial"/>
      <w:sz w:val="24"/>
      <w:lang w:eastAsia="en-US"/>
    </w:rPr>
  </w:style>
  <w:style w:type="paragraph" w:customStyle="1" w:styleId="7221ADCEB14C4587931F225504A8568B4">
    <w:name w:val="7221ADCEB14C4587931F225504A8568B4"/>
    <w:rsid w:val="007B17DA"/>
    <w:rPr>
      <w:rFonts w:ascii="Arial" w:hAnsi="Arial"/>
      <w:sz w:val="24"/>
      <w:lang w:eastAsia="en-US"/>
    </w:rPr>
  </w:style>
  <w:style w:type="paragraph" w:customStyle="1" w:styleId="4C0090C098F049EBAC5E54B9D91AB4894">
    <w:name w:val="4C0090C098F049EBAC5E54B9D91AB4894"/>
    <w:rsid w:val="007B17DA"/>
    <w:rPr>
      <w:rFonts w:ascii="Arial" w:hAnsi="Arial"/>
      <w:sz w:val="24"/>
      <w:lang w:eastAsia="en-US"/>
    </w:rPr>
  </w:style>
  <w:style w:type="paragraph" w:customStyle="1" w:styleId="CC129574F4EA4A96A67FE5FACEADE4113">
    <w:name w:val="CC129574F4EA4A96A67FE5FACEADE4113"/>
    <w:rsid w:val="007B17DA"/>
    <w:rPr>
      <w:rFonts w:ascii="Arial" w:hAnsi="Arial"/>
      <w:sz w:val="24"/>
      <w:lang w:eastAsia="en-US"/>
    </w:rPr>
  </w:style>
  <w:style w:type="paragraph" w:customStyle="1" w:styleId="8EE1B94E0AC149F39FA7F342DBF094FF2">
    <w:name w:val="8EE1B94E0AC149F39FA7F342DBF094FF2"/>
    <w:rsid w:val="007B17DA"/>
    <w:pPr>
      <w:spacing w:after="120"/>
    </w:pPr>
    <w:rPr>
      <w:rFonts w:ascii="Arial" w:hAnsi="Arial"/>
      <w:sz w:val="16"/>
      <w:szCs w:val="16"/>
      <w:lang w:eastAsia="en-US"/>
    </w:rPr>
  </w:style>
  <w:style w:type="paragraph" w:customStyle="1" w:styleId="439A18D3B5FE4C6C9E490F57677493921">
    <w:name w:val="439A18D3B5FE4C6C9E490F57677493921"/>
    <w:rsid w:val="007B17DA"/>
    <w:rPr>
      <w:rFonts w:ascii="Arial" w:hAnsi="Arial"/>
      <w:sz w:val="24"/>
      <w:lang w:eastAsia="en-US"/>
    </w:rPr>
  </w:style>
  <w:style w:type="paragraph" w:customStyle="1" w:styleId="F2C3C12E889C4B88B40CAF1083D028E42">
    <w:name w:val="F2C3C12E889C4B88B40CAF1083D028E42"/>
    <w:rsid w:val="007B17DA"/>
    <w:pPr>
      <w:spacing w:after="100"/>
    </w:pPr>
    <w:rPr>
      <w:rFonts w:ascii="Arial" w:hAnsi="Arial"/>
      <w:sz w:val="24"/>
      <w:lang w:eastAsia="en-US"/>
    </w:rPr>
  </w:style>
  <w:style w:type="paragraph" w:customStyle="1" w:styleId="9F1306DAFEDC4FE099F54B762B552F132">
    <w:name w:val="9F1306DAFEDC4FE099F54B762B552F132"/>
    <w:rsid w:val="007B17DA"/>
    <w:rPr>
      <w:rFonts w:ascii="Arial" w:hAnsi="Arial"/>
      <w:sz w:val="24"/>
      <w:lang w:eastAsia="en-US"/>
    </w:rPr>
  </w:style>
  <w:style w:type="paragraph" w:customStyle="1" w:styleId="7FCB0DF1CCC5472296E04C092BE601051">
    <w:name w:val="7FCB0DF1CCC5472296E04C092BE601051"/>
    <w:rsid w:val="007B17DA"/>
    <w:rPr>
      <w:rFonts w:ascii="Arial" w:hAnsi="Arial"/>
      <w:sz w:val="24"/>
      <w:lang w:eastAsia="en-US"/>
    </w:rPr>
  </w:style>
  <w:style w:type="paragraph" w:customStyle="1" w:styleId="A88EEB63AFA647839C0604DDDC9516FA1">
    <w:name w:val="A88EEB63AFA647839C0604DDDC9516FA1"/>
    <w:rsid w:val="007B17DA"/>
    <w:rPr>
      <w:rFonts w:ascii="Arial" w:hAnsi="Arial"/>
      <w:sz w:val="24"/>
      <w:lang w:eastAsia="en-US"/>
    </w:rPr>
  </w:style>
  <w:style w:type="paragraph" w:customStyle="1" w:styleId="E70B3E3A86794EBC9BFFF16198BCDDBD1">
    <w:name w:val="E70B3E3A86794EBC9BFFF16198BCDDBD1"/>
    <w:rsid w:val="007B17DA"/>
    <w:rPr>
      <w:rFonts w:ascii="Arial" w:hAnsi="Arial"/>
      <w:sz w:val="24"/>
      <w:lang w:eastAsia="en-US"/>
    </w:rPr>
  </w:style>
  <w:style w:type="paragraph" w:customStyle="1" w:styleId="55E53C20195946498A930652205A14491">
    <w:name w:val="55E53C20195946498A930652205A14491"/>
    <w:rsid w:val="007B17DA"/>
    <w:rPr>
      <w:rFonts w:ascii="Arial" w:hAnsi="Arial"/>
      <w:sz w:val="24"/>
      <w:lang w:eastAsia="en-US"/>
    </w:rPr>
  </w:style>
  <w:style w:type="paragraph" w:customStyle="1" w:styleId="B8C5E540F05C468F908900740ECB0A4C5">
    <w:name w:val="B8C5E540F05C468F908900740ECB0A4C5"/>
    <w:rsid w:val="007B17DA"/>
    <w:rPr>
      <w:rFonts w:ascii="Arial" w:hAnsi="Arial"/>
      <w:sz w:val="24"/>
      <w:lang w:eastAsia="en-US"/>
    </w:rPr>
  </w:style>
  <w:style w:type="paragraph" w:customStyle="1" w:styleId="1F5CF4187EED415AAA4FAF67530109515">
    <w:name w:val="1F5CF4187EED415AAA4FAF67530109515"/>
    <w:rsid w:val="007B17DA"/>
    <w:rPr>
      <w:rFonts w:ascii="Arial" w:hAnsi="Arial"/>
      <w:sz w:val="24"/>
      <w:lang w:eastAsia="en-US"/>
    </w:rPr>
  </w:style>
  <w:style w:type="paragraph" w:customStyle="1" w:styleId="D88B618C1167446CBB238D21B0E6670F5">
    <w:name w:val="D88B618C1167446CBB238D21B0E6670F5"/>
    <w:rsid w:val="007B17DA"/>
    <w:rPr>
      <w:rFonts w:ascii="Arial" w:hAnsi="Arial"/>
      <w:sz w:val="24"/>
      <w:lang w:eastAsia="en-US"/>
    </w:rPr>
  </w:style>
  <w:style w:type="paragraph" w:customStyle="1" w:styleId="2535E44CD6964EE3BB4E37EAF6780EFC5">
    <w:name w:val="2535E44CD6964EE3BB4E37EAF6780EFC5"/>
    <w:rsid w:val="007B17DA"/>
    <w:rPr>
      <w:rFonts w:ascii="Arial" w:hAnsi="Arial"/>
      <w:sz w:val="24"/>
      <w:lang w:eastAsia="en-US"/>
    </w:rPr>
  </w:style>
  <w:style w:type="paragraph" w:customStyle="1" w:styleId="7221ADCEB14C4587931F225504A8568B5">
    <w:name w:val="7221ADCEB14C4587931F225504A8568B5"/>
    <w:rsid w:val="007B17DA"/>
    <w:rPr>
      <w:rFonts w:ascii="Arial" w:hAnsi="Arial"/>
      <w:sz w:val="24"/>
      <w:lang w:eastAsia="en-US"/>
    </w:rPr>
  </w:style>
  <w:style w:type="paragraph" w:customStyle="1" w:styleId="4C0090C098F049EBAC5E54B9D91AB4895">
    <w:name w:val="4C0090C098F049EBAC5E54B9D91AB4895"/>
    <w:rsid w:val="007B17DA"/>
    <w:rPr>
      <w:rFonts w:ascii="Arial" w:hAnsi="Arial"/>
      <w:sz w:val="24"/>
      <w:lang w:eastAsia="en-US"/>
    </w:rPr>
  </w:style>
  <w:style w:type="paragraph" w:customStyle="1" w:styleId="CC129574F4EA4A96A67FE5FACEADE4114">
    <w:name w:val="CC129574F4EA4A96A67FE5FACEADE4114"/>
    <w:rsid w:val="007B17DA"/>
    <w:rPr>
      <w:rFonts w:ascii="Arial" w:hAnsi="Arial"/>
      <w:sz w:val="24"/>
      <w:lang w:eastAsia="en-US"/>
    </w:rPr>
  </w:style>
  <w:style w:type="paragraph" w:customStyle="1" w:styleId="8EE1B94E0AC149F39FA7F342DBF094FF3">
    <w:name w:val="8EE1B94E0AC149F39FA7F342DBF094FF3"/>
    <w:rsid w:val="007B17DA"/>
    <w:pPr>
      <w:spacing w:after="120"/>
    </w:pPr>
    <w:rPr>
      <w:rFonts w:ascii="Arial" w:hAnsi="Arial"/>
      <w:sz w:val="16"/>
      <w:szCs w:val="16"/>
      <w:lang w:eastAsia="en-US"/>
    </w:rPr>
  </w:style>
  <w:style w:type="paragraph" w:customStyle="1" w:styleId="439A18D3B5FE4C6C9E490F57677493922">
    <w:name w:val="439A18D3B5FE4C6C9E490F57677493922"/>
    <w:rsid w:val="007B17DA"/>
    <w:rPr>
      <w:rFonts w:ascii="Arial" w:hAnsi="Arial"/>
      <w:sz w:val="24"/>
      <w:lang w:eastAsia="en-US"/>
    </w:rPr>
  </w:style>
  <w:style w:type="paragraph" w:customStyle="1" w:styleId="F2C3C12E889C4B88B40CAF1083D028E43">
    <w:name w:val="F2C3C12E889C4B88B40CAF1083D028E43"/>
    <w:rsid w:val="007B17DA"/>
    <w:pPr>
      <w:spacing w:after="100"/>
    </w:pPr>
    <w:rPr>
      <w:rFonts w:ascii="Arial" w:hAnsi="Arial"/>
      <w:sz w:val="24"/>
      <w:lang w:eastAsia="en-US"/>
    </w:rPr>
  </w:style>
  <w:style w:type="paragraph" w:customStyle="1" w:styleId="9F1306DAFEDC4FE099F54B762B552F133">
    <w:name w:val="9F1306DAFEDC4FE099F54B762B552F133"/>
    <w:rsid w:val="007B17DA"/>
    <w:rPr>
      <w:rFonts w:ascii="Arial" w:hAnsi="Arial"/>
      <w:sz w:val="24"/>
      <w:lang w:eastAsia="en-US"/>
    </w:rPr>
  </w:style>
  <w:style w:type="paragraph" w:customStyle="1" w:styleId="7FCB0DF1CCC5472296E04C092BE601052">
    <w:name w:val="7FCB0DF1CCC5472296E04C092BE601052"/>
    <w:rsid w:val="007B17DA"/>
    <w:rPr>
      <w:rFonts w:ascii="Arial" w:hAnsi="Arial"/>
      <w:sz w:val="24"/>
      <w:lang w:eastAsia="en-US"/>
    </w:rPr>
  </w:style>
  <w:style w:type="paragraph" w:customStyle="1" w:styleId="A88EEB63AFA647839C0604DDDC9516FA2">
    <w:name w:val="A88EEB63AFA647839C0604DDDC9516FA2"/>
    <w:rsid w:val="007B17DA"/>
    <w:rPr>
      <w:rFonts w:ascii="Arial" w:hAnsi="Arial"/>
      <w:sz w:val="24"/>
      <w:lang w:eastAsia="en-US"/>
    </w:rPr>
  </w:style>
  <w:style w:type="paragraph" w:customStyle="1" w:styleId="E70B3E3A86794EBC9BFFF16198BCDDBD2">
    <w:name w:val="E70B3E3A86794EBC9BFFF16198BCDDBD2"/>
    <w:rsid w:val="007B17DA"/>
    <w:rPr>
      <w:rFonts w:ascii="Arial" w:hAnsi="Arial"/>
      <w:sz w:val="24"/>
      <w:lang w:eastAsia="en-US"/>
    </w:rPr>
  </w:style>
  <w:style w:type="paragraph" w:customStyle="1" w:styleId="55E53C20195946498A930652205A14492">
    <w:name w:val="55E53C20195946498A930652205A14492"/>
    <w:rsid w:val="007B17DA"/>
    <w:rPr>
      <w:rFonts w:ascii="Arial" w:hAnsi="Arial"/>
      <w:sz w:val="24"/>
      <w:lang w:eastAsia="en-US"/>
    </w:rPr>
  </w:style>
  <w:style w:type="paragraph" w:customStyle="1" w:styleId="B8C5E540F05C468F908900740ECB0A4C6">
    <w:name w:val="B8C5E540F05C468F908900740ECB0A4C6"/>
    <w:rsid w:val="007B17DA"/>
    <w:rPr>
      <w:rFonts w:ascii="Arial" w:hAnsi="Arial"/>
      <w:sz w:val="24"/>
      <w:lang w:eastAsia="en-US"/>
    </w:rPr>
  </w:style>
  <w:style w:type="paragraph" w:customStyle="1" w:styleId="1F5CF4187EED415AAA4FAF67530109516">
    <w:name w:val="1F5CF4187EED415AAA4FAF67530109516"/>
    <w:rsid w:val="007B17DA"/>
    <w:rPr>
      <w:rFonts w:ascii="Arial" w:hAnsi="Arial"/>
      <w:sz w:val="24"/>
      <w:lang w:eastAsia="en-US"/>
    </w:rPr>
  </w:style>
  <w:style w:type="paragraph" w:customStyle="1" w:styleId="D88B618C1167446CBB238D21B0E6670F6">
    <w:name w:val="D88B618C1167446CBB238D21B0E6670F6"/>
    <w:rsid w:val="007B17DA"/>
    <w:rPr>
      <w:rFonts w:ascii="Arial" w:hAnsi="Arial"/>
      <w:sz w:val="24"/>
      <w:lang w:eastAsia="en-US"/>
    </w:rPr>
  </w:style>
  <w:style w:type="paragraph" w:customStyle="1" w:styleId="2535E44CD6964EE3BB4E37EAF6780EFC6">
    <w:name w:val="2535E44CD6964EE3BB4E37EAF6780EFC6"/>
    <w:rsid w:val="007B17DA"/>
    <w:rPr>
      <w:rFonts w:ascii="Arial" w:hAnsi="Arial"/>
      <w:sz w:val="24"/>
      <w:lang w:eastAsia="en-US"/>
    </w:rPr>
  </w:style>
  <w:style w:type="paragraph" w:customStyle="1" w:styleId="7221ADCEB14C4587931F225504A8568B6">
    <w:name w:val="7221ADCEB14C4587931F225504A8568B6"/>
    <w:rsid w:val="007B17DA"/>
    <w:rPr>
      <w:rFonts w:ascii="Arial" w:hAnsi="Arial"/>
      <w:sz w:val="24"/>
      <w:lang w:eastAsia="en-US"/>
    </w:rPr>
  </w:style>
  <w:style w:type="paragraph" w:customStyle="1" w:styleId="4C0090C098F049EBAC5E54B9D91AB4896">
    <w:name w:val="4C0090C098F049EBAC5E54B9D91AB4896"/>
    <w:rsid w:val="007B17DA"/>
    <w:rPr>
      <w:rFonts w:ascii="Arial" w:hAnsi="Arial"/>
      <w:sz w:val="24"/>
      <w:lang w:eastAsia="en-US"/>
    </w:rPr>
  </w:style>
  <w:style w:type="paragraph" w:customStyle="1" w:styleId="CC129574F4EA4A96A67FE5FACEADE4115">
    <w:name w:val="CC129574F4EA4A96A67FE5FACEADE4115"/>
    <w:rsid w:val="007B17DA"/>
    <w:rPr>
      <w:rFonts w:ascii="Arial" w:hAnsi="Arial"/>
      <w:sz w:val="24"/>
      <w:lang w:eastAsia="en-US"/>
    </w:rPr>
  </w:style>
  <w:style w:type="paragraph" w:customStyle="1" w:styleId="8EE1B94E0AC149F39FA7F342DBF094FF4">
    <w:name w:val="8EE1B94E0AC149F39FA7F342DBF094FF4"/>
    <w:rsid w:val="007B17DA"/>
    <w:pPr>
      <w:spacing w:after="120"/>
    </w:pPr>
    <w:rPr>
      <w:rFonts w:ascii="Arial" w:hAnsi="Arial"/>
      <w:sz w:val="16"/>
      <w:szCs w:val="16"/>
      <w:lang w:eastAsia="en-US"/>
    </w:rPr>
  </w:style>
  <w:style w:type="paragraph" w:customStyle="1" w:styleId="439A18D3B5FE4C6C9E490F57677493923">
    <w:name w:val="439A18D3B5FE4C6C9E490F57677493923"/>
    <w:rsid w:val="007B17DA"/>
    <w:rPr>
      <w:rFonts w:ascii="Arial" w:hAnsi="Arial"/>
      <w:sz w:val="24"/>
      <w:lang w:eastAsia="en-US"/>
    </w:rPr>
  </w:style>
  <w:style w:type="paragraph" w:customStyle="1" w:styleId="F2C3C12E889C4B88B40CAF1083D028E44">
    <w:name w:val="F2C3C12E889C4B88B40CAF1083D028E44"/>
    <w:rsid w:val="007B17DA"/>
    <w:pPr>
      <w:spacing w:after="100"/>
    </w:pPr>
    <w:rPr>
      <w:rFonts w:ascii="Arial" w:hAnsi="Arial"/>
      <w:sz w:val="24"/>
      <w:lang w:eastAsia="en-US"/>
    </w:rPr>
  </w:style>
  <w:style w:type="paragraph" w:customStyle="1" w:styleId="9F1306DAFEDC4FE099F54B762B552F134">
    <w:name w:val="9F1306DAFEDC4FE099F54B762B552F134"/>
    <w:rsid w:val="007B17DA"/>
    <w:rPr>
      <w:rFonts w:ascii="Arial" w:hAnsi="Arial"/>
      <w:sz w:val="24"/>
      <w:lang w:eastAsia="en-US"/>
    </w:rPr>
  </w:style>
  <w:style w:type="paragraph" w:customStyle="1" w:styleId="7FCB0DF1CCC5472296E04C092BE601053">
    <w:name w:val="7FCB0DF1CCC5472296E04C092BE601053"/>
    <w:rsid w:val="007B17DA"/>
    <w:rPr>
      <w:rFonts w:ascii="Arial" w:hAnsi="Arial"/>
      <w:sz w:val="24"/>
      <w:lang w:eastAsia="en-US"/>
    </w:rPr>
  </w:style>
  <w:style w:type="paragraph" w:customStyle="1" w:styleId="A88EEB63AFA647839C0604DDDC9516FA3">
    <w:name w:val="A88EEB63AFA647839C0604DDDC9516FA3"/>
    <w:rsid w:val="007B17DA"/>
    <w:rPr>
      <w:rFonts w:ascii="Arial" w:hAnsi="Arial"/>
      <w:sz w:val="24"/>
      <w:lang w:eastAsia="en-US"/>
    </w:rPr>
  </w:style>
  <w:style w:type="paragraph" w:customStyle="1" w:styleId="E70B3E3A86794EBC9BFFF16198BCDDBD3">
    <w:name w:val="E70B3E3A86794EBC9BFFF16198BCDDBD3"/>
    <w:rsid w:val="007B17DA"/>
    <w:rPr>
      <w:rFonts w:ascii="Arial" w:hAnsi="Arial"/>
      <w:sz w:val="24"/>
      <w:lang w:eastAsia="en-US"/>
    </w:rPr>
  </w:style>
  <w:style w:type="paragraph" w:customStyle="1" w:styleId="55E53C20195946498A930652205A14493">
    <w:name w:val="55E53C20195946498A930652205A14493"/>
    <w:rsid w:val="007B17DA"/>
    <w:rPr>
      <w:rFonts w:ascii="Arial" w:hAnsi="Arial"/>
      <w:sz w:val="24"/>
      <w:lang w:eastAsia="en-US"/>
    </w:rPr>
  </w:style>
  <w:style w:type="paragraph" w:customStyle="1" w:styleId="B8C5E540F05C468F908900740ECB0A4C7">
    <w:name w:val="B8C5E540F05C468F908900740ECB0A4C7"/>
    <w:rsid w:val="007B17DA"/>
    <w:rPr>
      <w:rFonts w:ascii="Arial" w:hAnsi="Arial"/>
      <w:sz w:val="24"/>
      <w:lang w:eastAsia="en-US"/>
    </w:rPr>
  </w:style>
  <w:style w:type="paragraph" w:customStyle="1" w:styleId="1F5CF4187EED415AAA4FAF67530109517">
    <w:name w:val="1F5CF4187EED415AAA4FAF67530109517"/>
    <w:rsid w:val="007B17DA"/>
    <w:rPr>
      <w:rFonts w:ascii="Arial" w:hAnsi="Arial"/>
      <w:sz w:val="24"/>
      <w:lang w:eastAsia="en-US"/>
    </w:rPr>
  </w:style>
  <w:style w:type="paragraph" w:customStyle="1" w:styleId="D88B618C1167446CBB238D21B0E6670F7">
    <w:name w:val="D88B618C1167446CBB238D21B0E6670F7"/>
    <w:rsid w:val="007B17DA"/>
    <w:rPr>
      <w:rFonts w:ascii="Arial" w:hAnsi="Arial"/>
      <w:sz w:val="24"/>
      <w:lang w:eastAsia="en-US"/>
    </w:rPr>
  </w:style>
  <w:style w:type="paragraph" w:customStyle="1" w:styleId="2535E44CD6964EE3BB4E37EAF6780EFC7">
    <w:name w:val="2535E44CD6964EE3BB4E37EAF6780EFC7"/>
    <w:rsid w:val="007B17DA"/>
    <w:rPr>
      <w:rFonts w:ascii="Arial" w:hAnsi="Arial"/>
      <w:sz w:val="24"/>
      <w:lang w:eastAsia="en-US"/>
    </w:rPr>
  </w:style>
  <w:style w:type="paragraph" w:customStyle="1" w:styleId="7221ADCEB14C4587931F225504A8568B7">
    <w:name w:val="7221ADCEB14C4587931F225504A8568B7"/>
    <w:rsid w:val="007B17DA"/>
    <w:rPr>
      <w:rFonts w:ascii="Arial" w:hAnsi="Arial"/>
      <w:sz w:val="24"/>
      <w:lang w:eastAsia="en-US"/>
    </w:rPr>
  </w:style>
  <w:style w:type="paragraph" w:customStyle="1" w:styleId="4C0090C098F049EBAC5E54B9D91AB4897">
    <w:name w:val="4C0090C098F049EBAC5E54B9D91AB4897"/>
    <w:rsid w:val="007B17DA"/>
    <w:rPr>
      <w:rFonts w:ascii="Arial" w:hAnsi="Arial"/>
      <w:sz w:val="24"/>
      <w:lang w:eastAsia="en-US"/>
    </w:rPr>
  </w:style>
  <w:style w:type="paragraph" w:customStyle="1" w:styleId="CC129574F4EA4A96A67FE5FACEADE4116">
    <w:name w:val="CC129574F4EA4A96A67FE5FACEADE4116"/>
    <w:rsid w:val="007B17DA"/>
    <w:rPr>
      <w:rFonts w:ascii="Arial" w:hAnsi="Arial"/>
      <w:sz w:val="24"/>
      <w:lang w:eastAsia="en-US"/>
    </w:rPr>
  </w:style>
  <w:style w:type="paragraph" w:customStyle="1" w:styleId="8EE1B94E0AC149F39FA7F342DBF094FF5">
    <w:name w:val="8EE1B94E0AC149F39FA7F342DBF094FF5"/>
    <w:rsid w:val="007B17DA"/>
    <w:pPr>
      <w:spacing w:after="120"/>
    </w:pPr>
    <w:rPr>
      <w:rFonts w:ascii="Arial" w:hAnsi="Arial"/>
      <w:sz w:val="16"/>
      <w:szCs w:val="16"/>
      <w:lang w:eastAsia="en-US"/>
    </w:rPr>
  </w:style>
  <w:style w:type="paragraph" w:customStyle="1" w:styleId="439A18D3B5FE4C6C9E490F57677493924">
    <w:name w:val="439A18D3B5FE4C6C9E490F57677493924"/>
    <w:rsid w:val="007B17DA"/>
    <w:rPr>
      <w:rFonts w:ascii="Arial" w:hAnsi="Arial"/>
      <w:sz w:val="24"/>
      <w:lang w:eastAsia="en-US"/>
    </w:rPr>
  </w:style>
  <w:style w:type="paragraph" w:customStyle="1" w:styleId="F2C3C12E889C4B88B40CAF1083D028E45">
    <w:name w:val="F2C3C12E889C4B88B40CAF1083D028E45"/>
    <w:rsid w:val="007B17DA"/>
    <w:pPr>
      <w:spacing w:after="100"/>
    </w:pPr>
    <w:rPr>
      <w:rFonts w:ascii="Arial" w:hAnsi="Arial"/>
      <w:sz w:val="24"/>
      <w:lang w:eastAsia="en-US"/>
    </w:rPr>
  </w:style>
  <w:style w:type="paragraph" w:customStyle="1" w:styleId="9F1306DAFEDC4FE099F54B762B552F135">
    <w:name w:val="9F1306DAFEDC4FE099F54B762B552F135"/>
    <w:rsid w:val="007B17DA"/>
    <w:rPr>
      <w:rFonts w:ascii="Arial" w:hAnsi="Arial"/>
      <w:sz w:val="24"/>
      <w:lang w:eastAsia="en-US"/>
    </w:rPr>
  </w:style>
  <w:style w:type="paragraph" w:customStyle="1" w:styleId="7FCB0DF1CCC5472296E04C092BE601054">
    <w:name w:val="7FCB0DF1CCC5472296E04C092BE601054"/>
    <w:rsid w:val="007B17DA"/>
    <w:rPr>
      <w:rFonts w:ascii="Arial" w:hAnsi="Arial"/>
      <w:sz w:val="24"/>
      <w:lang w:eastAsia="en-US"/>
    </w:rPr>
  </w:style>
  <w:style w:type="paragraph" w:customStyle="1" w:styleId="A88EEB63AFA647839C0604DDDC9516FA4">
    <w:name w:val="A88EEB63AFA647839C0604DDDC9516FA4"/>
    <w:rsid w:val="007B17DA"/>
    <w:rPr>
      <w:rFonts w:ascii="Arial" w:hAnsi="Arial"/>
      <w:sz w:val="24"/>
      <w:lang w:eastAsia="en-US"/>
    </w:rPr>
  </w:style>
  <w:style w:type="paragraph" w:customStyle="1" w:styleId="E70B3E3A86794EBC9BFFF16198BCDDBD4">
    <w:name w:val="E70B3E3A86794EBC9BFFF16198BCDDBD4"/>
    <w:rsid w:val="007B17DA"/>
    <w:rPr>
      <w:rFonts w:ascii="Arial" w:hAnsi="Arial"/>
      <w:sz w:val="24"/>
      <w:lang w:eastAsia="en-US"/>
    </w:rPr>
  </w:style>
  <w:style w:type="paragraph" w:customStyle="1" w:styleId="55E53C20195946498A930652205A14494">
    <w:name w:val="55E53C20195946498A930652205A14494"/>
    <w:rsid w:val="007B17DA"/>
    <w:rPr>
      <w:rFonts w:ascii="Arial" w:hAnsi="Arial"/>
      <w:sz w:val="24"/>
      <w:lang w:eastAsia="en-US"/>
    </w:rPr>
  </w:style>
  <w:style w:type="paragraph" w:customStyle="1" w:styleId="BC1122F7693B4D69A3EC94F3324C4B50">
    <w:name w:val="BC1122F7693B4D69A3EC94F3324C4B50"/>
    <w:rsid w:val="007B17DA"/>
    <w:rPr>
      <w:rFonts w:ascii="Arial" w:hAnsi="Arial"/>
      <w:sz w:val="24"/>
      <w:lang w:eastAsia="en-US"/>
    </w:rPr>
  </w:style>
  <w:style w:type="paragraph" w:customStyle="1" w:styleId="BA56DDDB311B4892AF2948B174C8F01D">
    <w:name w:val="BA56DDDB311B4892AF2948B174C8F01D"/>
    <w:rsid w:val="007B17DA"/>
  </w:style>
  <w:style w:type="paragraph" w:customStyle="1" w:styleId="90FFEF1AAE2A4E478650FE703C3AD9FC">
    <w:name w:val="90FFEF1AAE2A4E478650FE703C3AD9FC"/>
    <w:rsid w:val="007B17DA"/>
  </w:style>
  <w:style w:type="paragraph" w:customStyle="1" w:styleId="B75704FB2F7A45F399786568DA76EB0D">
    <w:name w:val="B75704FB2F7A45F399786568DA76EB0D"/>
    <w:rsid w:val="007B17DA"/>
  </w:style>
  <w:style w:type="paragraph" w:customStyle="1" w:styleId="72DF244DB03A47F98E5453A9BD7AA51F">
    <w:name w:val="72DF244DB03A47F98E5453A9BD7AA51F"/>
    <w:rsid w:val="007B17DA"/>
  </w:style>
  <w:style w:type="paragraph" w:customStyle="1" w:styleId="0E3F7805568045DC9E6173E8155359B4">
    <w:name w:val="0E3F7805568045DC9E6173E8155359B4"/>
    <w:rsid w:val="007B17DA"/>
  </w:style>
  <w:style w:type="paragraph" w:customStyle="1" w:styleId="513C2262694A4D13A1E801A7F9F219E0">
    <w:name w:val="513C2262694A4D13A1E801A7F9F219E0"/>
    <w:rsid w:val="007B17DA"/>
  </w:style>
  <w:style w:type="paragraph" w:customStyle="1" w:styleId="B8C5E540F05C468F908900740ECB0A4C8">
    <w:name w:val="B8C5E540F05C468F908900740ECB0A4C8"/>
    <w:rsid w:val="007B17DA"/>
    <w:rPr>
      <w:rFonts w:ascii="Arial" w:hAnsi="Arial"/>
      <w:sz w:val="24"/>
      <w:lang w:eastAsia="en-US"/>
    </w:rPr>
  </w:style>
  <w:style w:type="paragraph" w:customStyle="1" w:styleId="1F5CF4187EED415AAA4FAF67530109518">
    <w:name w:val="1F5CF4187EED415AAA4FAF67530109518"/>
    <w:rsid w:val="007B17DA"/>
    <w:rPr>
      <w:rFonts w:ascii="Arial" w:hAnsi="Arial"/>
      <w:sz w:val="24"/>
      <w:lang w:eastAsia="en-US"/>
    </w:rPr>
  </w:style>
  <w:style w:type="paragraph" w:customStyle="1" w:styleId="D88B618C1167446CBB238D21B0E6670F8">
    <w:name w:val="D88B618C1167446CBB238D21B0E6670F8"/>
    <w:rsid w:val="007B17DA"/>
    <w:rPr>
      <w:rFonts w:ascii="Arial" w:hAnsi="Arial"/>
      <w:sz w:val="24"/>
      <w:lang w:eastAsia="en-US"/>
    </w:rPr>
  </w:style>
  <w:style w:type="paragraph" w:customStyle="1" w:styleId="2535E44CD6964EE3BB4E37EAF6780EFC8">
    <w:name w:val="2535E44CD6964EE3BB4E37EAF6780EFC8"/>
    <w:rsid w:val="007B17DA"/>
    <w:rPr>
      <w:rFonts w:ascii="Arial" w:hAnsi="Arial"/>
      <w:sz w:val="24"/>
      <w:lang w:eastAsia="en-US"/>
    </w:rPr>
  </w:style>
  <w:style w:type="paragraph" w:customStyle="1" w:styleId="7221ADCEB14C4587931F225504A8568B8">
    <w:name w:val="7221ADCEB14C4587931F225504A8568B8"/>
    <w:rsid w:val="007B17DA"/>
    <w:rPr>
      <w:rFonts w:ascii="Arial" w:hAnsi="Arial"/>
      <w:sz w:val="24"/>
      <w:lang w:eastAsia="en-US"/>
    </w:rPr>
  </w:style>
  <w:style w:type="paragraph" w:customStyle="1" w:styleId="4C0090C098F049EBAC5E54B9D91AB4898">
    <w:name w:val="4C0090C098F049EBAC5E54B9D91AB4898"/>
    <w:rsid w:val="007B17DA"/>
    <w:rPr>
      <w:rFonts w:ascii="Arial" w:hAnsi="Arial"/>
      <w:sz w:val="24"/>
      <w:lang w:eastAsia="en-US"/>
    </w:rPr>
  </w:style>
  <w:style w:type="paragraph" w:customStyle="1" w:styleId="CC129574F4EA4A96A67FE5FACEADE4117">
    <w:name w:val="CC129574F4EA4A96A67FE5FACEADE4117"/>
    <w:rsid w:val="007B17DA"/>
    <w:rPr>
      <w:rFonts w:ascii="Arial" w:hAnsi="Arial"/>
      <w:sz w:val="24"/>
      <w:lang w:eastAsia="en-US"/>
    </w:rPr>
  </w:style>
  <w:style w:type="paragraph" w:customStyle="1" w:styleId="8EE1B94E0AC149F39FA7F342DBF094FF6">
    <w:name w:val="8EE1B94E0AC149F39FA7F342DBF094FF6"/>
    <w:rsid w:val="007B17DA"/>
    <w:pPr>
      <w:spacing w:after="120"/>
    </w:pPr>
    <w:rPr>
      <w:rFonts w:ascii="Arial" w:hAnsi="Arial"/>
      <w:sz w:val="16"/>
      <w:szCs w:val="16"/>
      <w:lang w:eastAsia="en-US"/>
    </w:rPr>
  </w:style>
  <w:style w:type="paragraph" w:customStyle="1" w:styleId="439A18D3B5FE4C6C9E490F57677493925">
    <w:name w:val="439A18D3B5FE4C6C9E490F57677493925"/>
    <w:rsid w:val="007B17DA"/>
    <w:rPr>
      <w:rFonts w:ascii="Arial" w:hAnsi="Arial"/>
      <w:sz w:val="24"/>
      <w:lang w:eastAsia="en-US"/>
    </w:rPr>
  </w:style>
  <w:style w:type="paragraph" w:customStyle="1" w:styleId="F2C3C12E889C4B88B40CAF1083D028E46">
    <w:name w:val="F2C3C12E889C4B88B40CAF1083D028E46"/>
    <w:rsid w:val="007B17DA"/>
    <w:pPr>
      <w:spacing w:after="100"/>
    </w:pPr>
    <w:rPr>
      <w:rFonts w:ascii="Arial" w:hAnsi="Arial"/>
      <w:sz w:val="24"/>
      <w:lang w:eastAsia="en-US"/>
    </w:rPr>
  </w:style>
  <w:style w:type="paragraph" w:customStyle="1" w:styleId="9F1306DAFEDC4FE099F54B762B552F136">
    <w:name w:val="9F1306DAFEDC4FE099F54B762B552F136"/>
    <w:rsid w:val="007B17DA"/>
    <w:rPr>
      <w:rFonts w:ascii="Arial" w:hAnsi="Arial"/>
      <w:sz w:val="24"/>
      <w:lang w:eastAsia="en-US"/>
    </w:rPr>
  </w:style>
  <w:style w:type="paragraph" w:customStyle="1" w:styleId="7FCB0DF1CCC5472296E04C092BE601055">
    <w:name w:val="7FCB0DF1CCC5472296E04C092BE601055"/>
    <w:rsid w:val="007B17DA"/>
    <w:rPr>
      <w:rFonts w:ascii="Arial" w:hAnsi="Arial"/>
      <w:sz w:val="24"/>
      <w:lang w:eastAsia="en-US"/>
    </w:rPr>
  </w:style>
  <w:style w:type="paragraph" w:customStyle="1" w:styleId="A88EEB63AFA647839C0604DDDC9516FA5">
    <w:name w:val="A88EEB63AFA647839C0604DDDC9516FA5"/>
    <w:rsid w:val="007B17DA"/>
    <w:rPr>
      <w:rFonts w:ascii="Arial" w:hAnsi="Arial"/>
      <w:sz w:val="24"/>
      <w:lang w:eastAsia="en-US"/>
    </w:rPr>
  </w:style>
  <w:style w:type="paragraph" w:customStyle="1" w:styleId="E70B3E3A86794EBC9BFFF16198BCDDBD5">
    <w:name w:val="E70B3E3A86794EBC9BFFF16198BCDDBD5"/>
    <w:rsid w:val="007B17DA"/>
    <w:rPr>
      <w:rFonts w:ascii="Arial" w:hAnsi="Arial"/>
      <w:sz w:val="24"/>
      <w:lang w:eastAsia="en-US"/>
    </w:rPr>
  </w:style>
  <w:style w:type="paragraph" w:customStyle="1" w:styleId="55E53C20195946498A930652205A14495">
    <w:name w:val="55E53C20195946498A930652205A14495"/>
    <w:rsid w:val="007B17DA"/>
    <w:rPr>
      <w:rFonts w:ascii="Arial" w:hAnsi="Arial"/>
      <w:sz w:val="24"/>
      <w:lang w:eastAsia="en-US"/>
    </w:rPr>
  </w:style>
  <w:style w:type="paragraph" w:customStyle="1" w:styleId="BC1122F7693B4D69A3EC94F3324C4B501">
    <w:name w:val="BC1122F7693B4D69A3EC94F3324C4B501"/>
    <w:rsid w:val="007B17DA"/>
    <w:rPr>
      <w:rFonts w:ascii="Arial" w:hAnsi="Arial"/>
      <w:sz w:val="24"/>
      <w:lang w:eastAsia="en-US"/>
    </w:rPr>
  </w:style>
  <w:style w:type="paragraph" w:customStyle="1" w:styleId="BA56DDDB311B4892AF2948B174C8F01D1">
    <w:name w:val="BA56DDDB311B4892AF2948B174C8F01D1"/>
    <w:rsid w:val="007B17DA"/>
    <w:rPr>
      <w:rFonts w:ascii="Arial" w:hAnsi="Arial"/>
      <w:sz w:val="24"/>
      <w:lang w:eastAsia="en-US"/>
    </w:rPr>
  </w:style>
  <w:style w:type="paragraph" w:customStyle="1" w:styleId="90FFEF1AAE2A4E478650FE703C3AD9FC1">
    <w:name w:val="90FFEF1AAE2A4E478650FE703C3AD9FC1"/>
    <w:rsid w:val="007B17DA"/>
    <w:rPr>
      <w:rFonts w:ascii="Arial" w:hAnsi="Arial"/>
      <w:sz w:val="24"/>
      <w:lang w:eastAsia="en-US"/>
    </w:rPr>
  </w:style>
  <w:style w:type="paragraph" w:customStyle="1" w:styleId="B75704FB2F7A45F399786568DA76EB0D1">
    <w:name w:val="B75704FB2F7A45F399786568DA76EB0D1"/>
    <w:rsid w:val="007B17DA"/>
    <w:rPr>
      <w:rFonts w:ascii="Arial" w:hAnsi="Arial"/>
      <w:sz w:val="24"/>
      <w:lang w:eastAsia="en-US"/>
    </w:rPr>
  </w:style>
  <w:style w:type="paragraph" w:customStyle="1" w:styleId="72DF244DB03A47F98E5453A9BD7AA51F1">
    <w:name w:val="72DF244DB03A47F98E5453A9BD7AA51F1"/>
    <w:rsid w:val="007B17DA"/>
    <w:rPr>
      <w:rFonts w:ascii="Arial" w:hAnsi="Arial"/>
      <w:sz w:val="24"/>
      <w:lang w:eastAsia="en-US"/>
    </w:rPr>
  </w:style>
  <w:style w:type="paragraph" w:customStyle="1" w:styleId="0E3F7805568045DC9E6173E8155359B41">
    <w:name w:val="0E3F7805568045DC9E6173E8155359B41"/>
    <w:rsid w:val="007B17DA"/>
    <w:rPr>
      <w:rFonts w:ascii="Arial" w:hAnsi="Arial"/>
      <w:sz w:val="24"/>
      <w:lang w:eastAsia="en-US"/>
    </w:rPr>
  </w:style>
  <w:style w:type="paragraph" w:customStyle="1" w:styleId="513C2262694A4D13A1E801A7F9F219E01">
    <w:name w:val="513C2262694A4D13A1E801A7F9F219E01"/>
    <w:rsid w:val="007B17DA"/>
    <w:rPr>
      <w:rFonts w:ascii="Arial" w:hAnsi="Arial"/>
      <w:sz w:val="24"/>
      <w:lang w:eastAsia="en-US"/>
    </w:rPr>
  </w:style>
  <w:style w:type="paragraph" w:customStyle="1" w:styleId="B8C5E540F05C468F908900740ECB0A4C9">
    <w:name w:val="B8C5E540F05C468F908900740ECB0A4C9"/>
    <w:rsid w:val="007B17DA"/>
    <w:rPr>
      <w:rFonts w:ascii="Arial" w:hAnsi="Arial"/>
      <w:sz w:val="24"/>
      <w:lang w:eastAsia="en-US"/>
    </w:rPr>
  </w:style>
  <w:style w:type="paragraph" w:customStyle="1" w:styleId="1F5CF4187EED415AAA4FAF67530109519">
    <w:name w:val="1F5CF4187EED415AAA4FAF67530109519"/>
    <w:rsid w:val="007B17DA"/>
    <w:rPr>
      <w:rFonts w:ascii="Arial" w:hAnsi="Arial"/>
      <w:sz w:val="24"/>
      <w:lang w:eastAsia="en-US"/>
    </w:rPr>
  </w:style>
  <w:style w:type="paragraph" w:customStyle="1" w:styleId="D88B618C1167446CBB238D21B0E6670F9">
    <w:name w:val="D88B618C1167446CBB238D21B0E6670F9"/>
    <w:rsid w:val="007B17DA"/>
    <w:rPr>
      <w:rFonts w:ascii="Arial" w:hAnsi="Arial"/>
      <w:sz w:val="24"/>
      <w:lang w:eastAsia="en-US"/>
    </w:rPr>
  </w:style>
  <w:style w:type="paragraph" w:customStyle="1" w:styleId="2535E44CD6964EE3BB4E37EAF6780EFC9">
    <w:name w:val="2535E44CD6964EE3BB4E37EAF6780EFC9"/>
    <w:rsid w:val="007B17DA"/>
    <w:rPr>
      <w:rFonts w:ascii="Arial" w:hAnsi="Arial"/>
      <w:sz w:val="24"/>
      <w:lang w:eastAsia="en-US"/>
    </w:rPr>
  </w:style>
  <w:style w:type="paragraph" w:customStyle="1" w:styleId="7221ADCEB14C4587931F225504A8568B9">
    <w:name w:val="7221ADCEB14C4587931F225504A8568B9"/>
    <w:rsid w:val="007B17DA"/>
    <w:rPr>
      <w:rFonts w:ascii="Arial" w:hAnsi="Arial"/>
      <w:sz w:val="24"/>
      <w:lang w:eastAsia="en-US"/>
    </w:rPr>
  </w:style>
  <w:style w:type="paragraph" w:customStyle="1" w:styleId="4C0090C098F049EBAC5E54B9D91AB4899">
    <w:name w:val="4C0090C098F049EBAC5E54B9D91AB4899"/>
    <w:rsid w:val="007B17DA"/>
    <w:rPr>
      <w:rFonts w:ascii="Arial" w:hAnsi="Arial"/>
      <w:sz w:val="24"/>
      <w:lang w:eastAsia="en-US"/>
    </w:rPr>
  </w:style>
  <w:style w:type="paragraph" w:customStyle="1" w:styleId="CC129574F4EA4A96A67FE5FACEADE4118">
    <w:name w:val="CC129574F4EA4A96A67FE5FACEADE4118"/>
    <w:rsid w:val="007B17DA"/>
    <w:rPr>
      <w:rFonts w:ascii="Arial" w:hAnsi="Arial"/>
      <w:sz w:val="24"/>
      <w:lang w:eastAsia="en-US"/>
    </w:rPr>
  </w:style>
  <w:style w:type="paragraph" w:customStyle="1" w:styleId="8EE1B94E0AC149F39FA7F342DBF094FF7">
    <w:name w:val="8EE1B94E0AC149F39FA7F342DBF094FF7"/>
    <w:rsid w:val="007B17DA"/>
    <w:pPr>
      <w:spacing w:after="120"/>
    </w:pPr>
    <w:rPr>
      <w:rFonts w:ascii="Arial" w:hAnsi="Arial"/>
      <w:sz w:val="16"/>
      <w:szCs w:val="16"/>
      <w:lang w:eastAsia="en-US"/>
    </w:rPr>
  </w:style>
  <w:style w:type="paragraph" w:customStyle="1" w:styleId="439A18D3B5FE4C6C9E490F57677493926">
    <w:name w:val="439A18D3B5FE4C6C9E490F57677493926"/>
    <w:rsid w:val="007B17DA"/>
    <w:rPr>
      <w:rFonts w:ascii="Arial" w:hAnsi="Arial"/>
      <w:sz w:val="24"/>
      <w:lang w:eastAsia="en-US"/>
    </w:rPr>
  </w:style>
  <w:style w:type="paragraph" w:customStyle="1" w:styleId="F2C3C12E889C4B88B40CAF1083D028E47">
    <w:name w:val="F2C3C12E889C4B88B40CAF1083D028E47"/>
    <w:rsid w:val="007B17DA"/>
    <w:pPr>
      <w:spacing w:after="100"/>
    </w:pPr>
    <w:rPr>
      <w:rFonts w:ascii="Arial" w:hAnsi="Arial"/>
      <w:sz w:val="24"/>
      <w:lang w:eastAsia="en-US"/>
    </w:rPr>
  </w:style>
  <w:style w:type="paragraph" w:customStyle="1" w:styleId="9F1306DAFEDC4FE099F54B762B552F137">
    <w:name w:val="9F1306DAFEDC4FE099F54B762B552F137"/>
    <w:rsid w:val="007B17DA"/>
    <w:rPr>
      <w:rFonts w:ascii="Arial" w:hAnsi="Arial"/>
      <w:sz w:val="24"/>
      <w:lang w:eastAsia="en-US"/>
    </w:rPr>
  </w:style>
  <w:style w:type="paragraph" w:customStyle="1" w:styleId="7FCB0DF1CCC5472296E04C092BE601056">
    <w:name w:val="7FCB0DF1CCC5472296E04C092BE601056"/>
    <w:rsid w:val="007B17DA"/>
    <w:rPr>
      <w:rFonts w:ascii="Arial" w:hAnsi="Arial"/>
      <w:sz w:val="24"/>
      <w:lang w:eastAsia="en-US"/>
    </w:rPr>
  </w:style>
  <w:style w:type="paragraph" w:customStyle="1" w:styleId="A88EEB63AFA647839C0604DDDC9516FA6">
    <w:name w:val="A88EEB63AFA647839C0604DDDC9516FA6"/>
    <w:rsid w:val="007B17DA"/>
    <w:rPr>
      <w:rFonts w:ascii="Arial" w:hAnsi="Arial"/>
      <w:sz w:val="24"/>
      <w:lang w:eastAsia="en-US"/>
    </w:rPr>
  </w:style>
  <w:style w:type="paragraph" w:customStyle="1" w:styleId="E70B3E3A86794EBC9BFFF16198BCDDBD6">
    <w:name w:val="E70B3E3A86794EBC9BFFF16198BCDDBD6"/>
    <w:rsid w:val="007B17DA"/>
    <w:rPr>
      <w:rFonts w:ascii="Arial" w:hAnsi="Arial"/>
      <w:sz w:val="24"/>
      <w:lang w:eastAsia="en-US"/>
    </w:rPr>
  </w:style>
  <w:style w:type="paragraph" w:customStyle="1" w:styleId="55E53C20195946498A930652205A14496">
    <w:name w:val="55E53C20195946498A930652205A14496"/>
    <w:rsid w:val="007B17DA"/>
    <w:rPr>
      <w:rFonts w:ascii="Arial" w:hAnsi="Arial"/>
      <w:sz w:val="24"/>
      <w:lang w:eastAsia="en-US"/>
    </w:rPr>
  </w:style>
  <w:style w:type="paragraph" w:customStyle="1" w:styleId="BC1122F7693B4D69A3EC94F3324C4B502">
    <w:name w:val="BC1122F7693B4D69A3EC94F3324C4B502"/>
    <w:rsid w:val="007B17DA"/>
    <w:rPr>
      <w:rFonts w:ascii="Arial" w:hAnsi="Arial"/>
      <w:sz w:val="24"/>
      <w:lang w:eastAsia="en-US"/>
    </w:rPr>
  </w:style>
  <w:style w:type="paragraph" w:customStyle="1" w:styleId="BA56DDDB311B4892AF2948B174C8F01D2">
    <w:name w:val="BA56DDDB311B4892AF2948B174C8F01D2"/>
    <w:rsid w:val="007B17DA"/>
    <w:rPr>
      <w:rFonts w:ascii="Arial" w:hAnsi="Arial"/>
      <w:sz w:val="24"/>
      <w:lang w:eastAsia="en-US"/>
    </w:rPr>
  </w:style>
  <w:style w:type="paragraph" w:customStyle="1" w:styleId="90FFEF1AAE2A4E478650FE703C3AD9FC2">
    <w:name w:val="90FFEF1AAE2A4E478650FE703C3AD9FC2"/>
    <w:rsid w:val="007B17DA"/>
    <w:rPr>
      <w:rFonts w:ascii="Arial" w:hAnsi="Arial"/>
      <w:sz w:val="24"/>
      <w:lang w:eastAsia="en-US"/>
    </w:rPr>
  </w:style>
  <w:style w:type="paragraph" w:customStyle="1" w:styleId="B75704FB2F7A45F399786568DA76EB0D2">
    <w:name w:val="B75704FB2F7A45F399786568DA76EB0D2"/>
    <w:rsid w:val="007B17DA"/>
    <w:rPr>
      <w:rFonts w:ascii="Arial" w:hAnsi="Arial"/>
      <w:sz w:val="24"/>
      <w:lang w:eastAsia="en-US"/>
    </w:rPr>
  </w:style>
  <w:style w:type="paragraph" w:customStyle="1" w:styleId="72DF244DB03A47F98E5453A9BD7AA51F2">
    <w:name w:val="72DF244DB03A47F98E5453A9BD7AA51F2"/>
    <w:rsid w:val="007B17DA"/>
    <w:rPr>
      <w:rFonts w:ascii="Arial" w:hAnsi="Arial"/>
      <w:sz w:val="24"/>
      <w:lang w:eastAsia="en-US"/>
    </w:rPr>
  </w:style>
  <w:style w:type="paragraph" w:customStyle="1" w:styleId="0E3F7805568045DC9E6173E8155359B42">
    <w:name w:val="0E3F7805568045DC9E6173E8155359B42"/>
    <w:rsid w:val="007B17DA"/>
    <w:rPr>
      <w:rFonts w:ascii="Arial" w:hAnsi="Arial"/>
      <w:sz w:val="24"/>
      <w:lang w:eastAsia="en-US"/>
    </w:rPr>
  </w:style>
  <w:style w:type="paragraph" w:customStyle="1" w:styleId="513C2262694A4D13A1E801A7F9F219E02">
    <w:name w:val="513C2262694A4D13A1E801A7F9F219E02"/>
    <w:rsid w:val="007B17DA"/>
    <w:rPr>
      <w:rFonts w:ascii="Arial" w:hAnsi="Arial"/>
      <w:sz w:val="24"/>
      <w:lang w:eastAsia="en-US"/>
    </w:rPr>
  </w:style>
  <w:style w:type="paragraph" w:customStyle="1" w:styleId="5EFA319E25B44339A0B4F2C4A0DC36CC">
    <w:name w:val="5EFA319E25B44339A0B4F2C4A0DC36CC"/>
    <w:rsid w:val="00931A02"/>
    <w:rPr>
      <w:rFonts w:ascii="Arial" w:hAnsi="Arial"/>
      <w:sz w:val="24"/>
      <w:lang w:eastAsia="en-US"/>
    </w:rPr>
  </w:style>
  <w:style w:type="paragraph" w:customStyle="1" w:styleId="B8C5E540F05C468F908900740ECB0A4C10">
    <w:name w:val="B8C5E540F05C468F908900740ECB0A4C10"/>
    <w:rsid w:val="00931A02"/>
    <w:rPr>
      <w:rFonts w:ascii="Arial" w:hAnsi="Arial"/>
      <w:sz w:val="24"/>
      <w:lang w:eastAsia="en-US"/>
    </w:rPr>
  </w:style>
  <w:style w:type="paragraph" w:customStyle="1" w:styleId="1F5CF4187EED415AAA4FAF675301095110">
    <w:name w:val="1F5CF4187EED415AAA4FAF675301095110"/>
    <w:rsid w:val="00931A02"/>
    <w:rPr>
      <w:rFonts w:ascii="Arial" w:hAnsi="Arial"/>
      <w:sz w:val="24"/>
      <w:lang w:eastAsia="en-US"/>
    </w:rPr>
  </w:style>
  <w:style w:type="paragraph" w:customStyle="1" w:styleId="D88B618C1167446CBB238D21B0E6670F10">
    <w:name w:val="D88B618C1167446CBB238D21B0E6670F10"/>
    <w:rsid w:val="00931A02"/>
    <w:rPr>
      <w:rFonts w:ascii="Arial" w:hAnsi="Arial"/>
      <w:sz w:val="24"/>
      <w:lang w:eastAsia="en-US"/>
    </w:rPr>
  </w:style>
  <w:style w:type="paragraph" w:customStyle="1" w:styleId="2535E44CD6964EE3BB4E37EAF6780EFC10">
    <w:name w:val="2535E44CD6964EE3BB4E37EAF6780EFC10"/>
    <w:rsid w:val="00931A02"/>
    <w:rPr>
      <w:rFonts w:ascii="Arial" w:hAnsi="Arial"/>
      <w:sz w:val="24"/>
      <w:lang w:eastAsia="en-US"/>
    </w:rPr>
  </w:style>
  <w:style w:type="paragraph" w:customStyle="1" w:styleId="7221ADCEB14C4587931F225504A8568B10">
    <w:name w:val="7221ADCEB14C4587931F225504A8568B10"/>
    <w:rsid w:val="00931A02"/>
    <w:rPr>
      <w:rFonts w:ascii="Arial" w:hAnsi="Arial"/>
      <w:sz w:val="24"/>
      <w:lang w:eastAsia="en-US"/>
    </w:rPr>
  </w:style>
  <w:style w:type="paragraph" w:customStyle="1" w:styleId="4C0090C098F049EBAC5E54B9D91AB48910">
    <w:name w:val="4C0090C098F049EBAC5E54B9D91AB48910"/>
    <w:rsid w:val="00931A02"/>
    <w:rPr>
      <w:rFonts w:ascii="Arial" w:hAnsi="Arial"/>
      <w:sz w:val="24"/>
      <w:lang w:eastAsia="en-US"/>
    </w:rPr>
  </w:style>
  <w:style w:type="paragraph" w:customStyle="1" w:styleId="CC129574F4EA4A96A67FE5FACEADE4119">
    <w:name w:val="CC129574F4EA4A96A67FE5FACEADE4119"/>
    <w:rsid w:val="00931A02"/>
    <w:rPr>
      <w:rFonts w:ascii="Arial" w:hAnsi="Arial"/>
      <w:sz w:val="24"/>
      <w:lang w:eastAsia="en-US"/>
    </w:rPr>
  </w:style>
  <w:style w:type="paragraph" w:customStyle="1" w:styleId="8EE1B94E0AC149F39FA7F342DBF094FF8">
    <w:name w:val="8EE1B94E0AC149F39FA7F342DBF094FF8"/>
    <w:rsid w:val="00931A02"/>
    <w:pPr>
      <w:spacing w:after="120"/>
    </w:pPr>
    <w:rPr>
      <w:rFonts w:ascii="Arial" w:hAnsi="Arial"/>
      <w:sz w:val="16"/>
      <w:szCs w:val="16"/>
      <w:lang w:eastAsia="en-US"/>
    </w:rPr>
  </w:style>
  <w:style w:type="paragraph" w:customStyle="1" w:styleId="7FCB0DF1CCC5472296E04C092BE601057">
    <w:name w:val="7FCB0DF1CCC5472296E04C092BE601057"/>
    <w:rsid w:val="00931A02"/>
    <w:rPr>
      <w:rFonts w:ascii="Arial" w:hAnsi="Arial"/>
      <w:sz w:val="24"/>
      <w:lang w:eastAsia="en-US"/>
    </w:rPr>
  </w:style>
  <w:style w:type="paragraph" w:customStyle="1" w:styleId="A88EEB63AFA647839C0604DDDC9516FA7">
    <w:name w:val="A88EEB63AFA647839C0604DDDC9516FA7"/>
    <w:rsid w:val="00931A02"/>
    <w:rPr>
      <w:rFonts w:ascii="Arial" w:hAnsi="Arial"/>
      <w:sz w:val="24"/>
      <w:lang w:eastAsia="en-US"/>
    </w:rPr>
  </w:style>
  <w:style w:type="paragraph" w:customStyle="1" w:styleId="E70B3E3A86794EBC9BFFF16198BCDDBD7">
    <w:name w:val="E70B3E3A86794EBC9BFFF16198BCDDBD7"/>
    <w:rsid w:val="00931A02"/>
    <w:rPr>
      <w:rFonts w:ascii="Arial" w:hAnsi="Arial"/>
      <w:sz w:val="24"/>
      <w:lang w:eastAsia="en-US"/>
    </w:rPr>
  </w:style>
  <w:style w:type="paragraph" w:customStyle="1" w:styleId="55E53C20195946498A930652205A14497">
    <w:name w:val="55E53C20195946498A930652205A14497"/>
    <w:rsid w:val="00931A02"/>
    <w:rPr>
      <w:rFonts w:ascii="Arial" w:hAnsi="Arial"/>
      <w:sz w:val="24"/>
      <w:lang w:eastAsia="en-US"/>
    </w:rPr>
  </w:style>
  <w:style w:type="paragraph" w:customStyle="1" w:styleId="BC1122F7693B4D69A3EC94F3324C4B503">
    <w:name w:val="BC1122F7693B4D69A3EC94F3324C4B503"/>
    <w:rsid w:val="00931A02"/>
    <w:rPr>
      <w:rFonts w:ascii="Arial" w:hAnsi="Arial"/>
      <w:sz w:val="24"/>
      <w:lang w:eastAsia="en-US"/>
    </w:rPr>
  </w:style>
  <w:style w:type="paragraph" w:customStyle="1" w:styleId="BA56DDDB311B4892AF2948B174C8F01D3">
    <w:name w:val="BA56DDDB311B4892AF2948B174C8F01D3"/>
    <w:rsid w:val="00931A02"/>
    <w:rPr>
      <w:rFonts w:ascii="Arial" w:hAnsi="Arial"/>
      <w:sz w:val="24"/>
      <w:lang w:eastAsia="en-US"/>
    </w:rPr>
  </w:style>
  <w:style w:type="paragraph" w:customStyle="1" w:styleId="90FFEF1AAE2A4E478650FE703C3AD9FC3">
    <w:name w:val="90FFEF1AAE2A4E478650FE703C3AD9FC3"/>
    <w:rsid w:val="00931A02"/>
    <w:rPr>
      <w:rFonts w:ascii="Arial" w:hAnsi="Arial"/>
      <w:sz w:val="24"/>
      <w:lang w:eastAsia="en-US"/>
    </w:rPr>
  </w:style>
  <w:style w:type="paragraph" w:customStyle="1" w:styleId="B75704FB2F7A45F399786568DA76EB0D3">
    <w:name w:val="B75704FB2F7A45F399786568DA76EB0D3"/>
    <w:rsid w:val="00931A02"/>
    <w:rPr>
      <w:rFonts w:ascii="Arial" w:hAnsi="Arial"/>
      <w:sz w:val="24"/>
      <w:lang w:eastAsia="en-US"/>
    </w:rPr>
  </w:style>
  <w:style w:type="paragraph" w:customStyle="1" w:styleId="72DF244DB03A47F98E5453A9BD7AA51F3">
    <w:name w:val="72DF244DB03A47F98E5453A9BD7AA51F3"/>
    <w:rsid w:val="00931A02"/>
    <w:rPr>
      <w:rFonts w:ascii="Arial" w:hAnsi="Arial"/>
      <w:sz w:val="24"/>
      <w:lang w:eastAsia="en-US"/>
    </w:rPr>
  </w:style>
  <w:style w:type="paragraph" w:customStyle="1" w:styleId="0E3F7805568045DC9E6173E8155359B43">
    <w:name w:val="0E3F7805568045DC9E6173E8155359B43"/>
    <w:rsid w:val="00931A02"/>
    <w:rPr>
      <w:rFonts w:ascii="Arial" w:hAnsi="Arial"/>
      <w:sz w:val="24"/>
      <w:lang w:eastAsia="en-US"/>
    </w:rPr>
  </w:style>
  <w:style w:type="paragraph" w:customStyle="1" w:styleId="513C2262694A4D13A1E801A7F9F219E03">
    <w:name w:val="513C2262694A4D13A1E801A7F9F219E03"/>
    <w:rsid w:val="00931A02"/>
    <w:rPr>
      <w:rFonts w:ascii="Arial" w:hAnsi="Arial"/>
      <w:sz w:val="24"/>
      <w:lang w:eastAsia="en-US"/>
    </w:rPr>
  </w:style>
  <w:style w:type="paragraph" w:customStyle="1" w:styleId="5EFA319E25B44339A0B4F2C4A0DC36CC1">
    <w:name w:val="5EFA319E25B44339A0B4F2C4A0DC36CC1"/>
    <w:rsid w:val="00931A02"/>
    <w:rPr>
      <w:rFonts w:ascii="Arial" w:hAnsi="Arial"/>
      <w:sz w:val="24"/>
      <w:lang w:eastAsia="en-US"/>
    </w:rPr>
  </w:style>
  <w:style w:type="paragraph" w:customStyle="1" w:styleId="B8C5E540F05C468F908900740ECB0A4C11">
    <w:name w:val="B8C5E540F05C468F908900740ECB0A4C11"/>
    <w:rsid w:val="00931A02"/>
    <w:rPr>
      <w:rFonts w:ascii="Arial" w:hAnsi="Arial"/>
      <w:sz w:val="24"/>
      <w:lang w:eastAsia="en-US"/>
    </w:rPr>
  </w:style>
  <w:style w:type="paragraph" w:customStyle="1" w:styleId="1F5CF4187EED415AAA4FAF675301095111">
    <w:name w:val="1F5CF4187EED415AAA4FAF675301095111"/>
    <w:rsid w:val="00931A02"/>
    <w:rPr>
      <w:rFonts w:ascii="Arial" w:hAnsi="Arial"/>
      <w:sz w:val="24"/>
      <w:lang w:eastAsia="en-US"/>
    </w:rPr>
  </w:style>
  <w:style w:type="paragraph" w:customStyle="1" w:styleId="D88B618C1167446CBB238D21B0E6670F11">
    <w:name w:val="D88B618C1167446CBB238D21B0E6670F11"/>
    <w:rsid w:val="00931A02"/>
    <w:rPr>
      <w:rFonts w:ascii="Arial" w:hAnsi="Arial"/>
      <w:sz w:val="24"/>
      <w:lang w:eastAsia="en-US"/>
    </w:rPr>
  </w:style>
  <w:style w:type="paragraph" w:customStyle="1" w:styleId="2535E44CD6964EE3BB4E37EAF6780EFC11">
    <w:name w:val="2535E44CD6964EE3BB4E37EAF6780EFC11"/>
    <w:rsid w:val="00931A02"/>
    <w:rPr>
      <w:rFonts w:ascii="Arial" w:hAnsi="Arial"/>
      <w:sz w:val="24"/>
      <w:lang w:eastAsia="en-US"/>
    </w:rPr>
  </w:style>
  <w:style w:type="paragraph" w:customStyle="1" w:styleId="7221ADCEB14C4587931F225504A8568B11">
    <w:name w:val="7221ADCEB14C4587931F225504A8568B11"/>
    <w:rsid w:val="00931A02"/>
    <w:rPr>
      <w:rFonts w:ascii="Arial" w:hAnsi="Arial"/>
      <w:sz w:val="24"/>
      <w:lang w:eastAsia="en-US"/>
    </w:rPr>
  </w:style>
  <w:style w:type="paragraph" w:customStyle="1" w:styleId="4C0090C098F049EBAC5E54B9D91AB48911">
    <w:name w:val="4C0090C098F049EBAC5E54B9D91AB48911"/>
    <w:rsid w:val="00931A02"/>
    <w:rPr>
      <w:rFonts w:ascii="Arial" w:hAnsi="Arial"/>
      <w:sz w:val="24"/>
      <w:lang w:eastAsia="en-US"/>
    </w:rPr>
  </w:style>
  <w:style w:type="paragraph" w:customStyle="1" w:styleId="CC129574F4EA4A96A67FE5FACEADE41110">
    <w:name w:val="CC129574F4EA4A96A67FE5FACEADE41110"/>
    <w:rsid w:val="00931A02"/>
    <w:rPr>
      <w:rFonts w:ascii="Arial" w:hAnsi="Arial"/>
      <w:sz w:val="24"/>
      <w:lang w:eastAsia="en-US"/>
    </w:rPr>
  </w:style>
  <w:style w:type="paragraph" w:customStyle="1" w:styleId="8EE1B94E0AC149F39FA7F342DBF094FF9">
    <w:name w:val="8EE1B94E0AC149F39FA7F342DBF094FF9"/>
    <w:rsid w:val="00931A02"/>
    <w:pPr>
      <w:spacing w:after="120"/>
    </w:pPr>
    <w:rPr>
      <w:rFonts w:ascii="Arial" w:hAnsi="Arial"/>
      <w:sz w:val="16"/>
      <w:szCs w:val="16"/>
      <w:lang w:eastAsia="en-US"/>
    </w:rPr>
  </w:style>
  <w:style w:type="paragraph" w:customStyle="1" w:styleId="7FCB0DF1CCC5472296E04C092BE601058">
    <w:name w:val="7FCB0DF1CCC5472296E04C092BE601058"/>
    <w:rsid w:val="00931A02"/>
    <w:rPr>
      <w:rFonts w:ascii="Arial" w:hAnsi="Arial"/>
      <w:sz w:val="24"/>
      <w:lang w:eastAsia="en-US"/>
    </w:rPr>
  </w:style>
  <w:style w:type="paragraph" w:customStyle="1" w:styleId="A88EEB63AFA647839C0604DDDC9516FA8">
    <w:name w:val="A88EEB63AFA647839C0604DDDC9516FA8"/>
    <w:rsid w:val="00931A02"/>
    <w:rPr>
      <w:rFonts w:ascii="Arial" w:hAnsi="Arial"/>
      <w:sz w:val="24"/>
      <w:lang w:eastAsia="en-US"/>
    </w:rPr>
  </w:style>
  <w:style w:type="paragraph" w:customStyle="1" w:styleId="E70B3E3A86794EBC9BFFF16198BCDDBD8">
    <w:name w:val="E70B3E3A86794EBC9BFFF16198BCDDBD8"/>
    <w:rsid w:val="00931A02"/>
    <w:rPr>
      <w:rFonts w:ascii="Arial" w:hAnsi="Arial"/>
      <w:sz w:val="24"/>
      <w:lang w:eastAsia="en-US"/>
    </w:rPr>
  </w:style>
  <w:style w:type="paragraph" w:customStyle="1" w:styleId="55E53C20195946498A930652205A14498">
    <w:name w:val="55E53C20195946498A930652205A14498"/>
    <w:rsid w:val="00931A02"/>
    <w:rPr>
      <w:rFonts w:ascii="Arial" w:hAnsi="Arial"/>
      <w:sz w:val="24"/>
      <w:lang w:eastAsia="en-US"/>
    </w:rPr>
  </w:style>
  <w:style w:type="paragraph" w:customStyle="1" w:styleId="BC1122F7693B4D69A3EC94F3324C4B504">
    <w:name w:val="BC1122F7693B4D69A3EC94F3324C4B504"/>
    <w:rsid w:val="00931A02"/>
    <w:rPr>
      <w:rFonts w:ascii="Arial" w:hAnsi="Arial"/>
      <w:sz w:val="24"/>
      <w:lang w:eastAsia="en-US"/>
    </w:rPr>
  </w:style>
  <w:style w:type="paragraph" w:customStyle="1" w:styleId="BA56DDDB311B4892AF2948B174C8F01D4">
    <w:name w:val="BA56DDDB311B4892AF2948B174C8F01D4"/>
    <w:rsid w:val="00931A02"/>
    <w:rPr>
      <w:rFonts w:ascii="Arial" w:hAnsi="Arial"/>
      <w:sz w:val="24"/>
      <w:lang w:eastAsia="en-US"/>
    </w:rPr>
  </w:style>
  <w:style w:type="paragraph" w:customStyle="1" w:styleId="90FFEF1AAE2A4E478650FE703C3AD9FC4">
    <w:name w:val="90FFEF1AAE2A4E478650FE703C3AD9FC4"/>
    <w:rsid w:val="00931A02"/>
    <w:rPr>
      <w:rFonts w:ascii="Arial" w:hAnsi="Arial"/>
      <w:sz w:val="24"/>
      <w:lang w:eastAsia="en-US"/>
    </w:rPr>
  </w:style>
  <w:style w:type="paragraph" w:customStyle="1" w:styleId="B75704FB2F7A45F399786568DA76EB0D4">
    <w:name w:val="B75704FB2F7A45F399786568DA76EB0D4"/>
    <w:rsid w:val="00931A02"/>
    <w:rPr>
      <w:rFonts w:ascii="Arial" w:hAnsi="Arial"/>
      <w:sz w:val="24"/>
      <w:lang w:eastAsia="en-US"/>
    </w:rPr>
  </w:style>
  <w:style w:type="paragraph" w:customStyle="1" w:styleId="72DF244DB03A47F98E5453A9BD7AA51F4">
    <w:name w:val="72DF244DB03A47F98E5453A9BD7AA51F4"/>
    <w:rsid w:val="00931A02"/>
    <w:rPr>
      <w:rFonts w:ascii="Arial" w:hAnsi="Arial"/>
      <w:sz w:val="24"/>
      <w:lang w:eastAsia="en-US"/>
    </w:rPr>
  </w:style>
  <w:style w:type="paragraph" w:customStyle="1" w:styleId="0E3F7805568045DC9E6173E8155359B44">
    <w:name w:val="0E3F7805568045DC9E6173E8155359B44"/>
    <w:rsid w:val="00931A02"/>
    <w:rPr>
      <w:rFonts w:ascii="Arial" w:hAnsi="Arial"/>
      <w:sz w:val="24"/>
      <w:lang w:eastAsia="en-US"/>
    </w:rPr>
  </w:style>
  <w:style w:type="paragraph" w:customStyle="1" w:styleId="513C2262694A4D13A1E801A7F9F219E04">
    <w:name w:val="513C2262694A4D13A1E801A7F9F219E04"/>
    <w:rsid w:val="00931A02"/>
    <w:rPr>
      <w:rFonts w:ascii="Arial" w:hAnsi="Arial"/>
      <w:sz w:val="24"/>
      <w:lang w:eastAsia="en-US"/>
    </w:rPr>
  </w:style>
  <w:style w:type="paragraph" w:customStyle="1" w:styleId="00E9C5DBCE524919A1EC4EA0F5B8848E">
    <w:name w:val="00E9C5DBCE524919A1EC4EA0F5B8848E"/>
    <w:rsid w:val="00931A02"/>
  </w:style>
  <w:style w:type="paragraph" w:customStyle="1" w:styleId="3806AE3F14954849AFEA096140239EBD">
    <w:name w:val="3806AE3F14954849AFEA096140239EBD"/>
    <w:rsid w:val="00931A02"/>
  </w:style>
  <w:style w:type="paragraph" w:customStyle="1" w:styleId="5EFA319E25B44339A0B4F2C4A0DC36CC2">
    <w:name w:val="5EFA319E25B44339A0B4F2C4A0DC36CC2"/>
    <w:rsid w:val="0004711C"/>
    <w:rPr>
      <w:rFonts w:ascii="Arial" w:hAnsi="Arial"/>
      <w:sz w:val="24"/>
      <w:lang w:eastAsia="en-US"/>
    </w:rPr>
  </w:style>
  <w:style w:type="paragraph" w:customStyle="1" w:styleId="B8C5E540F05C468F908900740ECB0A4C12">
    <w:name w:val="B8C5E540F05C468F908900740ECB0A4C12"/>
    <w:rsid w:val="0004711C"/>
    <w:rPr>
      <w:rFonts w:ascii="Arial" w:hAnsi="Arial"/>
      <w:sz w:val="24"/>
      <w:lang w:eastAsia="en-US"/>
    </w:rPr>
  </w:style>
  <w:style w:type="paragraph" w:customStyle="1" w:styleId="1F5CF4187EED415AAA4FAF675301095112">
    <w:name w:val="1F5CF4187EED415AAA4FAF675301095112"/>
    <w:rsid w:val="0004711C"/>
    <w:rPr>
      <w:rFonts w:ascii="Arial" w:hAnsi="Arial"/>
      <w:sz w:val="24"/>
      <w:lang w:eastAsia="en-US"/>
    </w:rPr>
  </w:style>
  <w:style w:type="paragraph" w:customStyle="1" w:styleId="D88B618C1167446CBB238D21B0E6670F12">
    <w:name w:val="D88B618C1167446CBB238D21B0E6670F12"/>
    <w:rsid w:val="0004711C"/>
    <w:rPr>
      <w:rFonts w:ascii="Arial" w:hAnsi="Arial"/>
      <w:sz w:val="24"/>
      <w:lang w:eastAsia="en-US"/>
    </w:rPr>
  </w:style>
  <w:style w:type="paragraph" w:customStyle="1" w:styleId="2535E44CD6964EE3BB4E37EAF6780EFC12">
    <w:name w:val="2535E44CD6964EE3BB4E37EAF6780EFC12"/>
    <w:rsid w:val="0004711C"/>
    <w:rPr>
      <w:rFonts w:ascii="Arial" w:hAnsi="Arial"/>
      <w:sz w:val="24"/>
      <w:lang w:eastAsia="en-US"/>
    </w:rPr>
  </w:style>
  <w:style w:type="paragraph" w:customStyle="1" w:styleId="7221ADCEB14C4587931F225504A8568B12">
    <w:name w:val="7221ADCEB14C4587931F225504A8568B12"/>
    <w:rsid w:val="0004711C"/>
    <w:rPr>
      <w:rFonts w:ascii="Arial" w:hAnsi="Arial"/>
      <w:sz w:val="24"/>
      <w:lang w:eastAsia="en-US"/>
    </w:rPr>
  </w:style>
  <w:style w:type="paragraph" w:customStyle="1" w:styleId="4C0090C098F049EBAC5E54B9D91AB48912">
    <w:name w:val="4C0090C098F049EBAC5E54B9D91AB48912"/>
    <w:rsid w:val="0004711C"/>
    <w:rPr>
      <w:rFonts w:ascii="Arial" w:hAnsi="Arial"/>
      <w:sz w:val="24"/>
      <w:lang w:eastAsia="en-US"/>
    </w:rPr>
  </w:style>
  <w:style w:type="paragraph" w:customStyle="1" w:styleId="7FCB0DF1CCC5472296E04C092BE601059">
    <w:name w:val="7FCB0DF1CCC5472296E04C092BE601059"/>
    <w:rsid w:val="0004711C"/>
    <w:rPr>
      <w:rFonts w:ascii="Arial" w:hAnsi="Arial"/>
      <w:sz w:val="24"/>
      <w:lang w:eastAsia="en-US"/>
    </w:rPr>
  </w:style>
  <w:style w:type="paragraph" w:customStyle="1" w:styleId="A88EEB63AFA647839C0604DDDC9516FA9">
    <w:name w:val="A88EEB63AFA647839C0604DDDC9516FA9"/>
    <w:rsid w:val="0004711C"/>
    <w:rPr>
      <w:rFonts w:ascii="Arial" w:hAnsi="Arial"/>
      <w:sz w:val="24"/>
      <w:lang w:eastAsia="en-US"/>
    </w:rPr>
  </w:style>
  <w:style w:type="paragraph" w:customStyle="1" w:styleId="E70B3E3A86794EBC9BFFF16198BCDDBD9">
    <w:name w:val="E70B3E3A86794EBC9BFFF16198BCDDBD9"/>
    <w:rsid w:val="0004711C"/>
    <w:rPr>
      <w:rFonts w:ascii="Arial" w:hAnsi="Arial"/>
      <w:sz w:val="24"/>
      <w:lang w:eastAsia="en-US"/>
    </w:rPr>
  </w:style>
  <w:style w:type="paragraph" w:customStyle="1" w:styleId="55E53C20195946498A930652205A14499">
    <w:name w:val="55E53C20195946498A930652205A14499"/>
    <w:rsid w:val="0004711C"/>
    <w:rPr>
      <w:rFonts w:ascii="Arial" w:hAnsi="Arial"/>
      <w:sz w:val="24"/>
      <w:lang w:eastAsia="en-US"/>
    </w:rPr>
  </w:style>
  <w:style w:type="paragraph" w:customStyle="1" w:styleId="BC1122F7693B4D69A3EC94F3324C4B505">
    <w:name w:val="BC1122F7693B4D69A3EC94F3324C4B505"/>
    <w:rsid w:val="0004711C"/>
    <w:rPr>
      <w:rFonts w:ascii="Arial" w:hAnsi="Arial"/>
      <w:sz w:val="24"/>
      <w:lang w:eastAsia="en-US"/>
    </w:rPr>
  </w:style>
  <w:style w:type="paragraph" w:customStyle="1" w:styleId="BA56DDDB311B4892AF2948B174C8F01D5">
    <w:name w:val="BA56DDDB311B4892AF2948B174C8F01D5"/>
    <w:rsid w:val="0004711C"/>
    <w:rPr>
      <w:rFonts w:ascii="Arial" w:hAnsi="Arial"/>
      <w:sz w:val="24"/>
      <w:lang w:eastAsia="en-US"/>
    </w:rPr>
  </w:style>
  <w:style w:type="paragraph" w:customStyle="1" w:styleId="90FFEF1AAE2A4E478650FE703C3AD9FC5">
    <w:name w:val="90FFEF1AAE2A4E478650FE703C3AD9FC5"/>
    <w:rsid w:val="0004711C"/>
    <w:rPr>
      <w:rFonts w:ascii="Arial" w:hAnsi="Arial"/>
      <w:sz w:val="24"/>
      <w:lang w:eastAsia="en-US"/>
    </w:rPr>
  </w:style>
  <w:style w:type="paragraph" w:customStyle="1" w:styleId="B75704FB2F7A45F399786568DA76EB0D5">
    <w:name w:val="B75704FB2F7A45F399786568DA76EB0D5"/>
    <w:rsid w:val="0004711C"/>
    <w:rPr>
      <w:rFonts w:ascii="Arial" w:hAnsi="Arial"/>
      <w:sz w:val="24"/>
      <w:lang w:eastAsia="en-US"/>
    </w:rPr>
  </w:style>
  <w:style w:type="paragraph" w:customStyle="1" w:styleId="72DF244DB03A47F98E5453A9BD7AA51F5">
    <w:name w:val="72DF244DB03A47F98E5453A9BD7AA51F5"/>
    <w:rsid w:val="0004711C"/>
    <w:rPr>
      <w:rFonts w:ascii="Arial" w:hAnsi="Arial"/>
      <w:sz w:val="24"/>
      <w:lang w:eastAsia="en-US"/>
    </w:rPr>
  </w:style>
  <w:style w:type="paragraph" w:customStyle="1" w:styleId="00E9C5DBCE524919A1EC4EA0F5B8848E1">
    <w:name w:val="00E9C5DBCE524919A1EC4EA0F5B8848E1"/>
    <w:rsid w:val="0004711C"/>
    <w:rPr>
      <w:rFonts w:ascii="Arial" w:hAnsi="Arial"/>
      <w:sz w:val="24"/>
      <w:lang w:eastAsia="en-US"/>
    </w:rPr>
  </w:style>
  <w:style w:type="paragraph" w:customStyle="1" w:styleId="3806AE3F14954849AFEA096140239EBD1">
    <w:name w:val="3806AE3F14954849AFEA096140239EBD1"/>
    <w:rsid w:val="0004711C"/>
    <w:pPr>
      <w:spacing w:after="120"/>
    </w:pPr>
    <w:rPr>
      <w:rFonts w:ascii="Arial" w:hAnsi="Arial"/>
      <w:sz w:val="16"/>
      <w:szCs w:val="16"/>
      <w:lang w:eastAsia="en-US"/>
    </w:rPr>
  </w:style>
  <w:style w:type="paragraph" w:customStyle="1" w:styleId="0E3F7805568045DC9E6173E8155359B45">
    <w:name w:val="0E3F7805568045DC9E6173E8155359B45"/>
    <w:rsid w:val="0004711C"/>
    <w:rPr>
      <w:rFonts w:ascii="Arial" w:hAnsi="Arial"/>
      <w:sz w:val="24"/>
      <w:lang w:eastAsia="en-US"/>
    </w:rPr>
  </w:style>
  <w:style w:type="paragraph" w:customStyle="1" w:styleId="513C2262694A4D13A1E801A7F9F219E05">
    <w:name w:val="513C2262694A4D13A1E801A7F9F219E05"/>
    <w:rsid w:val="0004711C"/>
    <w:rPr>
      <w:rFonts w:ascii="Arial" w:hAnsi="Arial"/>
      <w:sz w:val="24"/>
      <w:lang w:eastAsia="en-US"/>
    </w:rPr>
  </w:style>
  <w:style w:type="paragraph" w:customStyle="1" w:styleId="ACC1EE31AA3A4FD0B2FC14529686C7AB">
    <w:name w:val="ACC1EE31AA3A4FD0B2FC14529686C7AB"/>
    <w:rsid w:val="0004711C"/>
  </w:style>
  <w:style w:type="paragraph" w:customStyle="1" w:styleId="77F2D270BF524DAB9D055F8326C5CB3C">
    <w:name w:val="77F2D270BF524DAB9D055F8326C5CB3C"/>
    <w:rsid w:val="0004711C"/>
  </w:style>
  <w:style w:type="paragraph" w:customStyle="1" w:styleId="9F3DF4842B7F438C826885A4093BAEDB">
    <w:name w:val="9F3DF4842B7F438C826885A4093BAEDB"/>
    <w:rsid w:val="0004711C"/>
  </w:style>
  <w:style w:type="paragraph" w:customStyle="1" w:styleId="87DA9F64AD4B47508B76230B241CF292">
    <w:name w:val="87DA9F64AD4B47508B76230B241CF292"/>
    <w:rsid w:val="0004711C"/>
  </w:style>
  <w:style w:type="paragraph" w:customStyle="1" w:styleId="833C32C0C47040C4842A9D16AC43E7C8">
    <w:name w:val="833C32C0C47040C4842A9D16AC43E7C8"/>
    <w:rsid w:val="0004711C"/>
  </w:style>
  <w:style w:type="paragraph" w:customStyle="1" w:styleId="3DA0EC88B62A46E9BAE74E7007431779">
    <w:name w:val="3DA0EC88B62A46E9BAE74E7007431779"/>
    <w:rsid w:val="0004711C"/>
  </w:style>
  <w:style w:type="paragraph" w:customStyle="1" w:styleId="38DFBE765DC94BF29AE354237A54673D">
    <w:name w:val="38DFBE765DC94BF29AE354237A54673D"/>
    <w:rsid w:val="0004711C"/>
  </w:style>
  <w:style w:type="paragraph" w:customStyle="1" w:styleId="B9B5AAA5AC2C4093BF033B0789E0C58F">
    <w:name w:val="B9B5AAA5AC2C4093BF033B0789E0C58F"/>
    <w:rsid w:val="0004711C"/>
  </w:style>
  <w:style w:type="paragraph" w:customStyle="1" w:styleId="105F3CD4EC7C4529A17552D3BA56BA3D">
    <w:name w:val="105F3CD4EC7C4529A17552D3BA56BA3D"/>
    <w:rsid w:val="0004711C"/>
  </w:style>
  <w:style w:type="paragraph" w:customStyle="1" w:styleId="5EFA319E25B44339A0B4F2C4A0DC36CC3">
    <w:name w:val="5EFA319E25B44339A0B4F2C4A0DC36CC3"/>
    <w:rsid w:val="0004711C"/>
    <w:rPr>
      <w:rFonts w:ascii="Arial" w:hAnsi="Arial"/>
      <w:sz w:val="24"/>
      <w:lang w:eastAsia="en-US"/>
    </w:rPr>
  </w:style>
  <w:style w:type="paragraph" w:customStyle="1" w:styleId="B8C5E540F05C468F908900740ECB0A4C13">
    <w:name w:val="B8C5E540F05C468F908900740ECB0A4C13"/>
    <w:rsid w:val="0004711C"/>
    <w:rPr>
      <w:rFonts w:ascii="Arial" w:hAnsi="Arial"/>
      <w:sz w:val="24"/>
      <w:lang w:eastAsia="en-US"/>
    </w:rPr>
  </w:style>
  <w:style w:type="paragraph" w:customStyle="1" w:styleId="1F5CF4187EED415AAA4FAF675301095113">
    <w:name w:val="1F5CF4187EED415AAA4FAF675301095113"/>
    <w:rsid w:val="0004711C"/>
    <w:rPr>
      <w:rFonts w:ascii="Arial" w:hAnsi="Arial"/>
      <w:sz w:val="24"/>
      <w:lang w:eastAsia="en-US"/>
    </w:rPr>
  </w:style>
  <w:style w:type="paragraph" w:customStyle="1" w:styleId="D88B618C1167446CBB238D21B0E6670F13">
    <w:name w:val="D88B618C1167446CBB238D21B0E6670F13"/>
    <w:rsid w:val="0004711C"/>
    <w:rPr>
      <w:rFonts w:ascii="Arial" w:hAnsi="Arial"/>
      <w:sz w:val="24"/>
      <w:lang w:eastAsia="en-US"/>
    </w:rPr>
  </w:style>
  <w:style w:type="paragraph" w:customStyle="1" w:styleId="2535E44CD6964EE3BB4E37EAF6780EFC13">
    <w:name w:val="2535E44CD6964EE3BB4E37EAF6780EFC13"/>
    <w:rsid w:val="0004711C"/>
    <w:rPr>
      <w:rFonts w:ascii="Arial" w:hAnsi="Arial"/>
      <w:sz w:val="24"/>
      <w:lang w:eastAsia="en-US"/>
    </w:rPr>
  </w:style>
  <w:style w:type="paragraph" w:customStyle="1" w:styleId="7221ADCEB14C4587931F225504A8568B13">
    <w:name w:val="7221ADCEB14C4587931F225504A8568B13"/>
    <w:rsid w:val="0004711C"/>
    <w:rPr>
      <w:rFonts w:ascii="Arial" w:hAnsi="Arial"/>
      <w:sz w:val="24"/>
      <w:lang w:eastAsia="en-US"/>
    </w:rPr>
  </w:style>
  <w:style w:type="paragraph" w:customStyle="1" w:styleId="4C0090C098F049EBAC5E54B9D91AB48913">
    <w:name w:val="4C0090C098F049EBAC5E54B9D91AB48913"/>
    <w:rsid w:val="0004711C"/>
    <w:rPr>
      <w:rFonts w:ascii="Arial" w:hAnsi="Arial"/>
      <w:sz w:val="24"/>
      <w:lang w:eastAsia="en-US"/>
    </w:rPr>
  </w:style>
  <w:style w:type="paragraph" w:customStyle="1" w:styleId="7FCB0DF1CCC5472296E04C092BE6010510">
    <w:name w:val="7FCB0DF1CCC5472296E04C092BE6010510"/>
    <w:rsid w:val="0004711C"/>
    <w:rPr>
      <w:rFonts w:ascii="Arial" w:hAnsi="Arial"/>
      <w:sz w:val="24"/>
      <w:lang w:eastAsia="en-US"/>
    </w:rPr>
  </w:style>
  <w:style w:type="paragraph" w:customStyle="1" w:styleId="A88EEB63AFA647839C0604DDDC9516FA10">
    <w:name w:val="A88EEB63AFA647839C0604DDDC9516FA10"/>
    <w:rsid w:val="0004711C"/>
    <w:rPr>
      <w:rFonts w:ascii="Arial" w:hAnsi="Arial"/>
      <w:sz w:val="24"/>
      <w:lang w:eastAsia="en-US"/>
    </w:rPr>
  </w:style>
  <w:style w:type="paragraph" w:customStyle="1" w:styleId="E70B3E3A86794EBC9BFFF16198BCDDBD10">
    <w:name w:val="E70B3E3A86794EBC9BFFF16198BCDDBD10"/>
    <w:rsid w:val="0004711C"/>
    <w:rPr>
      <w:rFonts w:ascii="Arial" w:hAnsi="Arial"/>
      <w:sz w:val="24"/>
      <w:lang w:eastAsia="en-US"/>
    </w:rPr>
  </w:style>
  <w:style w:type="paragraph" w:customStyle="1" w:styleId="55E53C20195946498A930652205A144910">
    <w:name w:val="55E53C20195946498A930652205A144910"/>
    <w:rsid w:val="0004711C"/>
    <w:rPr>
      <w:rFonts w:ascii="Arial" w:hAnsi="Arial"/>
      <w:sz w:val="24"/>
      <w:lang w:eastAsia="en-US"/>
    </w:rPr>
  </w:style>
  <w:style w:type="paragraph" w:customStyle="1" w:styleId="BC1122F7693B4D69A3EC94F3324C4B506">
    <w:name w:val="BC1122F7693B4D69A3EC94F3324C4B506"/>
    <w:rsid w:val="0004711C"/>
    <w:rPr>
      <w:rFonts w:ascii="Arial" w:hAnsi="Arial"/>
      <w:sz w:val="24"/>
      <w:lang w:eastAsia="en-US"/>
    </w:rPr>
  </w:style>
  <w:style w:type="paragraph" w:customStyle="1" w:styleId="BA56DDDB311B4892AF2948B174C8F01D6">
    <w:name w:val="BA56DDDB311B4892AF2948B174C8F01D6"/>
    <w:rsid w:val="0004711C"/>
    <w:rPr>
      <w:rFonts w:ascii="Arial" w:hAnsi="Arial"/>
      <w:sz w:val="24"/>
      <w:lang w:eastAsia="en-US"/>
    </w:rPr>
  </w:style>
  <w:style w:type="paragraph" w:customStyle="1" w:styleId="90FFEF1AAE2A4E478650FE703C3AD9FC6">
    <w:name w:val="90FFEF1AAE2A4E478650FE703C3AD9FC6"/>
    <w:rsid w:val="0004711C"/>
    <w:rPr>
      <w:rFonts w:ascii="Arial" w:hAnsi="Arial"/>
      <w:sz w:val="24"/>
      <w:lang w:eastAsia="en-US"/>
    </w:rPr>
  </w:style>
  <w:style w:type="paragraph" w:customStyle="1" w:styleId="B75704FB2F7A45F399786568DA76EB0D6">
    <w:name w:val="B75704FB2F7A45F399786568DA76EB0D6"/>
    <w:rsid w:val="0004711C"/>
    <w:rPr>
      <w:rFonts w:ascii="Arial" w:hAnsi="Arial"/>
      <w:sz w:val="24"/>
      <w:lang w:eastAsia="en-US"/>
    </w:rPr>
  </w:style>
  <w:style w:type="paragraph" w:customStyle="1" w:styleId="72DF244DB03A47F98E5453A9BD7AA51F6">
    <w:name w:val="72DF244DB03A47F98E5453A9BD7AA51F6"/>
    <w:rsid w:val="0004711C"/>
    <w:rPr>
      <w:rFonts w:ascii="Arial" w:hAnsi="Arial"/>
      <w:sz w:val="24"/>
      <w:lang w:eastAsia="en-US"/>
    </w:rPr>
  </w:style>
  <w:style w:type="paragraph" w:customStyle="1" w:styleId="00E9C5DBCE524919A1EC4EA0F5B8848E2">
    <w:name w:val="00E9C5DBCE524919A1EC4EA0F5B8848E2"/>
    <w:rsid w:val="0004711C"/>
    <w:rPr>
      <w:rFonts w:ascii="Arial" w:hAnsi="Arial"/>
      <w:sz w:val="24"/>
      <w:lang w:eastAsia="en-US"/>
    </w:rPr>
  </w:style>
  <w:style w:type="paragraph" w:customStyle="1" w:styleId="3806AE3F14954849AFEA096140239EBD2">
    <w:name w:val="3806AE3F14954849AFEA096140239EBD2"/>
    <w:rsid w:val="0004711C"/>
    <w:pPr>
      <w:spacing w:after="120"/>
    </w:pPr>
    <w:rPr>
      <w:rFonts w:ascii="Arial" w:hAnsi="Arial"/>
      <w:sz w:val="16"/>
      <w:szCs w:val="16"/>
      <w:lang w:eastAsia="en-US"/>
    </w:rPr>
  </w:style>
  <w:style w:type="paragraph" w:customStyle="1" w:styleId="ACC1EE31AA3A4FD0B2FC14529686C7AB1">
    <w:name w:val="ACC1EE31AA3A4FD0B2FC14529686C7AB1"/>
    <w:rsid w:val="0004711C"/>
    <w:rPr>
      <w:rFonts w:ascii="Arial" w:hAnsi="Arial"/>
      <w:sz w:val="24"/>
      <w:lang w:eastAsia="en-US"/>
    </w:rPr>
  </w:style>
  <w:style w:type="paragraph" w:customStyle="1" w:styleId="77F2D270BF524DAB9D055F8326C5CB3C1">
    <w:name w:val="77F2D270BF524DAB9D055F8326C5CB3C1"/>
    <w:rsid w:val="0004711C"/>
    <w:rPr>
      <w:rFonts w:ascii="Arial" w:hAnsi="Arial"/>
      <w:sz w:val="24"/>
      <w:lang w:eastAsia="en-US"/>
    </w:rPr>
  </w:style>
  <w:style w:type="paragraph" w:customStyle="1" w:styleId="9F3DF4842B7F438C826885A4093BAEDB1">
    <w:name w:val="9F3DF4842B7F438C826885A4093BAEDB1"/>
    <w:rsid w:val="0004711C"/>
    <w:rPr>
      <w:rFonts w:ascii="Arial" w:hAnsi="Arial"/>
      <w:sz w:val="24"/>
      <w:lang w:eastAsia="en-US"/>
    </w:rPr>
  </w:style>
  <w:style w:type="paragraph" w:customStyle="1" w:styleId="87DA9F64AD4B47508B76230B241CF2921">
    <w:name w:val="87DA9F64AD4B47508B76230B241CF2921"/>
    <w:rsid w:val="0004711C"/>
    <w:rPr>
      <w:rFonts w:ascii="Arial" w:hAnsi="Arial"/>
      <w:sz w:val="24"/>
      <w:lang w:eastAsia="en-US"/>
    </w:rPr>
  </w:style>
  <w:style w:type="paragraph" w:customStyle="1" w:styleId="833C32C0C47040C4842A9D16AC43E7C81">
    <w:name w:val="833C32C0C47040C4842A9D16AC43E7C81"/>
    <w:rsid w:val="0004711C"/>
    <w:rPr>
      <w:rFonts w:ascii="Arial" w:hAnsi="Arial"/>
      <w:sz w:val="24"/>
      <w:lang w:eastAsia="en-US"/>
    </w:rPr>
  </w:style>
  <w:style w:type="paragraph" w:customStyle="1" w:styleId="3DA0EC88B62A46E9BAE74E70074317791">
    <w:name w:val="3DA0EC88B62A46E9BAE74E70074317791"/>
    <w:rsid w:val="0004711C"/>
    <w:rPr>
      <w:rFonts w:ascii="Arial" w:hAnsi="Arial"/>
      <w:sz w:val="24"/>
      <w:lang w:eastAsia="en-US"/>
    </w:rPr>
  </w:style>
  <w:style w:type="paragraph" w:customStyle="1" w:styleId="38DFBE765DC94BF29AE354237A54673D1">
    <w:name w:val="38DFBE765DC94BF29AE354237A54673D1"/>
    <w:rsid w:val="0004711C"/>
    <w:rPr>
      <w:rFonts w:ascii="Arial" w:hAnsi="Arial"/>
      <w:sz w:val="24"/>
      <w:lang w:eastAsia="en-US"/>
    </w:rPr>
  </w:style>
  <w:style w:type="paragraph" w:customStyle="1" w:styleId="B9B5AAA5AC2C4093BF033B0789E0C58F1">
    <w:name w:val="B9B5AAA5AC2C4093BF033B0789E0C58F1"/>
    <w:rsid w:val="0004711C"/>
    <w:rPr>
      <w:rFonts w:ascii="Arial" w:hAnsi="Arial"/>
      <w:sz w:val="24"/>
      <w:lang w:eastAsia="en-US"/>
    </w:rPr>
  </w:style>
  <w:style w:type="paragraph" w:customStyle="1" w:styleId="105F3CD4EC7C4529A17552D3BA56BA3D1">
    <w:name w:val="105F3CD4EC7C4529A17552D3BA56BA3D1"/>
    <w:rsid w:val="0004711C"/>
    <w:rPr>
      <w:rFonts w:ascii="Arial" w:hAnsi="Arial"/>
      <w:sz w:val="24"/>
      <w:lang w:eastAsia="en-US"/>
    </w:rPr>
  </w:style>
  <w:style w:type="paragraph" w:customStyle="1" w:styleId="0E3F7805568045DC9E6173E8155359B46">
    <w:name w:val="0E3F7805568045DC9E6173E8155359B46"/>
    <w:rsid w:val="0004711C"/>
    <w:rPr>
      <w:rFonts w:ascii="Arial" w:hAnsi="Arial"/>
      <w:sz w:val="24"/>
      <w:lang w:eastAsia="en-US"/>
    </w:rPr>
  </w:style>
  <w:style w:type="paragraph" w:customStyle="1" w:styleId="513C2262694A4D13A1E801A7F9F219E06">
    <w:name w:val="513C2262694A4D13A1E801A7F9F219E06"/>
    <w:rsid w:val="0004711C"/>
    <w:rPr>
      <w:rFonts w:ascii="Arial" w:hAnsi="Arial"/>
      <w:sz w:val="24"/>
      <w:lang w:eastAsia="en-US"/>
    </w:rPr>
  </w:style>
  <w:style w:type="paragraph" w:customStyle="1" w:styleId="B53544CB165C417C9419FF9F22EA1335">
    <w:name w:val="B53544CB165C417C9419FF9F22EA1335"/>
    <w:rsid w:val="0004711C"/>
  </w:style>
  <w:style w:type="paragraph" w:customStyle="1" w:styleId="42DBAA3500C5440592C0731A226A4E53">
    <w:name w:val="42DBAA3500C5440592C0731A226A4E53"/>
    <w:rsid w:val="0004711C"/>
  </w:style>
  <w:style w:type="paragraph" w:customStyle="1" w:styleId="6E80FAF2C66F45D6A0CB43071A737A30">
    <w:name w:val="6E80FAF2C66F45D6A0CB43071A737A30"/>
    <w:rsid w:val="0004711C"/>
  </w:style>
  <w:style w:type="paragraph" w:customStyle="1" w:styleId="5188BEF4705E4E4984094301EF84CE00">
    <w:name w:val="5188BEF4705E4E4984094301EF84CE00"/>
    <w:rsid w:val="0004711C"/>
  </w:style>
  <w:style w:type="paragraph" w:customStyle="1" w:styleId="A79AECFF651447C69912C993AC674F17">
    <w:name w:val="A79AECFF651447C69912C993AC674F17"/>
    <w:rsid w:val="0004711C"/>
  </w:style>
  <w:style w:type="paragraph" w:customStyle="1" w:styleId="7EED8BC2292C4CD88A16E494D9E5EC6D">
    <w:name w:val="7EED8BC2292C4CD88A16E494D9E5EC6D"/>
    <w:rsid w:val="0004711C"/>
  </w:style>
  <w:style w:type="paragraph" w:customStyle="1" w:styleId="5700ACBE18DA47ECACB82CCF3D42E782">
    <w:name w:val="5700ACBE18DA47ECACB82CCF3D42E782"/>
    <w:rsid w:val="0004711C"/>
  </w:style>
  <w:style w:type="paragraph" w:customStyle="1" w:styleId="5EFA319E25B44339A0B4F2C4A0DC36CC4">
    <w:name w:val="5EFA319E25B44339A0B4F2C4A0DC36CC4"/>
    <w:rsid w:val="0004711C"/>
    <w:rPr>
      <w:rFonts w:ascii="Arial" w:hAnsi="Arial"/>
      <w:sz w:val="24"/>
      <w:lang w:eastAsia="en-US"/>
    </w:rPr>
  </w:style>
  <w:style w:type="paragraph" w:customStyle="1" w:styleId="B8C5E540F05C468F908900740ECB0A4C14">
    <w:name w:val="B8C5E540F05C468F908900740ECB0A4C14"/>
    <w:rsid w:val="0004711C"/>
    <w:rPr>
      <w:rFonts w:ascii="Arial" w:hAnsi="Arial"/>
      <w:sz w:val="24"/>
      <w:lang w:eastAsia="en-US"/>
    </w:rPr>
  </w:style>
  <w:style w:type="paragraph" w:customStyle="1" w:styleId="1F5CF4187EED415AAA4FAF675301095114">
    <w:name w:val="1F5CF4187EED415AAA4FAF675301095114"/>
    <w:rsid w:val="0004711C"/>
    <w:rPr>
      <w:rFonts w:ascii="Arial" w:hAnsi="Arial"/>
      <w:sz w:val="24"/>
      <w:lang w:eastAsia="en-US"/>
    </w:rPr>
  </w:style>
  <w:style w:type="paragraph" w:customStyle="1" w:styleId="D88B618C1167446CBB238D21B0E6670F14">
    <w:name w:val="D88B618C1167446CBB238D21B0E6670F14"/>
    <w:rsid w:val="0004711C"/>
    <w:rPr>
      <w:rFonts w:ascii="Arial" w:hAnsi="Arial"/>
      <w:sz w:val="24"/>
      <w:lang w:eastAsia="en-US"/>
    </w:rPr>
  </w:style>
  <w:style w:type="paragraph" w:customStyle="1" w:styleId="2535E44CD6964EE3BB4E37EAF6780EFC14">
    <w:name w:val="2535E44CD6964EE3BB4E37EAF6780EFC14"/>
    <w:rsid w:val="0004711C"/>
    <w:rPr>
      <w:rFonts w:ascii="Arial" w:hAnsi="Arial"/>
      <w:sz w:val="24"/>
      <w:lang w:eastAsia="en-US"/>
    </w:rPr>
  </w:style>
  <w:style w:type="paragraph" w:customStyle="1" w:styleId="7221ADCEB14C4587931F225504A8568B14">
    <w:name w:val="7221ADCEB14C4587931F225504A8568B14"/>
    <w:rsid w:val="0004711C"/>
    <w:rPr>
      <w:rFonts w:ascii="Arial" w:hAnsi="Arial"/>
      <w:sz w:val="24"/>
      <w:lang w:eastAsia="en-US"/>
    </w:rPr>
  </w:style>
  <w:style w:type="paragraph" w:customStyle="1" w:styleId="4C0090C098F049EBAC5E54B9D91AB48914">
    <w:name w:val="4C0090C098F049EBAC5E54B9D91AB48914"/>
    <w:rsid w:val="0004711C"/>
    <w:rPr>
      <w:rFonts w:ascii="Arial" w:hAnsi="Arial"/>
      <w:sz w:val="24"/>
      <w:lang w:eastAsia="en-US"/>
    </w:rPr>
  </w:style>
  <w:style w:type="paragraph" w:customStyle="1" w:styleId="7FCB0DF1CCC5472296E04C092BE6010511">
    <w:name w:val="7FCB0DF1CCC5472296E04C092BE6010511"/>
    <w:rsid w:val="0004711C"/>
    <w:rPr>
      <w:rFonts w:ascii="Arial" w:hAnsi="Arial"/>
      <w:sz w:val="24"/>
      <w:lang w:eastAsia="en-US"/>
    </w:rPr>
  </w:style>
  <w:style w:type="paragraph" w:customStyle="1" w:styleId="A88EEB63AFA647839C0604DDDC9516FA11">
    <w:name w:val="A88EEB63AFA647839C0604DDDC9516FA11"/>
    <w:rsid w:val="0004711C"/>
    <w:rPr>
      <w:rFonts w:ascii="Arial" w:hAnsi="Arial"/>
      <w:sz w:val="24"/>
      <w:lang w:eastAsia="en-US"/>
    </w:rPr>
  </w:style>
  <w:style w:type="paragraph" w:customStyle="1" w:styleId="E70B3E3A86794EBC9BFFF16198BCDDBD11">
    <w:name w:val="E70B3E3A86794EBC9BFFF16198BCDDBD11"/>
    <w:rsid w:val="0004711C"/>
    <w:rPr>
      <w:rFonts w:ascii="Arial" w:hAnsi="Arial"/>
      <w:sz w:val="24"/>
      <w:lang w:eastAsia="en-US"/>
    </w:rPr>
  </w:style>
  <w:style w:type="paragraph" w:customStyle="1" w:styleId="55E53C20195946498A930652205A144911">
    <w:name w:val="55E53C20195946498A930652205A144911"/>
    <w:rsid w:val="0004711C"/>
    <w:rPr>
      <w:rFonts w:ascii="Arial" w:hAnsi="Arial"/>
      <w:sz w:val="24"/>
      <w:lang w:eastAsia="en-US"/>
    </w:rPr>
  </w:style>
  <w:style w:type="paragraph" w:customStyle="1" w:styleId="BC1122F7693B4D69A3EC94F3324C4B507">
    <w:name w:val="BC1122F7693B4D69A3EC94F3324C4B507"/>
    <w:rsid w:val="0004711C"/>
    <w:rPr>
      <w:rFonts w:ascii="Arial" w:hAnsi="Arial"/>
      <w:sz w:val="24"/>
      <w:lang w:eastAsia="en-US"/>
    </w:rPr>
  </w:style>
  <w:style w:type="paragraph" w:customStyle="1" w:styleId="BA56DDDB311B4892AF2948B174C8F01D7">
    <w:name w:val="BA56DDDB311B4892AF2948B174C8F01D7"/>
    <w:rsid w:val="0004711C"/>
    <w:rPr>
      <w:rFonts w:ascii="Arial" w:hAnsi="Arial"/>
      <w:sz w:val="24"/>
      <w:lang w:eastAsia="en-US"/>
    </w:rPr>
  </w:style>
  <w:style w:type="paragraph" w:customStyle="1" w:styleId="90FFEF1AAE2A4E478650FE703C3AD9FC7">
    <w:name w:val="90FFEF1AAE2A4E478650FE703C3AD9FC7"/>
    <w:rsid w:val="0004711C"/>
    <w:rPr>
      <w:rFonts w:ascii="Arial" w:hAnsi="Arial"/>
      <w:sz w:val="24"/>
      <w:lang w:eastAsia="en-US"/>
    </w:rPr>
  </w:style>
  <w:style w:type="paragraph" w:customStyle="1" w:styleId="B75704FB2F7A45F399786568DA76EB0D7">
    <w:name w:val="B75704FB2F7A45F399786568DA76EB0D7"/>
    <w:rsid w:val="0004711C"/>
    <w:rPr>
      <w:rFonts w:ascii="Arial" w:hAnsi="Arial"/>
      <w:sz w:val="24"/>
      <w:lang w:eastAsia="en-US"/>
    </w:rPr>
  </w:style>
  <w:style w:type="paragraph" w:customStyle="1" w:styleId="72DF244DB03A47F98E5453A9BD7AA51F7">
    <w:name w:val="72DF244DB03A47F98E5453A9BD7AA51F7"/>
    <w:rsid w:val="0004711C"/>
    <w:rPr>
      <w:rFonts w:ascii="Arial" w:hAnsi="Arial"/>
      <w:sz w:val="24"/>
      <w:lang w:eastAsia="en-US"/>
    </w:rPr>
  </w:style>
  <w:style w:type="paragraph" w:customStyle="1" w:styleId="00E9C5DBCE524919A1EC4EA0F5B8848E3">
    <w:name w:val="00E9C5DBCE524919A1EC4EA0F5B8848E3"/>
    <w:rsid w:val="0004711C"/>
    <w:rPr>
      <w:rFonts w:ascii="Arial" w:hAnsi="Arial"/>
      <w:sz w:val="24"/>
      <w:lang w:eastAsia="en-US"/>
    </w:rPr>
  </w:style>
  <w:style w:type="paragraph" w:customStyle="1" w:styleId="3806AE3F14954849AFEA096140239EBD3">
    <w:name w:val="3806AE3F14954849AFEA096140239EBD3"/>
    <w:rsid w:val="0004711C"/>
    <w:pPr>
      <w:spacing w:after="120"/>
    </w:pPr>
    <w:rPr>
      <w:rFonts w:ascii="Arial" w:hAnsi="Arial"/>
      <w:sz w:val="16"/>
      <w:szCs w:val="16"/>
      <w:lang w:eastAsia="en-US"/>
    </w:rPr>
  </w:style>
  <w:style w:type="paragraph" w:customStyle="1" w:styleId="ACC1EE31AA3A4FD0B2FC14529686C7AB2">
    <w:name w:val="ACC1EE31AA3A4FD0B2FC14529686C7AB2"/>
    <w:rsid w:val="0004711C"/>
    <w:rPr>
      <w:rFonts w:ascii="Arial" w:hAnsi="Arial"/>
      <w:sz w:val="24"/>
      <w:lang w:eastAsia="en-US"/>
    </w:rPr>
  </w:style>
  <w:style w:type="paragraph" w:customStyle="1" w:styleId="77F2D270BF524DAB9D055F8326C5CB3C2">
    <w:name w:val="77F2D270BF524DAB9D055F8326C5CB3C2"/>
    <w:rsid w:val="0004711C"/>
    <w:rPr>
      <w:rFonts w:ascii="Arial" w:hAnsi="Arial"/>
      <w:sz w:val="24"/>
      <w:lang w:eastAsia="en-US"/>
    </w:rPr>
  </w:style>
  <w:style w:type="paragraph" w:customStyle="1" w:styleId="9F3DF4842B7F438C826885A4093BAEDB2">
    <w:name w:val="9F3DF4842B7F438C826885A4093BAEDB2"/>
    <w:rsid w:val="0004711C"/>
    <w:rPr>
      <w:rFonts w:ascii="Arial" w:hAnsi="Arial"/>
      <w:sz w:val="24"/>
      <w:lang w:eastAsia="en-US"/>
    </w:rPr>
  </w:style>
  <w:style w:type="paragraph" w:customStyle="1" w:styleId="87DA9F64AD4B47508B76230B241CF2922">
    <w:name w:val="87DA9F64AD4B47508B76230B241CF2922"/>
    <w:rsid w:val="0004711C"/>
    <w:rPr>
      <w:rFonts w:ascii="Arial" w:hAnsi="Arial"/>
      <w:sz w:val="24"/>
      <w:lang w:eastAsia="en-US"/>
    </w:rPr>
  </w:style>
  <w:style w:type="paragraph" w:customStyle="1" w:styleId="833C32C0C47040C4842A9D16AC43E7C82">
    <w:name w:val="833C32C0C47040C4842A9D16AC43E7C82"/>
    <w:rsid w:val="0004711C"/>
    <w:rPr>
      <w:rFonts w:ascii="Arial" w:hAnsi="Arial"/>
      <w:sz w:val="24"/>
      <w:lang w:eastAsia="en-US"/>
    </w:rPr>
  </w:style>
  <w:style w:type="paragraph" w:customStyle="1" w:styleId="3DA0EC88B62A46E9BAE74E70074317792">
    <w:name w:val="3DA0EC88B62A46E9BAE74E70074317792"/>
    <w:rsid w:val="0004711C"/>
    <w:rPr>
      <w:rFonts w:ascii="Arial" w:hAnsi="Arial"/>
      <w:sz w:val="24"/>
      <w:lang w:eastAsia="en-US"/>
    </w:rPr>
  </w:style>
  <w:style w:type="paragraph" w:customStyle="1" w:styleId="38DFBE765DC94BF29AE354237A54673D2">
    <w:name w:val="38DFBE765DC94BF29AE354237A54673D2"/>
    <w:rsid w:val="0004711C"/>
    <w:rPr>
      <w:rFonts w:ascii="Arial" w:hAnsi="Arial"/>
      <w:sz w:val="24"/>
      <w:lang w:eastAsia="en-US"/>
    </w:rPr>
  </w:style>
  <w:style w:type="paragraph" w:customStyle="1" w:styleId="B9B5AAA5AC2C4093BF033B0789E0C58F2">
    <w:name w:val="B9B5AAA5AC2C4093BF033B0789E0C58F2"/>
    <w:rsid w:val="0004711C"/>
    <w:rPr>
      <w:rFonts w:ascii="Arial" w:hAnsi="Arial"/>
      <w:sz w:val="24"/>
      <w:lang w:eastAsia="en-US"/>
    </w:rPr>
  </w:style>
  <w:style w:type="paragraph" w:customStyle="1" w:styleId="105F3CD4EC7C4529A17552D3BA56BA3D2">
    <w:name w:val="105F3CD4EC7C4529A17552D3BA56BA3D2"/>
    <w:rsid w:val="0004711C"/>
    <w:rPr>
      <w:rFonts w:ascii="Arial" w:hAnsi="Arial"/>
      <w:sz w:val="24"/>
      <w:lang w:eastAsia="en-US"/>
    </w:rPr>
  </w:style>
  <w:style w:type="paragraph" w:customStyle="1" w:styleId="0E3F7805568045DC9E6173E8155359B47">
    <w:name w:val="0E3F7805568045DC9E6173E8155359B47"/>
    <w:rsid w:val="0004711C"/>
    <w:rPr>
      <w:rFonts w:ascii="Arial" w:hAnsi="Arial"/>
      <w:sz w:val="24"/>
      <w:lang w:eastAsia="en-US"/>
    </w:rPr>
  </w:style>
  <w:style w:type="paragraph" w:customStyle="1" w:styleId="513C2262694A4D13A1E801A7F9F219E07">
    <w:name w:val="513C2262694A4D13A1E801A7F9F219E07"/>
    <w:rsid w:val="0004711C"/>
    <w:rPr>
      <w:rFonts w:ascii="Arial" w:hAnsi="Arial"/>
      <w:sz w:val="24"/>
      <w:lang w:eastAsia="en-US"/>
    </w:rPr>
  </w:style>
  <w:style w:type="paragraph" w:customStyle="1" w:styleId="A79AECFF651447C69912C993AC674F171">
    <w:name w:val="A79AECFF651447C69912C993AC674F171"/>
    <w:rsid w:val="0004711C"/>
    <w:rPr>
      <w:rFonts w:ascii="Arial" w:hAnsi="Arial"/>
      <w:sz w:val="24"/>
      <w:lang w:eastAsia="en-US"/>
    </w:rPr>
  </w:style>
  <w:style w:type="paragraph" w:customStyle="1" w:styleId="7EED8BC2292C4CD88A16E494D9E5EC6D1">
    <w:name w:val="7EED8BC2292C4CD88A16E494D9E5EC6D1"/>
    <w:rsid w:val="0004711C"/>
    <w:rPr>
      <w:rFonts w:ascii="Arial" w:hAnsi="Arial"/>
      <w:sz w:val="24"/>
      <w:lang w:eastAsia="en-US"/>
    </w:rPr>
  </w:style>
  <w:style w:type="paragraph" w:customStyle="1" w:styleId="5700ACBE18DA47ECACB82CCF3D42E7821">
    <w:name w:val="5700ACBE18DA47ECACB82CCF3D42E7821"/>
    <w:rsid w:val="0004711C"/>
    <w:rPr>
      <w:rFonts w:ascii="Arial" w:hAnsi="Arial"/>
      <w:sz w:val="24"/>
      <w:lang w:eastAsia="en-US"/>
    </w:rPr>
  </w:style>
  <w:style w:type="paragraph" w:customStyle="1" w:styleId="B53544CB165C417C9419FF9F22EA13351">
    <w:name w:val="B53544CB165C417C9419FF9F22EA13351"/>
    <w:rsid w:val="0004711C"/>
    <w:rPr>
      <w:rFonts w:ascii="Arial" w:hAnsi="Arial"/>
      <w:sz w:val="24"/>
      <w:lang w:eastAsia="en-US"/>
    </w:rPr>
  </w:style>
  <w:style w:type="paragraph" w:customStyle="1" w:styleId="42DBAA3500C5440592C0731A226A4E531">
    <w:name w:val="42DBAA3500C5440592C0731A226A4E531"/>
    <w:rsid w:val="0004711C"/>
    <w:rPr>
      <w:rFonts w:ascii="Arial" w:hAnsi="Arial"/>
      <w:sz w:val="24"/>
      <w:lang w:eastAsia="en-US"/>
    </w:rPr>
  </w:style>
  <w:style w:type="paragraph" w:customStyle="1" w:styleId="6E80FAF2C66F45D6A0CB43071A737A301">
    <w:name w:val="6E80FAF2C66F45D6A0CB43071A737A301"/>
    <w:rsid w:val="0004711C"/>
    <w:rPr>
      <w:rFonts w:ascii="Arial" w:hAnsi="Arial"/>
      <w:sz w:val="24"/>
      <w:lang w:eastAsia="en-US"/>
    </w:rPr>
  </w:style>
  <w:style w:type="paragraph" w:customStyle="1" w:styleId="5188BEF4705E4E4984094301EF84CE001">
    <w:name w:val="5188BEF4705E4E4984094301EF84CE001"/>
    <w:rsid w:val="0004711C"/>
    <w:rPr>
      <w:rFonts w:ascii="Arial" w:hAnsi="Arial"/>
      <w:sz w:val="24"/>
      <w:lang w:eastAsia="en-US"/>
    </w:rPr>
  </w:style>
  <w:style w:type="paragraph" w:customStyle="1" w:styleId="9191C3171DEA4EA9A21E09F984A104A5">
    <w:name w:val="9191C3171DEA4EA9A21E09F984A104A5"/>
    <w:rsid w:val="0004711C"/>
    <w:rPr>
      <w:rFonts w:ascii="Arial" w:hAnsi="Arial"/>
      <w:sz w:val="24"/>
      <w:lang w:eastAsia="en-US"/>
    </w:rPr>
  </w:style>
  <w:style w:type="paragraph" w:customStyle="1" w:styleId="1F17525AE3444A619ECA48C4F6358AE4">
    <w:name w:val="1F17525AE3444A619ECA48C4F6358AE4"/>
    <w:rsid w:val="0004711C"/>
  </w:style>
  <w:style w:type="paragraph" w:customStyle="1" w:styleId="496E4C2A024245EE85D7476DCB996901">
    <w:name w:val="496E4C2A024245EE85D7476DCB996901"/>
    <w:rsid w:val="0004711C"/>
  </w:style>
  <w:style w:type="paragraph" w:customStyle="1" w:styleId="6D1B0DCB18AA4E7FB8932D23146AEFE0">
    <w:name w:val="6D1B0DCB18AA4E7FB8932D23146AEFE0"/>
    <w:rsid w:val="0004711C"/>
  </w:style>
  <w:style w:type="paragraph" w:customStyle="1" w:styleId="AC20A562E6C446A684CFD7E5FC4646F3">
    <w:name w:val="AC20A562E6C446A684CFD7E5FC4646F3"/>
    <w:rsid w:val="0004711C"/>
  </w:style>
  <w:style w:type="paragraph" w:customStyle="1" w:styleId="3E01879547BD4A0187A8CAA44B3BDD63">
    <w:name w:val="3E01879547BD4A0187A8CAA44B3BDD63"/>
    <w:rsid w:val="0004711C"/>
  </w:style>
  <w:style w:type="paragraph" w:customStyle="1" w:styleId="36BAA98C295C44B693510B02A4536DAF">
    <w:name w:val="36BAA98C295C44B693510B02A4536DAF"/>
    <w:rsid w:val="0004711C"/>
  </w:style>
  <w:style w:type="paragraph" w:customStyle="1" w:styleId="FA103F47ABAF42B28F9371044BF92B77">
    <w:name w:val="FA103F47ABAF42B28F9371044BF92B77"/>
    <w:rsid w:val="0004711C"/>
  </w:style>
  <w:style w:type="paragraph" w:customStyle="1" w:styleId="7A94C74E98F34B25A0FE063DB6914AC5">
    <w:name w:val="7A94C74E98F34B25A0FE063DB6914AC5"/>
    <w:rsid w:val="0004711C"/>
  </w:style>
  <w:style w:type="paragraph" w:customStyle="1" w:styleId="5EFA319E25B44339A0B4F2C4A0DC36CC5">
    <w:name w:val="5EFA319E25B44339A0B4F2C4A0DC36CC5"/>
    <w:rsid w:val="0004711C"/>
    <w:rPr>
      <w:rFonts w:ascii="Arial" w:hAnsi="Arial"/>
      <w:sz w:val="24"/>
      <w:lang w:eastAsia="en-US"/>
    </w:rPr>
  </w:style>
  <w:style w:type="paragraph" w:customStyle="1" w:styleId="B8C5E540F05C468F908900740ECB0A4C15">
    <w:name w:val="B8C5E540F05C468F908900740ECB0A4C15"/>
    <w:rsid w:val="0004711C"/>
    <w:rPr>
      <w:rFonts w:ascii="Arial" w:hAnsi="Arial"/>
      <w:sz w:val="24"/>
      <w:lang w:eastAsia="en-US"/>
    </w:rPr>
  </w:style>
  <w:style w:type="paragraph" w:customStyle="1" w:styleId="1F5CF4187EED415AAA4FAF675301095115">
    <w:name w:val="1F5CF4187EED415AAA4FAF675301095115"/>
    <w:rsid w:val="0004711C"/>
    <w:rPr>
      <w:rFonts w:ascii="Arial" w:hAnsi="Arial"/>
      <w:sz w:val="24"/>
      <w:lang w:eastAsia="en-US"/>
    </w:rPr>
  </w:style>
  <w:style w:type="paragraph" w:customStyle="1" w:styleId="D88B618C1167446CBB238D21B0E6670F15">
    <w:name w:val="D88B618C1167446CBB238D21B0E6670F15"/>
    <w:rsid w:val="0004711C"/>
    <w:rPr>
      <w:rFonts w:ascii="Arial" w:hAnsi="Arial"/>
      <w:sz w:val="24"/>
      <w:lang w:eastAsia="en-US"/>
    </w:rPr>
  </w:style>
  <w:style w:type="paragraph" w:customStyle="1" w:styleId="2535E44CD6964EE3BB4E37EAF6780EFC15">
    <w:name w:val="2535E44CD6964EE3BB4E37EAF6780EFC15"/>
    <w:rsid w:val="0004711C"/>
    <w:rPr>
      <w:rFonts w:ascii="Arial" w:hAnsi="Arial"/>
      <w:sz w:val="24"/>
      <w:lang w:eastAsia="en-US"/>
    </w:rPr>
  </w:style>
  <w:style w:type="paragraph" w:customStyle="1" w:styleId="7221ADCEB14C4587931F225504A8568B15">
    <w:name w:val="7221ADCEB14C4587931F225504A8568B15"/>
    <w:rsid w:val="0004711C"/>
    <w:rPr>
      <w:rFonts w:ascii="Arial" w:hAnsi="Arial"/>
      <w:sz w:val="24"/>
      <w:lang w:eastAsia="en-US"/>
    </w:rPr>
  </w:style>
  <w:style w:type="paragraph" w:customStyle="1" w:styleId="4C0090C098F049EBAC5E54B9D91AB48915">
    <w:name w:val="4C0090C098F049EBAC5E54B9D91AB48915"/>
    <w:rsid w:val="0004711C"/>
    <w:rPr>
      <w:rFonts w:ascii="Arial" w:hAnsi="Arial"/>
      <w:sz w:val="24"/>
      <w:lang w:eastAsia="en-US"/>
    </w:rPr>
  </w:style>
  <w:style w:type="paragraph" w:customStyle="1" w:styleId="7FCB0DF1CCC5472296E04C092BE6010512">
    <w:name w:val="7FCB0DF1CCC5472296E04C092BE6010512"/>
    <w:rsid w:val="0004711C"/>
    <w:rPr>
      <w:rFonts w:ascii="Arial" w:hAnsi="Arial"/>
      <w:sz w:val="24"/>
      <w:lang w:eastAsia="en-US"/>
    </w:rPr>
  </w:style>
  <w:style w:type="paragraph" w:customStyle="1" w:styleId="A88EEB63AFA647839C0604DDDC9516FA12">
    <w:name w:val="A88EEB63AFA647839C0604DDDC9516FA12"/>
    <w:rsid w:val="0004711C"/>
    <w:rPr>
      <w:rFonts w:ascii="Arial" w:hAnsi="Arial"/>
      <w:sz w:val="24"/>
      <w:lang w:eastAsia="en-US"/>
    </w:rPr>
  </w:style>
  <w:style w:type="paragraph" w:customStyle="1" w:styleId="E70B3E3A86794EBC9BFFF16198BCDDBD12">
    <w:name w:val="E70B3E3A86794EBC9BFFF16198BCDDBD12"/>
    <w:rsid w:val="0004711C"/>
    <w:rPr>
      <w:rFonts w:ascii="Arial" w:hAnsi="Arial"/>
      <w:sz w:val="24"/>
      <w:lang w:eastAsia="en-US"/>
    </w:rPr>
  </w:style>
  <w:style w:type="paragraph" w:customStyle="1" w:styleId="55E53C20195946498A930652205A144912">
    <w:name w:val="55E53C20195946498A930652205A144912"/>
    <w:rsid w:val="0004711C"/>
    <w:rPr>
      <w:rFonts w:ascii="Arial" w:hAnsi="Arial"/>
      <w:sz w:val="24"/>
      <w:lang w:eastAsia="en-US"/>
    </w:rPr>
  </w:style>
  <w:style w:type="paragraph" w:customStyle="1" w:styleId="BC1122F7693B4D69A3EC94F3324C4B508">
    <w:name w:val="BC1122F7693B4D69A3EC94F3324C4B508"/>
    <w:rsid w:val="0004711C"/>
    <w:rPr>
      <w:rFonts w:ascii="Arial" w:hAnsi="Arial"/>
      <w:sz w:val="24"/>
      <w:lang w:eastAsia="en-US"/>
    </w:rPr>
  </w:style>
  <w:style w:type="paragraph" w:customStyle="1" w:styleId="BA56DDDB311B4892AF2948B174C8F01D8">
    <w:name w:val="BA56DDDB311B4892AF2948B174C8F01D8"/>
    <w:rsid w:val="0004711C"/>
    <w:rPr>
      <w:rFonts w:ascii="Arial" w:hAnsi="Arial"/>
      <w:sz w:val="24"/>
      <w:lang w:eastAsia="en-US"/>
    </w:rPr>
  </w:style>
  <w:style w:type="paragraph" w:customStyle="1" w:styleId="90FFEF1AAE2A4E478650FE703C3AD9FC8">
    <w:name w:val="90FFEF1AAE2A4E478650FE703C3AD9FC8"/>
    <w:rsid w:val="0004711C"/>
    <w:rPr>
      <w:rFonts w:ascii="Arial" w:hAnsi="Arial"/>
      <w:sz w:val="24"/>
      <w:lang w:eastAsia="en-US"/>
    </w:rPr>
  </w:style>
  <w:style w:type="paragraph" w:customStyle="1" w:styleId="B75704FB2F7A45F399786568DA76EB0D8">
    <w:name w:val="B75704FB2F7A45F399786568DA76EB0D8"/>
    <w:rsid w:val="0004711C"/>
    <w:rPr>
      <w:rFonts w:ascii="Arial" w:hAnsi="Arial"/>
      <w:sz w:val="24"/>
      <w:lang w:eastAsia="en-US"/>
    </w:rPr>
  </w:style>
  <w:style w:type="paragraph" w:customStyle="1" w:styleId="72DF244DB03A47F98E5453A9BD7AA51F8">
    <w:name w:val="72DF244DB03A47F98E5453A9BD7AA51F8"/>
    <w:rsid w:val="0004711C"/>
    <w:rPr>
      <w:rFonts w:ascii="Arial" w:hAnsi="Arial"/>
      <w:sz w:val="24"/>
      <w:lang w:eastAsia="en-US"/>
    </w:rPr>
  </w:style>
  <w:style w:type="paragraph" w:customStyle="1" w:styleId="7A94C74E98F34B25A0FE063DB6914AC51">
    <w:name w:val="7A94C74E98F34B25A0FE063DB6914AC51"/>
    <w:rsid w:val="0004711C"/>
    <w:rPr>
      <w:rFonts w:ascii="Arial" w:hAnsi="Arial"/>
      <w:sz w:val="24"/>
      <w:lang w:eastAsia="en-US"/>
    </w:rPr>
  </w:style>
  <w:style w:type="paragraph" w:customStyle="1" w:styleId="3806AE3F14954849AFEA096140239EBD4">
    <w:name w:val="3806AE3F14954849AFEA096140239EBD4"/>
    <w:rsid w:val="0004711C"/>
    <w:pPr>
      <w:spacing w:after="120"/>
    </w:pPr>
    <w:rPr>
      <w:rFonts w:ascii="Arial" w:hAnsi="Arial"/>
      <w:sz w:val="16"/>
      <w:szCs w:val="16"/>
      <w:lang w:eastAsia="en-US"/>
    </w:rPr>
  </w:style>
  <w:style w:type="paragraph" w:customStyle="1" w:styleId="ACC1EE31AA3A4FD0B2FC14529686C7AB3">
    <w:name w:val="ACC1EE31AA3A4FD0B2FC14529686C7AB3"/>
    <w:rsid w:val="0004711C"/>
    <w:rPr>
      <w:rFonts w:ascii="Arial" w:hAnsi="Arial"/>
      <w:sz w:val="24"/>
      <w:lang w:eastAsia="en-US"/>
    </w:rPr>
  </w:style>
  <w:style w:type="paragraph" w:customStyle="1" w:styleId="77F2D270BF524DAB9D055F8326C5CB3C3">
    <w:name w:val="77F2D270BF524DAB9D055F8326C5CB3C3"/>
    <w:rsid w:val="0004711C"/>
    <w:rPr>
      <w:rFonts w:ascii="Arial" w:hAnsi="Arial"/>
      <w:sz w:val="24"/>
      <w:lang w:eastAsia="en-US"/>
    </w:rPr>
  </w:style>
  <w:style w:type="paragraph" w:customStyle="1" w:styleId="9F3DF4842B7F438C826885A4093BAEDB3">
    <w:name w:val="9F3DF4842B7F438C826885A4093BAEDB3"/>
    <w:rsid w:val="0004711C"/>
    <w:rPr>
      <w:rFonts w:ascii="Arial" w:hAnsi="Arial"/>
      <w:sz w:val="24"/>
      <w:lang w:eastAsia="en-US"/>
    </w:rPr>
  </w:style>
  <w:style w:type="paragraph" w:customStyle="1" w:styleId="87DA9F64AD4B47508B76230B241CF2923">
    <w:name w:val="87DA9F64AD4B47508B76230B241CF2923"/>
    <w:rsid w:val="0004711C"/>
    <w:rPr>
      <w:rFonts w:ascii="Arial" w:hAnsi="Arial"/>
      <w:sz w:val="24"/>
      <w:lang w:eastAsia="en-US"/>
    </w:rPr>
  </w:style>
  <w:style w:type="paragraph" w:customStyle="1" w:styleId="833C32C0C47040C4842A9D16AC43E7C83">
    <w:name w:val="833C32C0C47040C4842A9D16AC43E7C83"/>
    <w:rsid w:val="0004711C"/>
    <w:rPr>
      <w:rFonts w:ascii="Arial" w:hAnsi="Arial"/>
      <w:sz w:val="24"/>
      <w:lang w:eastAsia="en-US"/>
    </w:rPr>
  </w:style>
  <w:style w:type="paragraph" w:customStyle="1" w:styleId="3DA0EC88B62A46E9BAE74E70074317793">
    <w:name w:val="3DA0EC88B62A46E9BAE74E70074317793"/>
    <w:rsid w:val="0004711C"/>
    <w:rPr>
      <w:rFonts w:ascii="Arial" w:hAnsi="Arial"/>
      <w:sz w:val="24"/>
      <w:lang w:eastAsia="en-US"/>
    </w:rPr>
  </w:style>
  <w:style w:type="paragraph" w:customStyle="1" w:styleId="38DFBE765DC94BF29AE354237A54673D3">
    <w:name w:val="38DFBE765DC94BF29AE354237A54673D3"/>
    <w:rsid w:val="0004711C"/>
    <w:rPr>
      <w:rFonts w:ascii="Arial" w:hAnsi="Arial"/>
      <w:sz w:val="24"/>
      <w:lang w:eastAsia="en-US"/>
    </w:rPr>
  </w:style>
  <w:style w:type="paragraph" w:customStyle="1" w:styleId="B9B5AAA5AC2C4093BF033B0789E0C58F3">
    <w:name w:val="B9B5AAA5AC2C4093BF033B0789E0C58F3"/>
    <w:rsid w:val="0004711C"/>
    <w:rPr>
      <w:rFonts w:ascii="Arial" w:hAnsi="Arial"/>
      <w:sz w:val="24"/>
      <w:lang w:eastAsia="en-US"/>
    </w:rPr>
  </w:style>
  <w:style w:type="paragraph" w:customStyle="1" w:styleId="105F3CD4EC7C4529A17552D3BA56BA3D3">
    <w:name w:val="105F3CD4EC7C4529A17552D3BA56BA3D3"/>
    <w:rsid w:val="0004711C"/>
    <w:rPr>
      <w:rFonts w:ascii="Arial" w:hAnsi="Arial"/>
      <w:sz w:val="24"/>
      <w:lang w:eastAsia="en-US"/>
    </w:rPr>
  </w:style>
  <w:style w:type="paragraph" w:customStyle="1" w:styleId="DE0846FA786042ADA55FF7B211DF76DE">
    <w:name w:val="DE0846FA786042ADA55FF7B211DF76DE"/>
    <w:rsid w:val="0004711C"/>
    <w:rPr>
      <w:rFonts w:ascii="Arial" w:hAnsi="Arial"/>
      <w:sz w:val="24"/>
      <w:lang w:eastAsia="en-US"/>
    </w:rPr>
  </w:style>
  <w:style w:type="paragraph" w:customStyle="1" w:styleId="0E3F7805568045DC9E6173E8155359B48">
    <w:name w:val="0E3F7805568045DC9E6173E8155359B48"/>
    <w:rsid w:val="0004711C"/>
    <w:rPr>
      <w:rFonts w:ascii="Arial" w:hAnsi="Arial"/>
      <w:sz w:val="24"/>
      <w:lang w:eastAsia="en-US"/>
    </w:rPr>
  </w:style>
  <w:style w:type="paragraph" w:customStyle="1" w:styleId="513C2262694A4D13A1E801A7F9F219E08">
    <w:name w:val="513C2262694A4D13A1E801A7F9F219E08"/>
    <w:rsid w:val="0004711C"/>
    <w:rPr>
      <w:rFonts w:ascii="Arial" w:hAnsi="Arial"/>
      <w:sz w:val="24"/>
      <w:lang w:eastAsia="en-US"/>
    </w:rPr>
  </w:style>
  <w:style w:type="paragraph" w:customStyle="1" w:styleId="A79AECFF651447C69912C993AC674F172">
    <w:name w:val="A79AECFF651447C69912C993AC674F172"/>
    <w:rsid w:val="0004711C"/>
    <w:rPr>
      <w:rFonts w:ascii="Arial" w:hAnsi="Arial"/>
      <w:sz w:val="24"/>
      <w:lang w:eastAsia="en-US"/>
    </w:rPr>
  </w:style>
  <w:style w:type="paragraph" w:customStyle="1" w:styleId="7EED8BC2292C4CD88A16E494D9E5EC6D2">
    <w:name w:val="7EED8BC2292C4CD88A16E494D9E5EC6D2"/>
    <w:rsid w:val="0004711C"/>
    <w:rPr>
      <w:rFonts w:ascii="Arial" w:hAnsi="Arial"/>
      <w:sz w:val="24"/>
      <w:lang w:eastAsia="en-US"/>
    </w:rPr>
  </w:style>
  <w:style w:type="paragraph" w:customStyle="1" w:styleId="5700ACBE18DA47ECACB82CCF3D42E7822">
    <w:name w:val="5700ACBE18DA47ECACB82CCF3D42E7822"/>
    <w:rsid w:val="0004711C"/>
    <w:rPr>
      <w:rFonts w:ascii="Arial" w:hAnsi="Arial"/>
      <w:sz w:val="24"/>
      <w:lang w:eastAsia="en-US"/>
    </w:rPr>
  </w:style>
  <w:style w:type="paragraph" w:customStyle="1" w:styleId="B53544CB165C417C9419FF9F22EA13352">
    <w:name w:val="B53544CB165C417C9419FF9F22EA13352"/>
    <w:rsid w:val="0004711C"/>
    <w:rPr>
      <w:rFonts w:ascii="Arial" w:hAnsi="Arial"/>
      <w:sz w:val="24"/>
      <w:lang w:eastAsia="en-US"/>
    </w:rPr>
  </w:style>
  <w:style w:type="paragraph" w:customStyle="1" w:styleId="42DBAA3500C5440592C0731A226A4E532">
    <w:name w:val="42DBAA3500C5440592C0731A226A4E532"/>
    <w:rsid w:val="0004711C"/>
    <w:rPr>
      <w:rFonts w:ascii="Arial" w:hAnsi="Arial"/>
      <w:sz w:val="24"/>
      <w:lang w:eastAsia="en-US"/>
    </w:rPr>
  </w:style>
  <w:style w:type="paragraph" w:customStyle="1" w:styleId="1F17525AE3444A619ECA48C4F6358AE41">
    <w:name w:val="1F17525AE3444A619ECA48C4F6358AE41"/>
    <w:rsid w:val="0004711C"/>
    <w:rPr>
      <w:rFonts w:ascii="Arial" w:hAnsi="Arial"/>
      <w:sz w:val="24"/>
      <w:lang w:eastAsia="en-US"/>
    </w:rPr>
  </w:style>
  <w:style w:type="paragraph" w:customStyle="1" w:styleId="6E80FAF2C66F45D6A0CB43071A737A302">
    <w:name w:val="6E80FAF2C66F45D6A0CB43071A737A302"/>
    <w:rsid w:val="0004711C"/>
    <w:rPr>
      <w:rFonts w:ascii="Arial" w:hAnsi="Arial"/>
      <w:sz w:val="24"/>
      <w:lang w:eastAsia="en-US"/>
    </w:rPr>
  </w:style>
  <w:style w:type="paragraph" w:customStyle="1" w:styleId="5188BEF4705E4E4984094301EF84CE002">
    <w:name w:val="5188BEF4705E4E4984094301EF84CE002"/>
    <w:rsid w:val="0004711C"/>
    <w:rPr>
      <w:rFonts w:ascii="Arial" w:hAnsi="Arial"/>
      <w:sz w:val="24"/>
      <w:lang w:eastAsia="en-US"/>
    </w:rPr>
  </w:style>
  <w:style w:type="paragraph" w:customStyle="1" w:styleId="9191C3171DEA4EA9A21E09F984A104A51">
    <w:name w:val="9191C3171DEA4EA9A21E09F984A104A51"/>
    <w:rsid w:val="0004711C"/>
    <w:rPr>
      <w:rFonts w:ascii="Arial" w:hAnsi="Arial"/>
      <w:sz w:val="24"/>
      <w:lang w:eastAsia="en-US"/>
    </w:rPr>
  </w:style>
  <w:style w:type="paragraph" w:customStyle="1" w:styleId="496E4C2A024245EE85D7476DCB9969011">
    <w:name w:val="496E4C2A024245EE85D7476DCB9969011"/>
    <w:rsid w:val="0004711C"/>
    <w:rPr>
      <w:rFonts w:ascii="Arial" w:hAnsi="Arial"/>
      <w:sz w:val="24"/>
      <w:lang w:eastAsia="en-US"/>
    </w:rPr>
  </w:style>
  <w:style w:type="paragraph" w:customStyle="1" w:styleId="6D1B0DCB18AA4E7FB8932D23146AEFE01">
    <w:name w:val="6D1B0DCB18AA4E7FB8932D23146AEFE01"/>
    <w:rsid w:val="0004711C"/>
    <w:rPr>
      <w:rFonts w:ascii="Arial" w:hAnsi="Arial"/>
      <w:sz w:val="24"/>
      <w:lang w:eastAsia="en-US"/>
    </w:rPr>
  </w:style>
  <w:style w:type="paragraph" w:customStyle="1" w:styleId="AC20A562E6C446A684CFD7E5FC4646F31">
    <w:name w:val="AC20A562E6C446A684CFD7E5FC4646F31"/>
    <w:rsid w:val="0004711C"/>
    <w:rPr>
      <w:rFonts w:ascii="Arial" w:hAnsi="Arial"/>
      <w:sz w:val="24"/>
      <w:lang w:eastAsia="en-US"/>
    </w:rPr>
  </w:style>
  <w:style w:type="paragraph" w:customStyle="1" w:styleId="3E01879547BD4A0187A8CAA44B3BDD631">
    <w:name w:val="3E01879547BD4A0187A8CAA44B3BDD631"/>
    <w:rsid w:val="0004711C"/>
    <w:rPr>
      <w:rFonts w:ascii="Arial" w:hAnsi="Arial"/>
      <w:sz w:val="24"/>
      <w:lang w:eastAsia="en-US"/>
    </w:rPr>
  </w:style>
  <w:style w:type="paragraph" w:customStyle="1" w:styleId="36BAA98C295C44B693510B02A4536DAF1">
    <w:name w:val="36BAA98C295C44B693510B02A4536DAF1"/>
    <w:rsid w:val="0004711C"/>
    <w:rPr>
      <w:rFonts w:ascii="Arial" w:hAnsi="Arial"/>
      <w:sz w:val="24"/>
      <w:lang w:eastAsia="en-US"/>
    </w:rPr>
  </w:style>
  <w:style w:type="paragraph" w:customStyle="1" w:styleId="FA103F47ABAF42B28F9371044BF92B771">
    <w:name w:val="FA103F47ABAF42B28F9371044BF92B771"/>
    <w:rsid w:val="0004711C"/>
    <w:rPr>
      <w:rFonts w:ascii="Arial" w:hAnsi="Arial"/>
      <w:sz w:val="24"/>
      <w:lang w:eastAsia="en-US"/>
    </w:rPr>
  </w:style>
  <w:style w:type="paragraph" w:customStyle="1" w:styleId="5EFA319E25B44339A0B4F2C4A0DC36CC6">
    <w:name w:val="5EFA319E25B44339A0B4F2C4A0DC36CC6"/>
    <w:rsid w:val="0004711C"/>
    <w:rPr>
      <w:rFonts w:ascii="Arial" w:hAnsi="Arial"/>
      <w:sz w:val="24"/>
      <w:lang w:eastAsia="en-US"/>
    </w:rPr>
  </w:style>
  <w:style w:type="paragraph" w:customStyle="1" w:styleId="B8C5E540F05C468F908900740ECB0A4C16">
    <w:name w:val="B8C5E540F05C468F908900740ECB0A4C16"/>
    <w:rsid w:val="0004711C"/>
    <w:rPr>
      <w:rFonts w:ascii="Arial" w:hAnsi="Arial"/>
      <w:sz w:val="24"/>
      <w:lang w:eastAsia="en-US"/>
    </w:rPr>
  </w:style>
  <w:style w:type="paragraph" w:customStyle="1" w:styleId="1F5CF4187EED415AAA4FAF675301095116">
    <w:name w:val="1F5CF4187EED415AAA4FAF675301095116"/>
    <w:rsid w:val="0004711C"/>
    <w:rPr>
      <w:rFonts w:ascii="Arial" w:hAnsi="Arial"/>
      <w:sz w:val="24"/>
      <w:lang w:eastAsia="en-US"/>
    </w:rPr>
  </w:style>
  <w:style w:type="paragraph" w:customStyle="1" w:styleId="D88B618C1167446CBB238D21B0E6670F16">
    <w:name w:val="D88B618C1167446CBB238D21B0E6670F16"/>
    <w:rsid w:val="0004711C"/>
    <w:rPr>
      <w:rFonts w:ascii="Arial" w:hAnsi="Arial"/>
      <w:sz w:val="24"/>
      <w:lang w:eastAsia="en-US"/>
    </w:rPr>
  </w:style>
  <w:style w:type="paragraph" w:customStyle="1" w:styleId="2535E44CD6964EE3BB4E37EAF6780EFC16">
    <w:name w:val="2535E44CD6964EE3BB4E37EAF6780EFC16"/>
    <w:rsid w:val="0004711C"/>
    <w:rPr>
      <w:rFonts w:ascii="Arial" w:hAnsi="Arial"/>
      <w:sz w:val="24"/>
      <w:lang w:eastAsia="en-US"/>
    </w:rPr>
  </w:style>
  <w:style w:type="paragraph" w:customStyle="1" w:styleId="7221ADCEB14C4587931F225504A8568B16">
    <w:name w:val="7221ADCEB14C4587931F225504A8568B16"/>
    <w:rsid w:val="0004711C"/>
    <w:rPr>
      <w:rFonts w:ascii="Arial" w:hAnsi="Arial"/>
      <w:sz w:val="24"/>
      <w:lang w:eastAsia="en-US"/>
    </w:rPr>
  </w:style>
  <w:style w:type="paragraph" w:customStyle="1" w:styleId="4C0090C098F049EBAC5E54B9D91AB48916">
    <w:name w:val="4C0090C098F049EBAC5E54B9D91AB48916"/>
    <w:rsid w:val="0004711C"/>
    <w:rPr>
      <w:rFonts w:ascii="Arial" w:hAnsi="Arial"/>
      <w:sz w:val="24"/>
      <w:lang w:eastAsia="en-US"/>
    </w:rPr>
  </w:style>
  <w:style w:type="paragraph" w:customStyle="1" w:styleId="7FCB0DF1CCC5472296E04C092BE6010513">
    <w:name w:val="7FCB0DF1CCC5472296E04C092BE6010513"/>
    <w:rsid w:val="0004711C"/>
    <w:rPr>
      <w:rFonts w:ascii="Arial" w:hAnsi="Arial"/>
      <w:sz w:val="24"/>
      <w:lang w:eastAsia="en-US"/>
    </w:rPr>
  </w:style>
  <w:style w:type="paragraph" w:customStyle="1" w:styleId="A88EEB63AFA647839C0604DDDC9516FA13">
    <w:name w:val="A88EEB63AFA647839C0604DDDC9516FA13"/>
    <w:rsid w:val="0004711C"/>
    <w:rPr>
      <w:rFonts w:ascii="Arial" w:hAnsi="Arial"/>
      <w:sz w:val="24"/>
      <w:lang w:eastAsia="en-US"/>
    </w:rPr>
  </w:style>
  <w:style w:type="paragraph" w:customStyle="1" w:styleId="E70B3E3A86794EBC9BFFF16198BCDDBD13">
    <w:name w:val="E70B3E3A86794EBC9BFFF16198BCDDBD13"/>
    <w:rsid w:val="0004711C"/>
    <w:rPr>
      <w:rFonts w:ascii="Arial" w:hAnsi="Arial"/>
      <w:sz w:val="24"/>
      <w:lang w:eastAsia="en-US"/>
    </w:rPr>
  </w:style>
  <w:style w:type="paragraph" w:customStyle="1" w:styleId="55E53C20195946498A930652205A144913">
    <w:name w:val="55E53C20195946498A930652205A144913"/>
    <w:rsid w:val="0004711C"/>
    <w:rPr>
      <w:rFonts w:ascii="Arial" w:hAnsi="Arial"/>
      <w:sz w:val="24"/>
      <w:lang w:eastAsia="en-US"/>
    </w:rPr>
  </w:style>
  <w:style w:type="paragraph" w:customStyle="1" w:styleId="BC1122F7693B4D69A3EC94F3324C4B509">
    <w:name w:val="BC1122F7693B4D69A3EC94F3324C4B509"/>
    <w:rsid w:val="0004711C"/>
    <w:rPr>
      <w:rFonts w:ascii="Arial" w:hAnsi="Arial"/>
      <w:sz w:val="24"/>
      <w:lang w:eastAsia="en-US"/>
    </w:rPr>
  </w:style>
  <w:style w:type="paragraph" w:customStyle="1" w:styleId="BA56DDDB311B4892AF2948B174C8F01D9">
    <w:name w:val="BA56DDDB311B4892AF2948B174C8F01D9"/>
    <w:rsid w:val="0004711C"/>
    <w:rPr>
      <w:rFonts w:ascii="Arial" w:hAnsi="Arial"/>
      <w:sz w:val="24"/>
      <w:lang w:eastAsia="en-US"/>
    </w:rPr>
  </w:style>
  <w:style w:type="paragraph" w:customStyle="1" w:styleId="90FFEF1AAE2A4E478650FE703C3AD9FC9">
    <w:name w:val="90FFEF1AAE2A4E478650FE703C3AD9FC9"/>
    <w:rsid w:val="0004711C"/>
    <w:rPr>
      <w:rFonts w:ascii="Arial" w:hAnsi="Arial"/>
      <w:sz w:val="24"/>
      <w:lang w:eastAsia="en-US"/>
    </w:rPr>
  </w:style>
  <w:style w:type="paragraph" w:customStyle="1" w:styleId="B75704FB2F7A45F399786568DA76EB0D9">
    <w:name w:val="B75704FB2F7A45F399786568DA76EB0D9"/>
    <w:rsid w:val="0004711C"/>
    <w:rPr>
      <w:rFonts w:ascii="Arial" w:hAnsi="Arial"/>
      <w:sz w:val="24"/>
      <w:lang w:eastAsia="en-US"/>
    </w:rPr>
  </w:style>
  <w:style w:type="paragraph" w:customStyle="1" w:styleId="72DF244DB03A47F98E5453A9BD7AA51F9">
    <w:name w:val="72DF244DB03A47F98E5453A9BD7AA51F9"/>
    <w:rsid w:val="0004711C"/>
    <w:rPr>
      <w:rFonts w:ascii="Arial" w:hAnsi="Arial"/>
      <w:sz w:val="24"/>
      <w:lang w:eastAsia="en-US"/>
    </w:rPr>
  </w:style>
  <w:style w:type="paragraph" w:customStyle="1" w:styleId="7A94C74E98F34B25A0FE063DB6914AC52">
    <w:name w:val="7A94C74E98F34B25A0FE063DB6914AC52"/>
    <w:rsid w:val="0004711C"/>
    <w:rPr>
      <w:rFonts w:ascii="Arial" w:hAnsi="Arial"/>
      <w:sz w:val="24"/>
      <w:lang w:eastAsia="en-US"/>
    </w:rPr>
  </w:style>
  <w:style w:type="paragraph" w:customStyle="1" w:styleId="3806AE3F14954849AFEA096140239EBD5">
    <w:name w:val="3806AE3F14954849AFEA096140239EBD5"/>
    <w:rsid w:val="0004711C"/>
    <w:pPr>
      <w:spacing w:after="120"/>
    </w:pPr>
    <w:rPr>
      <w:rFonts w:ascii="Arial" w:hAnsi="Arial"/>
      <w:sz w:val="16"/>
      <w:szCs w:val="16"/>
      <w:lang w:eastAsia="en-US"/>
    </w:rPr>
  </w:style>
  <w:style w:type="paragraph" w:customStyle="1" w:styleId="ACC1EE31AA3A4FD0B2FC14529686C7AB4">
    <w:name w:val="ACC1EE31AA3A4FD0B2FC14529686C7AB4"/>
    <w:rsid w:val="0004711C"/>
    <w:rPr>
      <w:rFonts w:ascii="Arial" w:hAnsi="Arial"/>
      <w:sz w:val="24"/>
      <w:lang w:eastAsia="en-US"/>
    </w:rPr>
  </w:style>
  <w:style w:type="paragraph" w:customStyle="1" w:styleId="77F2D270BF524DAB9D055F8326C5CB3C4">
    <w:name w:val="77F2D270BF524DAB9D055F8326C5CB3C4"/>
    <w:rsid w:val="0004711C"/>
    <w:rPr>
      <w:rFonts w:ascii="Arial" w:hAnsi="Arial"/>
      <w:sz w:val="24"/>
      <w:lang w:eastAsia="en-US"/>
    </w:rPr>
  </w:style>
  <w:style w:type="paragraph" w:customStyle="1" w:styleId="9F3DF4842B7F438C826885A4093BAEDB4">
    <w:name w:val="9F3DF4842B7F438C826885A4093BAEDB4"/>
    <w:rsid w:val="0004711C"/>
    <w:rPr>
      <w:rFonts w:ascii="Arial" w:hAnsi="Arial"/>
      <w:sz w:val="24"/>
      <w:lang w:eastAsia="en-US"/>
    </w:rPr>
  </w:style>
  <w:style w:type="paragraph" w:customStyle="1" w:styleId="87DA9F64AD4B47508B76230B241CF2924">
    <w:name w:val="87DA9F64AD4B47508B76230B241CF2924"/>
    <w:rsid w:val="0004711C"/>
    <w:rPr>
      <w:rFonts w:ascii="Arial" w:hAnsi="Arial"/>
      <w:sz w:val="24"/>
      <w:lang w:eastAsia="en-US"/>
    </w:rPr>
  </w:style>
  <w:style w:type="paragraph" w:customStyle="1" w:styleId="833C32C0C47040C4842A9D16AC43E7C84">
    <w:name w:val="833C32C0C47040C4842A9D16AC43E7C84"/>
    <w:rsid w:val="0004711C"/>
    <w:rPr>
      <w:rFonts w:ascii="Arial" w:hAnsi="Arial"/>
      <w:sz w:val="24"/>
      <w:lang w:eastAsia="en-US"/>
    </w:rPr>
  </w:style>
  <w:style w:type="paragraph" w:customStyle="1" w:styleId="3DA0EC88B62A46E9BAE74E70074317794">
    <w:name w:val="3DA0EC88B62A46E9BAE74E70074317794"/>
    <w:rsid w:val="0004711C"/>
    <w:rPr>
      <w:rFonts w:ascii="Arial" w:hAnsi="Arial"/>
      <w:sz w:val="24"/>
      <w:lang w:eastAsia="en-US"/>
    </w:rPr>
  </w:style>
  <w:style w:type="paragraph" w:customStyle="1" w:styleId="38DFBE765DC94BF29AE354237A54673D4">
    <w:name w:val="38DFBE765DC94BF29AE354237A54673D4"/>
    <w:rsid w:val="0004711C"/>
    <w:rPr>
      <w:rFonts w:ascii="Arial" w:hAnsi="Arial"/>
      <w:sz w:val="24"/>
      <w:lang w:eastAsia="en-US"/>
    </w:rPr>
  </w:style>
  <w:style w:type="paragraph" w:customStyle="1" w:styleId="B9B5AAA5AC2C4093BF033B0789E0C58F4">
    <w:name w:val="B9B5AAA5AC2C4093BF033B0789E0C58F4"/>
    <w:rsid w:val="0004711C"/>
    <w:rPr>
      <w:rFonts w:ascii="Arial" w:hAnsi="Arial"/>
      <w:sz w:val="24"/>
      <w:lang w:eastAsia="en-US"/>
    </w:rPr>
  </w:style>
  <w:style w:type="paragraph" w:customStyle="1" w:styleId="105F3CD4EC7C4529A17552D3BA56BA3D4">
    <w:name w:val="105F3CD4EC7C4529A17552D3BA56BA3D4"/>
    <w:rsid w:val="0004711C"/>
    <w:rPr>
      <w:rFonts w:ascii="Arial" w:hAnsi="Arial"/>
      <w:sz w:val="24"/>
      <w:lang w:eastAsia="en-US"/>
    </w:rPr>
  </w:style>
  <w:style w:type="paragraph" w:customStyle="1" w:styleId="DE0846FA786042ADA55FF7B211DF76DE1">
    <w:name w:val="DE0846FA786042ADA55FF7B211DF76DE1"/>
    <w:rsid w:val="0004711C"/>
    <w:rPr>
      <w:rFonts w:ascii="Arial" w:hAnsi="Arial"/>
      <w:sz w:val="24"/>
      <w:lang w:eastAsia="en-US"/>
    </w:rPr>
  </w:style>
  <w:style w:type="paragraph" w:customStyle="1" w:styleId="8B9D04FA81924ECDBE7FCE5DCFF87BB3">
    <w:name w:val="8B9D04FA81924ECDBE7FCE5DCFF87BB3"/>
    <w:rsid w:val="0004711C"/>
    <w:rPr>
      <w:rFonts w:ascii="Arial" w:hAnsi="Arial"/>
      <w:sz w:val="24"/>
      <w:lang w:eastAsia="en-US"/>
    </w:rPr>
  </w:style>
  <w:style w:type="paragraph" w:customStyle="1" w:styleId="0E3F7805568045DC9E6173E8155359B49">
    <w:name w:val="0E3F7805568045DC9E6173E8155359B49"/>
    <w:rsid w:val="0004711C"/>
    <w:rPr>
      <w:rFonts w:ascii="Arial" w:hAnsi="Arial"/>
      <w:sz w:val="24"/>
      <w:lang w:eastAsia="en-US"/>
    </w:rPr>
  </w:style>
  <w:style w:type="paragraph" w:customStyle="1" w:styleId="513C2262694A4D13A1E801A7F9F219E09">
    <w:name w:val="513C2262694A4D13A1E801A7F9F219E09"/>
    <w:rsid w:val="0004711C"/>
    <w:rPr>
      <w:rFonts w:ascii="Arial" w:hAnsi="Arial"/>
      <w:sz w:val="24"/>
      <w:lang w:eastAsia="en-US"/>
    </w:rPr>
  </w:style>
  <w:style w:type="paragraph" w:customStyle="1" w:styleId="A79AECFF651447C69912C993AC674F173">
    <w:name w:val="A79AECFF651447C69912C993AC674F173"/>
    <w:rsid w:val="0004711C"/>
    <w:rPr>
      <w:rFonts w:ascii="Arial" w:hAnsi="Arial"/>
      <w:sz w:val="24"/>
      <w:lang w:eastAsia="en-US"/>
    </w:rPr>
  </w:style>
  <w:style w:type="paragraph" w:customStyle="1" w:styleId="7EED8BC2292C4CD88A16E494D9E5EC6D3">
    <w:name w:val="7EED8BC2292C4CD88A16E494D9E5EC6D3"/>
    <w:rsid w:val="0004711C"/>
    <w:rPr>
      <w:rFonts w:ascii="Arial" w:hAnsi="Arial"/>
      <w:sz w:val="24"/>
      <w:lang w:eastAsia="en-US"/>
    </w:rPr>
  </w:style>
  <w:style w:type="paragraph" w:customStyle="1" w:styleId="5700ACBE18DA47ECACB82CCF3D42E7823">
    <w:name w:val="5700ACBE18DA47ECACB82CCF3D42E7823"/>
    <w:rsid w:val="0004711C"/>
    <w:rPr>
      <w:rFonts w:ascii="Arial" w:hAnsi="Arial"/>
      <w:sz w:val="24"/>
      <w:lang w:eastAsia="en-US"/>
    </w:rPr>
  </w:style>
  <w:style w:type="paragraph" w:customStyle="1" w:styleId="B53544CB165C417C9419FF9F22EA13353">
    <w:name w:val="B53544CB165C417C9419FF9F22EA13353"/>
    <w:rsid w:val="0004711C"/>
    <w:rPr>
      <w:rFonts w:ascii="Arial" w:hAnsi="Arial"/>
      <w:sz w:val="24"/>
      <w:lang w:eastAsia="en-US"/>
    </w:rPr>
  </w:style>
  <w:style w:type="paragraph" w:customStyle="1" w:styleId="42DBAA3500C5440592C0731A226A4E533">
    <w:name w:val="42DBAA3500C5440592C0731A226A4E533"/>
    <w:rsid w:val="0004711C"/>
    <w:rPr>
      <w:rFonts w:ascii="Arial" w:hAnsi="Arial"/>
      <w:sz w:val="24"/>
      <w:lang w:eastAsia="en-US"/>
    </w:rPr>
  </w:style>
  <w:style w:type="paragraph" w:customStyle="1" w:styleId="1F17525AE3444A619ECA48C4F6358AE42">
    <w:name w:val="1F17525AE3444A619ECA48C4F6358AE42"/>
    <w:rsid w:val="0004711C"/>
    <w:rPr>
      <w:rFonts w:ascii="Arial" w:hAnsi="Arial"/>
      <w:sz w:val="24"/>
      <w:lang w:eastAsia="en-US"/>
    </w:rPr>
  </w:style>
  <w:style w:type="paragraph" w:customStyle="1" w:styleId="6E80FAF2C66F45D6A0CB43071A737A303">
    <w:name w:val="6E80FAF2C66F45D6A0CB43071A737A303"/>
    <w:rsid w:val="0004711C"/>
    <w:rPr>
      <w:rFonts w:ascii="Arial" w:hAnsi="Arial"/>
      <w:sz w:val="24"/>
      <w:lang w:eastAsia="en-US"/>
    </w:rPr>
  </w:style>
  <w:style w:type="paragraph" w:customStyle="1" w:styleId="5188BEF4705E4E4984094301EF84CE003">
    <w:name w:val="5188BEF4705E4E4984094301EF84CE003"/>
    <w:rsid w:val="0004711C"/>
    <w:rPr>
      <w:rFonts w:ascii="Arial" w:hAnsi="Arial"/>
      <w:sz w:val="24"/>
      <w:lang w:eastAsia="en-US"/>
    </w:rPr>
  </w:style>
  <w:style w:type="paragraph" w:customStyle="1" w:styleId="9191C3171DEA4EA9A21E09F984A104A52">
    <w:name w:val="9191C3171DEA4EA9A21E09F984A104A52"/>
    <w:rsid w:val="0004711C"/>
    <w:rPr>
      <w:rFonts w:ascii="Arial" w:hAnsi="Arial"/>
      <w:sz w:val="24"/>
      <w:lang w:eastAsia="en-US"/>
    </w:rPr>
  </w:style>
  <w:style w:type="paragraph" w:customStyle="1" w:styleId="496E4C2A024245EE85D7476DCB9969012">
    <w:name w:val="496E4C2A024245EE85D7476DCB9969012"/>
    <w:rsid w:val="0004711C"/>
    <w:rPr>
      <w:rFonts w:ascii="Arial" w:hAnsi="Arial"/>
      <w:sz w:val="24"/>
      <w:lang w:eastAsia="en-US"/>
    </w:rPr>
  </w:style>
  <w:style w:type="paragraph" w:customStyle="1" w:styleId="6D1B0DCB18AA4E7FB8932D23146AEFE02">
    <w:name w:val="6D1B0DCB18AA4E7FB8932D23146AEFE02"/>
    <w:rsid w:val="0004711C"/>
    <w:rPr>
      <w:rFonts w:ascii="Arial" w:hAnsi="Arial"/>
      <w:sz w:val="24"/>
      <w:lang w:eastAsia="en-US"/>
    </w:rPr>
  </w:style>
  <w:style w:type="paragraph" w:customStyle="1" w:styleId="AC20A562E6C446A684CFD7E5FC4646F32">
    <w:name w:val="AC20A562E6C446A684CFD7E5FC4646F32"/>
    <w:rsid w:val="0004711C"/>
    <w:rPr>
      <w:rFonts w:ascii="Arial" w:hAnsi="Arial"/>
      <w:sz w:val="24"/>
      <w:lang w:eastAsia="en-US"/>
    </w:rPr>
  </w:style>
  <w:style w:type="paragraph" w:customStyle="1" w:styleId="3E01879547BD4A0187A8CAA44B3BDD632">
    <w:name w:val="3E01879547BD4A0187A8CAA44B3BDD632"/>
    <w:rsid w:val="0004711C"/>
    <w:rPr>
      <w:rFonts w:ascii="Arial" w:hAnsi="Arial"/>
      <w:sz w:val="24"/>
      <w:lang w:eastAsia="en-US"/>
    </w:rPr>
  </w:style>
  <w:style w:type="paragraph" w:customStyle="1" w:styleId="36BAA98C295C44B693510B02A4536DAF2">
    <w:name w:val="36BAA98C295C44B693510B02A4536DAF2"/>
    <w:rsid w:val="0004711C"/>
    <w:rPr>
      <w:rFonts w:ascii="Arial" w:hAnsi="Arial"/>
      <w:sz w:val="24"/>
      <w:lang w:eastAsia="en-US"/>
    </w:rPr>
  </w:style>
  <w:style w:type="paragraph" w:customStyle="1" w:styleId="FA103F47ABAF42B28F9371044BF92B772">
    <w:name w:val="FA103F47ABAF42B28F9371044BF92B772"/>
    <w:rsid w:val="0004711C"/>
    <w:rPr>
      <w:rFonts w:ascii="Arial" w:hAnsi="Arial"/>
      <w:sz w:val="24"/>
      <w:lang w:eastAsia="en-US"/>
    </w:rPr>
  </w:style>
  <w:style w:type="paragraph" w:customStyle="1" w:styleId="7155030F116B46328537F4ACC540D509">
    <w:name w:val="7155030F116B46328537F4ACC540D509"/>
    <w:rsid w:val="0004711C"/>
  </w:style>
  <w:style w:type="paragraph" w:customStyle="1" w:styleId="A291C7C1F8C541F4B16B5290FF806A9C">
    <w:name w:val="A291C7C1F8C541F4B16B5290FF806A9C"/>
    <w:rsid w:val="0004711C"/>
  </w:style>
  <w:style w:type="paragraph" w:customStyle="1" w:styleId="8B1F8C8CAD6149ADACBA36399B4DCC7B">
    <w:name w:val="8B1F8C8CAD6149ADACBA36399B4DCC7B"/>
    <w:rsid w:val="0004711C"/>
  </w:style>
  <w:style w:type="paragraph" w:customStyle="1" w:styleId="4603C0D48D9A410C9CAABA3E5CE796E1">
    <w:name w:val="4603C0D48D9A410C9CAABA3E5CE796E1"/>
    <w:rsid w:val="0004711C"/>
  </w:style>
  <w:style w:type="paragraph" w:customStyle="1" w:styleId="930D4F4DE04C4081B66154A2E1FF06B2">
    <w:name w:val="930D4F4DE04C4081B66154A2E1FF06B2"/>
    <w:rsid w:val="0004711C"/>
  </w:style>
  <w:style w:type="paragraph" w:customStyle="1" w:styleId="4E387F7A6A7440908009BCA1FF1CB52C">
    <w:name w:val="4E387F7A6A7440908009BCA1FF1CB52C"/>
    <w:rsid w:val="0004711C"/>
  </w:style>
  <w:style w:type="paragraph" w:customStyle="1" w:styleId="CAB8B5029FFB4FC19EE3298A6ABDDC63">
    <w:name w:val="CAB8B5029FFB4FC19EE3298A6ABDDC63"/>
    <w:rsid w:val="0004711C"/>
  </w:style>
  <w:style w:type="paragraph" w:customStyle="1" w:styleId="628D622E33FA4791859D0DDD1CBF5519">
    <w:name w:val="628D622E33FA4791859D0DDD1CBF5519"/>
    <w:rsid w:val="0004711C"/>
  </w:style>
  <w:style w:type="paragraph" w:customStyle="1" w:styleId="6D5F1F2D6DF74384AF99083CE2B49728">
    <w:name w:val="6D5F1F2D6DF74384AF99083CE2B49728"/>
    <w:rsid w:val="0004711C"/>
  </w:style>
  <w:style w:type="paragraph" w:customStyle="1" w:styleId="414F6299B86A4FF986B17BDBC3165451">
    <w:name w:val="414F6299B86A4FF986B17BDBC3165451"/>
    <w:rsid w:val="0004711C"/>
  </w:style>
  <w:style w:type="paragraph" w:customStyle="1" w:styleId="97F4241A0AF940A9BB47AFBF7FDEC7AE">
    <w:name w:val="97F4241A0AF940A9BB47AFBF7FDEC7AE"/>
    <w:rsid w:val="0004711C"/>
  </w:style>
  <w:style w:type="paragraph" w:customStyle="1" w:styleId="24278FFB3F6A4432B2C59DF6582B4B6D">
    <w:name w:val="24278FFB3F6A4432B2C59DF6582B4B6D"/>
    <w:rsid w:val="0004711C"/>
  </w:style>
  <w:style w:type="paragraph" w:customStyle="1" w:styleId="8E7E0D97865143AF947F994DEE7D12BA">
    <w:name w:val="8E7E0D97865143AF947F994DEE7D12BA"/>
    <w:rsid w:val="0004711C"/>
  </w:style>
  <w:style w:type="paragraph" w:customStyle="1" w:styleId="030ADEA0060A445FA42882BDEAFE8439">
    <w:name w:val="030ADEA0060A445FA42882BDEAFE8439"/>
    <w:rsid w:val="0004711C"/>
  </w:style>
  <w:style w:type="paragraph" w:customStyle="1" w:styleId="12B5FE28F1CF449383CE7B205124BE5E">
    <w:name w:val="12B5FE28F1CF449383CE7B205124BE5E"/>
    <w:rsid w:val="0004711C"/>
  </w:style>
  <w:style w:type="paragraph" w:customStyle="1" w:styleId="2FAD666EF90E4A119FE5C991B2251848">
    <w:name w:val="2FAD666EF90E4A119FE5C991B2251848"/>
    <w:rsid w:val="0004711C"/>
  </w:style>
  <w:style w:type="paragraph" w:customStyle="1" w:styleId="16ADC8E0DB5F49989C16D479B3151119">
    <w:name w:val="16ADC8E0DB5F49989C16D479B3151119"/>
    <w:rsid w:val="0004711C"/>
  </w:style>
  <w:style w:type="paragraph" w:customStyle="1" w:styleId="9C2B956456F24DF3A917F54A47AEA491">
    <w:name w:val="9C2B956456F24DF3A917F54A47AEA491"/>
    <w:rsid w:val="0004711C"/>
  </w:style>
  <w:style w:type="paragraph" w:customStyle="1" w:styleId="B88CFA5060D94448ACEB72E203901AD1">
    <w:name w:val="B88CFA5060D94448ACEB72E203901AD1"/>
    <w:rsid w:val="0004711C"/>
  </w:style>
  <w:style w:type="paragraph" w:customStyle="1" w:styleId="7E9E307517B64B66887FACE0D81BAF5D">
    <w:name w:val="7E9E307517B64B66887FACE0D81BAF5D"/>
    <w:rsid w:val="0004711C"/>
  </w:style>
  <w:style w:type="paragraph" w:customStyle="1" w:styleId="38C632DFFE424BA88840DCDE9B0CD4D6">
    <w:name w:val="38C632DFFE424BA88840DCDE9B0CD4D6"/>
    <w:rsid w:val="0004711C"/>
  </w:style>
  <w:style w:type="paragraph" w:customStyle="1" w:styleId="5EFA319E25B44339A0B4F2C4A0DC36CC7">
    <w:name w:val="5EFA319E25B44339A0B4F2C4A0DC36CC7"/>
    <w:rsid w:val="0004711C"/>
    <w:rPr>
      <w:rFonts w:ascii="Arial" w:hAnsi="Arial"/>
      <w:sz w:val="24"/>
      <w:lang w:eastAsia="en-US"/>
    </w:rPr>
  </w:style>
  <w:style w:type="paragraph" w:customStyle="1" w:styleId="B8C5E540F05C468F908900740ECB0A4C17">
    <w:name w:val="B8C5E540F05C468F908900740ECB0A4C17"/>
    <w:rsid w:val="0004711C"/>
    <w:rPr>
      <w:rFonts w:ascii="Arial" w:hAnsi="Arial"/>
      <w:sz w:val="24"/>
      <w:lang w:eastAsia="en-US"/>
    </w:rPr>
  </w:style>
  <w:style w:type="paragraph" w:customStyle="1" w:styleId="1F5CF4187EED415AAA4FAF675301095117">
    <w:name w:val="1F5CF4187EED415AAA4FAF675301095117"/>
    <w:rsid w:val="0004711C"/>
    <w:rPr>
      <w:rFonts w:ascii="Arial" w:hAnsi="Arial"/>
      <w:sz w:val="24"/>
      <w:lang w:eastAsia="en-US"/>
    </w:rPr>
  </w:style>
  <w:style w:type="paragraph" w:customStyle="1" w:styleId="D88B618C1167446CBB238D21B0E6670F17">
    <w:name w:val="D88B618C1167446CBB238D21B0E6670F17"/>
    <w:rsid w:val="0004711C"/>
    <w:rPr>
      <w:rFonts w:ascii="Arial" w:hAnsi="Arial"/>
      <w:sz w:val="24"/>
      <w:lang w:eastAsia="en-US"/>
    </w:rPr>
  </w:style>
  <w:style w:type="paragraph" w:customStyle="1" w:styleId="2535E44CD6964EE3BB4E37EAF6780EFC17">
    <w:name w:val="2535E44CD6964EE3BB4E37EAF6780EFC17"/>
    <w:rsid w:val="0004711C"/>
    <w:rPr>
      <w:rFonts w:ascii="Arial" w:hAnsi="Arial"/>
      <w:sz w:val="24"/>
      <w:lang w:eastAsia="en-US"/>
    </w:rPr>
  </w:style>
  <w:style w:type="paragraph" w:customStyle="1" w:styleId="7221ADCEB14C4587931F225504A8568B17">
    <w:name w:val="7221ADCEB14C4587931F225504A8568B17"/>
    <w:rsid w:val="0004711C"/>
    <w:rPr>
      <w:rFonts w:ascii="Arial" w:hAnsi="Arial"/>
      <w:sz w:val="24"/>
      <w:lang w:eastAsia="en-US"/>
    </w:rPr>
  </w:style>
  <w:style w:type="paragraph" w:customStyle="1" w:styleId="4C0090C098F049EBAC5E54B9D91AB48917">
    <w:name w:val="4C0090C098F049EBAC5E54B9D91AB48917"/>
    <w:rsid w:val="0004711C"/>
    <w:rPr>
      <w:rFonts w:ascii="Arial" w:hAnsi="Arial"/>
      <w:sz w:val="24"/>
      <w:lang w:eastAsia="en-US"/>
    </w:rPr>
  </w:style>
  <w:style w:type="paragraph" w:customStyle="1" w:styleId="7FCB0DF1CCC5472296E04C092BE6010514">
    <w:name w:val="7FCB0DF1CCC5472296E04C092BE6010514"/>
    <w:rsid w:val="0004711C"/>
    <w:rPr>
      <w:rFonts w:ascii="Arial" w:hAnsi="Arial"/>
      <w:sz w:val="24"/>
      <w:lang w:eastAsia="en-US"/>
    </w:rPr>
  </w:style>
  <w:style w:type="paragraph" w:customStyle="1" w:styleId="A88EEB63AFA647839C0604DDDC9516FA14">
    <w:name w:val="A88EEB63AFA647839C0604DDDC9516FA14"/>
    <w:rsid w:val="0004711C"/>
    <w:rPr>
      <w:rFonts w:ascii="Arial" w:hAnsi="Arial"/>
      <w:sz w:val="24"/>
      <w:lang w:eastAsia="en-US"/>
    </w:rPr>
  </w:style>
  <w:style w:type="paragraph" w:customStyle="1" w:styleId="E70B3E3A86794EBC9BFFF16198BCDDBD14">
    <w:name w:val="E70B3E3A86794EBC9BFFF16198BCDDBD14"/>
    <w:rsid w:val="0004711C"/>
    <w:rPr>
      <w:rFonts w:ascii="Arial" w:hAnsi="Arial"/>
      <w:sz w:val="24"/>
      <w:lang w:eastAsia="en-US"/>
    </w:rPr>
  </w:style>
  <w:style w:type="paragraph" w:customStyle="1" w:styleId="55E53C20195946498A930652205A144914">
    <w:name w:val="55E53C20195946498A930652205A144914"/>
    <w:rsid w:val="0004711C"/>
    <w:rPr>
      <w:rFonts w:ascii="Arial" w:hAnsi="Arial"/>
      <w:sz w:val="24"/>
      <w:lang w:eastAsia="en-US"/>
    </w:rPr>
  </w:style>
  <w:style w:type="paragraph" w:customStyle="1" w:styleId="BC1122F7693B4D69A3EC94F3324C4B5010">
    <w:name w:val="BC1122F7693B4D69A3EC94F3324C4B5010"/>
    <w:rsid w:val="0004711C"/>
    <w:rPr>
      <w:rFonts w:ascii="Arial" w:hAnsi="Arial"/>
      <w:sz w:val="24"/>
      <w:lang w:eastAsia="en-US"/>
    </w:rPr>
  </w:style>
  <w:style w:type="paragraph" w:customStyle="1" w:styleId="BA56DDDB311B4892AF2948B174C8F01D10">
    <w:name w:val="BA56DDDB311B4892AF2948B174C8F01D10"/>
    <w:rsid w:val="0004711C"/>
    <w:rPr>
      <w:rFonts w:ascii="Arial" w:hAnsi="Arial"/>
      <w:sz w:val="24"/>
      <w:lang w:eastAsia="en-US"/>
    </w:rPr>
  </w:style>
  <w:style w:type="paragraph" w:customStyle="1" w:styleId="90FFEF1AAE2A4E478650FE703C3AD9FC10">
    <w:name w:val="90FFEF1AAE2A4E478650FE703C3AD9FC10"/>
    <w:rsid w:val="0004711C"/>
    <w:rPr>
      <w:rFonts w:ascii="Arial" w:hAnsi="Arial"/>
      <w:sz w:val="24"/>
      <w:lang w:eastAsia="en-US"/>
    </w:rPr>
  </w:style>
  <w:style w:type="paragraph" w:customStyle="1" w:styleId="B75704FB2F7A45F399786568DA76EB0D10">
    <w:name w:val="B75704FB2F7A45F399786568DA76EB0D10"/>
    <w:rsid w:val="0004711C"/>
    <w:rPr>
      <w:rFonts w:ascii="Arial" w:hAnsi="Arial"/>
      <w:sz w:val="24"/>
      <w:lang w:eastAsia="en-US"/>
    </w:rPr>
  </w:style>
  <w:style w:type="paragraph" w:customStyle="1" w:styleId="72DF244DB03A47F98E5453A9BD7AA51F10">
    <w:name w:val="72DF244DB03A47F98E5453A9BD7AA51F10"/>
    <w:rsid w:val="0004711C"/>
    <w:rPr>
      <w:rFonts w:ascii="Arial" w:hAnsi="Arial"/>
      <w:sz w:val="24"/>
      <w:lang w:eastAsia="en-US"/>
    </w:rPr>
  </w:style>
  <w:style w:type="paragraph" w:customStyle="1" w:styleId="7A94C74E98F34B25A0FE063DB6914AC53">
    <w:name w:val="7A94C74E98F34B25A0FE063DB6914AC53"/>
    <w:rsid w:val="0004711C"/>
    <w:rPr>
      <w:rFonts w:ascii="Arial" w:hAnsi="Arial"/>
      <w:sz w:val="24"/>
      <w:lang w:eastAsia="en-US"/>
    </w:rPr>
  </w:style>
  <w:style w:type="paragraph" w:customStyle="1" w:styleId="3806AE3F14954849AFEA096140239EBD6">
    <w:name w:val="3806AE3F14954849AFEA096140239EBD6"/>
    <w:rsid w:val="0004711C"/>
    <w:pPr>
      <w:spacing w:after="120"/>
    </w:pPr>
    <w:rPr>
      <w:rFonts w:ascii="Arial" w:hAnsi="Arial"/>
      <w:sz w:val="16"/>
      <w:szCs w:val="16"/>
      <w:lang w:eastAsia="en-US"/>
    </w:rPr>
  </w:style>
  <w:style w:type="paragraph" w:customStyle="1" w:styleId="ACC1EE31AA3A4FD0B2FC14529686C7AB5">
    <w:name w:val="ACC1EE31AA3A4FD0B2FC14529686C7AB5"/>
    <w:rsid w:val="0004711C"/>
    <w:rPr>
      <w:rFonts w:ascii="Arial" w:hAnsi="Arial"/>
      <w:sz w:val="24"/>
      <w:lang w:eastAsia="en-US"/>
    </w:rPr>
  </w:style>
  <w:style w:type="paragraph" w:customStyle="1" w:styleId="77F2D270BF524DAB9D055F8326C5CB3C5">
    <w:name w:val="77F2D270BF524DAB9D055F8326C5CB3C5"/>
    <w:rsid w:val="0004711C"/>
    <w:rPr>
      <w:rFonts w:ascii="Arial" w:hAnsi="Arial"/>
      <w:sz w:val="24"/>
      <w:lang w:eastAsia="en-US"/>
    </w:rPr>
  </w:style>
  <w:style w:type="paragraph" w:customStyle="1" w:styleId="9F3DF4842B7F438C826885A4093BAEDB5">
    <w:name w:val="9F3DF4842B7F438C826885A4093BAEDB5"/>
    <w:rsid w:val="0004711C"/>
    <w:rPr>
      <w:rFonts w:ascii="Arial" w:hAnsi="Arial"/>
      <w:sz w:val="24"/>
      <w:lang w:eastAsia="en-US"/>
    </w:rPr>
  </w:style>
  <w:style w:type="paragraph" w:customStyle="1" w:styleId="87DA9F64AD4B47508B76230B241CF2925">
    <w:name w:val="87DA9F64AD4B47508B76230B241CF2925"/>
    <w:rsid w:val="0004711C"/>
    <w:rPr>
      <w:rFonts w:ascii="Arial" w:hAnsi="Arial"/>
      <w:sz w:val="24"/>
      <w:lang w:eastAsia="en-US"/>
    </w:rPr>
  </w:style>
  <w:style w:type="paragraph" w:customStyle="1" w:styleId="833C32C0C47040C4842A9D16AC43E7C85">
    <w:name w:val="833C32C0C47040C4842A9D16AC43E7C85"/>
    <w:rsid w:val="0004711C"/>
    <w:rPr>
      <w:rFonts w:ascii="Arial" w:hAnsi="Arial"/>
      <w:sz w:val="24"/>
      <w:lang w:eastAsia="en-US"/>
    </w:rPr>
  </w:style>
  <w:style w:type="paragraph" w:customStyle="1" w:styleId="3DA0EC88B62A46E9BAE74E70074317795">
    <w:name w:val="3DA0EC88B62A46E9BAE74E70074317795"/>
    <w:rsid w:val="0004711C"/>
    <w:rPr>
      <w:rFonts w:ascii="Arial" w:hAnsi="Arial"/>
      <w:sz w:val="24"/>
      <w:lang w:eastAsia="en-US"/>
    </w:rPr>
  </w:style>
  <w:style w:type="paragraph" w:customStyle="1" w:styleId="38DFBE765DC94BF29AE354237A54673D5">
    <w:name w:val="38DFBE765DC94BF29AE354237A54673D5"/>
    <w:rsid w:val="0004711C"/>
    <w:rPr>
      <w:rFonts w:ascii="Arial" w:hAnsi="Arial"/>
      <w:sz w:val="24"/>
      <w:lang w:eastAsia="en-US"/>
    </w:rPr>
  </w:style>
  <w:style w:type="paragraph" w:customStyle="1" w:styleId="B9B5AAA5AC2C4093BF033B0789E0C58F5">
    <w:name w:val="B9B5AAA5AC2C4093BF033B0789E0C58F5"/>
    <w:rsid w:val="0004711C"/>
    <w:rPr>
      <w:rFonts w:ascii="Arial" w:hAnsi="Arial"/>
      <w:sz w:val="24"/>
      <w:lang w:eastAsia="en-US"/>
    </w:rPr>
  </w:style>
  <w:style w:type="paragraph" w:customStyle="1" w:styleId="105F3CD4EC7C4529A17552D3BA56BA3D5">
    <w:name w:val="105F3CD4EC7C4529A17552D3BA56BA3D5"/>
    <w:rsid w:val="0004711C"/>
    <w:rPr>
      <w:rFonts w:ascii="Arial" w:hAnsi="Arial"/>
      <w:sz w:val="24"/>
      <w:lang w:eastAsia="en-US"/>
    </w:rPr>
  </w:style>
  <w:style w:type="paragraph" w:customStyle="1" w:styleId="DE0846FA786042ADA55FF7B211DF76DE2">
    <w:name w:val="DE0846FA786042ADA55FF7B211DF76DE2"/>
    <w:rsid w:val="0004711C"/>
    <w:rPr>
      <w:rFonts w:ascii="Arial" w:hAnsi="Arial"/>
      <w:sz w:val="24"/>
      <w:lang w:eastAsia="en-US"/>
    </w:rPr>
  </w:style>
  <w:style w:type="paragraph" w:customStyle="1" w:styleId="8B9D04FA81924ECDBE7FCE5DCFF87BB31">
    <w:name w:val="8B9D04FA81924ECDBE7FCE5DCFF87BB31"/>
    <w:rsid w:val="0004711C"/>
    <w:rPr>
      <w:rFonts w:ascii="Arial" w:hAnsi="Arial"/>
      <w:sz w:val="24"/>
      <w:lang w:eastAsia="en-US"/>
    </w:rPr>
  </w:style>
  <w:style w:type="paragraph" w:customStyle="1" w:styleId="7155030F116B46328537F4ACC540D5091">
    <w:name w:val="7155030F116B46328537F4ACC540D5091"/>
    <w:rsid w:val="0004711C"/>
    <w:pPr>
      <w:ind w:left="720"/>
      <w:contextualSpacing/>
    </w:pPr>
    <w:rPr>
      <w:rFonts w:ascii="Arial" w:hAnsi="Arial"/>
      <w:sz w:val="24"/>
      <w:lang w:eastAsia="en-US"/>
    </w:rPr>
  </w:style>
  <w:style w:type="paragraph" w:customStyle="1" w:styleId="A291C7C1F8C541F4B16B5290FF806A9C1">
    <w:name w:val="A291C7C1F8C541F4B16B5290FF806A9C1"/>
    <w:rsid w:val="0004711C"/>
    <w:pPr>
      <w:ind w:left="720"/>
      <w:contextualSpacing/>
    </w:pPr>
    <w:rPr>
      <w:rFonts w:ascii="Arial" w:hAnsi="Arial"/>
      <w:sz w:val="24"/>
      <w:lang w:eastAsia="en-US"/>
    </w:rPr>
  </w:style>
  <w:style w:type="paragraph" w:customStyle="1" w:styleId="97F4241A0AF940A9BB47AFBF7FDEC7AE1">
    <w:name w:val="97F4241A0AF940A9BB47AFBF7FDEC7AE1"/>
    <w:rsid w:val="0004711C"/>
    <w:pPr>
      <w:ind w:left="720"/>
      <w:contextualSpacing/>
    </w:pPr>
    <w:rPr>
      <w:rFonts w:ascii="Arial" w:hAnsi="Arial"/>
      <w:sz w:val="24"/>
      <w:lang w:eastAsia="en-US"/>
    </w:rPr>
  </w:style>
  <w:style w:type="paragraph" w:customStyle="1" w:styleId="24278FFB3F6A4432B2C59DF6582B4B6D1">
    <w:name w:val="24278FFB3F6A4432B2C59DF6582B4B6D1"/>
    <w:rsid w:val="0004711C"/>
    <w:pPr>
      <w:ind w:left="720"/>
      <w:contextualSpacing/>
    </w:pPr>
    <w:rPr>
      <w:rFonts w:ascii="Arial" w:hAnsi="Arial"/>
      <w:sz w:val="24"/>
      <w:lang w:eastAsia="en-US"/>
    </w:rPr>
  </w:style>
  <w:style w:type="paragraph" w:customStyle="1" w:styleId="8E7E0D97865143AF947F994DEE7D12BA1">
    <w:name w:val="8E7E0D97865143AF947F994DEE7D12BA1"/>
    <w:rsid w:val="0004711C"/>
    <w:pPr>
      <w:ind w:left="720"/>
      <w:contextualSpacing/>
    </w:pPr>
    <w:rPr>
      <w:rFonts w:ascii="Arial" w:hAnsi="Arial"/>
      <w:sz w:val="24"/>
      <w:lang w:eastAsia="en-US"/>
    </w:rPr>
  </w:style>
  <w:style w:type="paragraph" w:customStyle="1" w:styleId="030ADEA0060A445FA42882BDEAFE84391">
    <w:name w:val="030ADEA0060A445FA42882BDEAFE84391"/>
    <w:rsid w:val="0004711C"/>
    <w:pPr>
      <w:ind w:left="720"/>
      <w:contextualSpacing/>
    </w:pPr>
    <w:rPr>
      <w:rFonts w:ascii="Arial" w:hAnsi="Arial"/>
      <w:sz w:val="24"/>
      <w:lang w:eastAsia="en-US"/>
    </w:rPr>
  </w:style>
  <w:style w:type="paragraph" w:customStyle="1" w:styleId="12B5FE28F1CF449383CE7B205124BE5E1">
    <w:name w:val="12B5FE28F1CF449383CE7B205124BE5E1"/>
    <w:rsid w:val="0004711C"/>
    <w:pPr>
      <w:ind w:left="720"/>
      <w:contextualSpacing/>
    </w:pPr>
    <w:rPr>
      <w:rFonts w:ascii="Arial" w:hAnsi="Arial"/>
      <w:sz w:val="24"/>
      <w:lang w:eastAsia="en-US"/>
    </w:rPr>
  </w:style>
  <w:style w:type="paragraph" w:customStyle="1" w:styleId="2FAD666EF90E4A119FE5C991B22518481">
    <w:name w:val="2FAD666EF90E4A119FE5C991B22518481"/>
    <w:rsid w:val="0004711C"/>
    <w:pPr>
      <w:ind w:left="720"/>
      <w:contextualSpacing/>
    </w:pPr>
    <w:rPr>
      <w:rFonts w:ascii="Arial" w:hAnsi="Arial"/>
      <w:sz w:val="24"/>
      <w:lang w:eastAsia="en-US"/>
    </w:rPr>
  </w:style>
  <w:style w:type="paragraph" w:customStyle="1" w:styleId="16ADC8E0DB5F49989C16D479B31511191">
    <w:name w:val="16ADC8E0DB5F49989C16D479B31511191"/>
    <w:rsid w:val="0004711C"/>
    <w:pPr>
      <w:ind w:left="720"/>
      <w:contextualSpacing/>
    </w:pPr>
    <w:rPr>
      <w:rFonts w:ascii="Arial" w:hAnsi="Arial"/>
      <w:sz w:val="24"/>
      <w:lang w:eastAsia="en-US"/>
    </w:rPr>
  </w:style>
  <w:style w:type="paragraph" w:customStyle="1" w:styleId="9C2B956456F24DF3A917F54A47AEA4911">
    <w:name w:val="9C2B956456F24DF3A917F54A47AEA4911"/>
    <w:rsid w:val="0004711C"/>
    <w:pPr>
      <w:ind w:left="720"/>
      <w:contextualSpacing/>
    </w:pPr>
    <w:rPr>
      <w:rFonts w:ascii="Arial" w:hAnsi="Arial"/>
      <w:sz w:val="24"/>
      <w:lang w:eastAsia="en-US"/>
    </w:rPr>
  </w:style>
  <w:style w:type="paragraph" w:customStyle="1" w:styleId="B88CFA5060D94448ACEB72E203901AD11">
    <w:name w:val="B88CFA5060D94448ACEB72E203901AD11"/>
    <w:rsid w:val="0004711C"/>
    <w:rPr>
      <w:rFonts w:ascii="Arial" w:hAnsi="Arial"/>
      <w:sz w:val="24"/>
      <w:lang w:eastAsia="en-US"/>
    </w:rPr>
  </w:style>
  <w:style w:type="paragraph" w:customStyle="1" w:styleId="7E9E307517B64B66887FACE0D81BAF5D1">
    <w:name w:val="7E9E307517B64B66887FACE0D81BAF5D1"/>
    <w:rsid w:val="0004711C"/>
    <w:rPr>
      <w:rFonts w:ascii="Arial" w:hAnsi="Arial"/>
      <w:sz w:val="24"/>
      <w:lang w:eastAsia="en-US"/>
    </w:rPr>
  </w:style>
  <w:style w:type="paragraph" w:customStyle="1" w:styleId="38C632DFFE424BA88840DCDE9B0CD4D61">
    <w:name w:val="38C632DFFE424BA88840DCDE9B0CD4D61"/>
    <w:rsid w:val="0004711C"/>
    <w:pPr>
      <w:spacing w:after="120"/>
    </w:pPr>
    <w:rPr>
      <w:rFonts w:ascii="Arial" w:hAnsi="Arial"/>
      <w:sz w:val="16"/>
      <w:szCs w:val="16"/>
      <w:lang w:eastAsia="en-US"/>
    </w:rPr>
  </w:style>
  <w:style w:type="paragraph" w:customStyle="1" w:styleId="0E3F7805568045DC9E6173E8155359B410">
    <w:name w:val="0E3F7805568045DC9E6173E8155359B410"/>
    <w:rsid w:val="0004711C"/>
    <w:rPr>
      <w:rFonts w:ascii="Arial" w:hAnsi="Arial"/>
      <w:sz w:val="24"/>
      <w:lang w:eastAsia="en-US"/>
    </w:rPr>
  </w:style>
  <w:style w:type="paragraph" w:customStyle="1" w:styleId="513C2262694A4D13A1E801A7F9F219E010">
    <w:name w:val="513C2262694A4D13A1E801A7F9F219E010"/>
    <w:rsid w:val="0004711C"/>
    <w:rPr>
      <w:rFonts w:ascii="Arial" w:hAnsi="Arial"/>
      <w:sz w:val="24"/>
      <w:lang w:eastAsia="en-US"/>
    </w:rPr>
  </w:style>
  <w:style w:type="paragraph" w:customStyle="1" w:styleId="A79AECFF651447C69912C993AC674F174">
    <w:name w:val="A79AECFF651447C69912C993AC674F174"/>
    <w:rsid w:val="0004711C"/>
    <w:rPr>
      <w:rFonts w:ascii="Arial" w:hAnsi="Arial"/>
      <w:sz w:val="24"/>
      <w:lang w:eastAsia="en-US"/>
    </w:rPr>
  </w:style>
  <w:style w:type="paragraph" w:customStyle="1" w:styleId="7EED8BC2292C4CD88A16E494D9E5EC6D4">
    <w:name w:val="7EED8BC2292C4CD88A16E494D9E5EC6D4"/>
    <w:rsid w:val="0004711C"/>
    <w:rPr>
      <w:rFonts w:ascii="Arial" w:hAnsi="Arial"/>
      <w:sz w:val="24"/>
      <w:lang w:eastAsia="en-US"/>
    </w:rPr>
  </w:style>
  <w:style w:type="paragraph" w:customStyle="1" w:styleId="5700ACBE18DA47ECACB82CCF3D42E7824">
    <w:name w:val="5700ACBE18DA47ECACB82CCF3D42E7824"/>
    <w:rsid w:val="0004711C"/>
    <w:rPr>
      <w:rFonts w:ascii="Arial" w:hAnsi="Arial"/>
      <w:sz w:val="24"/>
      <w:lang w:eastAsia="en-US"/>
    </w:rPr>
  </w:style>
  <w:style w:type="paragraph" w:customStyle="1" w:styleId="B53544CB165C417C9419FF9F22EA13354">
    <w:name w:val="B53544CB165C417C9419FF9F22EA13354"/>
    <w:rsid w:val="0004711C"/>
    <w:rPr>
      <w:rFonts w:ascii="Arial" w:hAnsi="Arial"/>
      <w:sz w:val="24"/>
      <w:lang w:eastAsia="en-US"/>
    </w:rPr>
  </w:style>
  <w:style w:type="paragraph" w:customStyle="1" w:styleId="42DBAA3500C5440592C0731A226A4E534">
    <w:name w:val="42DBAA3500C5440592C0731A226A4E534"/>
    <w:rsid w:val="0004711C"/>
    <w:rPr>
      <w:rFonts w:ascii="Arial" w:hAnsi="Arial"/>
      <w:sz w:val="24"/>
      <w:lang w:eastAsia="en-US"/>
    </w:rPr>
  </w:style>
  <w:style w:type="paragraph" w:customStyle="1" w:styleId="1F17525AE3444A619ECA48C4F6358AE43">
    <w:name w:val="1F17525AE3444A619ECA48C4F6358AE43"/>
    <w:rsid w:val="0004711C"/>
    <w:rPr>
      <w:rFonts w:ascii="Arial" w:hAnsi="Arial"/>
      <w:sz w:val="24"/>
      <w:lang w:eastAsia="en-US"/>
    </w:rPr>
  </w:style>
  <w:style w:type="paragraph" w:customStyle="1" w:styleId="6E80FAF2C66F45D6A0CB43071A737A304">
    <w:name w:val="6E80FAF2C66F45D6A0CB43071A737A304"/>
    <w:rsid w:val="0004711C"/>
    <w:rPr>
      <w:rFonts w:ascii="Arial" w:hAnsi="Arial"/>
      <w:sz w:val="24"/>
      <w:lang w:eastAsia="en-US"/>
    </w:rPr>
  </w:style>
  <w:style w:type="paragraph" w:customStyle="1" w:styleId="5188BEF4705E4E4984094301EF84CE004">
    <w:name w:val="5188BEF4705E4E4984094301EF84CE004"/>
    <w:rsid w:val="0004711C"/>
    <w:rPr>
      <w:rFonts w:ascii="Arial" w:hAnsi="Arial"/>
      <w:sz w:val="24"/>
      <w:lang w:eastAsia="en-US"/>
    </w:rPr>
  </w:style>
  <w:style w:type="paragraph" w:customStyle="1" w:styleId="9191C3171DEA4EA9A21E09F984A104A53">
    <w:name w:val="9191C3171DEA4EA9A21E09F984A104A53"/>
    <w:rsid w:val="0004711C"/>
    <w:rPr>
      <w:rFonts w:ascii="Arial" w:hAnsi="Arial"/>
      <w:sz w:val="24"/>
      <w:lang w:eastAsia="en-US"/>
    </w:rPr>
  </w:style>
  <w:style w:type="paragraph" w:customStyle="1" w:styleId="496E4C2A024245EE85D7476DCB9969013">
    <w:name w:val="496E4C2A024245EE85D7476DCB9969013"/>
    <w:rsid w:val="0004711C"/>
    <w:rPr>
      <w:rFonts w:ascii="Arial" w:hAnsi="Arial"/>
      <w:sz w:val="24"/>
      <w:lang w:eastAsia="en-US"/>
    </w:rPr>
  </w:style>
  <w:style w:type="paragraph" w:customStyle="1" w:styleId="6D1B0DCB18AA4E7FB8932D23146AEFE03">
    <w:name w:val="6D1B0DCB18AA4E7FB8932D23146AEFE03"/>
    <w:rsid w:val="0004711C"/>
    <w:rPr>
      <w:rFonts w:ascii="Arial" w:hAnsi="Arial"/>
      <w:sz w:val="24"/>
      <w:lang w:eastAsia="en-US"/>
    </w:rPr>
  </w:style>
  <w:style w:type="paragraph" w:customStyle="1" w:styleId="AC20A562E6C446A684CFD7E5FC4646F33">
    <w:name w:val="AC20A562E6C446A684CFD7E5FC4646F33"/>
    <w:rsid w:val="0004711C"/>
    <w:rPr>
      <w:rFonts w:ascii="Arial" w:hAnsi="Arial"/>
      <w:sz w:val="24"/>
      <w:lang w:eastAsia="en-US"/>
    </w:rPr>
  </w:style>
  <w:style w:type="paragraph" w:customStyle="1" w:styleId="3E01879547BD4A0187A8CAA44B3BDD633">
    <w:name w:val="3E01879547BD4A0187A8CAA44B3BDD633"/>
    <w:rsid w:val="0004711C"/>
    <w:rPr>
      <w:rFonts w:ascii="Arial" w:hAnsi="Arial"/>
      <w:sz w:val="24"/>
      <w:lang w:eastAsia="en-US"/>
    </w:rPr>
  </w:style>
  <w:style w:type="paragraph" w:customStyle="1" w:styleId="36BAA98C295C44B693510B02A4536DAF3">
    <w:name w:val="36BAA98C295C44B693510B02A4536DAF3"/>
    <w:rsid w:val="0004711C"/>
    <w:rPr>
      <w:rFonts w:ascii="Arial" w:hAnsi="Arial"/>
      <w:sz w:val="24"/>
      <w:lang w:eastAsia="en-US"/>
    </w:rPr>
  </w:style>
  <w:style w:type="paragraph" w:customStyle="1" w:styleId="FA103F47ABAF42B28F9371044BF92B773">
    <w:name w:val="FA103F47ABAF42B28F9371044BF92B773"/>
    <w:rsid w:val="0004711C"/>
    <w:rPr>
      <w:rFonts w:ascii="Arial" w:hAnsi="Arial"/>
      <w:sz w:val="24"/>
      <w:lang w:eastAsia="en-US"/>
    </w:rPr>
  </w:style>
  <w:style w:type="paragraph" w:customStyle="1" w:styleId="325FD9CCFABE42D1AE33DDF145C02EC4">
    <w:name w:val="325FD9CCFABE42D1AE33DDF145C02EC4"/>
    <w:rsid w:val="0004711C"/>
  </w:style>
  <w:style w:type="paragraph" w:customStyle="1" w:styleId="B7A01CD365CC4871A7D7C17737BE2517">
    <w:name w:val="B7A01CD365CC4871A7D7C17737BE2517"/>
    <w:rsid w:val="0004711C"/>
  </w:style>
  <w:style w:type="paragraph" w:customStyle="1" w:styleId="1B20B750906F4A2896B4E187FC41631B">
    <w:name w:val="1B20B750906F4A2896B4E187FC41631B"/>
    <w:rsid w:val="0004711C"/>
  </w:style>
  <w:style w:type="paragraph" w:customStyle="1" w:styleId="5EFA319E25B44339A0B4F2C4A0DC36CC8">
    <w:name w:val="5EFA319E25B44339A0B4F2C4A0DC36CC8"/>
    <w:rsid w:val="00985A9A"/>
    <w:rPr>
      <w:rFonts w:ascii="Arial" w:hAnsi="Arial"/>
      <w:sz w:val="24"/>
      <w:lang w:eastAsia="en-US"/>
    </w:rPr>
  </w:style>
  <w:style w:type="paragraph" w:customStyle="1" w:styleId="B8C5E540F05C468F908900740ECB0A4C18">
    <w:name w:val="B8C5E540F05C468F908900740ECB0A4C18"/>
    <w:rsid w:val="00985A9A"/>
    <w:rPr>
      <w:rFonts w:ascii="Arial" w:hAnsi="Arial"/>
      <w:sz w:val="24"/>
      <w:lang w:eastAsia="en-US"/>
    </w:rPr>
  </w:style>
  <w:style w:type="paragraph" w:customStyle="1" w:styleId="1F5CF4187EED415AAA4FAF675301095118">
    <w:name w:val="1F5CF4187EED415AAA4FAF675301095118"/>
    <w:rsid w:val="00985A9A"/>
    <w:rPr>
      <w:rFonts w:ascii="Arial" w:hAnsi="Arial"/>
      <w:sz w:val="24"/>
      <w:lang w:eastAsia="en-US"/>
    </w:rPr>
  </w:style>
  <w:style w:type="paragraph" w:customStyle="1" w:styleId="D88B618C1167446CBB238D21B0E6670F18">
    <w:name w:val="D88B618C1167446CBB238D21B0E6670F18"/>
    <w:rsid w:val="00985A9A"/>
    <w:rPr>
      <w:rFonts w:ascii="Arial" w:hAnsi="Arial"/>
      <w:sz w:val="24"/>
      <w:lang w:eastAsia="en-US"/>
    </w:rPr>
  </w:style>
  <w:style w:type="paragraph" w:customStyle="1" w:styleId="2535E44CD6964EE3BB4E37EAF6780EFC18">
    <w:name w:val="2535E44CD6964EE3BB4E37EAF6780EFC18"/>
    <w:rsid w:val="00985A9A"/>
    <w:rPr>
      <w:rFonts w:ascii="Arial" w:hAnsi="Arial"/>
      <w:sz w:val="24"/>
      <w:lang w:eastAsia="en-US"/>
    </w:rPr>
  </w:style>
  <w:style w:type="paragraph" w:customStyle="1" w:styleId="7221ADCEB14C4587931F225504A8568B18">
    <w:name w:val="7221ADCEB14C4587931F225504A8568B18"/>
    <w:rsid w:val="00985A9A"/>
    <w:rPr>
      <w:rFonts w:ascii="Arial" w:hAnsi="Arial"/>
      <w:sz w:val="24"/>
      <w:lang w:eastAsia="en-US"/>
    </w:rPr>
  </w:style>
  <w:style w:type="paragraph" w:customStyle="1" w:styleId="4C0090C098F049EBAC5E54B9D91AB48918">
    <w:name w:val="4C0090C098F049EBAC5E54B9D91AB48918"/>
    <w:rsid w:val="00985A9A"/>
    <w:rPr>
      <w:rFonts w:ascii="Arial" w:hAnsi="Arial"/>
      <w:sz w:val="24"/>
      <w:lang w:eastAsia="en-US"/>
    </w:rPr>
  </w:style>
  <w:style w:type="paragraph" w:customStyle="1" w:styleId="7FCB0DF1CCC5472296E04C092BE6010515">
    <w:name w:val="7FCB0DF1CCC5472296E04C092BE6010515"/>
    <w:rsid w:val="00985A9A"/>
    <w:rPr>
      <w:rFonts w:ascii="Arial" w:hAnsi="Arial"/>
      <w:sz w:val="24"/>
      <w:lang w:eastAsia="en-US"/>
    </w:rPr>
  </w:style>
  <w:style w:type="paragraph" w:customStyle="1" w:styleId="A88EEB63AFA647839C0604DDDC9516FA15">
    <w:name w:val="A88EEB63AFA647839C0604DDDC9516FA15"/>
    <w:rsid w:val="00985A9A"/>
    <w:rPr>
      <w:rFonts w:ascii="Arial" w:hAnsi="Arial"/>
      <w:sz w:val="24"/>
      <w:lang w:eastAsia="en-US"/>
    </w:rPr>
  </w:style>
  <w:style w:type="paragraph" w:customStyle="1" w:styleId="E70B3E3A86794EBC9BFFF16198BCDDBD15">
    <w:name w:val="E70B3E3A86794EBC9BFFF16198BCDDBD15"/>
    <w:rsid w:val="00985A9A"/>
    <w:rPr>
      <w:rFonts w:ascii="Arial" w:hAnsi="Arial"/>
      <w:sz w:val="24"/>
      <w:lang w:eastAsia="en-US"/>
    </w:rPr>
  </w:style>
  <w:style w:type="paragraph" w:customStyle="1" w:styleId="55E53C20195946498A930652205A144915">
    <w:name w:val="55E53C20195946498A930652205A144915"/>
    <w:rsid w:val="00985A9A"/>
    <w:rPr>
      <w:rFonts w:ascii="Arial" w:hAnsi="Arial"/>
      <w:sz w:val="24"/>
      <w:lang w:eastAsia="en-US"/>
    </w:rPr>
  </w:style>
  <w:style w:type="paragraph" w:customStyle="1" w:styleId="BC1122F7693B4D69A3EC94F3324C4B5011">
    <w:name w:val="BC1122F7693B4D69A3EC94F3324C4B5011"/>
    <w:rsid w:val="00985A9A"/>
    <w:rPr>
      <w:rFonts w:ascii="Arial" w:hAnsi="Arial"/>
      <w:sz w:val="24"/>
      <w:lang w:eastAsia="en-US"/>
    </w:rPr>
  </w:style>
  <w:style w:type="paragraph" w:customStyle="1" w:styleId="BA56DDDB311B4892AF2948B174C8F01D11">
    <w:name w:val="BA56DDDB311B4892AF2948B174C8F01D11"/>
    <w:rsid w:val="00985A9A"/>
    <w:rPr>
      <w:rFonts w:ascii="Arial" w:hAnsi="Arial"/>
      <w:sz w:val="24"/>
      <w:lang w:eastAsia="en-US"/>
    </w:rPr>
  </w:style>
  <w:style w:type="paragraph" w:customStyle="1" w:styleId="90FFEF1AAE2A4E478650FE703C3AD9FC11">
    <w:name w:val="90FFEF1AAE2A4E478650FE703C3AD9FC11"/>
    <w:rsid w:val="00985A9A"/>
    <w:rPr>
      <w:rFonts w:ascii="Arial" w:hAnsi="Arial"/>
      <w:sz w:val="24"/>
      <w:lang w:eastAsia="en-US"/>
    </w:rPr>
  </w:style>
  <w:style w:type="paragraph" w:customStyle="1" w:styleId="B75704FB2F7A45F399786568DA76EB0D11">
    <w:name w:val="B75704FB2F7A45F399786568DA76EB0D11"/>
    <w:rsid w:val="00985A9A"/>
    <w:rPr>
      <w:rFonts w:ascii="Arial" w:hAnsi="Arial"/>
      <w:sz w:val="24"/>
      <w:lang w:eastAsia="en-US"/>
    </w:rPr>
  </w:style>
  <w:style w:type="paragraph" w:customStyle="1" w:styleId="72DF244DB03A47F98E5453A9BD7AA51F11">
    <w:name w:val="72DF244DB03A47F98E5453A9BD7AA51F11"/>
    <w:rsid w:val="00985A9A"/>
    <w:rPr>
      <w:rFonts w:ascii="Arial" w:hAnsi="Arial"/>
      <w:sz w:val="24"/>
      <w:lang w:eastAsia="en-US"/>
    </w:rPr>
  </w:style>
  <w:style w:type="paragraph" w:customStyle="1" w:styleId="7A94C74E98F34B25A0FE063DB6914AC54">
    <w:name w:val="7A94C74E98F34B25A0FE063DB6914AC54"/>
    <w:rsid w:val="00985A9A"/>
    <w:rPr>
      <w:rFonts w:ascii="Arial" w:hAnsi="Arial"/>
      <w:sz w:val="24"/>
      <w:lang w:eastAsia="en-US"/>
    </w:rPr>
  </w:style>
  <w:style w:type="paragraph" w:customStyle="1" w:styleId="3806AE3F14954849AFEA096140239EBD7">
    <w:name w:val="3806AE3F14954849AFEA096140239EBD7"/>
    <w:rsid w:val="00985A9A"/>
    <w:pPr>
      <w:spacing w:after="120"/>
    </w:pPr>
    <w:rPr>
      <w:rFonts w:ascii="Arial" w:hAnsi="Arial"/>
      <w:sz w:val="16"/>
      <w:szCs w:val="16"/>
      <w:lang w:eastAsia="en-US"/>
    </w:rPr>
  </w:style>
  <w:style w:type="paragraph" w:customStyle="1" w:styleId="ACC1EE31AA3A4FD0B2FC14529686C7AB6">
    <w:name w:val="ACC1EE31AA3A4FD0B2FC14529686C7AB6"/>
    <w:rsid w:val="00985A9A"/>
    <w:rPr>
      <w:rFonts w:ascii="Arial" w:hAnsi="Arial"/>
      <w:sz w:val="24"/>
      <w:lang w:eastAsia="en-US"/>
    </w:rPr>
  </w:style>
  <w:style w:type="paragraph" w:customStyle="1" w:styleId="77F2D270BF524DAB9D055F8326C5CB3C6">
    <w:name w:val="77F2D270BF524DAB9D055F8326C5CB3C6"/>
    <w:rsid w:val="00985A9A"/>
    <w:rPr>
      <w:rFonts w:ascii="Arial" w:hAnsi="Arial"/>
      <w:sz w:val="24"/>
      <w:lang w:eastAsia="en-US"/>
    </w:rPr>
  </w:style>
  <w:style w:type="paragraph" w:customStyle="1" w:styleId="9F3DF4842B7F438C826885A4093BAEDB6">
    <w:name w:val="9F3DF4842B7F438C826885A4093BAEDB6"/>
    <w:rsid w:val="00985A9A"/>
    <w:rPr>
      <w:rFonts w:ascii="Arial" w:hAnsi="Arial"/>
      <w:sz w:val="24"/>
      <w:lang w:eastAsia="en-US"/>
    </w:rPr>
  </w:style>
  <w:style w:type="paragraph" w:customStyle="1" w:styleId="87DA9F64AD4B47508B76230B241CF2926">
    <w:name w:val="87DA9F64AD4B47508B76230B241CF2926"/>
    <w:rsid w:val="00985A9A"/>
    <w:rPr>
      <w:rFonts w:ascii="Arial" w:hAnsi="Arial"/>
      <w:sz w:val="24"/>
      <w:lang w:eastAsia="en-US"/>
    </w:rPr>
  </w:style>
  <w:style w:type="paragraph" w:customStyle="1" w:styleId="833C32C0C47040C4842A9D16AC43E7C86">
    <w:name w:val="833C32C0C47040C4842A9D16AC43E7C86"/>
    <w:rsid w:val="00985A9A"/>
    <w:rPr>
      <w:rFonts w:ascii="Arial" w:hAnsi="Arial"/>
      <w:sz w:val="24"/>
      <w:lang w:eastAsia="en-US"/>
    </w:rPr>
  </w:style>
  <w:style w:type="paragraph" w:customStyle="1" w:styleId="3DA0EC88B62A46E9BAE74E70074317796">
    <w:name w:val="3DA0EC88B62A46E9BAE74E70074317796"/>
    <w:rsid w:val="00985A9A"/>
    <w:rPr>
      <w:rFonts w:ascii="Arial" w:hAnsi="Arial"/>
      <w:sz w:val="24"/>
      <w:lang w:eastAsia="en-US"/>
    </w:rPr>
  </w:style>
  <w:style w:type="paragraph" w:customStyle="1" w:styleId="38DFBE765DC94BF29AE354237A54673D6">
    <w:name w:val="38DFBE765DC94BF29AE354237A54673D6"/>
    <w:rsid w:val="00985A9A"/>
    <w:rPr>
      <w:rFonts w:ascii="Arial" w:hAnsi="Arial"/>
      <w:sz w:val="24"/>
      <w:lang w:eastAsia="en-US"/>
    </w:rPr>
  </w:style>
  <w:style w:type="paragraph" w:customStyle="1" w:styleId="B9B5AAA5AC2C4093BF033B0789E0C58F6">
    <w:name w:val="B9B5AAA5AC2C4093BF033B0789E0C58F6"/>
    <w:rsid w:val="00985A9A"/>
    <w:rPr>
      <w:rFonts w:ascii="Arial" w:hAnsi="Arial"/>
      <w:sz w:val="24"/>
      <w:lang w:eastAsia="en-US"/>
    </w:rPr>
  </w:style>
  <w:style w:type="paragraph" w:customStyle="1" w:styleId="105F3CD4EC7C4529A17552D3BA56BA3D6">
    <w:name w:val="105F3CD4EC7C4529A17552D3BA56BA3D6"/>
    <w:rsid w:val="00985A9A"/>
    <w:rPr>
      <w:rFonts w:ascii="Arial" w:hAnsi="Arial"/>
      <w:sz w:val="24"/>
      <w:lang w:eastAsia="en-US"/>
    </w:rPr>
  </w:style>
  <w:style w:type="paragraph" w:customStyle="1" w:styleId="DE0846FA786042ADA55FF7B211DF76DE3">
    <w:name w:val="DE0846FA786042ADA55FF7B211DF76DE3"/>
    <w:rsid w:val="00985A9A"/>
    <w:rPr>
      <w:rFonts w:ascii="Arial" w:hAnsi="Arial"/>
      <w:sz w:val="24"/>
      <w:lang w:eastAsia="en-US"/>
    </w:rPr>
  </w:style>
  <w:style w:type="paragraph" w:customStyle="1" w:styleId="8B9D04FA81924ECDBE7FCE5DCFF87BB32">
    <w:name w:val="8B9D04FA81924ECDBE7FCE5DCFF87BB32"/>
    <w:rsid w:val="00985A9A"/>
    <w:rPr>
      <w:rFonts w:ascii="Arial" w:hAnsi="Arial"/>
      <w:sz w:val="24"/>
      <w:lang w:eastAsia="en-US"/>
    </w:rPr>
  </w:style>
  <w:style w:type="paragraph" w:customStyle="1" w:styleId="7155030F116B46328537F4ACC540D5092">
    <w:name w:val="7155030F116B46328537F4ACC540D5092"/>
    <w:rsid w:val="00985A9A"/>
    <w:pPr>
      <w:ind w:left="720"/>
      <w:contextualSpacing/>
    </w:pPr>
    <w:rPr>
      <w:rFonts w:ascii="Arial" w:hAnsi="Arial"/>
      <w:sz w:val="24"/>
      <w:lang w:eastAsia="en-US"/>
    </w:rPr>
  </w:style>
  <w:style w:type="paragraph" w:customStyle="1" w:styleId="A291C7C1F8C541F4B16B5290FF806A9C2">
    <w:name w:val="A291C7C1F8C541F4B16B5290FF806A9C2"/>
    <w:rsid w:val="00985A9A"/>
    <w:pPr>
      <w:ind w:left="720"/>
      <w:contextualSpacing/>
    </w:pPr>
    <w:rPr>
      <w:rFonts w:ascii="Arial" w:hAnsi="Arial"/>
      <w:sz w:val="24"/>
      <w:lang w:eastAsia="en-US"/>
    </w:rPr>
  </w:style>
  <w:style w:type="paragraph" w:customStyle="1" w:styleId="97F4241A0AF940A9BB47AFBF7FDEC7AE2">
    <w:name w:val="97F4241A0AF940A9BB47AFBF7FDEC7AE2"/>
    <w:rsid w:val="00985A9A"/>
    <w:pPr>
      <w:ind w:left="720"/>
      <w:contextualSpacing/>
    </w:pPr>
    <w:rPr>
      <w:rFonts w:ascii="Arial" w:hAnsi="Arial"/>
      <w:sz w:val="24"/>
      <w:lang w:eastAsia="en-US"/>
    </w:rPr>
  </w:style>
  <w:style w:type="paragraph" w:customStyle="1" w:styleId="24278FFB3F6A4432B2C59DF6582B4B6D2">
    <w:name w:val="24278FFB3F6A4432B2C59DF6582B4B6D2"/>
    <w:rsid w:val="00985A9A"/>
    <w:pPr>
      <w:ind w:left="720"/>
      <w:contextualSpacing/>
    </w:pPr>
    <w:rPr>
      <w:rFonts w:ascii="Arial" w:hAnsi="Arial"/>
      <w:sz w:val="24"/>
      <w:lang w:eastAsia="en-US"/>
    </w:rPr>
  </w:style>
  <w:style w:type="paragraph" w:customStyle="1" w:styleId="8E7E0D97865143AF947F994DEE7D12BA2">
    <w:name w:val="8E7E0D97865143AF947F994DEE7D12BA2"/>
    <w:rsid w:val="00985A9A"/>
    <w:pPr>
      <w:ind w:left="720"/>
      <w:contextualSpacing/>
    </w:pPr>
    <w:rPr>
      <w:rFonts w:ascii="Arial" w:hAnsi="Arial"/>
      <w:sz w:val="24"/>
      <w:lang w:eastAsia="en-US"/>
    </w:rPr>
  </w:style>
  <w:style w:type="paragraph" w:customStyle="1" w:styleId="030ADEA0060A445FA42882BDEAFE84392">
    <w:name w:val="030ADEA0060A445FA42882BDEAFE84392"/>
    <w:rsid w:val="00985A9A"/>
    <w:pPr>
      <w:ind w:left="720"/>
      <w:contextualSpacing/>
    </w:pPr>
    <w:rPr>
      <w:rFonts w:ascii="Arial" w:hAnsi="Arial"/>
      <w:sz w:val="24"/>
      <w:lang w:eastAsia="en-US"/>
    </w:rPr>
  </w:style>
  <w:style w:type="paragraph" w:customStyle="1" w:styleId="12B5FE28F1CF449383CE7B205124BE5E2">
    <w:name w:val="12B5FE28F1CF449383CE7B205124BE5E2"/>
    <w:rsid w:val="00985A9A"/>
    <w:pPr>
      <w:ind w:left="720"/>
      <w:contextualSpacing/>
    </w:pPr>
    <w:rPr>
      <w:rFonts w:ascii="Arial" w:hAnsi="Arial"/>
      <w:sz w:val="24"/>
      <w:lang w:eastAsia="en-US"/>
    </w:rPr>
  </w:style>
  <w:style w:type="paragraph" w:customStyle="1" w:styleId="2FAD666EF90E4A119FE5C991B22518482">
    <w:name w:val="2FAD666EF90E4A119FE5C991B22518482"/>
    <w:rsid w:val="00985A9A"/>
    <w:pPr>
      <w:ind w:left="720"/>
      <w:contextualSpacing/>
    </w:pPr>
    <w:rPr>
      <w:rFonts w:ascii="Arial" w:hAnsi="Arial"/>
      <w:sz w:val="24"/>
      <w:lang w:eastAsia="en-US"/>
    </w:rPr>
  </w:style>
  <w:style w:type="paragraph" w:customStyle="1" w:styleId="16ADC8E0DB5F49989C16D479B31511192">
    <w:name w:val="16ADC8E0DB5F49989C16D479B31511192"/>
    <w:rsid w:val="00985A9A"/>
    <w:pPr>
      <w:ind w:left="720"/>
      <w:contextualSpacing/>
    </w:pPr>
    <w:rPr>
      <w:rFonts w:ascii="Arial" w:hAnsi="Arial"/>
      <w:sz w:val="24"/>
      <w:lang w:eastAsia="en-US"/>
    </w:rPr>
  </w:style>
  <w:style w:type="paragraph" w:customStyle="1" w:styleId="9C2B956456F24DF3A917F54A47AEA4912">
    <w:name w:val="9C2B956456F24DF3A917F54A47AEA4912"/>
    <w:rsid w:val="00985A9A"/>
    <w:pPr>
      <w:ind w:left="720"/>
      <w:contextualSpacing/>
    </w:pPr>
    <w:rPr>
      <w:rFonts w:ascii="Arial" w:hAnsi="Arial"/>
      <w:sz w:val="24"/>
      <w:lang w:eastAsia="en-US"/>
    </w:rPr>
  </w:style>
  <w:style w:type="paragraph" w:customStyle="1" w:styleId="B88CFA5060D94448ACEB72E203901AD12">
    <w:name w:val="B88CFA5060D94448ACEB72E203901AD12"/>
    <w:rsid w:val="00985A9A"/>
    <w:rPr>
      <w:rFonts w:ascii="Arial" w:hAnsi="Arial"/>
      <w:sz w:val="24"/>
      <w:lang w:eastAsia="en-US"/>
    </w:rPr>
  </w:style>
  <w:style w:type="paragraph" w:customStyle="1" w:styleId="7E9E307517B64B66887FACE0D81BAF5D2">
    <w:name w:val="7E9E307517B64B66887FACE0D81BAF5D2"/>
    <w:rsid w:val="00985A9A"/>
    <w:rPr>
      <w:rFonts w:ascii="Arial" w:hAnsi="Arial"/>
      <w:sz w:val="24"/>
      <w:lang w:eastAsia="en-US"/>
    </w:rPr>
  </w:style>
  <w:style w:type="paragraph" w:customStyle="1" w:styleId="38C632DFFE424BA88840DCDE9B0CD4D62">
    <w:name w:val="38C632DFFE424BA88840DCDE9B0CD4D62"/>
    <w:rsid w:val="00985A9A"/>
    <w:pPr>
      <w:spacing w:after="120"/>
    </w:pPr>
    <w:rPr>
      <w:rFonts w:ascii="Arial" w:hAnsi="Arial"/>
      <w:sz w:val="16"/>
      <w:szCs w:val="16"/>
      <w:lang w:eastAsia="en-US"/>
    </w:rPr>
  </w:style>
  <w:style w:type="paragraph" w:customStyle="1" w:styleId="2B565F029C7A416F97ABE2998C668EE5">
    <w:name w:val="2B565F029C7A416F97ABE2998C668EE5"/>
    <w:rsid w:val="00985A9A"/>
    <w:rPr>
      <w:rFonts w:ascii="Arial" w:hAnsi="Arial"/>
      <w:sz w:val="24"/>
      <w:lang w:eastAsia="en-US"/>
    </w:rPr>
  </w:style>
  <w:style w:type="paragraph" w:customStyle="1" w:styleId="325FD9CCFABE42D1AE33DDF145C02EC41">
    <w:name w:val="325FD9CCFABE42D1AE33DDF145C02EC41"/>
    <w:rsid w:val="00985A9A"/>
    <w:rPr>
      <w:rFonts w:ascii="Arial" w:hAnsi="Arial"/>
      <w:sz w:val="24"/>
      <w:lang w:eastAsia="en-US"/>
    </w:rPr>
  </w:style>
  <w:style w:type="paragraph" w:customStyle="1" w:styleId="1B20B750906F4A2896B4E187FC41631B1">
    <w:name w:val="1B20B750906F4A2896B4E187FC41631B1"/>
    <w:rsid w:val="00985A9A"/>
    <w:rPr>
      <w:rFonts w:ascii="Arial" w:hAnsi="Arial"/>
      <w:sz w:val="24"/>
      <w:lang w:eastAsia="en-US"/>
    </w:rPr>
  </w:style>
  <w:style w:type="paragraph" w:customStyle="1" w:styleId="8AF9AC66BCF6458F951B26E606CEBB84">
    <w:name w:val="8AF9AC66BCF6458F951B26E606CEBB84"/>
    <w:rsid w:val="00985A9A"/>
    <w:pPr>
      <w:ind w:left="720"/>
      <w:contextualSpacing/>
    </w:pPr>
    <w:rPr>
      <w:rFonts w:ascii="Arial" w:hAnsi="Arial"/>
      <w:sz w:val="24"/>
      <w:lang w:eastAsia="en-US"/>
    </w:rPr>
  </w:style>
  <w:style w:type="paragraph" w:customStyle="1" w:styleId="0E3F7805568045DC9E6173E8155359B411">
    <w:name w:val="0E3F7805568045DC9E6173E8155359B411"/>
    <w:rsid w:val="00985A9A"/>
    <w:rPr>
      <w:rFonts w:ascii="Arial" w:hAnsi="Arial"/>
      <w:sz w:val="24"/>
      <w:lang w:eastAsia="en-US"/>
    </w:rPr>
  </w:style>
  <w:style w:type="paragraph" w:customStyle="1" w:styleId="513C2262694A4D13A1E801A7F9F219E011">
    <w:name w:val="513C2262694A4D13A1E801A7F9F219E011"/>
    <w:rsid w:val="00985A9A"/>
    <w:rPr>
      <w:rFonts w:ascii="Arial" w:hAnsi="Arial"/>
      <w:sz w:val="24"/>
      <w:lang w:eastAsia="en-US"/>
    </w:rPr>
  </w:style>
  <w:style w:type="paragraph" w:customStyle="1" w:styleId="A79AECFF651447C69912C993AC674F175">
    <w:name w:val="A79AECFF651447C69912C993AC674F175"/>
    <w:rsid w:val="00985A9A"/>
    <w:rPr>
      <w:rFonts w:ascii="Arial" w:hAnsi="Arial"/>
      <w:sz w:val="24"/>
      <w:lang w:eastAsia="en-US"/>
    </w:rPr>
  </w:style>
  <w:style w:type="paragraph" w:customStyle="1" w:styleId="7EED8BC2292C4CD88A16E494D9E5EC6D5">
    <w:name w:val="7EED8BC2292C4CD88A16E494D9E5EC6D5"/>
    <w:rsid w:val="00985A9A"/>
    <w:rPr>
      <w:rFonts w:ascii="Arial" w:hAnsi="Arial"/>
      <w:sz w:val="24"/>
      <w:lang w:eastAsia="en-US"/>
    </w:rPr>
  </w:style>
  <w:style w:type="paragraph" w:customStyle="1" w:styleId="5700ACBE18DA47ECACB82CCF3D42E7825">
    <w:name w:val="5700ACBE18DA47ECACB82CCF3D42E7825"/>
    <w:rsid w:val="00985A9A"/>
    <w:rPr>
      <w:rFonts w:ascii="Arial" w:hAnsi="Arial"/>
      <w:sz w:val="24"/>
      <w:lang w:eastAsia="en-US"/>
    </w:rPr>
  </w:style>
  <w:style w:type="paragraph" w:customStyle="1" w:styleId="B53544CB165C417C9419FF9F22EA13355">
    <w:name w:val="B53544CB165C417C9419FF9F22EA13355"/>
    <w:rsid w:val="00985A9A"/>
    <w:rPr>
      <w:rFonts w:ascii="Arial" w:hAnsi="Arial"/>
      <w:sz w:val="24"/>
      <w:lang w:eastAsia="en-US"/>
    </w:rPr>
  </w:style>
  <w:style w:type="paragraph" w:customStyle="1" w:styleId="42DBAA3500C5440592C0731A226A4E535">
    <w:name w:val="42DBAA3500C5440592C0731A226A4E535"/>
    <w:rsid w:val="00985A9A"/>
    <w:rPr>
      <w:rFonts w:ascii="Arial" w:hAnsi="Arial"/>
      <w:sz w:val="24"/>
      <w:lang w:eastAsia="en-US"/>
    </w:rPr>
  </w:style>
  <w:style w:type="paragraph" w:customStyle="1" w:styleId="1F17525AE3444A619ECA48C4F6358AE44">
    <w:name w:val="1F17525AE3444A619ECA48C4F6358AE44"/>
    <w:rsid w:val="00985A9A"/>
    <w:rPr>
      <w:rFonts w:ascii="Arial" w:hAnsi="Arial"/>
      <w:sz w:val="24"/>
      <w:lang w:eastAsia="en-US"/>
    </w:rPr>
  </w:style>
  <w:style w:type="paragraph" w:customStyle="1" w:styleId="6E80FAF2C66F45D6A0CB43071A737A305">
    <w:name w:val="6E80FAF2C66F45D6A0CB43071A737A305"/>
    <w:rsid w:val="00985A9A"/>
    <w:rPr>
      <w:rFonts w:ascii="Arial" w:hAnsi="Arial"/>
      <w:sz w:val="24"/>
      <w:lang w:eastAsia="en-US"/>
    </w:rPr>
  </w:style>
  <w:style w:type="paragraph" w:customStyle="1" w:styleId="5188BEF4705E4E4984094301EF84CE005">
    <w:name w:val="5188BEF4705E4E4984094301EF84CE005"/>
    <w:rsid w:val="00985A9A"/>
    <w:rPr>
      <w:rFonts w:ascii="Arial" w:hAnsi="Arial"/>
      <w:sz w:val="24"/>
      <w:lang w:eastAsia="en-US"/>
    </w:rPr>
  </w:style>
  <w:style w:type="paragraph" w:customStyle="1" w:styleId="9191C3171DEA4EA9A21E09F984A104A54">
    <w:name w:val="9191C3171DEA4EA9A21E09F984A104A54"/>
    <w:rsid w:val="00985A9A"/>
    <w:rPr>
      <w:rFonts w:ascii="Arial" w:hAnsi="Arial"/>
      <w:sz w:val="24"/>
      <w:lang w:eastAsia="en-US"/>
    </w:rPr>
  </w:style>
  <w:style w:type="paragraph" w:customStyle="1" w:styleId="496E4C2A024245EE85D7476DCB9969014">
    <w:name w:val="496E4C2A024245EE85D7476DCB9969014"/>
    <w:rsid w:val="00985A9A"/>
    <w:rPr>
      <w:rFonts w:ascii="Arial" w:hAnsi="Arial"/>
      <w:sz w:val="24"/>
      <w:lang w:eastAsia="en-US"/>
    </w:rPr>
  </w:style>
  <w:style w:type="paragraph" w:customStyle="1" w:styleId="6D1B0DCB18AA4E7FB8932D23146AEFE04">
    <w:name w:val="6D1B0DCB18AA4E7FB8932D23146AEFE04"/>
    <w:rsid w:val="00985A9A"/>
    <w:rPr>
      <w:rFonts w:ascii="Arial" w:hAnsi="Arial"/>
      <w:sz w:val="24"/>
      <w:lang w:eastAsia="en-US"/>
    </w:rPr>
  </w:style>
  <w:style w:type="paragraph" w:customStyle="1" w:styleId="AC20A562E6C446A684CFD7E5FC4646F34">
    <w:name w:val="AC20A562E6C446A684CFD7E5FC4646F34"/>
    <w:rsid w:val="00985A9A"/>
    <w:rPr>
      <w:rFonts w:ascii="Arial" w:hAnsi="Arial"/>
      <w:sz w:val="24"/>
      <w:lang w:eastAsia="en-US"/>
    </w:rPr>
  </w:style>
  <w:style w:type="paragraph" w:customStyle="1" w:styleId="3E01879547BD4A0187A8CAA44B3BDD634">
    <w:name w:val="3E01879547BD4A0187A8CAA44B3BDD634"/>
    <w:rsid w:val="00985A9A"/>
    <w:rPr>
      <w:rFonts w:ascii="Arial" w:hAnsi="Arial"/>
      <w:sz w:val="24"/>
      <w:lang w:eastAsia="en-US"/>
    </w:rPr>
  </w:style>
  <w:style w:type="paragraph" w:customStyle="1" w:styleId="36BAA98C295C44B693510B02A4536DAF4">
    <w:name w:val="36BAA98C295C44B693510B02A4536DAF4"/>
    <w:rsid w:val="00985A9A"/>
    <w:rPr>
      <w:rFonts w:ascii="Arial" w:hAnsi="Arial"/>
      <w:sz w:val="24"/>
      <w:lang w:eastAsia="en-US"/>
    </w:rPr>
  </w:style>
  <w:style w:type="paragraph" w:customStyle="1" w:styleId="FA103F47ABAF42B28F9371044BF92B774">
    <w:name w:val="FA103F47ABAF42B28F9371044BF92B774"/>
    <w:rsid w:val="00985A9A"/>
    <w:rPr>
      <w:rFonts w:ascii="Arial" w:hAnsi="Arial"/>
      <w:sz w:val="24"/>
      <w:lang w:eastAsia="en-US"/>
    </w:rPr>
  </w:style>
  <w:style w:type="paragraph" w:customStyle="1" w:styleId="96C91B33CC884FC799286076684B1560">
    <w:name w:val="96C91B33CC884FC799286076684B1560"/>
    <w:rsid w:val="00985A9A"/>
  </w:style>
  <w:style w:type="paragraph" w:customStyle="1" w:styleId="5A6DEB2F9ECF429EADC886FB2A1DA2DE">
    <w:name w:val="5A6DEB2F9ECF429EADC886FB2A1DA2DE"/>
    <w:rsid w:val="00985A9A"/>
  </w:style>
  <w:style w:type="paragraph" w:customStyle="1" w:styleId="CCB1DBBB59FE436BA7FC1B9BDBDC0A5E">
    <w:name w:val="CCB1DBBB59FE436BA7FC1B9BDBDC0A5E"/>
    <w:rsid w:val="00985A9A"/>
  </w:style>
  <w:style w:type="paragraph" w:customStyle="1" w:styleId="E2A2E0F5EC22412F914623169CBAA0F3">
    <w:name w:val="E2A2E0F5EC22412F914623169CBAA0F3"/>
    <w:rsid w:val="00985A9A"/>
  </w:style>
  <w:style w:type="paragraph" w:customStyle="1" w:styleId="FA0BA109E1814C059B83DBDF36C4BB35">
    <w:name w:val="FA0BA109E1814C059B83DBDF36C4BB35"/>
    <w:rsid w:val="002F4B73"/>
  </w:style>
  <w:style w:type="paragraph" w:customStyle="1" w:styleId="5EA60C61C1854489B7CBF74376AF0EFD">
    <w:name w:val="5EA60C61C1854489B7CBF74376AF0EFD"/>
    <w:rsid w:val="002F4B73"/>
  </w:style>
  <w:style w:type="paragraph" w:customStyle="1" w:styleId="1DB826EE88CB4ADD92AA18849C1B9E63">
    <w:name w:val="1DB826EE88CB4ADD92AA18849C1B9E63"/>
    <w:rsid w:val="002F4B73"/>
  </w:style>
  <w:style w:type="paragraph" w:customStyle="1" w:styleId="2349A1D34DBE413FA5D025A12904F357">
    <w:name w:val="2349A1D34DBE413FA5D025A12904F357"/>
    <w:rsid w:val="002F4B73"/>
  </w:style>
  <w:style w:type="paragraph" w:customStyle="1" w:styleId="BB83D79C59BF40879113B2B32E0B2DF1">
    <w:name w:val="BB83D79C59BF40879113B2B32E0B2DF1"/>
    <w:rsid w:val="002F4B73"/>
  </w:style>
  <w:style w:type="paragraph" w:customStyle="1" w:styleId="5EFA319E25B44339A0B4F2C4A0DC36CC9">
    <w:name w:val="5EFA319E25B44339A0B4F2C4A0DC36CC9"/>
    <w:rsid w:val="002F4B73"/>
    <w:rPr>
      <w:rFonts w:ascii="Arial" w:hAnsi="Arial"/>
      <w:sz w:val="24"/>
      <w:lang w:eastAsia="en-US"/>
    </w:rPr>
  </w:style>
  <w:style w:type="paragraph" w:customStyle="1" w:styleId="B8C5E540F05C468F908900740ECB0A4C19">
    <w:name w:val="B8C5E540F05C468F908900740ECB0A4C19"/>
    <w:rsid w:val="002F4B73"/>
    <w:rPr>
      <w:rFonts w:ascii="Arial" w:hAnsi="Arial"/>
      <w:sz w:val="24"/>
      <w:lang w:eastAsia="en-US"/>
    </w:rPr>
  </w:style>
  <w:style w:type="paragraph" w:customStyle="1" w:styleId="1F5CF4187EED415AAA4FAF675301095119">
    <w:name w:val="1F5CF4187EED415AAA4FAF675301095119"/>
    <w:rsid w:val="002F4B73"/>
    <w:rPr>
      <w:rFonts w:ascii="Arial" w:hAnsi="Arial"/>
      <w:sz w:val="24"/>
      <w:lang w:eastAsia="en-US"/>
    </w:rPr>
  </w:style>
  <w:style w:type="paragraph" w:customStyle="1" w:styleId="D88B618C1167446CBB238D21B0E6670F19">
    <w:name w:val="D88B618C1167446CBB238D21B0E6670F19"/>
    <w:rsid w:val="002F4B73"/>
    <w:rPr>
      <w:rFonts w:ascii="Arial" w:hAnsi="Arial"/>
      <w:sz w:val="24"/>
      <w:lang w:eastAsia="en-US"/>
    </w:rPr>
  </w:style>
  <w:style w:type="paragraph" w:customStyle="1" w:styleId="2535E44CD6964EE3BB4E37EAF6780EFC19">
    <w:name w:val="2535E44CD6964EE3BB4E37EAF6780EFC19"/>
    <w:rsid w:val="002F4B73"/>
    <w:rPr>
      <w:rFonts w:ascii="Arial" w:hAnsi="Arial"/>
      <w:sz w:val="24"/>
      <w:lang w:eastAsia="en-US"/>
    </w:rPr>
  </w:style>
  <w:style w:type="paragraph" w:customStyle="1" w:styleId="7221ADCEB14C4587931F225504A8568B19">
    <w:name w:val="7221ADCEB14C4587931F225504A8568B19"/>
    <w:rsid w:val="002F4B73"/>
    <w:rPr>
      <w:rFonts w:ascii="Arial" w:hAnsi="Arial"/>
      <w:sz w:val="24"/>
      <w:lang w:eastAsia="en-US"/>
    </w:rPr>
  </w:style>
  <w:style w:type="paragraph" w:customStyle="1" w:styleId="4C0090C098F049EBAC5E54B9D91AB48919">
    <w:name w:val="4C0090C098F049EBAC5E54B9D91AB48919"/>
    <w:rsid w:val="002F4B73"/>
    <w:rPr>
      <w:rFonts w:ascii="Arial" w:hAnsi="Arial"/>
      <w:sz w:val="24"/>
      <w:lang w:eastAsia="en-US"/>
    </w:rPr>
  </w:style>
  <w:style w:type="paragraph" w:customStyle="1" w:styleId="7FCB0DF1CCC5472296E04C092BE6010516">
    <w:name w:val="7FCB0DF1CCC5472296E04C092BE6010516"/>
    <w:rsid w:val="002F4B73"/>
    <w:rPr>
      <w:rFonts w:ascii="Arial" w:hAnsi="Arial"/>
      <w:sz w:val="24"/>
      <w:lang w:eastAsia="en-US"/>
    </w:rPr>
  </w:style>
  <w:style w:type="paragraph" w:customStyle="1" w:styleId="A88EEB63AFA647839C0604DDDC9516FA16">
    <w:name w:val="A88EEB63AFA647839C0604DDDC9516FA16"/>
    <w:rsid w:val="002F4B73"/>
    <w:rPr>
      <w:rFonts w:ascii="Arial" w:hAnsi="Arial"/>
      <w:sz w:val="24"/>
      <w:lang w:eastAsia="en-US"/>
    </w:rPr>
  </w:style>
  <w:style w:type="paragraph" w:customStyle="1" w:styleId="E70B3E3A86794EBC9BFFF16198BCDDBD16">
    <w:name w:val="E70B3E3A86794EBC9BFFF16198BCDDBD16"/>
    <w:rsid w:val="002F4B73"/>
    <w:rPr>
      <w:rFonts w:ascii="Arial" w:hAnsi="Arial"/>
      <w:sz w:val="24"/>
      <w:lang w:eastAsia="en-US"/>
    </w:rPr>
  </w:style>
  <w:style w:type="paragraph" w:customStyle="1" w:styleId="55E53C20195946498A930652205A144916">
    <w:name w:val="55E53C20195946498A930652205A144916"/>
    <w:rsid w:val="002F4B73"/>
    <w:rPr>
      <w:rFonts w:ascii="Arial" w:hAnsi="Arial"/>
      <w:sz w:val="24"/>
      <w:lang w:eastAsia="en-US"/>
    </w:rPr>
  </w:style>
  <w:style w:type="paragraph" w:customStyle="1" w:styleId="BC1122F7693B4D69A3EC94F3324C4B5012">
    <w:name w:val="BC1122F7693B4D69A3EC94F3324C4B5012"/>
    <w:rsid w:val="002F4B73"/>
    <w:rPr>
      <w:rFonts w:ascii="Arial" w:hAnsi="Arial"/>
      <w:sz w:val="24"/>
      <w:lang w:eastAsia="en-US"/>
    </w:rPr>
  </w:style>
  <w:style w:type="paragraph" w:customStyle="1" w:styleId="BA56DDDB311B4892AF2948B174C8F01D12">
    <w:name w:val="BA56DDDB311B4892AF2948B174C8F01D12"/>
    <w:rsid w:val="002F4B73"/>
    <w:rPr>
      <w:rFonts w:ascii="Arial" w:hAnsi="Arial"/>
      <w:sz w:val="24"/>
      <w:lang w:eastAsia="en-US"/>
    </w:rPr>
  </w:style>
  <w:style w:type="paragraph" w:customStyle="1" w:styleId="90FFEF1AAE2A4E478650FE703C3AD9FC12">
    <w:name w:val="90FFEF1AAE2A4E478650FE703C3AD9FC12"/>
    <w:rsid w:val="002F4B73"/>
    <w:rPr>
      <w:rFonts w:ascii="Arial" w:hAnsi="Arial"/>
      <w:sz w:val="24"/>
      <w:lang w:eastAsia="en-US"/>
    </w:rPr>
  </w:style>
  <w:style w:type="paragraph" w:customStyle="1" w:styleId="B75704FB2F7A45F399786568DA76EB0D12">
    <w:name w:val="B75704FB2F7A45F399786568DA76EB0D12"/>
    <w:rsid w:val="002F4B73"/>
    <w:rPr>
      <w:rFonts w:ascii="Arial" w:hAnsi="Arial"/>
      <w:sz w:val="24"/>
      <w:lang w:eastAsia="en-US"/>
    </w:rPr>
  </w:style>
  <w:style w:type="paragraph" w:customStyle="1" w:styleId="72DF244DB03A47F98E5453A9BD7AA51F12">
    <w:name w:val="72DF244DB03A47F98E5453A9BD7AA51F12"/>
    <w:rsid w:val="002F4B73"/>
    <w:rPr>
      <w:rFonts w:ascii="Arial" w:hAnsi="Arial"/>
      <w:sz w:val="24"/>
      <w:lang w:eastAsia="en-US"/>
    </w:rPr>
  </w:style>
  <w:style w:type="paragraph" w:customStyle="1" w:styleId="7A94C74E98F34B25A0FE063DB6914AC55">
    <w:name w:val="7A94C74E98F34B25A0FE063DB6914AC55"/>
    <w:rsid w:val="002F4B73"/>
    <w:rPr>
      <w:rFonts w:ascii="Arial" w:hAnsi="Arial"/>
      <w:sz w:val="24"/>
      <w:lang w:eastAsia="en-US"/>
    </w:rPr>
  </w:style>
  <w:style w:type="paragraph" w:customStyle="1" w:styleId="3806AE3F14954849AFEA096140239EBD8">
    <w:name w:val="3806AE3F14954849AFEA096140239EBD8"/>
    <w:rsid w:val="002F4B73"/>
    <w:pPr>
      <w:spacing w:after="120"/>
    </w:pPr>
    <w:rPr>
      <w:rFonts w:ascii="Arial" w:hAnsi="Arial"/>
      <w:sz w:val="16"/>
      <w:szCs w:val="16"/>
      <w:lang w:eastAsia="en-US"/>
    </w:rPr>
  </w:style>
  <w:style w:type="paragraph" w:customStyle="1" w:styleId="ACC1EE31AA3A4FD0B2FC14529686C7AB7">
    <w:name w:val="ACC1EE31AA3A4FD0B2FC14529686C7AB7"/>
    <w:rsid w:val="002F4B73"/>
    <w:rPr>
      <w:rFonts w:ascii="Arial" w:hAnsi="Arial"/>
      <w:sz w:val="24"/>
      <w:lang w:eastAsia="en-US"/>
    </w:rPr>
  </w:style>
  <w:style w:type="paragraph" w:customStyle="1" w:styleId="77F2D270BF524DAB9D055F8326C5CB3C7">
    <w:name w:val="77F2D270BF524DAB9D055F8326C5CB3C7"/>
    <w:rsid w:val="002F4B73"/>
    <w:rPr>
      <w:rFonts w:ascii="Arial" w:hAnsi="Arial"/>
      <w:sz w:val="24"/>
      <w:lang w:eastAsia="en-US"/>
    </w:rPr>
  </w:style>
  <w:style w:type="paragraph" w:customStyle="1" w:styleId="9F3DF4842B7F438C826885A4093BAEDB7">
    <w:name w:val="9F3DF4842B7F438C826885A4093BAEDB7"/>
    <w:rsid w:val="002F4B73"/>
    <w:rPr>
      <w:rFonts w:ascii="Arial" w:hAnsi="Arial"/>
      <w:sz w:val="24"/>
      <w:lang w:eastAsia="en-US"/>
    </w:rPr>
  </w:style>
  <w:style w:type="paragraph" w:customStyle="1" w:styleId="87DA9F64AD4B47508B76230B241CF2927">
    <w:name w:val="87DA9F64AD4B47508B76230B241CF2927"/>
    <w:rsid w:val="002F4B73"/>
    <w:rPr>
      <w:rFonts w:ascii="Arial" w:hAnsi="Arial"/>
      <w:sz w:val="24"/>
      <w:lang w:eastAsia="en-US"/>
    </w:rPr>
  </w:style>
  <w:style w:type="paragraph" w:customStyle="1" w:styleId="833C32C0C47040C4842A9D16AC43E7C87">
    <w:name w:val="833C32C0C47040C4842A9D16AC43E7C87"/>
    <w:rsid w:val="002F4B73"/>
    <w:rPr>
      <w:rFonts w:ascii="Arial" w:hAnsi="Arial"/>
      <w:sz w:val="24"/>
      <w:lang w:eastAsia="en-US"/>
    </w:rPr>
  </w:style>
  <w:style w:type="paragraph" w:customStyle="1" w:styleId="3DA0EC88B62A46E9BAE74E70074317797">
    <w:name w:val="3DA0EC88B62A46E9BAE74E70074317797"/>
    <w:rsid w:val="002F4B73"/>
    <w:rPr>
      <w:rFonts w:ascii="Arial" w:hAnsi="Arial"/>
      <w:sz w:val="24"/>
      <w:lang w:eastAsia="en-US"/>
    </w:rPr>
  </w:style>
  <w:style w:type="paragraph" w:customStyle="1" w:styleId="38DFBE765DC94BF29AE354237A54673D7">
    <w:name w:val="38DFBE765DC94BF29AE354237A54673D7"/>
    <w:rsid w:val="002F4B73"/>
    <w:rPr>
      <w:rFonts w:ascii="Arial" w:hAnsi="Arial"/>
      <w:sz w:val="24"/>
      <w:lang w:eastAsia="en-US"/>
    </w:rPr>
  </w:style>
  <w:style w:type="paragraph" w:customStyle="1" w:styleId="B9B5AAA5AC2C4093BF033B0789E0C58F7">
    <w:name w:val="B9B5AAA5AC2C4093BF033B0789E0C58F7"/>
    <w:rsid w:val="002F4B73"/>
    <w:rPr>
      <w:rFonts w:ascii="Arial" w:hAnsi="Arial"/>
      <w:sz w:val="24"/>
      <w:lang w:eastAsia="en-US"/>
    </w:rPr>
  </w:style>
  <w:style w:type="paragraph" w:customStyle="1" w:styleId="105F3CD4EC7C4529A17552D3BA56BA3D7">
    <w:name w:val="105F3CD4EC7C4529A17552D3BA56BA3D7"/>
    <w:rsid w:val="002F4B73"/>
    <w:rPr>
      <w:rFonts w:ascii="Arial" w:hAnsi="Arial"/>
      <w:sz w:val="24"/>
      <w:lang w:eastAsia="en-US"/>
    </w:rPr>
  </w:style>
  <w:style w:type="paragraph" w:customStyle="1" w:styleId="DE0846FA786042ADA55FF7B211DF76DE4">
    <w:name w:val="DE0846FA786042ADA55FF7B211DF76DE4"/>
    <w:rsid w:val="002F4B73"/>
    <w:rPr>
      <w:rFonts w:ascii="Arial" w:hAnsi="Arial"/>
      <w:sz w:val="24"/>
      <w:lang w:eastAsia="en-US"/>
    </w:rPr>
  </w:style>
  <w:style w:type="paragraph" w:customStyle="1" w:styleId="8B9D04FA81924ECDBE7FCE5DCFF87BB33">
    <w:name w:val="8B9D04FA81924ECDBE7FCE5DCFF87BB33"/>
    <w:rsid w:val="002F4B73"/>
    <w:rPr>
      <w:rFonts w:ascii="Arial" w:hAnsi="Arial"/>
      <w:sz w:val="24"/>
      <w:lang w:eastAsia="en-US"/>
    </w:rPr>
  </w:style>
  <w:style w:type="paragraph" w:customStyle="1" w:styleId="7155030F116B46328537F4ACC540D5093">
    <w:name w:val="7155030F116B46328537F4ACC540D5093"/>
    <w:rsid w:val="002F4B73"/>
    <w:pPr>
      <w:ind w:left="720"/>
      <w:contextualSpacing/>
    </w:pPr>
    <w:rPr>
      <w:rFonts w:ascii="Arial" w:hAnsi="Arial"/>
      <w:sz w:val="24"/>
      <w:lang w:eastAsia="en-US"/>
    </w:rPr>
  </w:style>
  <w:style w:type="paragraph" w:customStyle="1" w:styleId="A291C7C1F8C541F4B16B5290FF806A9C3">
    <w:name w:val="A291C7C1F8C541F4B16B5290FF806A9C3"/>
    <w:rsid w:val="002F4B73"/>
    <w:pPr>
      <w:ind w:left="720"/>
      <w:contextualSpacing/>
    </w:pPr>
    <w:rPr>
      <w:rFonts w:ascii="Arial" w:hAnsi="Arial"/>
      <w:sz w:val="24"/>
      <w:lang w:eastAsia="en-US"/>
    </w:rPr>
  </w:style>
  <w:style w:type="paragraph" w:customStyle="1" w:styleId="97F4241A0AF940A9BB47AFBF7FDEC7AE3">
    <w:name w:val="97F4241A0AF940A9BB47AFBF7FDEC7AE3"/>
    <w:rsid w:val="002F4B73"/>
    <w:pPr>
      <w:ind w:left="720"/>
      <w:contextualSpacing/>
    </w:pPr>
    <w:rPr>
      <w:rFonts w:ascii="Arial" w:hAnsi="Arial"/>
      <w:sz w:val="24"/>
      <w:lang w:eastAsia="en-US"/>
    </w:rPr>
  </w:style>
  <w:style w:type="paragraph" w:customStyle="1" w:styleId="24278FFB3F6A4432B2C59DF6582B4B6D3">
    <w:name w:val="24278FFB3F6A4432B2C59DF6582B4B6D3"/>
    <w:rsid w:val="002F4B73"/>
    <w:pPr>
      <w:ind w:left="720"/>
      <w:contextualSpacing/>
    </w:pPr>
    <w:rPr>
      <w:rFonts w:ascii="Arial" w:hAnsi="Arial"/>
      <w:sz w:val="24"/>
      <w:lang w:eastAsia="en-US"/>
    </w:rPr>
  </w:style>
  <w:style w:type="paragraph" w:customStyle="1" w:styleId="8E7E0D97865143AF947F994DEE7D12BA3">
    <w:name w:val="8E7E0D97865143AF947F994DEE7D12BA3"/>
    <w:rsid w:val="002F4B73"/>
    <w:pPr>
      <w:ind w:left="720"/>
      <w:contextualSpacing/>
    </w:pPr>
    <w:rPr>
      <w:rFonts w:ascii="Arial" w:hAnsi="Arial"/>
      <w:sz w:val="24"/>
      <w:lang w:eastAsia="en-US"/>
    </w:rPr>
  </w:style>
  <w:style w:type="paragraph" w:customStyle="1" w:styleId="030ADEA0060A445FA42882BDEAFE84393">
    <w:name w:val="030ADEA0060A445FA42882BDEAFE84393"/>
    <w:rsid w:val="002F4B73"/>
    <w:pPr>
      <w:ind w:left="720"/>
      <w:contextualSpacing/>
    </w:pPr>
    <w:rPr>
      <w:rFonts w:ascii="Arial" w:hAnsi="Arial"/>
      <w:sz w:val="24"/>
      <w:lang w:eastAsia="en-US"/>
    </w:rPr>
  </w:style>
  <w:style w:type="paragraph" w:customStyle="1" w:styleId="12B5FE28F1CF449383CE7B205124BE5E3">
    <w:name w:val="12B5FE28F1CF449383CE7B205124BE5E3"/>
    <w:rsid w:val="002F4B73"/>
    <w:pPr>
      <w:ind w:left="720"/>
      <w:contextualSpacing/>
    </w:pPr>
    <w:rPr>
      <w:rFonts w:ascii="Arial" w:hAnsi="Arial"/>
      <w:sz w:val="24"/>
      <w:lang w:eastAsia="en-US"/>
    </w:rPr>
  </w:style>
  <w:style w:type="paragraph" w:customStyle="1" w:styleId="2FAD666EF90E4A119FE5C991B22518483">
    <w:name w:val="2FAD666EF90E4A119FE5C991B22518483"/>
    <w:rsid w:val="002F4B73"/>
    <w:pPr>
      <w:ind w:left="720"/>
      <w:contextualSpacing/>
    </w:pPr>
    <w:rPr>
      <w:rFonts w:ascii="Arial" w:hAnsi="Arial"/>
      <w:sz w:val="24"/>
      <w:lang w:eastAsia="en-US"/>
    </w:rPr>
  </w:style>
  <w:style w:type="paragraph" w:customStyle="1" w:styleId="16ADC8E0DB5F49989C16D479B31511193">
    <w:name w:val="16ADC8E0DB5F49989C16D479B31511193"/>
    <w:rsid w:val="002F4B73"/>
    <w:pPr>
      <w:ind w:left="720"/>
      <w:contextualSpacing/>
    </w:pPr>
    <w:rPr>
      <w:rFonts w:ascii="Arial" w:hAnsi="Arial"/>
      <w:sz w:val="24"/>
      <w:lang w:eastAsia="en-US"/>
    </w:rPr>
  </w:style>
  <w:style w:type="paragraph" w:customStyle="1" w:styleId="9C2B956456F24DF3A917F54A47AEA4913">
    <w:name w:val="9C2B956456F24DF3A917F54A47AEA4913"/>
    <w:rsid w:val="002F4B73"/>
    <w:pPr>
      <w:ind w:left="720"/>
      <w:contextualSpacing/>
    </w:pPr>
    <w:rPr>
      <w:rFonts w:ascii="Arial" w:hAnsi="Arial"/>
      <w:sz w:val="24"/>
      <w:lang w:eastAsia="en-US"/>
    </w:rPr>
  </w:style>
  <w:style w:type="paragraph" w:customStyle="1" w:styleId="B88CFA5060D94448ACEB72E203901AD13">
    <w:name w:val="B88CFA5060D94448ACEB72E203901AD13"/>
    <w:rsid w:val="002F4B73"/>
    <w:rPr>
      <w:rFonts w:ascii="Arial" w:hAnsi="Arial"/>
      <w:sz w:val="24"/>
      <w:lang w:eastAsia="en-US"/>
    </w:rPr>
  </w:style>
  <w:style w:type="paragraph" w:customStyle="1" w:styleId="7E9E307517B64B66887FACE0D81BAF5D3">
    <w:name w:val="7E9E307517B64B66887FACE0D81BAF5D3"/>
    <w:rsid w:val="002F4B73"/>
    <w:rPr>
      <w:rFonts w:ascii="Arial" w:hAnsi="Arial"/>
      <w:sz w:val="24"/>
      <w:lang w:eastAsia="en-US"/>
    </w:rPr>
  </w:style>
  <w:style w:type="paragraph" w:customStyle="1" w:styleId="38C632DFFE424BA88840DCDE9B0CD4D63">
    <w:name w:val="38C632DFFE424BA88840DCDE9B0CD4D63"/>
    <w:rsid w:val="002F4B73"/>
    <w:pPr>
      <w:spacing w:after="120"/>
    </w:pPr>
    <w:rPr>
      <w:rFonts w:ascii="Arial" w:hAnsi="Arial"/>
      <w:sz w:val="16"/>
      <w:szCs w:val="16"/>
      <w:lang w:eastAsia="en-US"/>
    </w:rPr>
  </w:style>
  <w:style w:type="paragraph" w:customStyle="1" w:styleId="2B565F029C7A416F97ABE2998C668EE51">
    <w:name w:val="2B565F029C7A416F97ABE2998C668EE51"/>
    <w:rsid w:val="002F4B73"/>
    <w:rPr>
      <w:rFonts w:ascii="Arial" w:hAnsi="Arial"/>
      <w:sz w:val="24"/>
      <w:lang w:eastAsia="en-US"/>
    </w:rPr>
  </w:style>
  <w:style w:type="paragraph" w:customStyle="1" w:styleId="325FD9CCFABE42D1AE33DDF145C02EC42">
    <w:name w:val="325FD9CCFABE42D1AE33DDF145C02EC42"/>
    <w:rsid w:val="002F4B73"/>
    <w:rPr>
      <w:rFonts w:ascii="Arial" w:hAnsi="Arial"/>
      <w:sz w:val="24"/>
      <w:lang w:eastAsia="en-US"/>
    </w:rPr>
  </w:style>
  <w:style w:type="paragraph" w:customStyle="1" w:styleId="1B20B750906F4A2896B4E187FC41631B2">
    <w:name w:val="1B20B750906F4A2896B4E187FC41631B2"/>
    <w:rsid w:val="002F4B73"/>
    <w:rPr>
      <w:rFonts w:ascii="Arial" w:hAnsi="Arial"/>
      <w:sz w:val="24"/>
      <w:lang w:eastAsia="en-US"/>
    </w:rPr>
  </w:style>
  <w:style w:type="paragraph" w:customStyle="1" w:styleId="8AF9AC66BCF6458F951B26E606CEBB841">
    <w:name w:val="8AF9AC66BCF6458F951B26E606CEBB841"/>
    <w:rsid w:val="002F4B73"/>
    <w:pPr>
      <w:ind w:left="720"/>
      <w:contextualSpacing/>
    </w:pPr>
    <w:rPr>
      <w:rFonts w:ascii="Arial" w:hAnsi="Arial"/>
      <w:sz w:val="24"/>
      <w:lang w:eastAsia="en-US"/>
    </w:rPr>
  </w:style>
  <w:style w:type="paragraph" w:customStyle="1" w:styleId="96C91B33CC884FC799286076684B15601">
    <w:name w:val="96C91B33CC884FC799286076684B15601"/>
    <w:rsid w:val="002F4B73"/>
    <w:pPr>
      <w:ind w:left="720"/>
      <w:contextualSpacing/>
    </w:pPr>
    <w:rPr>
      <w:rFonts w:ascii="Arial" w:hAnsi="Arial"/>
      <w:sz w:val="24"/>
      <w:lang w:eastAsia="en-US"/>
    </w:rPr>
  </w:style>
  <w:style w:type="paragraph" w:customStyle="1" w:styleId="5A6DEB2F9ECF429EADC886FB2A1DA2DE1">
    <w:name w:val="5A6DEB2F9ECF429EADC886FB2A1DA2DE1"/>
    <w:rsid w:val="002F4B73"/>
    <w:pPr>
      <w:ind w:left="720"/>
      <w:contextualSpacing/>
    </w:pPr>
    <w:rPr>
      <w:rFonts w:ascii="Arial" w:hAnsi="Arial"/>
      <w:sz w:val="24"/>
      <w:lang w:eastAsia="en-US"/>
    </w:rPr>
  </w:style>
  <w:style w:type="paragraph" w:customStyle="1" w:styleId="CCB1DBBB59FE436BA7FC1B9BDBDC0A5E1">
    <w:name w:val="CCB1DBBB59FE436BA7FC1B9BDBDC0A5E1"/>
    <w:rsid w:val="002F4B73"/>
    <w:pPr>
      <w:ind w:left="720"/>
      <w:contextualSpacing/>
    </w:pPr>
    <w:rPr>
      <w:rFonts w:ascii="Arial" w:hAnsi="Arial"/>
      <w:sz w:val="24"/>
      <w:lang w:eastAsia="en-US"/>
    </w:rPr>
  </w:style>
  <w:style w:type="paragraph" w:customStyle="1" w:styleId="FA0BA109E1814C059B83DBDF36C4BB351">
    <w:name w:val="FA0BA109E1814C059B83DBDF36C4BB351"/>
    <w:rsid w:val="002F4B73"/>
    <w:rPr>
      <w:rFonts w:ascii="Arial" w:hAnsi="Arial"/>
      <w:sz w:val="24"/>
      <w:lang w:eastAsia="en-US"/>
    </w:rPr>
  </w:style>
  <w:style w:type="paragraph" w:customStyle="1" w:styleId="FCE7319F560C4A2CA82790FFD21E2188">
    <w:name w:val="FCE7319F560C4A2CA82790FFD21E2188"/>
    <w:rsid w:val="002F4B73"/>
    <w:rPr>
      <w:rFonts w:ascii="Arial" w:hAnsi="Arial"/>
      <w:sz w:val="24"/>
      <w:lang w:eastAsia="en-US"/>
    </w:rPr>
  </w:style>
  <w:style w:type="paragraph" w:customStyle="1" w:styleId="2349A1D34DBE413FA5D025A12904F3571">
    <w:name w:val="2349A1D34DBE413FA5D025A12904F3571"/>
    <w:rsid w:val="002F4B73"/>
    <w:rPr>
      <w:rFonts w:ascii="Arial" w:hAnsi="Arial"/>
      <w:sz w:val="24"/>
      <w:lang w:eastAsia="en-US"/>
    </w:rPr>
  </w:style>
  <w:style w:type="paragraph" w:customStyle="1" w:styleId="BB83D79C59BF40879113B2B32E0B2DF11">
    <w:name w:val="BB83D79C59BF40879113B2B32E0B2DF11"/>
    <w:rsid w:val="002F4B73"/>
    <w:rPr>
      <w:rFonts w:ascii="Arial" w:hAnsi="Arial"/>
      <w:sz w:val="24"/>
      <w:lang w:eastAsia="en-US"/>
    </w:rPr>
  </w:style>
  <w:style w:type="paragraph" w:customStyle="1" w:styleId="0E3F7805568045DC9E6173E8155359B412">
    <w:name w:val="0E3F7805568045DC9E6173E8155359B412"/>
    <w:rsid w:val="002F4B73"/>
    <w:rPr>
      <w:rFonts w:ascii="Arial" w:hAnsi="Arial"/>
      <w:sz w:val="24"/>
      <w:lang w:eastAsia="en-US"/>
    </w:rPr>
  </w:style>
  <w:style w:type="paragraph" w:customStyle="1" w:styleId="513C2262694A4D13A1E801A7F9F219E012">
    <w:name w:val="513C2262694A4D13A1E801A7F9F219E012"/>
    <w:rsid w:val="002F4B73"/>
    <w:rPr>
      <w:rFonts w:ascii="Arial" w:hAnsi="Arial"/>
      <w:sz w:val="24"/>
      <w:lang w:eastAsia="en-US"/>
    </w:rPr>
  </w:style>
  <w:style w:type="paragraph" w:customStyle="1" w:styleId="A79AECFF651447C69912C993AC674F176">
    <w:name w:val="A79AECFF651447C69912C993AC674F176"/>
    <w:rsid w:val="002F4B73"/>
    <w:rPr>
      <w:rFonts w:ascii="Arial" w:hAnsi="Arial"/>
      <w:sz w:val="24"/>
      <w:lang w:eastAsia="en-US"/>
    </w:rPr>
  </w:style>
  <w:style w:type="paragraph" w:customStyle="1" w:styleId="7EED8BC2292C4CD88A16E494D9E5EC6D6">
    <w:name w:val="7EED8BC2292C4CD88A16E494D9E5EC6D6"/>
    <w:rsid w:val="002F4B73"/>
    <w:rPr>
      <w:rFonts w:ascii="Arial" w:hAnsi="Arial"/>
      <w:sz w:val="24"/>
      <w:lang w:eastAsia="en-US"/>
    </w:rPr>
  </w:style>
  <w:style w:type="paragraph" w:customStyle="1" w:styleId="5700ACBE18DA47ECACB82CCF3D42E7826">
    <w:name w:val="5700ACBE18DA47ECACB82CCF3D42E7826"/>
    <w:rsid w:val="002F4B73"/>
    <w:rPr>
      <w:rFonts w:ascii="Arial" w:hAnsi="Arial"/>
      <w:sz w:val="24"/>
      <w:lang w:eastAsia="en-US"/>
    </w:rPr>
  </w:style>
  <w:style w:type="paragraph" w:customStyle="1" w:styleId="B53544CB165C417C9419FF9F22EA13356">
    <w:name w:val="B53544CB165C417C9419FF9F22EA13356"/>
    <w:rsid w:val="002F4B73"/>
    <w:rPr>
      <w:rFonts w:ascii="Arial" w:hAnsi="Arial"/>
      <w:sz w:val="24"/>
      <w:lang w:eastAsia="en-US"/>
    </w:rPr>
  </w:style>
  <w:style w:type="paragraph" w:customStyle="1" w:styleId="42DBAA3500C5440592C0731A226A4E536">
    <w:name w:val="42DBAA3500C5440592C0731A226A4E536"/>
    <w:rsid w:val="002F4B73"/>
    <w:rPr>
      <w:rFonts w:ascii="Arial" w:hAnsi="Arial"/>
      <w:sz w:val="24"/>
      <w:lang w:eastAsia="en-US"/>
    </w:rPr>
  </w:style>
  <w:style w:type="paragraph" w:customStyle="1" w:styleId="1F17525AE3444A619ECA48C4F6358AE45">
    <w:name w:val="1F17525AE3444A619ECA48C4F6358AE45"/>
    <w:rsid w:val="002F4B73"/>
    <w:rPr>
      <w:rFonts w:ascii="Arial" w:hAnsi="Arial"/>
      <w:sz w:val="24"/>
      <w:lang w:eastAsia="en-US"/>
    </w:rPr>
  </w:style>
  <w:style w:type="paragraph" w:customStyle="1" w:styleId="6E80FAF2C66F45D6A0CB43071A737A306">
    <w:name w:val="6E80FAF2C66F45D6A0CB43071A737A306"/>
    <w:rsid w:val="002F4B73"/>
    <w:rPr>
      <w:rFonts w:ascii="Arial" w:hAnsi="Arial"/>
      <w:sz w:val="24"/>
      <w:lang w:eastAsia="en-US"/>
    </w:rPr>
  </w:style>
  <w:style w:type="paragraph" w:customStyle="1" w:styleId="5188BEF4705E4E4984094301EF84CE006">
    <w:name w:val="5188BEF4705E4E4984094301EF84CE006"/>
    <w:rsid w:val="002F4B73"/>
    <w:rPr>
      <w:rFonts w:ascii="Arial" w:hAnsi="Arial"/>
      <w:sz w:val="24"/>
      <w:lang w:eastAsia="en-US"/>
    </w:rPr>
  </w:style>
  <w:style w:type="paragraph" w:customStyle="1" w:styleId="9191C3171DEA4EA9A21E09F984A104A55">
    <w:name w:val="9191C3171DEA4EA9A21E09F984A104A55"/>
    <w:rsid w:val="002F4B73"/>
    <w:rPr>
      <w:rFonts w:ascii="Arial" w:hAnsi="Arial"/>
      <w:sz w:val="24"/>
      <w:lang w:eastAsia="en-US"/>
    </w:rPr>
  </w:style>
  <w:style w:type="paragraph" w:customStyle="1" w:styleId="496E4C2A024245EE85D7476DCB9969015">
    <w:name w:val="496E4C2A024245EE85D7476DCB9969015"/>
    <w:rsid w:val="002F4B73"/>
    <w:rPr>
      <w:rFonts w:ascii="Arial" w:hAnsi="Arial"/>
      <w:sz w:val="24"/>
      <w:lang w:eastAsia="en-US"/>
    </w:rPr>
  </w:style>
  <w:style w:type="paragraph" w:customStyle="1" w:styleId="6D1B0DCB18AA4E7FB8932D23146AEFE05">
    <w:name w:val="6D1B0DCB18AA4E7FB8932D23146AEFE05"/>
    <w:rsid w:val="002F4B73"/>
    <w:rPr>
      <w:rFonts w:ascii="Arial" w:hAnsi="Arial"/>
      <w:sz w:val="24"/>
      <w:lang w:eastAsia="en-US"/>
    </w:rPr>
  </w:style>
  <w:style w:type="paragraph" w:customStyle="1" w:styleId="AC20A562E6C446A684CFD7E5FC4646F35">
    <w:name w:val="AC20A562E6C446A684CFD7E5FC4646F35"/>
    <w:rsid w:val="002F4B73"/>
    <w:rPr>
      <w:rFonts w:ascii="Arial" w:hAnsi="Arial"/>
      <w:sz w:val="24"/>
      <w:lang w:eastAsia="en-US"/>
    </w:rPr>
  </w:style>
  <w:style w:type="paragraph" w:customStyle="1" w:styleId="3E01879547BD4A0187A8CAA44B3BDD635">
    <w:name w:val="3E01879547BD4A0187A8CAA44B3BDD635"/>
    <w:rsid w:val="002F4B73"/>
    <w:rPr>
      <w:rFonts w:ascii="Arial" w:hAnsi="Arial"/>
      <w:sz w:val="24"/>
      <w:lang w:eastAsia="en-US"/>
    </w:rPr>
  </w:style>
  <w:style w:type="paragraph" w:customStyle="1" w:styleId="36BAA98C295C44B693510B02A4536DAF5">
    <w:name w:val="36BAA98C295C44B693510B02A4536DAF5"/>
    <w:rsid w:val="002F4B73"/>
    <w:rPr>
      <w:rFonts w:ascii="Arial" w:hAnsi="Arial"/>
      <w:sz w:val="24"/>
      <w:lang w:eastAsia="en-US"/>
    </w:rPr>
  </w:style>
  <w:style w:type="paragraph" w:customStyle="1" w:styleId="FA103F47ABAF42B28F9371044BF92B775">
    <w:name w:val="FA103F47ABAF42B28F9371044BF92B775"/>
    <w:rsid w:val="002F4B73"/>
    <w:rPr>
      <w:rFonts w:ascii="Arial" w:hAnsi="Arial"/>
      <w:sz w:val="24"/>
      <w:lang w:eastAsia="en-US"/>
    </w:rPr>
  </w:style>
  <w:style w:type="paragraph" w:customStyle="1" w:styleId="152CF3371DFF4E82BD78B23A1442580C">
    <w:name w:val="152CF3371DFF4E82BD78B23A1442580C"/>
    <w:rsid w:val="002F4B73"/>
  </w:style>
  <w:style w:type="paragraph" w:customStyle="1" w:styleId="7374210A7F6B4FFB9462AE41444C3640">
    <w:name w:val="7374210A7F6B4FFB9462AE41444C3640"/>
    <w:rsid w:val="002F4B73"/>
  </w:style>
  <w:style w:type="paragraph" w:customStyle="1" w:styleId="3D9807DC1E9E47309B128A6C85494A9A">
    <w:name w:val="3D9807DC1E9E47309B128A6C85494A9A"/>
    <w:rsid w:val="002F4B73"/>
  </w:style>
  <w:style w:type="paragraph" w:customStyle="1" w:styleId="B72BC55C532F4E6E9C78D396B741B0CF">
    <w:name w:val="B72BC55C532F4E6E9C78D396B741B0CF"/>
    <w:rsid w:val="002F4B73"/>
  </w:style>
  <w:style w:type="paragraph" w:customStyle="1" w:styleId="F90FB8034DDB43F69BB3A2E0EFC16605">
    <w:name w:val="F90FB8034DDB43F69BB3A2E0EFC16605"/>
    <w:rsid w:val="002F4B73"/>
  </w:style>
  <w:style w:type="paragraph" w:customStyle="1" w:styleId="B6ADE00FA3444ADBAA1F135FE58D1D94">
    <w:name w:val="B6ADE00FA3444ADBAA1F135FE58D1D94"/>
    <w:rsid w:val="002F4B73"/>
  </w:style>
  <w:style w:type="paragraph" w:customStyle="1" w:styleId="D485FF161C504653A913D8705E6492D7">
    <w:name w:val="D485FF161C504653A913D8705E6492D7"/>
    <w:rsid w:val="002F4B73"/>
  </w:style>
  <w:style w:type="paragraph" w:customStyle="1" w:styleId="D641475CC2634FB3BCB55D77241CB62D">
    <w:name w:val="D641475CC2634FB3BCB55D77241CB62D"/>
    <w:rsid w:val="002F4B73"/>
  </w:style>
  <w:style w:type="paragraph" w:customStyle="1" w:styleId="F557B50CAC2F40A691372D888800AA21">
    <w:name w:val="F557B50CAC2F40A691372D888800AA21"/>
    <w:rsid w:val="002F4B73"/>
  </w:style>
  <w:style w:type="paragraph" w:customStyle="1" w:styleId="94395E0E054A479CBB0CFA1E6B8303B5">
    <w:name w:val="94395E0E054A479CBB0CFA1E6B8303B5"/>
    <w:rsid w:val="002F4B73"/>
  </w:style>
  <w:style w:type="paragraph" w:customStyle="1" w:styleId="32B44500AEFE4AEC81A29F50BB8951D5">
    <w:name w:val="32B44500AEFE4AEC81A29F50BB8951D5"/>
    <w:rsid w:val="002F4B73"/>
  </w:style>
  <w:style w:type="paragraph" w:customStyle="1" w:styleId="254871235A7B41B0879124F8CE48C525">
    <w:name w:val="254871235A7B41B0879124F8CE48C525"/>
    <w:rsid w:val="002F4B73"/>
  </w:style>
  <w:style w:type="paragraph" w:customStyle="1" w:styleId="63976C9168684537901CEE092A9D1FC7">
    <w:name w:val="63976C9168684537901CEE092A9D1FC7"/>
    <w:rsid w:val="002F4B73"/>
  </w:style>
  <w:style w:type="paragraph" w:customStyle="1" w:styleId="1924F14BD27C473483E6E0A0FECD7664">
    <w:name w:val="1924F14BD27C473483E6E0A0FECD7664"/>
    <w:rsid w:val="002F4B73"/>
  </w:style>
  <w:style w:type="paragraph" w:customStyle="1" w:styleId="6C03D68002D448CA836F2FFB1C416270">
    <w:name w:val="6C03D68002D448CA836F2FFB1C416270"/>
    <w:rsid w:val="002F4B73"/>
  </w:style>
  <w:style w:type="paragraph" w:customStyle="1" w:styleId="2CEED8A2D9744E87994FEB78673ED383">
    <w:name w:val="2CEED8A2D9744E87994FEB78673ED383"/>
    <w:rsid w:val="002F4B73"/>
  </w:style>
  <w:style w:type="paragraph" w:customStyle="1" w:styleId="8282090452274A4BA90CA08973FC235C">
    <w:name w:val="8282090452274A4BA90CA08973FC235C"/>
    <w:rsid w:val="002F4B73"/>
  </w:style>
  <w:style w:type="paragraph" w:customStyle="1" w:styleId="D1CCAF8B1EAF4554A985F56CC4643188">
    <w:name w:val="D1CCAF8B1EAF4554A985F56CC4643188"/>
    <w:rsid w:val="002F4B73"/>
  </w:style>
  <w:style w:type="paragraph" w:customStyle="1" w:styleId="468EC4BA2F664337929B47ABEC9F2F35">
    <w:name w:val="468EC4BA2F664337929B47ABEC9F2F35"/>
    <w:rsid w:val="002F4B73"/>
  </w:style>
  <w:style w:type="paragraph" w:customStyle="1" w:styleId="940A85FA8CAF4B0EA45435D68763F01E">
    <w:name w:val="940A85FA8CAF4B0EA45435D68763F01E"/>
    <w:rsid w:val="002F4B73"/>
  </w:style>
  <w:style w:type="paragraph" w:customStyle="1" w:styleId="FBCBECAEB6BD483689856E071BCA6403">
    <w:name w:val="FBCBECAEB6BD483689856E071BCA6403"/>
    <w:rsid w:val="002F4B73"/>
  </w:style>
  <w:style w:type="paragraph" w:customStyle="1" w:styleId="E1B10CE19A8F4DE987A6ED5FDB5581EF">
    <w:name w:val="E1B10CE19A8F4DE987A6ED5FDB5581EF"/>
    <w:rsid w:val="002F4B73"/>
  </w:style>
  <w:style w:type="paragraph" w:customStyle="1" w:styleId="BABEC7F5562E4A20B233B45DC3456DC9">
    <w:name w:val="BABEC7F5562E4A20B233B45DC3456DC9"/>
    <w:rsid w:val="002F4B73"/>
  </w:style>
  <w:style w:type="paragraph" w:customStyle="1" w:styleId="1E62B75193CB4CC8A8AE474F49FE8D94">
    <w:name w:val="1E62B75193CB4CC8A8AE474F49FE8D94"/>
    <w:rsid w:val="002F4B73"/>
  </w:style>
  <w:style w:type="paragraph" w:customStyle="1" w:styleId="5EFA319E25B44339A0B4F2C4A0DC36CC10">
    <w:name w:val="5EFA319E25B44339A0B4F2C4A0DC36CC10"/>
    <w:rsid w:val="002F4B73"/>
    <w:rPr>
      <w:rFonts w:ascii="Arial" w:hAnsi="Arial"/>
      <w:sz w:val="24"/>
      <w:lang w:eastAsia="en-US"/>
    </w:rPr>
  </w:style>
  <w:style w:type="paragraph" w:customStyle="1" w:styleId="B8C5E540F05C468F908900740ECB0A4C20">
    <w:name w:val="B8C5E540F05C468F908900740ECB0A4C20"/>
    <w:rsid w:val="002F4B73"/>
    <w:rPr>
      <w:rFonts w:ascii="Arial" w:hAnsi="Arial"/>
      <w:sz w:val="24"/>
      <w:lang w:eastAsia="en-US"/>
    </w:rPr>
  </w:style>
  <w:style w:type="paragraph" w:customStyle="1" w:styleId="1F5CF4187EED415AAA4FAF675301095120">
    <w:name w:val="1F5CF4187EED415AAA4FAF675301095120"/>
    <w:rsid w:val="002F4B73"/>
    <w:rPr>
      <w:rFonts w:ascii="Arial" w:hAnsi="Arial"/>
      <w:sz w:val="24"/>
      <w:lang w:eastAsia="en-US"/>
    </w:rPr>
  </w:style>
  <w:style w:type="paragraph" w:customStyle="1" w:styleId="D88B618C1167446CBB238D21B0E6670F20">
    <w:name w:val="D88B618C1167446CBB238D21B0E6670F20"/>
    <w:rsid w:val="002F4B73"/>
    <w:rPr>
      <w:rFonts w:ascii="Arial" w:hAnsi="Arial"/>
      <w:sz w:val="24"/>
      <w:lang w:eastAsia="en-US"/>
    </w:rPr>
  </w:style>
  <w:style w:type="paragraph" w:customStyle="1" w:styleId="2535E44CD6964EE3BB4E37EAF6780EFC20">
    <w:name w:val="2535E44CD6964EE3BB4E37EAF6780EFC20"/>
    <w:rsid w:val="002F4B73"/>
    <w:rPr>
      <w:rFonts w:ascii="Arial" w:hAnsi="Arial"/>
      <w:sz w:val="24"/>
      <w:lang w:eastAsia="en-US"/>
    </w:rPr>
  </w:style>
  <w:style w:type="paragraph" w:customStyle="1" w:styleId="7221ADCEB14C4587931F225504A8568B20">
    <w:name w:val="7221ADCEB14C4587931F225504A8568B20"/>
    <w:rsid w:val="002F4B73"/>
    <w:rPr>
      <w:rFonts w:ascii="Arial" w:hAnsi="Arial"/>
      <w:sz w:val="24"/>
      <w:lang w:eastAsia="en-US"/>
    </w:rPr>
  </w:style>
  <w:style w:type="paragraph" w:customStyle="1" w:styleId="4C0090C098F049EBAC5E54B9D91AB48920">
    <w:name w:val="4C0090C098F049EBAC5E54B9D91AB48920"/>
    <w:rsid w:val="002F4B73"/>
    <w:rPr>
      <w:rFonts w:ascii="Arial" w:hAnsi="Arial"/>
      <w:sz w:val="24"/>
      <w:lang w:eastAsia="en-US"/>
    </w:rPr>
  </w:style>
  <w:style w:type="paragraph" w:customStyle="1" w:styleId="7FCB0DF1CCC5472296E04C092BE6010517">
    <w:name w:val="7FCB0DF1CCC5472296E04C092BE6010517"/>
    <w:rsid w:val="002F4B73"/>
    <w:rPr>
      <w:rFonts w:ascii="Arial" w:hAnsi="Arial"/>
      <w:sz w:val="24"/>
      <w:lang w:eastAsia="en-US"/>
    </w:rPr>
  </w:style>
  <w:style w:type="paragraph" w:customStyle="1" w:styleId="A88EEB63AFA647839C0604DDDC9516FA17">
    <w:name w:val="A88EEB63AFA647839C0604DDDC9516FA17"/>
    <w:rsid w:val="002F4B73"/>
    <w:rPr>
      <w:rFonts w:ascii="Arial" w:hAnsi="Arial"/>
      <w:sz w:val="24"/>
      <w:lang w:eastAsia="en-US"/>
    </w:rPr>
  </w:style>
  <w:style w:type="paragraph" w:customStyle="1" w:styleId="E70B3E3A86794EBC9BFFF16198BCDDBD17">
    <w:name w:val="E70B3E3A86794EBC9BFFF16198BCDDBD17"/>
    <w:rsid w:val="002F4B73"/>
    <w:rPr>
      <w:rFonts w:ascii="Arial" w:hAnsi="Arial"/>
      <w:sz w:val="24"/>
      <w:lang w:eastAsia="en-US"/>
    </w:rPr>
  </w:style>
  <w:style w:type="paragraph" w:customStyle="1" w:styleId="55E53C20195946498A930652205A144917">
    <w:name w:val="55E53C20195946498A930652205A144917"/>
    <w:rsid w:val="002F4B73"/>
    <w:rPr>
      <w:rFonts w:ascii="Arial" w:hAnsi="Arial"/>
      <w:sz w:val="24"/>
      <w:lang w:eastAsia="en-US"/>
    </w:rPr>
  </w:style>
  <w:style w:type="paragraph" w:customStyle="1" w:styleId="BC1122F7693B4D69A3EC94F3324C4B5013">
    <w:name w:val="BC1122F7693B4D69A3EC94F3324C4B5013"/>
    <w:rsid w:val="002F4B73"/>
    <w:rPr>
      <w:rFonts w:ascii="Arial" w:hAnsi="Arial"/>
      <w:sz w:val="24"/>
      <w:lang w:eastAsia="en-US"/>
    </w:rPr>
  </w:style>
  <w:style w:type="paragraph" w:customStyle="1" w:styleId="BA56DDDB311B4892AF2948B174C8F01D13">
    <w:name w:val="BA56DDDB311B4892AF2948B174C8F01D13"/>
    <w:rsid w:val="002F4B73"/>
    <w:rPr>
      <w:rFonts w:ascii="Arial" w:hAnsi="Arial"/>
      <w:sz w:val="24"/>
      <w:lang w:eastAsia="en-US"/>
    </w:rPr>
  </w:style>
  <w:style w:type="paragraph" w:customStyle="1" w:styleId="90FFEF1AAE2A4E478650FE703C3AD9FC13">
    <w:name w:val="90FFEF1AAE2A4E478650FE703C3AD9FC13"/>
    <w:rsid w:val="002F4B73"/>
    <w:rPr>
      <w:rFonts w:ascii="Arial" w:hAnsi="Arial"/>
      <w:sz w:val="24"/>
      <w:lang w:eastAsia="en-US"/>
    </w:rPr>
  </w:style>
  <w:style w:type="paragraph" w:customStyle="1" w:styleId="B75704FB2F7A45F399786568DA76EB0D13">
    <w:name w:val="B75704FB2F7A45F399786568DA76EB0D13"/>
    <w:rsid w:val="002F4B73"/>
    <w:rPr>
      <w:rFonts w:ascii="Arial" w:hAnsi="Arial"/>
      <w:sz w:val="24"/>
      <w:lang w:eastAsia="en-US"/>
    </w:rPr>
  </w:style>
  <w:style w:type="paragraph" w:customStyle="1" w:styleId="72DF244DB03A47F98E5453A9BD7AA51F13">
    <w:name w:val="72DF244DB03A47F98E5453A9BD7AA51F13"/>
    <w:rsid w:val="002F4B73"/>
    <w:rPr>
      <w:rFonts w:ascii="Arial" w:hAnsi="Arial"/>
      <w:sz w:val="24"/>
      <w:lang w:eastAsia="en-US"/>
    </w:rPr>
  </w:style>
  <w:style w:type="paragraph" w:customStyle="1" w:styleId="7A94C74E98F34B25A0FE063DB6914AC56">
    <w:name w:val="7A94C74E98F34B25A0FE063DB6914AC56"/>
    <w:rsid w:val="002F4B73"/>
    <w:rPr>
      <w:rFonts w:ascii="Arial" w:hAnsi="Arial"/>
      <w:sz w:val="24"/>
      <w:lang w:eastAsia="en-US"/>
    </w:rPr>
  </w:style>
  <w:style w:type="paragraph" w:customStyle="1" w:styleId="3806AE3F14954849AFEA096140239EBD9">
    <w:name w:val="3806AE3F14954849AFEA096140239EBD9"/>
    <w:rsid w:val="002F4B73"/>
    <w:pPr>
      <w:spacing w:after="120"/>
    </w:pPr>
    <w:rPr>
      <w:rFonts w:ascii="Arial" w:hAnsi="Arial"/>
      <w:sz w:val="16"/>
      <w:szCs w:val="16"/>
      <w:lang w:eastAsia="en-US"/>
    </w:rPr>
  </w:style>
  <w:style w:type="paragraph" w:customStyle="1" w:styleId="ACC1EE31AA3A4FD0B2FC14529686C7AB8">
    <w:name w:val="ACC1EE31AA3A4FD0B2FC14529686C7AB8"/>
    <w:rsid w:val="002F4B73"/>
    <w:rPr>
      <w:rFonts w:ascii="Arial" w:hAnsi="Arial"/>
      <w:sz w:val="24"/>
      <w:lang w:eastAsia="en-US"/>
    </w:rPr>
  </w:style>
  <w:style w:type="paragraph" w:customStyle="1" w:styleId="77F2D270BF524DAB9D055F8326C5CB3C8">
    <w:name w:val="77F2D270BF524DAB9D055F8326C5CB3C8"/>
    <w:rsid w:val="002F4B73"/>
    <w:rPr>
      <w:rFonts w:ascii="Arial" w:hAnsi="Arial"/>
      <w:sz w:val="24"/>
      <w:lang w:eastAsia="en-US"/>
    </w:rPr>
  </w:style>
  <w:style w:type="paragraph" w:customStyle="1" w:styleId="9F3DF4842B7F438C826885A4093BAEDB8">
    <w:name w:val="9F3DF4842B7F438C826885A4093BAEDB8"/>
    <w:rsid w:val="002F4B73"/>
    <w:rPr>
      <w:rFonts w:ascii="Arial" w:hAnsi="Arial"/>
      <w:sz w:val="24"/>
      <w:lang w:eastAsia="en-US"/>
    </w:rPr>
  </w:style>
  <w:style w:type="paragraph" w:customStyle="1" w:styleId="87DA9F64AD4B47508B76230B241CF2928">
    <w:name w:val="87DA9F64AD4B47508B76230B241CF2928"/>
    <w:rsid w:val="002F4B73"/>
    <w:rPr>
      <w:rFonts w:ascii="Arial" w:hAnsi="Arial"/>
      <w:sz w:val="24"/>
      <w:lang w:eastAsia="en-US"/>
    </w:rPr>
  </w:style>
  <w:style w:type="paragraph" w:customStyle="1" w:styleId="833C32C0C47040C4842A9D16AC43E7C88">
    <w:name w:val="833C32C0C47040C4842A9D16AC43E7C88"/>
    <w:rsid w:val="002F4B73"/>
    <w:rPr>
      <w:rFonts w:ascii="Arial" w:hAnsi="Arial"/>
      <w:sz w:val="24"/>
      <w:lang w:eastAsia="en-US"/>
    </w:rPr>
  </w:style>
  <w:style w:type="paragraph" w:customStyle="1" w:styleId="3DA0EC88B62A46E9BAE74E70074317798">
    <w:name w:val="3DA0EC88B62A46E9BAE74E70074317798"/>
    <w:rsid w:val="002F4B73"/>
    <w:rPr>
      <w:rFonts w:ascii="Arial" w:hAnsi="Arial"/>
      <w:sz w:val="24"/>
      <w:lang w:eastAsia="en-US"/>
    </w:rPr>
  </w:style>
  <w:style w:type="paragraph" w:customStyle="1" w:styleId="38DFBE765DC94BF29AE354237A54673D8">
    <w:name w:val="38DFBE765DC94BF29AE354237A54673D8"/>
    <w:rsid w:val="002F4B73"/>
    <w:rPr>
      <w:rFonts w:ascii="Arial" w:hAnsi="Arial"/>
      <w:sz w:val="24"/>
      <w:lang w:eastAsia="en-US"/>
    </w:rPr>
  </w:style>
  <w:style w:type="paragraph" w:customStyle="1" w:styleId="B9B5AAA5AC2C4093BF033B0789E0C58F8">
    <w:name w:val="B9B5AAA5AC2C4093BF033B0789E0C58F8"/>
    <w:rsid w:val="002F4B73"/>
    <w:rPr>
      <w:rFonts w:ascii="Arial" w:hAnsi="Arial"/>
      <w:sz w:val="24"/>
      <w:lang w:eastAsia="en-US"/>
    </w:rPr>
  </w:style>
  <w:style w:type="paragraph" w:customStyle="1" w:styleId="105F3CD4EC7C4529A17552D3BA56BA3D8">
    <w:name w:val="105F3CD4EC7C4529A17552D3BA56BA3D8"/>
    <w:rsid w:val="002F4B73"/>
    <w:rPr>
      <w:rFonts w:ascii="Arial" w:hAnsi="Arial"/>
      <w:sz w:val="24"/>
      <w:lang w:eastAsia="en-US"/>
    </w:rPr>
  </w:style>
  <w:style w:type="paragraph" w:customStyle="1" w:styleId="DE0846FA786042ADA55FF7B211DF76DE5">
    <w:name w:val="DE0846FA786042ADA55FF7B211DF76DE5"/>
    <w:rsid w:val="002F4B73"/>
    <w:rPr>
      <w:rFonts w:ascii="Arial" w:hAnsi="Arial"/>
      <w:sz w:val="24"/>
      <w:lang w:eastAsia="en-US"/>
    </w:rPr>
  </w:style>
  <w:style w:type="paragraph" w:customStyle="1" w:styleId="8B9D04FA81924ECDBE7FCE5DCFF87BB34">
    <w:name w:val="8B9D04FA81924ECDBE7FCE5DCFF87BB34"/>
    <w:rsid w:val="002F4B73"/>
    <w:rPr>
      <w:rFonts w:ascii="Arial" w:hAnsi="Arial"/>
      <w:sz w:val="24"/>
      <w:lang w:eastAsia="en-US"/>
    </w:rPr>
  </w:style>
  <w:style w:type="paragraph" w:customStyle="1" w:styleId="7155030F116B46328537F4ACC540D5094">
    <w:name w:val="7155030F116B46328537F4ACC540D5094"/>
    <w:rsid w:val="002F4B73"/>
    <w:pPr>
      <w:ind w:left="720"/>
      <w:contextualSpacing/>
    </w:pPr>
    <w:rPr>
      <w:rFonts w:ascii="Arial" w:hAnsi="Arial"/>
      <w:sz w:val="24"/>
      <w:lang w:eastAsia="en-US"/>
    </w:rPr>
  </w:style>
  <w:style w:type="paragraph" w:customStyle="1" w:styleId="A291C7C1F8C541F4B16B5290FF806A9C4">
    <w:name w:val="A291C7C1F8C541F4B16B5290FF806A9C4"/>
    <w:rsid w:val="002F4B73"/>
    <w:pPr>
      <w:ind w:left="720"/>
      <w:contextualSpacing/>
    </w:pPr>
    <w:rPr>
      <w:rFonts w:ascii="Arial" w:hAnsi="Arial"/>
      <w:sz w:val="24"/>
      <w:lang w:eastAsia="en-US"/>
    </w:rPr>
  </w:style>
  <w:style w:type="paragraph" w:customStyle="1" w:styleId="97F4241A0AF940A9BB47AFBF7FDEC7AE4">
    <w:name w:val="97F4241A0AF940A9BB47AFBF7FDEC7AE4"/>
    <w:rsid w:val="002F4B73"/>
    <w:pPr>
      <w:ind w:left="720"/>
      <w:contextualSpacing/>
    </w:pPr>
    <w:rPr>
      <w:rFonts w:ascii="Arial" w:hAnsi="Arial"/>
      <w:sz w:val="24"/>
      <w:lang w:eastAsia="en-US"/>
    </w:rPr>
  </w:style>
  <w:style w:type="paragraph" w:customStyle="1" w:styleId="24278FFB3F6A4432B2C59DF6582B4B6D4">
    <w:name w:val="24278FFB3F6A4432B2C59DF6582B4B6D4"/>
    <w:rsid w:val="002F4B73"/>
    <w:pPr>
      <w:ind w:left="720"/>
      <w:contextualSpacing/>
    </w:pPr>
    <w:rPr>
      <w:rFonts w:ascii="Arial" w:hAnsi="Arial"/>
      <w:sz w:val="24"/>
      <w:lang w:eastAsia="en-US"/>
    </w:rPr>
  </w:style>
  <w:style w:type="paragraph" w:customStyle="1" w:styleId="8E7E0D97865143AF947F994DEE7D12BA4">
    <w:name w:val="8E7E0D97865143AF947F994DEE7D12BA4"/>
    <w:rsid w:val="002F4B73"/>
    <w:pPr>
      <w:ind w:left="720"/>
      <w:contextualSpacing/>
    </w:pPr>
    <w:rPr>
      <w:rFonts w:ascii="Arial" w:hAnsi="Arial"/>
      <w:sz w:val="24"/>
      <w:lang w:eastAsia="en-US"/>
    </w:rPr>
  </w:style>
  <w:style w:type="paragraph" w:customStyle="1" w:styleId="030ADEA0060A445FA42882BDEAFE84394">
    <w:name w:val="030ADEA0060A445FA42882BDEAFE84394"/>
    <w:rsid w:val="002F4B73"/>
    <w:pPr>
      <w:ind w:left="720"/>
      <w:contextualSpacing/>
    </w:pPr>
    <w:rPr>
      <w:rFonts w:ascii="Arial" w:hAnsi="Arial"/>
      <w:sz w:val="24"/>
      <w:lang w:eastAsia="en-US"/>
    </w:rPr>
  </w:style>
  <w:style w:type="paragraph" w:customStyle="1" w:styleId="12B5FE28F1CF449383CE7B205124BE5E4">
    <w:name w:val="12B5FE28F1CF449383CE7B205124BE5E4"/>
    <w:rsid w:val="002F4B73"/>
    <w:pPr>
      <w:ind w:left="720"/>
      <w:contextualSpacing/>
    </w:pPr>
    <w:rPr>
      <w:rFonts w:ascii="Arial" w:hAnsi="Arial"/>
      <w:sz w:val="24"/>
      <w:lang w:eastAsia="en-US"/>
    </w:rPr>
  </w:style>
  <w:style w:type="paragraph" w:customStyle="1" w:styleId="2FAD666EF90E4A119FE5C991B22518484">
    <w:name w:val="2FAD666EF90E4A119FE5C991B22518484"/>
    <w:rsid w:val="002F4B73"/>
    <w:pPr>
      <w:ind w:left="720"/>
      <w:contextualSpacing/>
    </w:pPr>
    <w:rPr>
      <w:rFonts w:ascii="Arial" w:hAnsi="Arial"/>
      <w:sz w:val="24"/>
      <w:lang w:eastAsia="en-US"/>
    </w:rPr>
  </w:style>
  <w:style w:type="paragraph" w:customStyle="1" w:styleId="16ADC8E0DB5F49989C16D479B31511194">
    <w:name w:val="16ADC8E0DB5F49989C16D479B31511194"/>
    <w:rsid w:val="002F4B73"/>
    <w:pPr>
      <w:ind w:left="720"/>
      <w:contextualSpacing/>
    </w:pPr>
    <w:rPr>
      <w:rFonts w:ascii="Arial" w:hAnsi="Arial"/>
      <w:sz w:val="24"/>
      <w:lang w:eastAsia="en-US"/>
    </w:rPr>
  </w:style>
  <w:style w:type="paragraph" w:customStyle="1" w:styleId="9C2B956456F24DF3A917F54A47AEA4914">
    <w:name w:val="9C2B956456F24DF3A917F54A47AEA4914"/>
    <w:rsid w:val="002F4B73"/>
    <w:pPr>
      <w:ind w:left="720"/>
      <w:contextualSpacing/>
    </w:pPr>
    <w:rPr>
      <w:rFonts w:ascii="Arial" w:hAnsi="Arial"/>
      <w:sz w:val="24"/>
      <w:lang w:eastAsia="en-US"/>
    </w:rPr>
  </w:style>
  <w:style w:type="paragraph" w:customStyle="1" w:styleId="B88CFA5060D94448ACEB72E203901AD14">
    <w:name w:val="B88CFA5060D94448ACEB72E203901AD14"/>
    <w:rsid w:val="002F4B73"/>
    <w:rPr>
      <w:rFonts w:ascii="Arial" w:hAnsi="Arial"/>
      <w:sz w:val="24"/>
      <w:lang w:eastAsia="en-US"/>
    </w:rPr>
  </w:style>
  <w:style w:type="paragraph" w:customStyle="1" w:styleId="7E9E307517B64B66887FACE0D81BAF5D4">
    <w:name w:val="7E9E307517B64B66887FACE0D81BAF5D4"/>
    <w:rsid w:val="002F4B73"/>
    <w:rPr>
      <w:rFonts w:ascii="Arial" w:hAnsi="Arial"/>
      <w:sz w:val="24"/>
      <w:lang w:eastAsia="en-US"/>
    </w:rPr>
  </w:style>
  <w:style w:type="paragraph" w:customStyle="1" w:styleId="38C632DFFE424BA88840DCDE9B0CD4D64">
    <w:name w:val="38C632DFFE424BA88840DCDE9B0CD4D64"/>
    <w:rsid w:val="002F4B73"/>
    <w:pPr>
      <w:spacing w:after="120"/>
    </w:pPr>
    <w:rPr>
      <w:rFonts w:ascii="Arial" w:hAnsi="Arial"/>
      <w:sz w:val="16"/>
      <w:szCs w:val="16"/>
      <w:lang w:eastAsia="en-US"/>
    </w:rPr>
  </w:style>
  <w:style w:type="paragraph" w:customStyle="1" w:styleId="2B565F029C7A416F97ABE2998C668EE52">
    <w:name w:val="2B565F029C7A416F97ABE2998C668EE52"/>
    <w:rsid w:val="002F4B73"/>
    <w:rPr>
      <w:rFonts w:ascii="Arial" w:hAnsi="Arial"/>
      <w:sz w:val="24"/>
      <w:lang w:eastAsia="en-US"/>
    </w:rPr>
  </w:style>
  <w:style w:type="paragraph" w:customStyle="1" w:styleId="325FD9CCFABE42D1AE33DDF145C02EC43">
    <w:name w:val="325FD9CCFABE42D1AE33DDF145C02EC43"/>
    <w:rsid w:val="002F4B73"/>
    <w:rPr>
      <w:rFonts w:ascii="Arial" w:hAnsi="Arial"/>
      <w:sz w:val="24"/>
      <w:lang w:eastAsia="en-US"/>
    </w:rPr>
  </w:style>
  <w:style w:type="paragraph" w:customStyle="1" w:styleId="1B20B750906F4A2896B4E187FC41631B3">
    <w:name w:val="1B20B750906F4A2896B4E187FC41631B3"/>
    <w:rsid w:val="002F4B73"/>
    <w:rPr>
      <w:rFonts w:ascii="Arial" w:hAnsi="Arial"/>
      <w:sz w:val="24"/>
      <w:lang w:eastAsia="en-US"/>
    </w:rPr>
  </w:style>
  <w:style w:type="paragraph" w:customStyle="1" w:styleId="8AF9AC66BCF6458F951B26E606CEBB842">
    <w:name w:val="8AF9AC66BCF6458F951B26E606CEBB842"/>
    <w:rsid w:val="002F4B73"/>
    <w:pPr>
      <w:ind w:left="720"/>
      <w:contextualSpacing/>
    </w:pPr>
    <w:rPr>
      <w:rFonts w:ascii="Arial" w:hAnsi="Arial"/>
      <w:sz w:val="24"/>
      <w:lang w:eastAsia="en-US"/>
    </w:rPr>
  </w:style>
  <w:style w:type="paragraph" w:customStyle="1" w:styleId="96C91B33CC884FC799286076684B15602">
    <w:name w:val="96C91B33CC884FC799286076684B15602"/>
    <w:rsid w:val="002F4B73"/>
    <w:pPr>
      <w:ind w:left="720"/>
      <w:contextualSpacing/>
    </w:pPr>
    <w:rPr>
      <w:rFonts w:ascii="Arial" w:hAnsi="Arial"/>
      <w:sz w:val="24"/>
      <w:lang w:eastAsia="en-US"/>
    </w:rPr>
  </w:style>
  <w:style w:type="paragraph" w:customStyle="1" w:styleId="5A6DEB2F9ECF429EADC886FB2A1DA2DE2">
    <w:name w:val="5A6DEB2F9ECF429EADC886FB2A1DA2DE2"/>
    <w:rsid w:val="002F4B73"/>
    <w:pPr>
      <w:ind w:left="720"/>
      <w:contextualSpacing/>
    </w:pPr>
    <w:rPr>
      <w:rFonts w:ascii="Arial" w:hAnsi="Arial"/>
      <w:sz w:val="24"/>
      <w:lang w:eastAsia="en-US"/>
    </w:rPr>
  </w:style>
  <w:style w:type="paragraph" w:customStyle="1" w:styleId="CCB1DBBB59FE436BA7FC1B9BDBDC0A5E2">
    <w:name w:val="CCB1DBBB59FE436BA7FC1B9BDBDC0A5E2"/>
    <w:rsid w:val="002F4B73"/>
    <w:pPr>
      <w:ind w:left="720"/>
      <w:contextualSpacing/>
    </w:pPr>
    <w:rPr>
      <w:rFonts w:ascii="Arial" w:hAnsi="Arial"/>
      <w:sz w:val="24"/>
      <w:lang w:eastAsia="en-US"/>
    </w:rPr>
  </w:style>
  <w:style w:type="paragraph" w:customStyle="1" w:styleId="FA0BA109E1814C059B83DBDF36C4BB352">
    <w:name w:val="FA0BA109E1814C059B83DBDF36C4BB352"/>
    <w:rsid w:val="002F4B73"/>
    <w:rPr>
      <w:rFonts w:ascii="Arial" w:hAnsi="Arial"/>
      <w:sz w:val="24"/>
      <w:lang w:eastAsia="en-US"/>
    </w:rPr>
  </w:style>
  <w:style w:type="paragraph" w:customStyle="1" w:styleId="FCE7319F560C4A2CA82790FFD21E21881">
    <w:name w:val="FCE7319F560C4A2CA82790FFD21E21881"/>
    <w:rsid w:val="002F4B73"/>
    <w:rPr>
      <w:rFonts w:ascii="Arial" w:hAnsi="Arial"/>
      <w:sz w:val="24"/>
      <w:lang w:eastAsia="en-US"/>
    </w:rPr>
  </w:style>
  <w:style w:type="paragraph" w:customStyle="1" w:styleId="152CF3371DFF4E82BD78B23A1442580C1">
    <w:name w:val="152CF3371DFF4E82BD78B23A1442580C1"/>
    <w:rsid w:val="002F4B73"/>
    <w:rPr>
      <w:rFonts w:ascii="Arial" w:hAnsi="Arial"/>
      <w:sz w:val="24"/>
      <w:lang w:eastAsia="en-US"/>
    </w:rPr>
  </w:style>
  <w:style w:type="paragraph" w:customStyle="1" w:styleId="2349A1D34DBE413FA5D025A12904F3572">
    <w:name w:val="2349A1D34DBE413FA5D025A12904F3572"/>
    <w:rsid w:val="002F4B73"/>
    <w:rPr>
      <w:rFonts w:ascii="Arial" w:hAnsi="Arial"/>
      <w:sz w:val="24"/>
      <w:lang w:eastAsia="en-US"/>
    </w:rPr>
  </w:style>
  <w:style w:type="paragraph" w:customStyle="1" w:styleId="BB83D79C59BF40879113B2B32E0B2DF12">
    <w:name w:val="BB83D79C59BF40879113B2B32E0B2DF12"/>
    <w:rsid w:val="002F4B73"/>
    <w:rPr>
      <w:rFonts w:ascii="Arial" w:hAnsi="Arial"/>
      <w:sz w:val="24"/>
      <w:lang w:eastAsia="en-US"/>
    </w:rPr>
  </w:style>
  <w:style w:type="paragraph" w:customStyle="1" w:styleId="7374210A7F6B4FFB9462AE41444C36401">
    <w:name w:val="7374210A7F6B4FFB9462AE41444C36401"/>
    <w:rsid w:val="002F4B73"/>
    <w:rPr>
      <w:rFonts w:ascii="Arial" w:hAnsi="Arial"/>
      <w:sz w:val="24"/>
      <w:lang w:eastAsia="en-US"/>
    </w:rPr>
  </w:style>
  <w:style w:type="paragraph" w:customStyle="1" w:styleId="3D9807DC1E9E47309B128A6C85494A9A1">
    <w:name w:val="3D9807DC1E9E47309B128A6C85494A9A1"/>
    <w:rsid w:val="002F4B73"/>
    <w:rPr>
      <w:rFonts w:ascii="Arial" w:hAnsi="Arial"/>
      <w:sz w:val="24"/>
      <w:lang w:eastAsia="en-US"/>
    </w:rPr>
  </w:style>
  <w:style w:type="paragraph" w:customStyle="1" w:styleId="B72BC55C532F4E6E9C78D396B741B0CF1">
    <w:name w:val="B72BC55C532F4E6E9C78D396B741B0CF1"/>
    <w:rsid w:val="002F4B73"/>
    <w:pPr>
      <w:ind w:left="720"/>
      <w:contextualSpacing/>
    </w:pPr>
    <w:rPr>
      <w:rFonts w:ascii="Arial" w:hAnsi="Arial"/>
      <w:sz w:val="24"/>
      <w:lang w:eastAsia="en-US"/>
    </w:rPr>
  </w:style>
  <w:style w:type="paragraph" w:customStyle="1" w:styleId="F90FB8034DDB43F69BB3A2E0EFC166051">
    <w:name w:val="F90FB8034DDB43F69BB3A2E0EFC166051"/>
    <w:rsid w:val="002F4B73"/>
    <w:pPr>
      <w:ind w:left="720"/>
      <w:contextualSpacing/>
    </w:pPr>
    <w:rPr>
      <w:rFonts w:ascii="Arial" w:hAnsi="Arial"/>
      <w:sz w:val="24"/>
      <w:lang w:eastAsia="en-US"/>
    </w:rPr>
  </w:style>
  <w:style w:type="paragraph" w:customStyle="1" w:styleId="B6ADE00FA3444ADBAA1F135FE58D1D941">
    <w:name w:val="B6ADE00FA3444ADBAA1F135FE58D1D941"/>
    <w:rsid w:val="002F4B73"/>
    <w:pPr>
      <w:ind w:left="720"/>
      <w:contextualSpacing/>
    </w:pPr>
    <w:rPr>
      <w:rFonts w:ascii="Arial" w:hAnsi="Arial"/>
      <w:sz w:val="24"/>
      <w:lang w:eastAsia="en-US"/>
    </w:rPr>
  </w:style>
  <w:style w:type="paragraph" w:customStyle="1" w:styleId="D485FF161C504653A913D8705E6492D71">
    <w:name w:val="D485FF161C504653A913D8705E6492D71"/>
    <w:rsid w:val="002F4B73"/>
    <w:pPr>
      <w:ind w:left="720"/>
      <w:contextualSpacing/>
    </w:pPr>
    <w:rPr>
      <w:rFonts w:ascii="Arial" w:hAnsi="Arial"/>
      <w:sz w:val="24"/>
      <w:lang w:eastAsia="en-US"/>
    </w:rPr>
  </w:style>
  <w:style w:type="paragraph" w:customStyle="1" w:styleId="D641475CC2634FB3BCB55D77241CB62D1">
    <w:name w:val="D641475CC2634FB3BCB55D77241CB62D1"/>
    <w:rsid w:val="002F4B73"/>
    <w:pPr>
      <w:ind w:left="720"/>
      <w:contextualSpacing/>
    </w:pPr>
    <w:rPr>
      <w:rFonts w:ascii="Arial" w:hAnsi="Arial"/>
      <w:sz w:val="24"/>
      <w:lang w:eastAsia="en-US"/>
    </w:rPr>
  </w:style>
  <w:style w:type="paragraph" w:customStyle="1" w:styleId="F557B50CAC2F40A691372D888800AA211">
    <w:name w:val="F557B50CAC2F40A691372D888800AA211"/>
    <w:rsid w:val="002F4B73"/>
    <w:pPr>
      <w:ind w:left="720"/>
      <w:contextualSpacing/>
    </w:pPr>
    <w:rPr>
      <w:rFonts w:ascii="Arial" w:hAnsi="Arial"/>
      <w:sz w:val="24"/>
      <w:lang w:eastAsia="en-US"/>
    </w:rPr>
  </w:style>
  <w:style w:type="paragraph" w:customStyle="1" w:styleId="94395E0E054A479CBB0CFA1E6B8303B51">
    <w:name w:val="94395E0E054A479CBB0CFA1E6B8303B51"/>
    <w:rsid w:val="002F4B73"/>
    <w:pPr>
      <w:ind w:left="720"/>
      <w:contextualSpacing/>
    </w:pPr>
    <w:rPr>
      <w:rFonts w:ascii="Arial" w:hAnsi="Arial"/>
      <w:sz w:val="24"/>
      <w:lang w:eastAsia="en-US"/>
    </w:rPr>
  </w:style>
  <w:style w:type="paragraph" w:customStyle="1" w:styleId="32B44500AEFE4AEC81A29F50BB8951D51">
    <w:name w:val="32B44500AEFE4AEC81A29F50BB8951D51"/>
    <w:rsid w:val="002F4B73"/>
    <w:pPr>
      <w:ind w:left="720"/>
      <w:contextualSpacing/>
    </w:pPr>
    <w:rPr>
      <w:rFonts w:ascii="Arial" w:hAnsi="Arial"/>
      <w:sz w:val="24"/>
      <w:lang w:eastAsia="en-US"/>
    </w:rPr>
  </w:style>
  <w:style w:type="paragraph" w:customStyle="1" w:styleId="254871235A7B41B0879124F8CE48C5251">
    <w:name w:val="254871235A7B41B0879124F8CE48C5251"/>
    <w:rsid w:val="002F4B73"/>
    <w:pPr>
      <w:ind w:left="720"/>
      <w:contextualSpacing/>
    </w:pPr>
    <w:rPr>
      <w:rFonts w:ascii="Arial" w:hAnsi="Arial"/>
      <w:sz w:val="24"/>
      <w:lang w:eastAsia="en-US"/>
    </w:rPr>
  </w:style>
  <w:style w:type="paragraph" w:customStyle="1" w:styleId="63976C9168684537901CEE092A9D1FC71">
    <w:name w:val="63976C9168684537901CEE092A9D1FC71"/>
    <w:rsid w:val="002F4B73"/>
    <w:pPr>
      <w:ind w:left="720"/>
      <w:contextualSpacing/>
    </w:pPr>
    <w:rPr>
      <w:rFonts w:ascii="Arial" w:hAnsi="Arial"/>
      <w:sz w:val="24"/>
      <w:lang w:eastAsia="en-US"/>
    </w:rPr>
  </w:style>
  <w:style w:type="paragraph" w:customStyle="1" w:styleId="1924F14BD27C473483E6E0A0FECD76641">
    <w:name w:val="1924F14BD27C473483E6E0A0FECD76641"/>
    <w:rsid w:val="002F4B73"/>
    <w:pPr>
      <w:ind w:left="720"/>
      <w:contextualSpacing/>
    </w:pPr>
    <w:rPr>
      <w:rFonts w:ascii="Arial" w:hAnsi="Arial"/>
      <w:sz w:val="24"/>
      <w:lang w:eastAsia="en-US"/>
    </w:rPr>
  </w:style>
  <w:style w:type="paragraph" w:customStyle="1" w:styleId="6C03D68002D448CA836F2FFB1C4162701">
    <w:name w:val="6C03D68002D448CA836F2FFB1C4162701"/>
    <w:rsid w:val="002F4B73"/>
    <w:pPr>
      <w:ind w:left="720"/>
      <w:contextualSpacing/>
    </w:pPr>
    <w:rPr>
      <w:rFonts w:ascii="Arial" w:hAnsi="Arial"/>
      <w:sz w:val="24"/>
      <w:lang w:eastAsia="en-US"/>
    </w:rPr>
  </w:style>
  <w:style w:type="paragraph" w:customStyle="1" w:styleId="1E62B75193CB4CC8A8AE474F49FE8D941">
    <w:name w:val="1E62B75193CB4CC8A8AE474F49FE8D941"/>
    <w:rsid w:val="002F4B73"/>
    <w:rPr>
      <w:rFonts w:ascii="Arial" w:hAnsi="Arial"/>
      <w:sz w:val="24"/>
      <w:lang w:eastAsia="en-US"/>
    </w:rPr>
  </w:style>
  <w:style w:type="paragraph" w:customStyle="1" w:styleId="0E3F7805568045DC9E6173E8155359B413">
    <w:name w:val="0E3F7805568045DC9E6173E8155359B413"/>
    <w:rsid w:val="002F4B73"/>
    <w:rPr>
      <w:rFonts w:ascii="Arial" w:hAnsi="Arial"/>
      <w:sz w:val="24"/>
      <w:lang w:eastAsia="en-US"/>
    </w:rPr>
  </w:style>
  <w:style w:type="paragraph" w:customStyle="1" w:styleId="513C2262694A4D13A1E801A7F9F219E013">
    <w:name w:val="513C2262694A4D13A1E801A7F9F219E013"/>
    <w:rsid w:val="002F4B73"/>
    <w:rPr>
      <w:rFonts w:ascii="Arial" w:hAnsi="Arial"/>
      <w:sz w:val="24"/>
      <w:lang w:eastAsia="en-US"/>
    </w:rPr>
  </w:style>
  <w:style w:type="paragraph" w:customStyle="1" w:styleId="A79AECFF651447C69912C993AC674F177">
    <w:name w:val="A79AECFF651447C69912C993AC674F177"/>
    <w:rsid w:val="002F4B73"/>
    <w:rPr>
      <w:rFonts w:ascii="Arial" w:hAnsi="Arial"/>
      <w:sz w:val="24"/>
      <w:lang w:eastAsia="en-US"/>
    </w:rPr>
  </w:style>
  <w:style w:type="paragraph" w:customStyle="1" w:styleId="7EED8BC2292C4CD88A16E494D9E5EC6D7">
    <w:name w:val="7EED8BC2292C4CD88A16E494D9E5EC6D7"/>
    <w:rsid w:val="002F4B73"/>
    <w:rPr>
      <w:rFonts w:ascii="Arial" w:hAnsi="Arial"/>
      <w:sz w:val="24"/>
      <w:lang w:eastAsia="en-US"/>
    </w:rPr>
  </w:style>
  <w:style w:type="paragraph" w:customStyle="1" w:styleId="5700ACBE18DA47ECACB82CCF3D42E7827">
    <w:name w:val="5700ACBE18DA47ECACB82CCF3D42E7827"/>
    <w:rsid w:val="002F4B73"/>
    <w:rPr>
      <w:rFonts w:ascii="Arial" w:hAnsi="Arial"/>
      <w:sz w:val="24"/>
      <w:lang w:eastAsia="en-US"/>
    </w:rPr>
  </w:style>
  <w:style w:type="paragraph" w:customStyle="1" w:styleId="B53544CB165C417C9419FF9F22EA13357">
    <w:name w:val="B53544CB165C417C9419FF9F22EA13357"/>
    <w:rsid w:val="002F4B73"/>
    <w:rPr>
      <w:rFonts w:ascii="Arial" w:hAnsi="Arial"/>
      <w:sz w:val="24"/>
      <w:lang w:eastAsia="en-US"/>
    </w:rPr>
  </w:style>
  <w:style w:type="paragraph" w:customStyle="1" w:styleId="42DBAA3500C5440592C0731A226A4E537">
    <w:name w:val="42DBAA3500C5440592C0731A226A4E537"/>
    <w:rsid w:val="002F4B73"/>
    <w:rPr>
      <w:rFonts w:ascii="Arial" w:hAnsi="Arial"/>
      <w:sz w:val="24"/>
      <w:lang w:eastAsia="en-US"/>
    </w:rPr>
  </w:style>
  <w:style w:type="paragraph" w:customStyle="1" w:styleId="1F17525AE3444A619ECA48C4F6358AE46">
    <w:name w:val="1F17525AE3444A619ECA48C4F6358AE46"/>
    <w:rsid w:val="002F4B73"/>
    <w:rPr>
      <w:rFonts w:ascii="Arial" w:hAnsi="Arial"/>
      <w:sz w:val="24"/>
      <w:lang w:eastAsia="en-US"/>
    </w:rPr>
  </w:style>
  <w:style w:type="paragraph" w:customStyle="1" w:styleId="6E80FAF2C66F45D6A0CB43071A737A307">
    <w:name w:val="6E80FAF2C66F45D6A0CB43071A737A307"/>
    <w:rsid w:val="002F4B73"/>
    <w:rPr>
      <w:rFonts w:ascii="Arial" w:hAnsi="Arial"/>
      <w:sz w:val="24"/>
      <w:lang w:eastAsia="en-US"/>
    </w:rPr>
  </w:style>
  <w:style w:type="paragraph" w:customStyle="1" w:styleId="5188BEF4705E4E4984094301EF84CE007">
    <w:name w:val="5188BEF4705E4E4984094301EF84CE007"/>
    <w:rsid w:val="002F4B73"/>
    <w:rPr>
      <w:rFonts w:ascii="Arial" w:hAnsi="Arial"/>
      <w:sz w:val="24"/>
      <w:lang w:eastAsia="en-US"/>
    </w:rPr>
  </w:style>
  <w:style w:type="paragraph" w:customStyle="1" w:styleId="9191C3171DEA4EA9A21E09F984A104A56">
    <w:name w:val="9191C3171DEA4EA9A21E09F984A104A56"/>
    <w:rsid w:val="002F4B73"/>
    <w:rPr>
      <w:rFonts w:ascii="Arial" w:hAnsi="Arial"/>
      <w:sz w:val="24"/>
      <w:lang w:eastAsia="en-US"/>
    </w:rPr>
  </w:style>
  <w:style w:type="paragraph" w:customStyle="1" w:styleId="496E4C2A024245EE85D7476DCB9969016">
    <w:name w:val="496E4C2A024245EE85D7476DCB9969016"/>
    <w:rsid w:val="002F4B73"/>
    <w:rPr>
      <w:rFonts w:ascii="Arial" w:hAnsi="Arial"/>
      <w:sz w:val="24"/>
      <w:lang w:eastAsia="en-US"/>
    </w:rPr>
  </w:style>
  <w:style w:type="paragraph" w:customStyle="1" w:styleId="6D1B0DCB18AA4E7FB8932D23146AEFE06">
    <w:name w:val="6D1B0DCB18AA4E7FB8932D23146AEFE06"/>
    <w:rsid w:val="002F4B73"/>
    <w:rPr>
      <w:rFonts w:ascii="Arial" w:hAnsi="Arial"/>
      <w:sz w:val="24"/>
      <w:lang w:eastAsia="en-US"/>
    </w:rPr>
  </w:style>
  <w:style w:type="paragraph" w:customStyle="1" w:styleId="AC20A562E6C446A684CFD7E5FC4646F36">
    <w:name w:val="AC20A562E6C446A684CFD7E5FC4646F36"/>
    <w:rsid w:val="002F4B73"/>
    <w:rPr>
      <w:rFonts w:ascii="Arial" w:hAnsi="Arial"/>
      <w:sz w:val="24"/>
      <w:lang w:eastAsia="en-US"/>
    </w:rPr>
  </w:style>
  <w:style w:type="paragraph" w:customStyle="1" w:styleId="3E01879547BD4A0187A8CAA44B3BDD636">
    <w:name w:val="3E01879547BD4A0187A8CAA44B3BDD636"/>
    <w:rsid w:val="002F4B73"/>
    <w:rPr>
      <w:rFonts w:ascii="Arial" w:hAnsi="Arial"/>
      <w:sz w:val="24"/>
      <w:lang w:eastAsia="en-US"/>
    </w:rPr>
  </w:style>
  <w:style w:type="paragraph" w:customStyle="1" w:styleId="36BAA98C295C44B693510B02A4536DAF6">
    <w:name w:val="36BAA98C295C44B693510B02A4536DAF6"/>
    <w:rsid w:val="002F4B73"/>
    <w:rPr>
      <w:rFonts w:ascii="Arial" w:hAnsi="Arial"/>
      <w:sz w:val="24"/>
      <w:lang w:eastAsia="en-US"/>
    </w:rPr>
  </w:style>
  <w:style w:type="paragraph" w:customStyle="1" w:styleId="FA103F47ABAF42B28F9371044BF92B776">
    <w:name w:val="FA103F47ABAF42B28F9371044BF92B776"/>
    <w:rsid w:val="002F4B73"/>
    <w:rPr>
      <w:rFonts w:ascii="Arial" w:hAnsi="Arial"/>
      <w:sz w:val="24"/>
      <w:lang w:eastAsia="en-US"/>
    </w:rPr>
  </w:style>
  <w:style w:type="paragraph" w:customStyle="1" w:styleId="06946F189AE34795BE4E06469871978D">
    <w:name w:val="06946F189AE34795BE4E06469871978D"/>
    <w:rsid w:val="002F4B73"/>
  </w:style>
  <w:style w:type="paragraph" w:customStyle="1" w:styleId="5705BB3265284F96B689D83588C82A9E">
    <w:name w:val="5705BB3265284F96B689D83588C82A9E"/>
    <w:rsid w:val="002F4B73"/>
  </w:style>
  <w:style w:type="paragraph" w:customStyle="1" w:styleId="DAD0117A8D5D488EB04C25B569600F44">
    <w:name w:val="DAD0117A8D5D488EB04C25B569600F44"/>
    <w:rsid w:val="002F4B73"/>
  </w:style>
  <w:style w:type="paragraph" w:customStyle="1" w:styleId="53FC253CEAC1450A9E090EA5457D67C7">
    <w:name w:val="53FC253CEAC1450A9E090EA5457D67C7"/>
    <w:rsid w:val="002F4B73"/>
  </w:style>
  <w:style w:type="paragraph" w:customStyle="1" w:styleId="AE3B7D765A844156ADA5B08FA7F9FCAB">
    <w:name w:val="AE3B7D765A844156ADA5B08FA7F9FCAB"/>
    <w:rsid w:val="002F4B73"/>
  </w:style>
  <w:style w:type="paragraph" w:customStyle="1" w:styleId="EA14336C2C00424185E049286E5D11EF">
    <w:name w:val="EA14336C2C00424185E049286E5D11EF"/>
    <w:rsid w:val="002F4B73"/>
  </w:style>
  <w:style w:type="paragraph" w:customStyle="1" w:styleId="5612F1EEF27346DBB724337D0000DA4B">
    <w:name w:val="5612F1EEF27346DBB724337D0000DA4B"/>
    <w:rsid w:val="002F4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3.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60136-A9D2-4C5F-838A-6CF673D3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3</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passionate and special leave request form</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ate and special leave request form</dc:title>
  <dc:subject/>
  <dc:creator>Nova.Constable@luton.gov.uk</dc:creator>
  <cp:keywords/>
  <dc:description/>
  <cp:lastModifiedBy>Constable, Nova</cp:lastModifiedBy>
  <cp:revision>8</cp:revision>
  <cp:lastPrinted>2020-09-14T10:52:00Z</cp:lastPrinted>
  <dcterms:created xsi:type="dcterms:W3CDTF">2021-11-05T14:42:00Z</dcterms:created>
  <dcterms:modified xsi:type="dcterms:W3CDTF">2021-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